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5623E" w:rsidRDefault="00E70324">
      <w:pPr>
        <w:pStyle w:val="Antrats"/>
        <w:jc w:val="center"/>
        <w:rPr>
          <w:b/>
          <w:bCs/>
          <w:sz w:val="24"/>
          <w:szCs w:val="24"/>
        </w:rPr>
      </w:pPr>
      <w:r>
        <w:rPr>
          <w:noProof/>
          <w:lang w:eastAsia="lt-LT"/>
        </w:rPr>
        <w:drawing>
          <wp:inline distT="0" distB="0" distL="0" distR="0">
            <wp:extent cx="542925" cy="6477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23E" w:rsidRPr="00487EEC" w:rsidRDefault="00487EEC" w:rsidP="00487EEC">
      <w:pPr>
        <w:pStyle w:val="Antrats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:rsidR="0055623E" w:rsidRDefault="0055623E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55623E" w:rsidRPr="00591367" w:rsidRDefault="0055623E">
      <w:pPr>
        <w:pStyle w:val="Antrats"/>
        <w:jc w:val="center"/>
        <w:rPr>
          <w:sz w:val="28"/>
        </w:rPr>
      </w:pPr>
    </w:p>
    <w:p w:rsidR="0055623E" w:rsidRDefault="0055623E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640CEC" w:rsidRPr="00640CEC" w:rsidRDefault="00640CEC" w:rsidP="00640CEC">
      <w:pPr>
        <w:jc w:val="center"/>
        <w:rPr>
          <w:b/>
          <w:sz w:val="24"/>
          <w:szCs w:val="24"/>
          <w:lang w:eastAsia="lt-LT"/>
        </w:rPr>
      </w:pPr>
      <w:r w:rsidRPr="00640CEC">
        <w:rPr>
          <w:b/>
          <w:sz w:val="24"/>
          <w:szCs w:val="24"/>
          <w:lang w:eastAsia="lt-LT"/>
        </w:rPr>
        <w:t xml:space="preserve">DĖL SAVIVALDYBĖS TURTO PERDAVIMO </w:t>
      </w:r>
      <w:r>
        <w:rPr>
          <w:b/>
          <w:sz w:val="24"/>
          <w:szCs w:val="24"/>
          <w:lang w:eastAsia="lt-LT"/>
        </w:rPr>
        <w:t>PANEVĖŽIO</w:t>
      </w:r>
      <w:r w:rsidRPr="00640CEC">
        <w:rPr>
          <w:b/>
          <w:sz w:val="24"/>
          <w:szCs w:val="24"/>
          <w:lang w:eastAsia="lt-LT"/>
        </w:rPr>
        <w:t xml:space="preserve"> RAJONO SAVIVALDYBĖS ADMINISTRACIJAI VALDYTI, NAUDOTI IR DISPONUOTI JUO PATIKĖJIMO TEISE</w:t>
      </w:r>
    </w:p>
    <w:p w:rsidR="00640CEC" w:rsidRPr="00591367" w:rsidRDefault="00640CEC" w:rsidP="00640CEC">
      <w:pPr>
        <w:spacing w:line="360" w:lineRule="auto"/>
        <w:jc w:val="center"/>
        <w:rPr>
          <w:sz w:val="24"/>
          <w:szCs w:val="24"/>
          <w:lang w:eastAsia="lt-LT"/>
        </w:rPr>
      </w:pPr>
    </w:p>
    <w:p w:rsidR="00640CEC" w:rsidRPr="00640CEC" w:rsidRDefault="00271809" w:rsidP="00640CEC">
      <w:pPr>
        <w:jc w:val="center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202</w:t>
      </w:r>
      <w:r w:rsidR="00FB142A">
        <w:rPr>
          <w:sz w:val="24"/>
          <w:szCs w:val="24"/>
          <w:lang w:eastAsia="lt-LT"/>
        </w:rPr>
        <w:t>3</w:t>
      </w:r>
      <w:r w:rsidR="00640CEC" w:rsidRPr="00640CEC">
        <w:rPr>
          <w:sz w:val="24"/>
          <w:szCs w:val="24"/>
          <w:lang w:eastAsia="lt-LT"/>
        </w:rPr>
        <w:t xml:space="preserve"> m. </w:t>
      </w:r>
      <w:r w:rsidR="00FB142A">
        <w:rPr>
          <w:sz w:val="24"/>
          <w:szCs w:val="24"/>
          <w:lang w:eastAsia="lt-LT"/>
        </w:rPr>
        <w:t>vasario</w:t>
      </w:r>
      <w:r w:rsidR="00640CEC" w:rsidRPr="00640CEC">
        <w:rPr>
          <w:sz w:val="24"/>
          <w:szCs w:val="24"/>
          <w:lang w:eastAsia="lt-LT"/>
        </w:rPr>
        <w:t xml:space="preserve"> 2</w:t>
      </w:r>
      <w:r w:rsidR="00FB142A">
        <w:rPr>
          <w:sz w:val="24"/>
          <w:szCs w:val="24"/>
          <w:lang w:eastAsia="lt-LT"/>
        </w:rPr>
        <w:t>3</w:t>
      </w:r>
      <w:r w:rsidR="00640CEC" w:rsidRPr="00640CEC">
        <w:rPr>
          <w:sz w:val="24"/>
          <w:szCs w:val="24"/>
          <w:lang w:eastAsia="lt-LT"/>
        </w:rPr>
        <w:t xml:space="preserve"> d. Nr. T-</w:t>
      </w:r>
      <w:r w:rsidR="004216A0">
        <w:rPr>
          <w:sz w:val="24"/>
          <w:szCs w:val="24"/>
          <w:lang w:eastAsia="lt-LT"/>
        </w:rPr>
        <w:t>40</w:t>
      </w:r>
    </w:p>
    <w:p w:rsidR="00640CEC" w:rsidRPr="00640CEC" w:rsidRDefault="00591367" w:rsidP="00640CEC">
      <w:pPr>
        <w:jc w:val="center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Panevėžy</w:t>
      </w:r>
      <w:r w:rsidR="00640CEC" w:rsidRPr="00640CEC">
        <w:rPr>
          <w:sz w:val="24"/>
          <w:szCs w:val="24"/>
          <w:lang w:eastAsia="lt-LT"/>
        </w:rPr>
        <w:t>s</w:t>
      </w:r>
    </w:p>
    <w:p w:rsidR="00640CEC" w:rsidRPr="00640CEC" w:rsidRDefault="00640CEC" w:rsidP="00640CEC">
      <w:pPr>
        <w:spacing w:line="360" w:lineRule="auto"/>
        <w:jc w:val="center"/>
        <w:rPr>
          <w:sz w:val="24"/>
          <w:szCs w:val="24"/>
          <w:lang w:eastAsia="lt-LT"/>
        </w:rPr>
      </w:pPr>
    </w:p>
    <w:p w:rsidR="00640CEC" w:rsidRPr="00640CEC" w:rsidRDefault="00640CEC" w:rsidP="00591367">
      <w:pPr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ab/>
      </w:r>
      <w:r w:rsidRPr="00640CEC">
        <w:rPr>
          <w:sz w:val="24"/>
          <w:szCs w:val="24"/>
          <w:lang w:eastAsia="lt-LT"/>
        </w:rPr>
        <w:t xml:space="preserve">Vadovaudamasi Lietuvos Respublikos vietos savivaldos įstatymo 16 straipsnio 2 dalies </w:t>
      </w:r>
      <w:r w:rsidR="00591367">
        <w:rPr>
          <w:sz w:val="24"/>
          <w:szCs w:val="24"/>
          <w:lang w:eastAsia="lt-LT"/>
        </w:rPr>
        <w:br/>
      </w:r>
      <w:r w:rsidRPr="00640CEC">
        <w:rPr>
          <w:sz w:val="24"/>
          <w:szCs w:val="24"/>
          <w:lang w:eastAsia="lt-LT"/>
        </w:rPr>
        <w:t xml:space="preserve">26 punktu, Lietuvos Respublikos valstybės ir savivaldybių turto valdymo, naudojimo ir disponavimo juo įstatymo 12 straipsnio 1 ir 2 dalimis, </w:t>
      </w:r>
      <w:r w:rsidR="00271809">
        <w:rPr>
          <w:sz w:val="24"/>
          <w:szCs w:val="24"/>
          <w:lang w:eastAsia="lt-LT"/>
        </w:rPr>
        <w:t>Panevėžio</w:t>
      </w:r>
      <w:r w:rsidRPr="00640CEC">
        <w:rPr>
          <w:sz w:val="24"/>
          <w:szCs w:val="24"/>
          <w:lang w:eastAsia="lt-LT"/>
        </w:rPr>
        <w:t xml:space="preserve"> rajono savivaldybės taryba n u s p r e n d ž i a:</w:t>
      </w:r>
    </w:p>
    <w:p w:rsidR="00591367" w:rsidRDefault="00640CEC" w:rsidP="00591367">
      <w:pPr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ab/>
      </w:r>
      <w:r w:rsidR="00C202DA">
        <w:rPr>
          <w:sz w:val="24"/>
          <w:szCs w:val="24"/>
          <w:lang w:eastAsia="lt-LT"/>
        </w:rPr>
        <w:t xml:space="preserve">1. </w:t>
      </w:r>
      <w:r w:rsidRPr="00640CEC">
        <w:rPr>
          <w:sz w:val="24"/>
          <w:szCs w:val="24"/>
          <w:lang w:eastAsia="lt-LT"/>
        </w:rPr>
        <w:t xml:space="preserve">Perduoti </w:t>
      </w:r>
      <w:r>
        <w:rPr>
          <w:sz w:val="24"/>
          <w:szCs w:val="24"/>
          <w:lang w:eastAsia="lt-LT"/>
        </w:rPr>
        <w:t>Panevėžio</w:t>
      </w:r>
      <w:r w:rsidRPr="00640CEC">
        <w:rPr>
          <w:sz w:val="24"/>
          <w:szCs w:val="24"/>
          <w:lang w:eastAsia="lt-LT"/>
        </w:rPr>
        <w:t xml:space="preserve"> rajono savivaldybės administracijai valdyti, naudoti ir disponuoti juo patikėjimo teise </w:t>
      </w:r>
      <w:r w:rsidR="00C202DA">
        <w:rPr>
          <w:sz w:val="24"/>
          <w:szCs w:val="24"/>
          <w:lang w:eastAsia="lt-LT"/>
        </w:rPr>
        <w:t>Panevėžio rajono savi</w:t>
      </w:r>
      <w:r w:rsidR="00591367">
        <w:rPr>
          <w:sz w:val="24"/>
          <w:szCs w:val="24"/>
          <w:lang w:eastAsia="lt-LT"/>
        </w:rPr>
        <w:t>valdybės</w:t>
      </w:r>
      <w:r w:rsidR="000512D5">
        <w:rPr>
          <w:sz w:val="24"/>
          <w:szCs w:val="24"/>
          <w:lang w:eastAsia="lt-LT"/>
        </w:rPr>
        <w:t xml:space="preserve"> nuosavybės teise priklausančius vietinės reikšmės kelius</w:t>
      </w:r>
      <w:r w:rsidR="00591367">
        <w:rPr>
          <w:sz w:val="24"/>
          <w:szCs w:val="24"/>
          <w:lang w:eastAsia="lt-LT"/>
        </w:rPr>
        <w:t xml:space="preserve"> ir gatves (priedas)</w:t>
      </w:r>
      <w:r w:rsidR="00C202DA">
        <w:rPr>
          <w:sz w:val="24"/>
          <w:szCs w:val="24"/>
          <w:lang w:eastAsia="lt-LT"/>
        </w:rPr>
        <w:t xml:space="preserve">. </w:t>
      </w:r>
    </w:p>
    <w:p w:rsidR="00591367" w:rsidRDefault="00591367" w:rsidP="00591367">
      <w:pPr>
        <w:ind w:firstLine="720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 xml:space="preserve">2. </w:t>
      </w:r>
      <w:r w:rsidR="00640CEC" w:rsidRPr="00640CEC">
        <w:rPr>
          <w:sz w:val="24"/>
          <w:szCs w:val="24"/>
          <w:lang w:eastAsia="lt-LT"/>
        </w:rPr>
        <w:t>Įgalioti Savivaldybės merą ir Savivaldybės administracijos direktorių pasirašyti Savivaldybės turto, perduodamo valdyti, naudoti ir disponuoti juo patikėjimo teise, perdavimo ir priėmimo aktą.</w:t>
      </w:r>
    </w:p>
    <w:p w:rsidR="00C202DA" w:rsidRDefault="00C202DA" w:rsidP="0059136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Sprendimas gali būti skundžiamas Lietuvos Respublikos administracinių bylų teisenos įstatymo nustatyta tvarka.</w:t>
      </w:r>
    </w:p>
    <w:p w:rsidR="004216A0" w:rsidRDefault="004216A0" w:rsidP="00591367">
      <w:pPr>
        <w:ind w:firstLine="720"/>
        <w:jc w:val="both"/>
        <w:rPr>
          <w:sz w:val="24"/>
          <w:szCs w:val="24"/>
        </w:rPr>
      </w:pPr>
    </w:p>
    <w:p w:rsidR="004216A0" w:rsidRDefault="004216A0" w:rsidP="00591367">
      <w:pPr>
        <w:ind w:firstLine="720"/>
        <w:jc w:val="both"/>
        <w:rPr>
          <w:sz w:val="24"/>
          <w:szCs w:val="24"/>
        </w:rPr>
      </w:pPr>
    </w:p>
    <w:p w:rsidR="004216A0" w:rsidRDefault="004216A0" w:rsidP="004216A0">
      <w:pPr>
        <w:jc w:val="both"/>
        <w:rPr>
          <w:sz w:val="24"/>
          <w:szCs w:val="24"/>
          <w:lang w:eastAsia="lt-LT"/>
        </w:rPr>
      </w:pPr>
      <w:r>
        <w:rPr>
          <w:sz w:val="24"/>
          <w:szCs w:val="24"/>
        </w:rPr>
        <w:t>Savivaldybės meras                                                                                        Povilas Žagunis</w:t>
      </w:r>
    </w:p>
    <w:p w:rsidR="00C202DA" w:rsidRDefault="00C202DA" w:rsidP="00C202DA">
      <w:pPr>
        <w:ind w:left="720"/>
        <w:jc w:val="both"/>
        <w:rPr>
          <w:sz w:val="24"/>
        </w:rPr>
      </w:pPr>
    </w:p>
    <w:p w:rsidR="00640CEC" w:rsidRDefault="00640CEC" w:rsidP="00640CEC">
      <w:pPr>
        <w:jc w:val="both"/>
        <w:rPr>
          <w:sz w:val="24"/>
          <w:szCs w:val="24"/>
          <w:lang w:eastAsia="lt-LT"/>
        </w:rPr>
      </w:pPr>
    </w:p>
    <w:p w:rsidR="00640CEC" w:rsidRDefault="00640CEC" w:rsidP="00640CEC">
      <w:pPr>
        <w:jc w:val="both"/>
        <w:rPr>
          <w:sz w:val="24"/>
          <w:szCs w:val="24"/>
          <w:lang w:eastAsia="lt-LT"/>
        </w:rPr>
      </w:pPr>
    </w:p>
    <w:p w:rsidR="00640CEC" w:rsidRDefault="00640CEC" w:rsidP="00640CEC">
      <w:pPr>
        <w:jc w:val="both"/>
        <w:rPr>
          <w:sz w:val="24"/>
          <w:szCs w:val="24"/>
          <w:lang w:eastAsia="lt-LT"/>
        </w:rPr>
      </w:pPr>
    </w:p>
    <w:p w:rsidR="00640CEC" w:rsidRDefault="00640CEC" w:rsidP="00640CEC">
      <w:pPr>
        <w:jc w:val="both"/>
        <w:rPr>
          <w:sz w:val="24"/>
          <w:szCs w:val="24"/>
          <w:lang w:eastAsia="lt-LT"/>
        </w:rPr>
      </w:pPr>
    </w:p>
    <w:p w:rsidR="00640CEC" w:rsidRDefault="00640CEC" w:rsidP="00640CEC">
      <w:pPr>
        <w:jc w:val="both"/>
        <w:rPr>
          <w:sz w:val="24"/>
          <w:szCs w:val="24"/>
          <w:lang w:eastAsia="lt-LT"/>
        </w:rPr>
      </w:pPr>
    </w:p>
    <w:p w:rsidR="00640CEC" w:rsidRDefault="00640CEC" w:rsidP="00640CEC">
      <w:pPr>
        <w:jc w:val="both"/>
        <w:rPr>
          <w:sz w:val="24"/>
          <w:szCs w:val="24"/>
          <w:lang w:eastAsia="lt-LT"/>
        </w:rPr>
      </w:pPr>
    </w:p>
    <w:p w:rsidR="00640CEC" w:rsidRDefault="00640CEC" w:rsidP="00640CEC">
      <w:pPr>
        <w:jc w:val="both"/>
        <w:rPr>
          <w:sz w:val="24"/>
          <w:szCs w:val="24"/>
          <w:lang w:eastAsia="lt-LT"/>
        </w:rPr>
      </w:pPr>
    </w:p>
    <w:p w:rsidR="00640CEC" w:rsidRDefault="00640CEC" w:rsidP="00640CEC">
      <w:pPr>
        <w:jc w:val="both"/>
        <w:rPr>
          <w:sz w:val="24"/>
          <w:szCs w:val="24"/>
          <w:lang w:eastAsia="lt-LT"/>
        </w:rPr>
      </w:pPr>
    </w:p>
    <w:p w:rsidR="00640CEC" w:rsidRDefault="00640CEC" w:rsidP="00640CEC">
      <w:pPr>
        <w:jc w:val="both"/>
        <w:rPr>
          <w:sz w:val="24"/>
          <w:szCs w:val="24"/>
          <w:lang w:eastAsia="lt-LT"/>
        </w:rPr>
      </w:pPr>
    </w:p>
    <w:p w:rsidR="00640CEC" w:rsidRDefault="00640CEC" w:rsidP="00640CEC">
      <w:pPr>
        <w:jc w:val="both"/>
        <w:rPr>
          <w:sz w:val="24"/>
          <w:szCs w:val="24"/>
          <w:lang w:eastAsia="lt-LT"/>
        </w:rPr>
      </w:pPr>
    </w:p>
    <w:p w:rsidR="00640CEC" w:rsidRDefault="00640CEC" w:rsidP="00640CEC">
      <w:pPr>
        <w:jc w:val="both"/>
        <w:rPr>
          <w:sz w:val="24"/>
          <w:szCs w:val="24"/>
          <w:lang w:eastAsia="lt-LT"/>
        </w:rPr>
      </w:pPr>
    </w:p>
    <w:p w:rsidR="00640CEC" w:rsidRDefault="00640CEC" w:rsidP="00640CEC">
      <w:pPr>
        <w:jc w:val="both"/>
        <w:rPr>
          <w:sz w:val="24"/>
          <w:szCs w:val="24"/>
          <w:lang w:eastAsia="lt-LT"/>
        </w:rPr>
      </w:pPr>
    </w:p>
    <w:p w:rsidR="00C202DA" w:rsidRDefault="00C202DA" w:rsidP="00640CEC">
      <w:pPr>
        <w:jc w:val="both"/>
        <w:rPr>
          <w:sz w:val="24"/>
          <w:szCs w:val="24"/>
          <w:lang w:eastAsia="lt-LT"/>
        </w:rPr>
      </w:pPr>
    </w:p>
    <w:p w:rsidR="00C202DA" w:rsidRDefault="00C202DA" w:rsidP="00640CEC">
      <w:pPr>
        <w:jc w:val="both"/>
        <w:rPr>
          <w:sz w:val="24"/>
          <w:szCs w:val="24"/>
          <w:lang w:eastAsia="lt-LT"/>
        </w:rPr>
      </w:pPr>
    </w:p>
    <w:p w:rsidR="00C202DA" w:rsidRDefault="00C202DA" w:rsidP="00640CEC">
      <w:pPr>
        <w:jc w:val="both"/>
        <w:rPr>
          <w:sz w:val="24"/>
          <w:szCs w:val="24"/>
          <w:lang w:eastAsia="lt-LT"/>
        </w:rPr>
      </w:pPr>
    </w:p>
    <w:p w:rsidR="00C202DA" w:rsidRDefault="00C202DA" w:rsidP="00640CEC">
      <w:pPr>
        <w:jc w:val="both"/>
        <w:rPr>
          <w:sz w:val="24"/>
          <w:szCs w:val="24"/>
          <w:lang w:eastAsia="lt-LT"/>
        </w:rPr>
      </w:pPr>
    </w:p>
    <w:p w:rsidR="00C202DA" w:rsidRDefault="00C202DA" w:rsidP="00640CEC">
      <w:pPr>
        <w:jc w:val="both"/>
        <w:rPr>
          <w:sz w:val="24"/>
          <w:szCs w:val="24"/>
          <w:lang w:eastAsia="lt-LT"/>
        </w:rPr>
      </w:pPr>
    </w:p>
    <w:p w:rsidR="00C202DA" w:rsidRDefault="00C202DA" w:rsidP="00640CEC">
      <w:pPr>
        <w:jc w:val="both"/>
        <w:rPr>
          <w:sz w:val="24"/>
          <w:szCs w:val="24"/>
          <w:lang w:eastAsia="lt-LT"/>
        </w:rPr>
      </w:pPr>
    </w:p>
    <w:p w:rsidR="00C202DA" w:rsidRDefault="00C202DA" w:rsidP="00640CEC">
      <w:pPr>
        <w:jc w:val="both"/>
        <w:rPr>
          <w:sz w:val="24"/>
          <w:szCs w:val="24"/>
          <w:lang w:eastAsia="lt-LT"/>
        </w:rPr>
      </w:pPr>
    </w:p>
    <w:p w:rsidR="00CA23EE" w:rsidRDefault="00CA23EE" w:rsidP="00640CEC">
      <w:pPr>
        <w:jc w:val="both"/>
        <w:rPr>
          <w:sz w:val="24"/>
          <w:szCs w:val="24"/>
          <w:lang w:eastAsia="lt-LT"/>
        </w:rPr>
      </w:pPr>
    </w:p>
    <w:p w:rsidR="00640CEC" w:rsidRDefault="00640CEC" w:rsidP="00640CEC">
      <w:pPr>
        <w:jc w:val="both"/>
        <w:rPr>
          <w:sz w:val="24"/>
          <w:szCs w:val="24"/>
          <w:lang w:eastAsia="lt-LT"/>
        </w:rPr>
      </w:pPr>
    </w:p>
    <w:p w:rsidR="00640CEC" w:rsidRDefault="00640CEC" w:rsidP="00640CEC">
      <w:pPr>
        <w:jc w:val="both"/>
        <w:rPr>
          <w:sz w:val="24"/>
          <w:szCs w:val="24"/>
          <w:lang w:eastAsia="lt-LT"/>
        </w:rPr>
      </w:pPr>
    </w:p>
    <w:p w:rsidR="00640CEC" w:rsidRDefault="00640CEC" w:rsidP="00640CEC">
      <w:pPr>
        <w:jc w:val="both"/>
        <w:rPr>
          <w:sz w:val="24"/>
          <w:szCs w:val="24"/>
          <w:lang w:eastAsia="lt-LT"/>
        </w:rPr>
      </w:pPr>
    </w:p>
    <w:p w:rsidR="00640CEC" w:rsidRDefault="00640CEC" w:rsidP="00640CEC">
      <w:pPr>
        <w:jc w:val="both"/>
        <w:rPr>
          <w:sz w:val="24"/>
          <w:szCs w:val="24"/>
          <w:lang w:eastAsia="lt-LT"/>
        </w:rPr>
      </w:pPr>
    </w:p>
    <w:p w:rsidR="00CA23EE" w:rsidRDefault="00CA23EE" w:rsidP="00640CEC">
      <w:pPr>
        <w:jc w:val="both"/>
        <w:rPr>
          <w:sz w:val="24"/>
          <w:szCs w:val="24"/>
          <w:lang w:eastAsia="lt-LT"/>
        </w:rPr>
        <w:sectPr w:rsidR="00CA23EE" w:rsidSect="00CA23EE">
          <w:headerReference w:type="default" r:id="rId9"/>
          <w:pgSz w:w="11907" w:h="16840" w:code="9"/>
          <w:pgMar w:top="1134" w:right="567" w:bottom="567" w:left="1701" w:header="1134" w:footer="720" w:gutter="0"/>
          <w:cols w:space="1296"/>
          <w:titlePg/>
          <w:docGrid w:linePitch="600" w:charSpace="40960"/>
        </w:sectPr>
      </w:pPr>
    </w:p>
    <w:p w:rsidR="00640CEC" w:rsidRPr="00271809" w:rsidRDefault="00271809" w:rsidP="00D31BC4">
      <w:pPr>
        <w:ind w:left="2160" w:firstLine="2880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lastRenderedPageBreak/>
        <w:t xml:space="preserve">  Panevėžio</w:t>
      </w:r>
      <w:r w:rsidR="00640CEC" w:rsidRPr="00271809">
        <w:rPr>
          <w:sz w:val="24"/>
          <w:szCs w:val="24"/>
          <w:lang w:eastAsia="lt-LT"/>
        </w:rPr>
        <w:t xml:space="preserve"> rajono savivaldybės tarybos</w:t>
      </w:r>
    </w:p>
    <w:p w:rsidR="00640CEC" w:rsidRPr="00271809" w:rsidRDefault="00271809" w:rsidP="00640CEC">
      <w:pPr>
        <w:ind w:firstLine="2880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 xml:space="preserve">                                      202</w:t>
      </w:r>
      <w:r w:rsidR="00FB142A">
        <w:rPr>
          <w:sz w:val="24"/>
          <w:szCs w:val="24"/>
          <w:lang w:eastAsia="lt-LT"/>
        </w:rPr>
        <w:t>3</w:t>
      </w:r>
      <w:r w:rsidR="00640CEC" w:rsidRPr="00271809">
        <w:rPr>
          <w:sz w:val="24"/>
          <w:szCs w:val="24"/>
          <w:lang w:eastAsia="lt-LT"/>
        </w:rPr>
        <w:t xml:space="preserve"> m. </w:t>
      </w:r>
      <w:r w:rsidR="00FB142A">
        <w:rPr>
          <w:sz w:val="24"/>
          <w:szCs w:val="24"/>
          <w:lang w:eastAsia="lt-LT"/>
        </w:rPr>
        <w:t xml:space="preserve">vasario </w:t>
      </w:r>
      <w:r w:rsidR="00640CEC" w:rsidRPr="00271809">
        <w:rPr>
          <w:sz w:val="24"/>
          <w:szCs w:val="24"/>
          <w:lang w:eastAsia="lt-LT"/>
        </w:rPr>
        <w:t>2</w:t>
      </w:r>
      <w:r w:rsidR="00FB142A">
        <w:rPr>
          <w:sz w:val="24"/>
          <w:szCs w:val="24"/>
          <w:lang w:eastAsia="lt-LT"/>
        </w:rPr>
        <w:t>3</w:t>
      </w:r>
      <w:r w:rsidR="00640CEC" w:rsidRPr="00271809">
        <w:rPr>
          <w:sz w:val="24"/>
          <w:szCs w:val="24"/>
          <w:lang w:eastAsia="lt-LT"/>
        </w:rPr>
        <w:t xml:space="preserve"> d. sprendimo Nr. T-</w:t>
      </w:r>
      <w:r w:rsidR="004216A0">
        <w:rPr>
          <w:sz w:val="24"/>
          <w:szCs w:val="24"/>
          <w:lang w:eastAsia="lt-LT"/>
        </w:rPr>
        <w:t>40</w:t>
      </w:r>
    </w:p>
    <w:p w:rsidR="00640CEC" w:rsidRPr="00271809" w:rsidRDefault="00271809" w:rsidP="00640CEC">
      <w:pPr>
        <w:ind w:firstLine="2880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 xml:space="preserve">                                     </w:t>
      </w:r>
      <w:r w:rsidR="004216A0">
        <w:rPr>
          <w:sz w:val="24"/>
          <w:szCs w:val="24"/>
          <w:lang w:eastAsia="lt-LT"/>
        </w:rPr>
        <w:t xml:space="preserve"> </w:t>
      </w:r>
      <w:r>
        <w:rPr>
          <w:sz w:val="24"/>
          <w:szCs w:val="24"/>
          <w:lang w:eastAsia="lt-LT"/>
        </w:rPr>
        <w:t xml:space="preserve"> </w:t>
      </w:r>
      <w:r w:rsidR="00640CEC" w:rsidRPr="00271809">
        <w:rPr>
          <w:sz w:val="24"/>
          <w:szCs w:val="24"/>
          <w:lang w:eastAsia="lt-LT"/>
        </w:rPr>
        <w:t>priedas</w:t>
      </w:r>
    </w:p>
    <w:p w:rsidR="00E70324" w:rsidRDefault="00E70324" w:rsidP="00640CEC">
      <w:pPr>
        <w:jc w:val="center"/>
        <w:rPr>
          <w:bCs/>
          <w:sz w:val="24"/>
          <w:szCs w:val="24"/>
          <w:lang w:eastAsia="lt-LT"/>
        </w:rPr>
        <w:sectPr w:rsidR="00E70324" w:rsidSect="00E70324">
          <w:headerReference w:type="first" r:id="rId10"/>
          <w:type w:val="continuous"/>
          <w:pgSz w:w="11907" w:h="16840" w:code="9"/>
          <w:pgMar w:top="1134" w:right="567" w:bottom="567" w:left="1701" w:header="1134" w:footer="720" w:gutter="0"/>
          <w:cols w:space="1296"/>
          <w:titlePg/>
          <w:docGrid w:linePitch="600" w:charSpace="40960"/>
        </w:sectPr>
      </w:pPr>
    </w:p>
    <w:p w:rsidR="000512D5" w:rsidRPr="00591367" w:rsidRDefault="000512D5" w:rsidP="00640CEC">
      <w:pPr>
        <w:jc w:val="center"/>
        <w:rPr>
          <w:bCs/>
          <w:sz w:val="24"/>
          <w:szCs w:val="24"/>
          <w:lang w:eastAsia="lt-LT"/>
        </w:rPr>
      </w:pPr>
    </w:p>
    <w:p w:rsidR="00640CEC" w:rsidRPr="00271809" w:rsidRDefault="00271809" w:rsidP="00640CEC">
      <w:pPr>
        <w:jc w:val="center"/>
        <w:rPr>
          <w:b/>
          <w:bCs/>
          <w:sz w:val="24"/>
          <w:szCs w:val="24"/>
          <w:lang w:eastAsia="lt-LT"/>
        </w:rPr>
      </w:pPr>
      <w:r>
        <w:rPr>
          <w:b/>
          <w:bCs/>
          <w:sz w:val="24"/>
          <w:szCs w:val="24"/>
          <w:lang w:eastAsia="lt-LT"/>
        </w:rPr>
        <w:t>PANEVĖŽIO</w:t>
      </w:r>
      <w:r w:rsidR="00640CEC" w:rsidRPr="00271809">
        <w:rPr>
          <w:b/>
          <w:bCs/>
          <w:sz w:val="24"/>
          <w:szCs w:val="24"/>
          <w:lang w:eastAsia="lt-LT"/>
        </w:rPr>
        <w:t xml:space="preserve"> RAJONO SAVIVALDYBĖS </w:t>
      </w:r>
      <w:r w:rsidR="000512D5">
        <w:rPr>
          <w:b/>
          <w:bCs/>
          <w:sz w:val="24"/>
          <w:szCs w:val="24"/>
          <w:lang w:eastAsia="lt-LT"/>
        </w:rPr>
        <w:t xml:space="preserve">NUOSAVYBĖS TEISE PRIKLAUSANČIŲ </w:t>
      </w:r>
      <w:r>
        <w:rPr>
          <w:b/>
          <w:bCs/>
          <w:sz w:val="24"/>
          <w:szCs w:val="24"/>
          <w:lang w:eastAsia="lt-LT"/>
        </w:rPr>
        <w:t>VIETINĖS REIKŠMĖS KELIŲ IR GATVIŲ</w:t>
      </w:r>
      <w:r w:rsidR="00640CEC" w:rsidRPr="00271809">
        <w:rPr>
          <w:b/>
          <w:bCs/>
          <w:sz w:val="24"/>
          <w:szCs w:val="24"/>
          <w:lang w:eastAsia="lt-LT"/>
        </w:rPr>
        <w:t xml:space="preserve">, PERDUODAMŲ </w:t>
      </w:r>
      <w:r>
        <w:rPr>
          <w:b/>
          <w:bCs/>
          <w:sz w:val="24"/>
          <w:szCs w:val="24"/>
          <w:lang w:eastAsia="lt-LT"/>
        </w:rPr>
        <w:t>PANEVĖŽIO</w:t>
      </w:r>
      <w:r w:rsidR="00640CEC" w:rsidRPr="00271809">
        <w:rPr>
          <w:b/>
          <w:bCs/>
          <w:sz w:val="24"/>
          <w:szCs w:val="24"/>
          <w:lang w:eastAsia="lt-LT"/>
        </w:rPr>
        <w:t xml:space="preserve"> RAJONO SAVIVALDYBĖS ADMINISTRACIJAI PATIKĖJIMO TEISE VALDYTI, NAUDOTI IR DISPONUOTI JUO PATIKĖJIMO TEISE, SĄRAŠAS</w:t>
      </w:r>
    </w:p>
    <w:p w:rsidR="00640CEC" w:rsidRPr="00591367" w:rsidRDefault="00640CEC" w:rsidP="00640CEC">
      <w:pPr>
        <w:jc w:val="center"/>
        <w:rPr>
          <w:bCs/>
          <w:sz w:val="24"/>
          <w:szCs w:val="24"/>
          <w:lang w:eastAsia="lt-LT"/>
        </w:rPr>
      </w:pPr>
    </w:p>
    <w:tbl>
      <w:tblPr>
        <w:tblW w:w="967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3231"/>
        <w:gridCol w:w="992"/>
        <w:gridCol w:w="1872"/>
        <w:gridCol w:w="1530"/>
        <w:gridCol w:w="1306"/>
      </w:tblGrid>
      <w:tr w:rsidR="00640CEC" w:rsidRPr="00271809" w:rsidTr="00B3614F">
        <w:trPr>
          <w:trHeight w:hRule="exact" w:val="81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CEC" w:rsidRPr="00271809" w:rsidRDefault="00640CEC" w:rsidP="00C202DA">
            <w:pPr>
              <w:ind w:right="-57"/>
              <w:jc w:val="center"/>
              <w:rPr>
                <w:b/>
                <w:bCs/>
                <w:sz w:val="24"/>
                <w:szCs w:val="24"/>
                <w:lang w:eastAsia="lt-LT"/>
              </w:rPr>
            </w:pPr>
            <w:r w:rsidRPr="00271809">
              <w:rPr>
                <w:b/>
                <w:b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CEC" w:rsidRPr="00271809" w:rsidRDefault="00271809" w:rsidP="00C202DA">
            <w:pPr>
              <w:ind w:right="-57"/>
              <w:jc w:val="center"/>
              <w:rPr>
                <w:b/>
                <w:bCs/>
                <w:sz w:val="24"/>
                <w:szCs w:val="24"/>
                <w:lang w:eastAsia="lt-LT"/>
              </w:rPr>
            </w:pPr>
            <w:r>
              <w:rPr>
                <w:b/>
                <w:bCs/>
                <w:sz w:val="24"/>
                <w:szCs w:val="24"/>
                <w:lang w:eastAsia="lt-LT"/>
              </w:rPr>
              <w:t>Kelio, gatvės pavadinimas ir adresas (viet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CEC" w:rsidRPr="00271809" w:rsidRDefault="00271809" w:rsidP="00C202DA">
            <w:pPr>
              <w:ind w:right="-57"/>
              <w:jc w:val="center"/>
              <w:rPr>
                <w:b/>
                <w:bCs/>
                <w:sz w:val="24"/>
                <w:szCs w:val="24"/>
                <w:lang w:eastAsia="lt-LT"/>
              </w:rPr>
            </w:pPr>
            <w:r>
              <w:rPr>
                <w:b/>
                <w:bCs/>
                <w:sz w:val="24"/>
                <w:szCs w:val="24"/>
                <w:lang w:eastAsia="lt-LT"/>
              </w:rPr>
              <w:t>Ilgis (m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CEC" w:rsidRPr="00271809" w:rsidRDefault="00640CEC" w:rsidP="00C202DA">
            <w:pPr>
              <w:tabs>
                <w:tab w:val="left" w:pos="195"/>
                <w:tab w:val="center" w:pos="1125"/>
              </w:tabs>
              <w:ind w:right="-57"/>
              <w:jc w:val="center"/>
              <w:rPr>
                <w:b/>
                <w:bCs/>
                <w:sz w:val="24"/>
                <w:szCs w:val="24"/>
                <w:lang w:eastAsia="lt-LT"/>
              </w:rPr>
            </w:pPr>
            <w:r w:rsidRPr="00271809">
              <w:rPr>
                <w:b/>
                <w:bCs/>
                <w:sz w:val="24"/>
                <w:szCs w:val="24"/>
                <w:lang w:eastAsia="lt-LT"/>
              </w:rPr>
              <w:t>Unikalus numeri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EC" w:rsidRPr="00271809" w:rsidRDefault="00640CEC" w:rsidP="00C202DA">
            <w:pPr>
              <w:ind w:right="-57"/>
              <w:jc w:val="center"/>
              <w:rPr>
                <w:b/>
                <w:bCs/>
                <w:sz w:val="24"/>
                <w:szCs w:val="24"/>
                <w:lang w:eastAsia="lt-LT"/>
              </w:rPr>
            </w:pPr>
            <w:r w:rsidRPr="00271809">
              <w:rPr>
                <w:b/>
                <w:bCs/>
                <w:sz w:val="24"/>
                <w:szCs w:val="24"/>
                <w:lang w:eastAsia="lt-LT"/>
              </w:rPr>
              <w:t>Įsigijimo vertė Eur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EC" w:rsidRPr="00271809" w:rsidRDefault="009C264A" w:rsidP="00FB142A">
            <w:pPr>
              <w:ind w:right="-57"/>
              <w:jc w:val="center"/>
              <w:rPr>
                <w:b/>
                <w:bCs/>
                <w:sz w:val="24"/>
                <w:szCs w:val="24"/>
                <w:lang w:eastAsia="lt-LT"/>
              </w:rPr>
            </w:pPr>
            <w:r>
              <w:rPr>
                <w:b/>
                <w:bCs/>
                <w:sz w:val="24"/>
                <w:szCs w:val="24"/>
                <w:lang w:eastAsia="lt-LT"/>
              </w:rPr>
              <w:t xml:space="preserve">Likutinė </w:t>
            </w:r>
            <w:r w:rsidR="00640CEC" w:rsidRPr="00271809">
              <w:rPr>
                <w:b/>
                <w:bCs/>
                <w:sz w:val="24"/>
                <w:szCs w:val="24"/>
                <w:lang w:eastAsia="lt-LT"/>
              </w:rPr>
              <w:t xml:space="preserve">vertė Eur </w:t>
            </w:r>
            <w:r w:rsidR="00271809">
              <w:rPr>
                <w:b/>
                <w:bCs/>
                <w:sz w:val="24"/>
                <w:szCs w:val="24"/>
                <w:lang w:eastAsia="lt-LT"/>
              </w:rPr>
              <w:t>202</w:t>
            </w:r>
            <w:r w:rsidR="00FB142A">
              <w:rPr>
                <w:b/>
                <w:bCs/>
                <w:sz w:val="24"/>
                <w:szCs w:val="24"/>
                <w:lang w:eastAsia="lt-LT"/>
              </w:rPr>
              <w:t>3</w:t>
            </w:r>
            <w:r w:rsidR="00640CEC" w:rsidRPr="00271809">
              <w:rPr>
                <w:b/>
                <w:bCs/>
                <w:sz w:val="24"/>
                <w:szCs w:val="24"/>
                <w:lang w:eastAsia="lt-LT"/>
              </w:rPr>
              <w:t>-0</w:t>
            </w:r>
            <w:r w:rsidR="00271809">
              <w:rPr>
                <w:b/>
                <w:bCs/>
                <w:sz w:val="24"/>
                <w:szCs w:val="24"/>
                <w:lang w:eastAsia="lt-LT"/>
              </w:rPr>
              <w:t>3-</w:t>
            </w:r>
            <w:r w:rsidR="00640CEC" w:rsidRPr="00271809">
              <w:rPr>
                <w:b/>
                <w:bCs/>
                <w:sz w:val="24"/>
                <w:szCs w:val="24"/>
                <w:lang w:eastAsia="lt-LT"/>
              </w:rPr>
              <w:t>0</w:t>
            </w:r>
            <w:r w:rsidR="00271809">
              <w:rPr>
                <w:b/>
                <w:bCs/>
                <w:sz w:val="24"/>
                <w:szCs w:val="24"/>
                <w:lang w:eastAsia="lt-LT"/>
              </w:rPr>
              <w:t>1</w:t>
            </w:r>
          </w:p>
        </w:tc>
      </w:tr>
      <w:tr w:rsidR="00FB142A" w:rsidRPr="00E61EE7" w:rsidTr="00B3614F">
        <w:trPr>
          <w:trHeight w:hRule="exact" w:val="85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42A" w:rsidRPr="00E61EE7" w:rsidRDefault="00FB142A" w:rsidP="00FB142A">
            <w:pPr>
              <w:jc w:val="center"/>
              <w:rPr>
                <w:sz w:val="24"/>
                <w:szCs w:val="24"/>
                <w:lang w:eastAsia="lt-LT"/>
              </w:rPr>
            </w:pPr>
            <w:r w:rsidRPr="00E61EE7">
              <w:rPr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231" w:type="dxa"/>
            <w:noWrap/>
          </w:tcPr>
          <w:p w:rsidR="00FB142A" w:rsidRPr="00E61EE7" w:rsidRDefault="00FB142A" w:rsidP="00FB142A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E61EE7">
              <w:rPr>
                <w:color w:val="000000"/>
                <w:sz w:val="24"/>
                <w:szCs w:val="24"/>
              </w:rPr>
              <w:t>Kelias Nr. 149–Kiaužeriai (SMI -5) (Panevėžio r. sav. teritorija)</w:t>
            </w:r>
          </w:p>
        </w:tc>
        <w:tc>
          <w:tcPr>
            <w:tcW w:w="992" w:type="dxa"/>
            <w:noWrap/>
          </w:tcPr>
          <w:p w:rsidR="00FB142A" w:rsidRPr="00E61EE7" w:rsidRDefault="00FB142A" w:rsidP="00FB142A">
            <w:pPr>
              <w:rPr>
                <w:color w:val="000000"/>
                <w:sz w:val="24"/>
                <w:szCs w:val="24"/>
              </w:rPr>
            </w:pPr>
            <w:r w:rsidRPr="00E61EE7">
              <w:rPr>
                <w:color w:val="000000"/>
                <w:sz w:val="24"/>
                <w:szCs w:val="24"/>
              </w:rPr>
              <w:t>1 842</w:t>
            </w:r>
          </w:p>
        </w:tc>
        <w:tc>
          <w:tcPr>
            <w:tcW w:w="1872" w:type="dxa"/>
            <w:noWrap/>
          </w:tcPr>
          <w:p w:rsidR="00FB142A" w:rsidRPr="00E61EE7" w:rsidRDefault="00FB142A" w:rsidP="00FB142A">
            <w:pPr>
              <w:jc w:val="center"/>
              <w:rPr>
                <w:color w:val="000000"/>
                <w:sz w:val="24"/>
                <w:szCs w:val="24"/>
              </w:rPr>
            </w:pPr>
            <w:r w:rsidRPr="00E61EE7">
              <w:rPr>
                <w:color w:val="000000"/>
                <w:sz w:val="24"/>
                <w:szCs w:val="24"/>
              </w:rPr>
              <w:t>4400-5257-1516</w:t>
            </w:r>
          </w:p>
        </w:tc>
        <w:tc>
          <w:tcPr>
            <w:tcW w:w="1530" w:type="dxa"/>
          </w:tcPr>
          <w:p w:rsidR="00FB142A" w:rsidRPr="00E61EE7" w:rsidRDefault="00A12706" w:rsidP="00FB142A">
            <w:pPr>
              <w:tabs>
                <w:tab w:val="right" w:leader="underscore" w:pos="963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 783,85</w:t>
            </w:r>
          </w:p>
        </w:tc>
        <w:tc>
          <w:tcPr>
            <w:tcW w:w="1306" w:type="dxa"/>
          </w:tcPr>
          <w:p w:rsidR="00FB142A" w:rsidRPr="00E61EE7" w:rsidRDefault="00A12706" w:rsidP="00FB14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563,04</w:t>
            </w:r>
          </w:p>
        </w:tc>
      </w:tr>
      <w:tr w:rsidR="00FB142A" w:rsidRPr="00E61EE7" w:rsidTr="00B3614F">
        <w:trPr>
          <w:trHeight w:hRule="exact" w:val="861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42A" w:rsidRPr="00E61EE7" w:rsidRDefault="00FB142A" w:rsidP="00FB142A">
            <w:pPr>
              <w:jc w:val="center"/>
              <w:rPr>
                <w:sz w:val="24"/>
                <w:szCs w:val="24"/>
                <w:lang w:eastAsia="lt-LT"/>
              </w:rPr>
            </w:pPr>
            <w:r w:rsidRPr="00E61EE7">
              <w:rPr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3231" w:type="dxa"/>
            <w:noWrap/>
          </w:tcPr>
          <w:p w:rsidR="00FB142A" w:rsidRPr="00E61EE7" w:rsidRDefault="00FB142A" w:rsidP="00FB142A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E61EE7">
              <w:rPr>
                <w:color w:val="000000"/>
                <w:sz w:val="24"/>
                <w:szCs w:val="24"/>
              </w:rPr>
              <w:t>Kelias Nr. A9</w:t>
            </w:r>
            <w:r w:rsidR="001A05E0">
              <w:rPr>
                <w:sz w:val="24"/>
                <w:szCs w:val="24"/>
              </w:rPr>
              <w:t>–</w:t>
            </w:r>
            <w:r w:rsidRPr="00E61EE7">
              <w:rPr>
                <w:color w:val="000000"/>
                <w:sz w:val="24"/>
                <w:szCs w:val="24"/>
              </w:rPr>
              <w:t>Davongalio miškas (SMI-83) (Panevėžio r. sav., Niaukonių k.)</w:t>
            </w:r>
          </w:p>
        </w:tc>
        <w:tc>
          <w:tcPr>
            <w:tcW w:w="992" w:type="dxa"/>
            <w:noWrap/>
          </w:tcPr>
          <w:p w:rsidR="00FB142A" w:rsidRPr="00E61EE7" w:rsidRDefault="00FB142A" w:rsidP="00FB142A">
            <w:pPr>
              <w:rPr>
                <w:color w:val="000000"/>
                <w:sz w:val="24"/>
                <w:szCs w:val="24"/>
              </w:rPr>
            </w:pPr>
            <w:r w:rsidRPr="00E61EE7">
              <w:rPr>
                <w:color w:val="000000"/>
                <w:sz w:val="24"/>
                <w:szCs w:val="24"/>
              </w:rPr>
              <w:t>996</w:t>
            </w:r>
          </w:p>
        </w:tc>
        <w:tc>
          <w:tcPr>
            <w:tcW w:w="1872" w:type="dxa"/>
            <w:noWrap/>
          </w:tcPr>
          <w:p w:rsidR="00FB142A" w:rsidRPr="00E61EE7" w:rsidRDefault="00FB142A" w:rsidP="00FB142A">
            <w:pPr>
              <w:jc w:val="center"/>
              <w:rPr>
                <w:color w:val="000000"/>
                <w:sz w:val="24"/>
                <w:szCs w:val="24"/>
              </w:rPr>
            </w:pPr>
            <w:r w:rsidRPr="00E61EE7">
              <w:rPr>
                <w:color w:val="000000"/>
                <w:sz w:val="24"/>
                <w:szCs w:val="24"/>
              </w:rPr>
              <w:t>4400-5257-3954</w:t>
            </w:r>
          </w:p>
        </w:tc>
        <w:tc>
          <w:tcPr>
            <w:tcW w:w="1530" w:type="dxa"/>
          </w:tcPr>
          <w:p w:rsidR="00FB142A" w:rsidRPr="00E61EE7" w:rsidRDefault="00FB142A" w:rsidP="00FB142A">
            <w:pPr>
              <w:tabs>
                <w:tab w:val="right" w:leader="underscore" w:pos="9638"/>
              </w:tabs>
              <w:jc w:val="both"/>
              <w:rPr>
                <w:color w:val="000000"/>
                <w:sz w:val="24"/>
                <w:szCs w:val="24"/>
              </w:rPr>
            </w:pPr>
            <w:r w:rsidRPr="00E61EE7">
              <w:rPr>
                <w:color w:val="000000"/>
                <w:sz w:val="24"/>
                <w:szCs w:val="24"/>
              </w:rPr>
              <w:t>12 293,42</w:t>
            </w:r>
          </w:p>
        </w:tc>
        <w:tc>
          <w:tcPr>
            <w:tcW w:w="1306" w:type="dxa"/>
          </w:tcPr>
          <w:p w:rsidR="00FB142A" w:rsidRPr="00E61EE7" w:rsidRDefault="00FB142A" w:rsidP="00FB142A">
            <w:pPr>
              <w:jc w:val="center"/>
              <w:rPr>
                <w:color w:val="000000"/>
                <w:sz w:val="24"/>
                <w:szCs w:val="24"/>
              </w:rPr>
            </w:pPr>
            <w:r w:rsidRPr="00E61EE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B142A" w:rsidRPr="00E61EE7" w:rsidTr="00B3614F">
        <w:trPr>
          <w:trHeight w:hRule="exact" w:val="844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42A" w:rsidRPr="00E61EE7" w:rsidRDefault="00FB142A" w:rsidP="00FB142A">
            <w:pPr>
              <w:jc w:val="center"/>
              <w:rPr>
                <w:sz w:val="24"/>
                <w:szCs w:val="24"/>
                <w:lang w:eastAsia="lt-LT"/>
              </w:rPr>
            </w:pPr>
            <w:r w:rsidRPr="00E61EE7">
              <w:rPr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231" w:type="dxa"/>
            <w:noWrap/>
          </w:tcPr>
          <w:p w:rsidR="00FB142A" w:rsidRPr="00E61EE7" w:rsidRDefault="00FB142A" w:rsidP="00FB142A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E61EE7">
              <w:rPr>
                <w:color w:val="000000"/>
                <w:sz w:val="24"/>
                <w:szCs w:val="24"/>
              </w:rPr>
              <w:t>Kelias Nr. A9</w:t>
            </w:r>
            <w:r w:rsidR="001A05E0">
              <w:rPr>
                <w:sz w:val="24"/>
                <w:szCs w:val="24"/>
              </w:rPr>
              <w:t>–</w:t>
            </w:r>
            <w:r w:rsidRPr="00E61EE7">
              <w:rPr>
                <w:color w:val="000000"/>
                <w:sz w:val="24"/>
                <w:szCs w:val="24"/>
              </w:rPr>
              <w:t xml:space="preserve">Giniūnai </w:t>
            </w:r>
            <w:r w:rsidR="001A05E0">
              <w:rPr>
                <w:color w:val="000000"/>
                <w:sz w:val="24"/>
                <w:szCs w:val="24"/>
              </w:rPr>
              <w:t xml:space="preserve">   </w:t>
            </w:r>
            <w:r w:rsidRPr="00E61EE7">
              <w:rPr>
                <w:color w:val="000000"/>
                <w:sz w:val="24"/>
                <w:szCs w:val="24"/>
              </w:rPr>
              <w:t>(SMI-81) (Panevėžio r. sav., Giniūnų k.)</w:t>
            </w:r>
          </w:p>
        </w:tc>
        <w:tc>
          <w:tcPr>
            <w:tcW w:w="992" w:type="dxa"/>
            <w:noWrap/>
          </w:tcPr>
          <w:p w:rsidR="00FB142A" w:rsidRPr="00E61EE7" w:rsidRDefault="00FB142A" w:rsidP="00FB142A">
            <w:pPr>
              <w:rPr>
                <w:color w:val="000000"/>
                <w:sz w:val="24"/>
                <w:szCs w:val="24"/>
              </w:rPr>
            </w:pPr>
            <w:r w:rsidRPr="00E61EE7">
              <w:rPr>
                <w:color w:val="000000"/>
                <w:sz w:val="24"/>
                <w:szCs w:val="24"/>
              </w:rPr>
              <w:t>1 319</w:t>
            </w:r>
          </w:p>
        </w:tc>
        <w:tc>
          <w:tcPr>
            <w:tcW w:w="1872" w:type="dxa"/>
            <w:noWrap/>
          </w:tcPr>
          <w:p w:rsidR="00FB142A" w:rsidRPr="00E61EE7" w:rsidRDefault="00FB142A" w:rsidP="00FB142A">
            <w:pPr>
              <w:jc w:val="center"/>
              <w:rPr>
                <w:color w:val="000000"/>
                <w:sz w:val="24"/>
                <w:szCs w:val="24"/>
              </w:rPr>
            </w:pPr>
            <w:r w:rsidRPr="00E61EE7">
              <w:rPr>
                <w:color w:val="000000"/>
                <w:sz w:val="24"/>
                <w:szCs w:val="24"/>
              </w:rPr>
              <w:t>4400-5257-3943</w:t>
            </w:r>
          </w:p>
        </w:tc>
        <w:tc>
          <w:tcPr>
            <w:tcW w:w="1530" w:type="dxa"/>
          </w:tcPr>
          <w:p w:rsidR="00FB142A" w:rsidRPr="00E61EE7" w:rsidRDefault="00A12706" w:rsidP="00FB142A">
            <w:pPr>
              <w:tabs>
                <w:tab w:val="right" w:leader="underscore" w:pos="963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 953,87</w:t>
            </w:r>
          </w:p>
        </w:tc>
        <w:tc>
          <w:tcPr>
            <w:tcW w:w="1306" w:type="dxa"/>
          </w:tcPr>
          <w:p w:rsidR="00FB142A" w:rsidRPr="00E61EE7" w:rsidRDefault="00A12706" w:rsidP="00FB14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089,73</w:t>
            </w:r>
          </w:p>
        </w:tc>
      </w:tr>
      <w:tr w:rsidR="00FB142A" w:rsidRPr="00E61EE7" w:rsidTr="00B3614F">
        <w:trPr>
          <w:trHeight w:hRule="exact" w:val="846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42A" w:rsidRPr="00E61EE7" w:rsidRDefault="00FB142A" w:rsidP="00FB142A">
            <w:pPr>
              <w:jc w:val="center"/>
              <w:rPr>
                <w:sz w:val="24"/>
                <w:szCs w:val="24"/>
                <w:lang w:eastAsia="lt-LT"/>
              </w:rPr>
            </w:pPr>
            <w:r w:rsidRPr="00E61EE7">
              <w:rPr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3231" w:type="dxa"/>
            <w:noWrap/>
          </w:tcPr>
          <w:p w:rsidR="00FB142A" w:rsidRPr="00E61EE7" w:rsidRDefault="00FB142A" w:rsidP="00FB142A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E61EE7">
              <w:rPr>
                <w:color w:val="000000"/>
                <w:sz w:val="24"/>
                <w:szCs w:val="24"/>
              </w:rPr>
              <w:t>Kelias Nr. A9</w:t>
            </w:r>
            <w:r w:rsidR="001A05E0">
              <w:rPr>
                <w:sz w:val="24"/>
                <w:szCs w:val="24"/>
              </w:rPr>
              <w:t>–</w:t>
            </w:r>
            <w:r w:rsidRPr="00E61EE7">
              <w:rPr>
                <w:color w:val="000000"/>
                <w:sz w:val="24"/>
                <w:szCs w:val="24"/>
              </w:rPr>
              <w:t>kelias SMI-35 (SMI-74) (Panevėžio r. sav., Utėnų k.)</w:t>
            </w:r>
          </w:p>
        </w:tc>
        <w:tc>
          <w:tcPr>
            <w:tcW w:w="992" w:type="dxa"/>
            <w:noWrap/>
          </w:tcPr>
          <w:p w:rsidR="00FB142A" w:rsidRPr="00E61EE7" w:rsidRDefault="00FB142A" w:rsidP="00FB142A">
            <w:pPr>
              <w:rPr>
                <w:color w:val="000000"/>
                <w:sz w:val="24"/>
                <w:szCs w:val="24"/>
              </w:rPr>
            </w:pPr>
            <w:r w:rsidRPr="00E61EE7">
              <w:rPr>
                <w:color w:val="000000"/>
                <w:sz w:val="24"/>
                <w:szCs w:val="24"/>
              </w:rPr>
              <w:t>2 366</w:t>
            </w:r>
          </w:p>
        </w:tc>
        <w:tc>
          <w:tcPr>
            <w:tcW w:w="1872" w:type="dxa"/>
            <w:noWrap/>
          </w:tcPr>
          <w:p w:rsidR="00FB142A" w:rsidRPr="00E61EE7" w:rsidRDefault="00FB142A" w:rsidP="00FB142A">
            <w:pPr>
              <w:jc w:val="center"/>
              <w:rPr>
                <w:color w:val="000000"/>
                <w:sz w:val="24"/>
                <w:szCs w:val="24"/>
              </w:rPr>
            </w:pPr>
            <w:r w:rsidRPr="00E61EE7">
              <w:rPr>
                <w:color w:val="000000"/>
                <w:sz w:val="24"/>
                <w:szCs w:val="24"/>
              </w:rPr>
              <w:t>4400-5257-3910</w:t>
            </w:r>
          </w:p>
        </w:tc>
        <w:tc>
          <w:tcPr>
            <w:tcW w:w="1530" w:type="dxa"/>
          </w:tcPr>
          <w:p w:rsidR="00FB142A" w:rsidRPr="00E61EE7" w:rsidRDefault="00A12706" w:rsidP="00FB142A">
            <w:pPr>
              <w:tabs>
                <w:tab w:val="right" w:leader="underscore" w:pos="963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 240,17</w:t>
            </w:r>
          </w:p>
        </w:tc>
        <w:tc>
          <w:tcPr>
            <w:tcW w:w="1306" w:type="dxa"/>
          </w:tcPr>
          <w:p w:rsidR="00FB142A" w:rsidRPr="00E61EE7" w:rsidRDefault="00A12706" w:rsidP="00FB14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413,04</w:t>
            </w:r>
          </w:p>
        </w:tc>
      </w:tr>
      <w:tr w:rsidR="00FB142A" w:rsidRPr="00E61EE7" w:rsidTr="00B3614F">
        <w:trPr>
          <w:trHeight w:hRule="exact" w:val="84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142A" w:rsidRPr="00E61EE7" w:rsidRDefault="00FB142A" w:rsidP="00FB142A">
            <w:pPr>
              <w:jc w:val="center"/>
              <w:rPr>
                <w:sz w:val="24"/>
                <w:szCs w:val="24"/>
                <w:lang w:eastAsia="lt-LT"/>
              </w:rPr>
            </w:pPr>
            <w:r w:rsidRPr="00E61EE7">
              <w:rPr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3231" w:type="dxa"/>
            <w:noWrap/>
          </w:tcPr>
          <w:p w:rsidR="00FB142A" w:rsidRPr="00E61EE7" w:rsidRDefault="00FB142A" w:rsidP="00FB142A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E61EE7">
              <w:rPr>
                <w:color w:val="000000"/>
                <w:sz w:val="24"/>
                <w:szCs w:val="24"/>
              </w:rPr>
              <w:t xml:space="preserve">Žaibgalos g.–Ėriškiai </w:t>
            </w:r>
            <w:r w:rsidR="001A05E0">
              <w:rPr>
                <w:color w:val="000000"/>
                <w:sz w:val="24"/>
                <w:szCs w:val="24"/>
              </w:rPr>
              <w:t xml:space="preserve">     </w:t>
            </w:r>
            <w:r w:rsidRPr="00E61EE7">
              <w:rPr>
                <w:color w:val="000000"/>
                <w:sz w:val="24"/>
                <w:szCs w:val="24"/>
              </w:rPr>
              <w:t>(UPY-59) (Panevėžio r. sav., Ėriškių k.)</w:t>
            </w:r>
          </w:p>
        </w:tc>
        <w:tc>
          <w:tcPr>
            <w:tcW w:w="992" w:type="dxa"/>
            <w:noWrap/>
          </w:tcPr>
          <w:p w:rsidR="00FB142A" w:rsidRPr="00E61EE7" w:rsidRDefault="00FB142A" w:rsidP="00FB142A">
            <w:pPr>
              <w:rPr>
                <w:color w:val="000000"/>
                <w:sz w:val="24"/>
                <w:szCs w:val="24"/>
              </w:rPr>
            </w:pPr>
            <w:r w:rsidRPr="00E61EE7">
              <w:rPr>
                <w:color w:val="000000"/>
                <w:sz w:val="24"/>
                <w:szCs w:val="24"/>
              </w:rPr>
              <w:t>3 762</w:t>
            </w:r>
          </w:p>
        </w:tc>
        <w:tc>
          <w:tcPr>
            <w:tcW w:w="1872" w:type="dxa"/>
            <w:noWrap/>
          </w:tcPr>
          <w:p w:rsidR="00FB142A" w:rsidRPr="00E61EE7" w:rsidRDefault="00FB142A" w:rsidP="00FB142A">
            <w:pPr>
              <w:jc w:val="center"/>
              <w:rPr>
                <w:color w:val="000000"/>
                <w:sz w:val="24"/>
                <w:szCs w:val="24"/>
              </w:rPr>
            </w:pPr>
            <w:r w:rsidRPr="00E61EE7">
              <w:rPr>
                <w:color w:val="000000"/>
                <w:sz w:val="24"/>
                <w:szCs w:val="24"/>
              </w:rPr>
              <w:t>4400-5223-9611</w:t>
            </w:r>
          </w:p>
        </w:tc>
        <w:tc>
          <w:tcPr>
            <w:tcW w:w="1530" w:type="dxa"/>
          </w:tcPr>
          <w:p w:rsidR="00FB142A" w:rsidRPr="00E61EE7" w:rsidRDefault="00A12706" w:rsidP="00FB142A">
            <w:pPr>
              <w:tabs>
                <w:tab w:val="right" w:leader="underscore" w:pos="963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3 389,86</w:t>
            </w:r>
          </w:p>
        </w:tc>
        <w:tc>
          <w:tcPr>
            <w:tcW w:w="1306" w:type="dxa"/>
          </w:tcPr>
          <w:p w:rsidR="00FB142A" w:rsidRPr="00E61EE7" w:rsidRDefault="00A12706" w:rsidP="00FB14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 790,00</w:t>
            </w:r>
          </w:p>
        </w:tc>
      </w:tr>
      <w:tr w:rsidR="00FB142A" w:rsidRPr="00E61EE7" w:rsidTr="00B3614F">
        <w:trPr>
          <w:trHeight w:hRule="exact" w:val="856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142A" w:rsidRPr="00E61EE7" w:rsidRDefault="00FB142A" w:rsidP="00FB142A">
            <w:pPr>
              <w:jc w:val="center"/>
              <w:rPr>
                <w:sz w:val="24"/>
                <w:szCs w:val="24"/>
                <w:lang w:eastAsia="lt-LT"/>
              </w:rPr>
            </w:pPr>
            <w:r w:rsidRPr="00E61EE7">
              <w:rPr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3231" w:type="dxa"/>
            <w:noWrap/>
          </w:tcPr>
          <w:p w:rsidR="00FB142A" w:rsidRPr="00E61EE7" w:rsidRDefault="00FB142A" w:rsidP="00FB142A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E61EE7">
              <w:rPr>
                <w:color w:val="000000"/>
                <w:sz w:val="24"/>
                <w:szCs w:val="24"/>
              </w:rPr>
              <w:t>Kelias Nr. A9</w:t>
            </w:r>
            <w:r w:rsidR="001A05E0">
              <w:rPr>
                <w:sz w:val="24"/>
                <w:szCs w:val="24"/>
              </w:rPr>
              <w:t>–</w:t>
            </w:r>
            <w:r w:rsidRPr="00E61EE7">
              <w:rPr>
                <w:color w:val="000000"/>
                <w:sz w:val="24"/>
                <w:szCs w:val="24"/>
              </w:rPr>
              <w:t>bendrovės fermos (SMI-78) (Panevėžio r. sav. teritorija)</w:t>
            </w:r>
          </w:p>
        </w:tc>
        <w:tc>
          <w:tcPr>
            <w:tcW w:w="992" w:type="dxa"/>
            <w:noWrap/>
          </w:tcPr>
          <w:p w:rsidR="00FB142A" w:rsidRPr="00E61EE7" w:rsidRDefault="00FB142A" w:rsidP="00FB142A">
            <w:pPr>
              <w:rPr>
                <w:color w:val="000000"/>
                <w:sz w:val="24"/>
                <w:szCs w:val="24"/>
              </w:rPr>
            </w:pPr>
            <w:r w:rsidRPr="00E61EE7">
              <w:rPr>
                <w:color w:val="000000"/>
                <w:sz w:val="24"/>
                <w:szCs w:val="24"/>
              </w:rPr>
              <w:t>417</w:t>
            </w:r>
          </w:p>
        </w:tc>
        <w:tc>
          <w:tcPr>
            <w:tcW w:w="1872" w:type="dxa"/>
            <w:noWrap/>
          </w:tcPr>
          <w:p w:rsidR="00FB142A" w:rsidRPr="00E61EE7" w:rsidRDefault="00FB142A" w:rsidP="00FB142A">
            <w:pPr>
              <w:jc w:val="center"/>
              <w:rPr>
                <w:color w:val="000000"/>
                <w:sz w:val="24"/>
                <w:szCs w:val="24"/>
              </w:rPr>
            </w:pPr>
            <w:r w:rsidRPr="00E61EE7">
              <w:rPr>
                <w:color w:val="000000"/>
                <w:sz w:val="24"/>
                <w:szCs w:val="24"/>
              </w:rPr>
              <w:t>4400-5257-3932</w:t>
            </w:r>
          </w:p>
        </w:tc>
        <w:tc>
          <w:tcPr>
            <w:tcW w:w="1530" w:type="dxa"/>
          </w:tcPr>
          <w:p w:rsidR="00FB142A" w:rsidRPr="00E61EE7" w:rsidRDefault="00A12706" w:rsidP="00FB142A">
            <w:pPr>
              <w:tabs>
                <w:tab w:val="right" w:leader="underscore" w:pos="963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435,50</w:t>
            </w:r>
          </w:p>
        </w:tc>
        <w:tc>
          <w:tcPr>
            <w:tcW w:w="1306" w:type="dxa"/>
          </w:tcPr>
          <w:p w:rsidR="00FB142A" w:rsidRPr="00E61EE7" w:rsidRDefault="00A12706" w:rsidP="00FB14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893,59</w:t>
            </w:r>
          </w:p>
        </w:tc>
      </w:tr>
      <w:tr w:rsidR="00E61EE7" w:rsidRPr="00E61EE7" w:rsidTr="00B3614F">
        <w:trPr>
          <w:trHeight w:hRule="exact" w:val="71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EE7" w:rsidRPr="00E61EE7" w:rsidRDefault="00E61EE7" w:rsidP="00E61EE7">
            <w:pPr>
              <w:jc w:val="center"/>
              <w:rPr>
                <w:sz w:val="24"/>
                <w:szCs w:val="24"/>
                <w:lang w:eastAsia="lt-LT"/>
              </w:rPr>
            </w:pPr>
            <w:r w:rsidRPr="00E61EE7">
              <w:rPr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3231" w:type="dxa"/>
            <w:noWrap/>
          </w:tcPr>
          <w:p w:rsidR="00E61EE7" w:rsidRPr="00E61EE7" w:rsidRDefault="00E61EE7" w:rsidP="00E61EE7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E61EE7">
              <w:rPr>
                <w:color w:val="000000"/>
                <w:sz w:val="24"/>
                <w:szCs w:val="24"/>
              </w:rPr>
              <w:t>Sinkonių k. kelias (SMI-45) (Panevėžio r. sav., Sinkonių k.)</w:t>
            </w:r>
          </w:p>
        </w:tc>
        <w:tc>
          <w:tcPr>
            <w:tcW w:w="992" w:type="dxa"/>
            <w:noWrap/>
          </w:tcPr>
          <w:p w:rsidR="00E61EE7" w:rsidRPr="00E61EE7" w:rsidRDefault="00E61EE7" w:rsidP="00E61EE7">
            <w:pPr>
              <w:rPr>
                <w:color w:val="000000"/>
                <w:sz w:val="24"/>
                <w:szCs w:val="24"/>
              </w:rPr>
            </w:pPr>
            <w:r w:rsidRPr="00E61EE7">
              <w:rPr>
                <w:color w:val="000000"/>
                <w:sz w:val="24"/>
                <w:szCs w:val="24"/>
              </w:rPr>
              <w:t>418</w:t>
            </w:r>
          </w:p>
        </w:tc>
        <w:tc>
          <w:tcPr>
            <w:tcW w:w="1872" w:type="dxa"/>
            <w:noWrap/>
          </w:tcPr>
          <w:p w:rsidR="00E61EE7" w:rsidRPr="00E61EE7" w:rsidRDefault="00E61EE7" w:rsidP="00E61EE7">
            <w:pPr>
              <w:jc w:val="center"/>
              <w:rPr>
                <w:color w:val="000000"/>
                <w:sz w:val="24"/>
                <w:szCs w:val="24"/>
              </w:rPr>
            </w:pPr>
            <w:r w:rsidRPr="00E61EE7">
              <w:rPr>
                <w:color w:val="000000"/>
                <w:sz w:val="24"/>
                <w:szCs w:val="24"/>
              </w:rPr>
              <w:t>4400-5257-3632</w:t>
            </w:r>
          </w:p>
        </w:tc>
        <w:tc>
          <w:tcPr>
            <w:tcW w:w="1530" w:type="dxa"/>
          </w:tcPr>
          <w:p w:rsidR="00E61EE7" w:rsidRPr="00E61EE7" w:rsidRDefault="00A12706" w:rsidP="00E61EE7">
            <w:pPr>
              <w:tabs>
                <w:tab w:val="right" w:leader="underscore" w:pos="963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953,17</w:t>
            </w:r>
          </w:p>
        </w:tc>
        <w:tc>
          <w:tcPr>
            <w:tcW w:w="1306" w:type="dxa"/>
          </w:tcPr>
          <w:p w:rsidR="00E61EE7" w:rsidRPr="00E61EE7" w:rsidRDefault="00A12706" w:rsidP="00E61E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815,50</w:t>
            </w:r>
          </w:p>
        </w:tc>
      </w:tr>
      <w:tr w:rsidR="00E61EE7" w:rsidRPr="00E61EE7" w:rsidTr="00B3614F">
        <w:trPr>
          <w:trHeight w:hRule="exact" w:val="55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EE7" w:rsidRPr="00E61EE7" w:rsidRDefault="00E61EE7" w:rsidP="00E61EE7">
            <w:pPr>
              <w:jc w:val="center"/>
              <w:rPr>
                <w:sz w:val="24"/>
                <w:szCs w:val="24"/>
                <w:lang w:eastAsia="lt-LT"/>
              </w:rPr>
            </w:pPr>
            <w:r w:rsidRPr="00E61EE7">
              <w:rPr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3231" w:type="dxa"/>
            <w:noWrap/>
          </w:tcPr>
          <w:p w:rsidR="00E61EE7" w:rsidRPr="00E61EE7" w:rsidRDefault="00E61EE7" w:rsidP="00E61EE7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E61EE7">
              <w:rPr>
                <w:color w:val="000000"/>
                <w:sz w:val="24"/>
                <w:szCs w:val="24"/>
              </w:rPr>
              <w:t>Sinkonių k. kelias (SMI-45) (Panevėžio r. sav., Sinkonių k.)</w:t>
            </w:r>
          </w:p>
        </w:tc>
        <w:tc>
          <w:tcPr>
            <w:tcW w:w="992" w:type="dxa"/>
            <w:noWrap/>
          </w:tcPr>
          <w:p w:rsidR="00E61EE7" w:rsidRPr="00E61EE7" w:rsidRDefault="00E61EE7" w:rsidP="00E61EE7">
            <w:pPr>
              <w:rPr>
                <w:color w:val="000000"/>
                <w:sz w:val="24"/>
                <w:szCs w:val="24"/>
              </w:rPr>
            </w:pPr>
            <w:r w:rsidRPr="00E61EE7">
              <w:rPr>
                <w:color w:val="000000"/>
                <w:sz w:val="24"/>
                <w:szCs w:val="24"/>
              </w:rPr>
              <w:t>1 016</w:t>
            </w:r>
          </w:p>
        </w:tc>
        <w:tc>
          <w:tcPr>
            <w:tcW w:w="1872" w:type="dxa"/>
            <w:noWrap/>
          </w:tcPr>
          <w:p w:rsidR="00E61EE7" w:rsidRPr="00E61EE7" w:rsidRDefault="00E61EE7" w:rsidP="00E61EE7">
            <w:pPr>
              <w:jc w:val="center"/>
              <w:rPr>
                <w:color w:val="000000"/>
                <w:sz w:val="24"/>
                <w:szCs w:val="24"/>
              </w:rPr>
            </w:pPr>
            <w:r w:rsidRPr="00E61EE7">
              <w:rPr>
                <w:color w:val="000000"/>
                <w:sz w:val="24"/>
                <w:szCs w:val="24"/>
              </w:rPr>
              <w:t>4400-5275-4793</w:t>
            </w:r>
          </w:p>
        </w:tc>
        <w:tc>
          <w:tcPr>
            <w:tcW w:w="1530" w:type="dxa"/>
          </w:tcPr>
          <w:p w:rsidR="00E61EE7" w:rsidRPr="00E61EE7" w:rsidRDefault="00A12706" w:rsidP="00E61EE7">
            <w:pPr>
              <w:tabs>
                <w:tab w:val="right" w:leader="underscore" w:pos="963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040,61</w:t>
            </w:r>
          </w:p>
        </w:tc>
        <w:tc>
          <w:tcPr>
            <w:tcW w:w="1306" w:type="dxa"/>
          </w:tcPr>
          <w:p w:rsidR="00E61EE7" w:rsidRPr="00E61EE7" w:rsidRDefault="00A12706" w:rsidP="00E61E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554,46</w:t>
            </w:r>
          </w:p>
        </w:tc>
      </w:tr>
      <w:tr w:rsidR="00E61EE7" w:rsidRPr="00E61EE7" w:rsidTr="00B3614F">
        <w:trPr>
          <w:trHeight w:hRule="exact" w:val="854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EE7" w:rsidRPr="00E61EE7" w:rsidRDefault="00E61EE7" w:rsidP="00E61EE7">
            <w:pPr>
              <w:jc w:val="center"/>
              <w:rPr>
                <w:sz w:val="24"/>
                <w:szCs w:val="24"/>
                <w:lang w:eastAsia="lt-LT"/>
              </w:rPr>
            </w:pPr>
            <w:r w:rsidRPr="00E61EE7">
              <w:rPr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3231" w:type="dxa"/>
            <w:noWrap/>
          </w:tcPr>
          <w:p w:rsidR="00E61EE7" w:rsidRPr="00E61EE7" w:rsidRDefault="00E61EE7" w:rsidP="00E61EE7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E61EE7">
              <w:rPr>
                <w:color w:val="000000"/>
                <w:sz w:val="24"/>
                <w:szCs w:val="24"/>
              </w:rPr>
              <w:t>Kelias Ustronė–Žydeliai (KRE-25) (Panevėžio r. sav. teritorija)</w:t>
            </w:r>
          </w:p>
        </w:tc>
        <w:tc>
          <w:tcPr>
            <w:tcW w:w="992" w:type="dxa"/>
            <w:noWrap/>
          </w:tcPr>
          <w:p w:rsidR="00E61EE7" w:rsidRPr="00E61EE7" w:rsidRDefault="00E61EE7" w:rsidP="00E61EE7">
            <w:pPr>
              <w:rPr>
                <w:color w:val="000000"/>
                <w:sz w:val="24"/>
                <w:szCs w:val="24"/>
              </w:rPr>
            </w:pPr>
            <w:r w:rsidRPr="00E61EE7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1872" w:type="dxa"/>
            <w:noWrap/>
          </w:tcPr>
          <w:p w:rsidR="00E61EE7" w:rsidRPr="00E61EE7" w:rsidRDefault="00E61EE7" w:rsidP="00E61EE7">
            <w:pPr>
              <w:jc w:val="center"/>
              <w:rPr>
                <w:color w:val="000000"/>
                <w:sz w:val="24"/>
                <w:szCs w:val="24"/>
              </w:rPr>
            </w:pPr>
            <w:r w:rsidRPr="00E61EE7">
              <w:rPr>
                <w:color w:val="000000"/>
                <w:sz w:val="24"/>
                <w:szCs w:val="24"/>
              </w:rPr>
              <w:t>4400-5284-2443</w:t>
            </w:r>
          </w:p>
        </w:tc>
        <w:tc>
          <w:tcPr>
            <w:tcW w:w="1530" w:type="dxa"/>
          </w:tcPr>
          <w:p w:rsidR="00E61EE7" w:rsidRPr="00E61EE7" w:rsidRDefault="00A12706" w:rsidP="00E61EE7">
            <w:pPr>
              <w:tabs>
                <w:tab w:val="right" w:leader="underscore" w:pos="963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203,04</w:t>
            </w:r>
          </w:p>
        </w:tc>
        <w:tc>
          <w:tcPr>
            <w:tcW w:w="1306" w:type="dxa"/>
          </w:tcPr>
          <w:p w:rsidR="00E61EE7" w:rsidRPr="00E61EE7" w:rsidRDefault="00A12706" w:rsidP="00E61E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108,04</w:t>
            </w:r>
          </w:p>
        </w:tc>
      </w:tr>
      <w:tr w:rsidR="00E61EE7" w:rsidRPr="00E61EE7" w:rsidTr="00B3614F">
        <w:trPr>
          <w:trHeight w:hRule="exact" w:val="85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EE7" w:rsidRPr="00E61EE7" w:rsidRDefault="00E61EE7" w:rsidP="00E61EE7">
            <w:pPr>
              <w:jc w:val="center"/>
              <w:rPr>
                <w:sz w:val="24"/>
                <w:szCs w:val="24"/>
                <w:lang w:eastAsia="lt-LT"/>
              </w:rPr>
            </w:pPr>
            <w:r w:rsidRPr="00E61EE7">
              <w:rPr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3231" w:type="dxa"/>
            <w:noWrap/>
          </w:tcPr>
          <w:p w:rsidR="00E61EE7" w:rsidRPr="00E61EE7" w:rsidRDefault="00E61EE7" w:rsidP="00E61EE7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E61EE7">
              <w:rPr>
                <w:color w:val="000000"/>
                <w:sz w:val="24"/>
                <w:szCs w:val="24"/>
              </w:rPr>
              <w:t>Kelias Ustronė–Žydeliai (KRE-25) (Panevėžio r. sav. teritorija)</w:t>
            </w:r>
          </w:p>
        </w:tc>
        <w:tc>
          <w:tcPr>
            <w:tcW w:w="992" w:type="dxa"/>
            <w:noWrap/>
          </w:tcPr>
          <w:p w:rsidR="00E61EE7" w:rsidRPr="00E61EE7" w:rsidRDefault="00E61EE7" w:rsidP="00E61EE7">
            <w:pPr>
              <w:rPr>
                <w:color w:val="000000"/>
                <w:sz w:val="24"/>
                <w:szCs w:val="24"/>
              </w:rPr>
            </w:pPr>
            <w:r w:rsidRPr="00E61EE7">
              <w:rPr>
                <w:color w:val="000000"/>
                <w:sz w:val="24"/>
                <w:szCs w:val="24"/>
              </w:rPr>
              <w:t>1 507</w:t>
            </w:r>
          </w:p>
        </w:tc>
        <w:tc>
          <w:tcPr>
            <w:tcW w:w="1872" w:type="dxa"/>
            <w:noWrap/>
          </w:tcPr>
          <w:p w:rsidR="00E61EE7" w:rsidRPr="00E61EE7" w:rsidRDefault="00E61EE7" w:rsidP="00E61EE7">
            <w:pPr>
              <w:jc w:val="center"/>
              <w:rPr>
                <w:color w:val="000000"/>
                <w:sz w:val="24"/>
                <w:szCs w:val="24"/>
              </w:rPr>
            </w:pPr>
            <w:r w:rsidRPr="00E61EE7">
              <w:rPr>
                <w:color w:val="000000"/>
                <w:sz w:val="24"/>
                <w:szCs w:val="24"/>
              </w:rPr>
              <w:t>4400-5275-4717</w:t>
            </w:r>
          </w:p>
        </w:tc>
        <w:tc>
          <w:tcPr>
            <w:tcW w:w="1530" w:type="dxa"/>
          </w:tcPr>
          <w:p w:rsidR="00E61EE7" w:rsidRPr="00E61EE7" w:rsidRDefault="00A12706" w:rsidP="00E61EE7">
            <w:pPr>
              <w:tabs>
                <w:tab w:val="right" w:leader="underscore" w:pos="963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 428,99</w:t>
            </w:r>
          </w:p>
        </w:tc>
        <w:tc>
          <w:tcPr>
            <w:tcW w:w="1306" w:type="dxa"/>
          </w:tcPr>
          <w:p w:rsidR="00E61EE7" w:rsidRPr="00E61EE7" w:rsidRDefault="00A12706" w:rsidP="00E61E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254,45</w:t>
            </w:r>
          </w:p>
        </w:tc>
      </w:tr>
      <w:tr w:rsidR="00E61EE7" w:rsidRPr="00E61EE7" w:rsidTr="00B3614F">
        <w:trPr>
          <w:trHeight w:hRule="exact" w:val="836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EE7" w:rsidRPr="00E61EE7" w:rsidRDefault="00E61EE7" w:rsidP="00E61EE7">
            <w:pPr>
              <w:jc w:val="center"/>
              <w:rPr>
                <w:sz w:val="24"/>
                <w:szCs w:val="24"/>
                <w:lang w:eastAsia="lt-LT"/>
              </w:rPr>
            </w:pPr>
            <w:r w:rsidRPr="00E61EE7">
              <w:rPr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3231" w:type="dxa"/>
            <w:noWrap/>
          </w:tcPr>
          <w:p w:rsidR="00E61EE7" w:rsidRPr="00E61EE7" w:rsidRDefault="00E61EE7" w:rsidP="00E61EE7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E61EE7">
              <w:rPr>
                <w:color w:val="000000"/>
                <w:sz w:val="24"/>
                <w:szCs w:val="24"/>
              </w:rPr>
              <w:t>Bartkūnų k., Daniūnai– Žižmiai (RAM-159)</w:t>
            </w:r>
          </w:p>
          <w:p w:rsidR="00E61EE7" w:rsidRPr="00E61EE7" w:rsidRDefault="00E61EE7" w:rsidP="00E61EE7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E61EE7">
              <w:rPr>
                <w:color w:val="000000"/>
                <w:sz w:val="24"/>
                <w:szCs w:val="24"/>
              </w:rPr>
              <w:t>(Panevėžio r. sav. teritorija)</w:t>
            </w:r>
          </w:p>
        </w:tc>
        <w:tc>
          <w:tcPr>
            <w:tcW w:w="992" w:type="dxa"/>
            <w:noWrap/>
          </w:tcPr>
          <w:p w:rsidR="00E61EE7" w:rsidRPr="00E61EE7" w:rsidRDefault="00E61EE7" w:rsidP="00E61EE7">
            <w:pPr>
              <w:rPr>
                <w:color w:val="000000"/>
                <w:sz w:val="24"/>
                <w:szCs w:val="24"/>
              </w:rPr>
            </w:pPr>
            <w:r w:rsidRPr="00E61EE7">
              <w:rPr>
                <w:color w:val="000000"/>
                <w:sz w:val="24"/>
                <w:szCs w:val="24"/>
              </w:rPr>
              <w:t>2 773</w:t>
            </w:r>
          </w:p>
        </w:tc>
        <w:tc>
          <w:tcPr>
            <w:tcW w:w="1872" w:type="dxa"/>
            <w:noWrap/>
          </w:tcPr>
          <w:p w:rsidR="00E61EE7" w:rsidRPr="00E61EE7" w:rsidRDefault="00E61EE7" w:rsidP="00E61EE7">
            <w:pPr>
              <w:jc w:val="center"/>
              <w:rPr>
                <w:color w:val="000000"/>
                <w:sz w:val="24"/>
                <w:szCs w:val="24"/>
              </w:rPr>
            </w:pPr>
            <w:r w:rsidRPr="00E61EE7">
              <w:rPr>
                <w:color w:val="000000"/>
                <w:sz w:val="24"/>
                <w:szCs w:val="24"/>
              </w:rPr>
              <w:t>4400-5266-6467</w:t>
            </w:r>
          </w:p>
        </w:tc>
        <w:tc>
          <w:tcPr>
            <w:tcW w:w="1530" w:type="dxa"/>
          </w:tcPr>
          <w:p w:rsidR="00E61EE7" w:rsidRPr="00E61EE7" w:rsidRDefault="00A12706" w:rsidP="0014203C">
            <w:pPr>
              <w:tabs>
                <w:tab w:val="right" w:leader="underscore" w:pos="963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 </w:t>
            </w:r>
            <w:r w:rsidR="0014203C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19,01</w:t>
            </w:r>
          </w:p>
        </w:tc>
        <w:tc>
          <w:tcPr>
            <w:tcW w:w="1306" w:type="dxa"/>
          </w:tcPr>
          <w:p w:rsidR="00E61EE7" w:rsidRPr="00E61EE7" w:rsidRDefault="00A12706" w:rsidP="00E61E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 997,23</w:t>
            </w:r>
          </w:p>
        </w:tc>
      </w:tr>
      <w:tr w:rsidR="00E61EE7" w:rsidRPr="00E61EE7" w:rsidTr="00B3614F">
        <w:trPr>
          <w:trHeight w:hRule="exact" w:val="864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EE7" w:rsidRPr="006D5B08" w:rsidRDefault="00E61EE7" w:rsidP="00E61EE7">
            <w:pPr>
              <w:jc w:val="center"/>
              <w:rPr>
                <w:sz w:val="24"/>
                <w:szCs w:val="24"/>
                <w:lang w:eastAsia="lt-LT"/>
              </w:rPr>
            </w:pPr>
            <w:r w:rsidRPr="006D5B08">
              <w:rPr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3231" w:type="dxa"/>
            <w:noWrap/>
          </w:tcPr>
          <w:p w:rsidR="00E61EE7" w:rsidRPr="00E61EE7" w:rsidRDefault="00E61EE7" w:rsidP="00E61EE7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E61EE7">
              <w:rPr>
                <w:color w:val="000000"/>
                <w:sz w:val="24"/>
                <w:szCs w:val="24"/>
              </w:rPr>
              <w:t>Bartkūnų k., Daniūnai– Žižmiai (RAM-159)</w:t>
            </w:r>
          </w:p>
          <w:p w:rsidR="00E61EE7" w:rsidRPr="00E61EE7" w:rsidRDefault="00E61EE7" w:rsidP="00E61EE7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E61EE7">
              <w:rPr>
                <w:color w:val="000000"/>
                <w:sz w:val="24"/>
                <w:szCs w:val="24"/>
              </w:rPr>
              <w:t>(Panevėžio r. sav. teritorija)</w:t>
            </w:r>
          </w:p>
        </w:tc>
        <w:tc>
          <w:tcPr>
            <w:tcW w:w="992" w:type="dxa"/>
            <w:noWrap/>
          </w:tcPr>
          <w:p w:rsidR="00E61EE7" w:rsidRPr="00E61EE7" w:rsidRDefault="00E61EE7" w:rsidP="00E61EE7">
            <w:pPr>
              <w:rPr>
                <w:color w:val="000000"/>
                <w:sz w:val="24"/>
                <w:szCs w:val="24"/>
              </w:rPr>
            </w:pPr>
            <w:r w:rsidRPr="00E61EE7">
              <w:rPr>
                <w:color w:val="000000"/>
                <w:sz w:val="24"/>
                <w:szCs w:val="24"/>
              </w:rPr>
              <w:t>4 226</w:t>
            </w:r>
          </w:p>
        </w:tc>
        <w:tc>
          <w:tcPr>
            <w:tcW w:w="1872" w:type="dxa"/>
            <w:noWrap/>
          </w:tcPr>
          <w:p w:rsidR="00E61EE7" w:rsidRPr="00E61EE7" w:rsidRDefault="00E61EE7" w:rsidP="00E61EE7">
            <w:pPr>
              <w:jc w:val="center"/>
              <w:rPr>
                <w:color w:val="000000"/>
                <w:sz w:val="24"/>
                <w:szCs w:val="24"/>
              </w:rPr>
            </w:pPr>
            <w:r w:rsidRPr="00E61EE7">
              <w:rPr>
                <w:color w:val="000000"/>
                <w:sz w:val="24"/>
                <w:szCs w:val="24"/>
              </w:rPr>
              <w:t>4400-5273-8324</w:t>
            </w:r>
          </w:p>
        </w:tc>
        <w:tc>
          <w:tcPr>
            <w:tcW w:w="1530" w:type="dxa"/>
          </w:tcPr>
          <w:p w:rsidR="00E61EE7" w:rsidRPr="00E61EE7" w:rsidRDefault="00A12706" w:rsidP="00E61EE7">
            <w:pPr>
              <w:tabs>
                <w:tab w:val="right" w:leader="underscore" w:pos="963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7 640,73</w:t>
            </w:r>
          </w:p>
        </w:tc>
        <w:tc>
          <w:tcPr>
            <w:tcW w:w="1306" w:type="dxa"/>
          </w:tcPr>
          <w:p w:rsidR="00E61EE7" w:rsidRPr="00E61EE7" w:rsidRDefault="00A12706" w:rsidP="00E61E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812,23</w:t>
            </w:r>
          </w:p>
        </w:tc>
      </w:tr>
      <w:tr w:rsidR="006A33D9" w:rsidRPr="00E61EE7" w:rsidTr="00B3614F">
        <w:trPr>
          <w:trHeight w:hRule="exact" w:val="54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33D9" w:rsidRPr="006D5B08" w:rsidRDefault="006A33D9" w:rsidP="006A33D9">
            <w:pPr>
              <w:jc w:val="center"/>
              <w:rPr>
                <w:sz w:val="24"/>
                <w:szCs w:val="24"/>
                <w:lang w:eastAsia="lt-LT"/>
              </w:rPr>
            </w:pPr>
            <w:r w:rsidRPr="006D5B08">
              <w:rPr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3231" w:type="dxa"/>
            <w:noWrap/>
          </w:tcPr>
          <w:p w:rsidR="006A33D9" w:rsidRPr="006A33D9" w:rsidRDefault="006A33D9" w:rsidP="006A33D9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6A33D9">
              <w:rPr>
                <w:color w:val="000000"/>
                <w:sz w:val="24"/>
                <w:szCs w:val="24"/>
              </w:rPr>
              <w:t>Kavoliškis–Pekapė (MIE-57) (Panevėžio r. sav. teritorija)</w:t>
            </w:r>
          </w:p>
        </w:tc>
        <w:tc>
          <w:tcPr>
            <w:tcW w:w="992" w:type="dxa"/>
            <w:noWrap/>
          </w:tcPr>
          <w:p w:rsidR="006A33D9" w:rsidRPr="006A33D9" w:rsidRDefault="006A33D9" w:rsidP="006A33D9">
            <w:pPr>
              <w:rPr>
                <w:color w:val="000000"/>
                <w:sz w:val="24"/>
                <w:szCs w:val="24"/>
              </w:rPr>
            </w:pPr>
            <w:r w:rsidRPr="006A33D9">
              <w:rPr>
                <w:color w:val="000000"/>
                <w:sz w:val="24"/>
                <w:szCs w:val="24"/>
              </w:rPr>
              <w:t>2 171</w:t>
            </w:r>
          </w:p>
        </w:tc>
        <w:tc>
          <w:tcPr>
            <w:tcW w:w="1872" w:type="dxa"/>
            <w:noWrap/>
          </w:tcPr>
          <w:p w:rsidR="006A33D9" w:rsidRPr="006A33D9" w:rsidRDefault="006A33D9" w:rsidP="006A33D9">
            <w:pPr>
              <w:jc w:val="center"/>
              <w:rPr>
                <w:color w:val="000000"/>
                <w:sz w:val="24"/>
                <w:szCs w:val="24"/>
              </w:rPr>
            </w:pPr>
            <w:r w:rsidRPr="006A33D9">
              <w:rPr>
                <w:color w:val="000000"/>
                <w:sz w:val="24"/>
                <w:szCs w:val="24"/>
              </w:rPr>
              <w:t>4400-5313-7481</w:t>
            </w:r>
          </w:p>
        </w:tc>
        <w:tc>
          <w:tcPr>
            <w:tcW w:w="1530" w:type="dxa"/>
          </w:tcPr>
          <w:p w:rsidR="006A33D9" w:rsidRDefault="00A12706" w:rsidP="006A33D9">
            <w:pPr>
              <w:tabs>
                <w:tab w:val="right" w:leader="underscore" w:pos="963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 889,45</w:t>
            </w:r>
          </w:p>
          <w:p w:rsidR="00A12706" w:rsidRPr="006A33D9" w:rsidRDefault="00A12706" w:rsidP="006A33D9">
            <w:pPr>
              <w:tabs>
                <w:tab w:val="right" w:leader="underscore" w:pos="9638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</w:tcPr>
          <w:p w:rsidR="006A33D9" w:rsidRPr="006A33D9" w:rsidRDefault="00A12706" w:rsidP="006A33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432,20</w:t>
            </w:r>
          </w:p>
        </w:tc>
      </w:tr>
      <w:tr w:rsidR="006A33D9" w:rsidRPr="00E61EE7" w:rsidTr="00B3614F">
        <w:trPr>
          <w:trHeight w:hRule="exact" w:val="89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33D9" w:rsidRPr="006D5B08" w:rsidRDefault="006A33D9" w:rsidP="006A33D9">
            <w:pPr>
              <w:jc w:val="center"/>
              <w:rPr>
                <w:sz w:val="24"/>
                <w:szCs w:val="24"/>
                <w:lang w:eastAsia="lt-LT"/>
              </w:rPr>
            </w:pPr>
            <w:r w:rsidRPr="006D5B08">
              <w:rPr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3231" w:type="dxa"/>
            <w:noWrap/>
          </w:tcPr>
          <w:p w:rsidR="006A33D9" w:rsidRPr="006A33D9" w:rsidRDefault="006A33D9" w:rsidP="006A33D9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6A33D9">
              <w:rPr>
                <w:color w:val="000000"/>
                <w:sz w:val="24"/>
                <w:szCs w:val="24"/>
              </w:rPr>
              <w:t>Kelias Nr. 3020–Pučekų k. sodyba Nr. 3 (MIE-36) (Panevėžio r. sav. teritorija)</w:t>
            </w:r>
          </w:p>
        </w:tc>
        <w:tc>
          <w:tcPr>
            <w:tcW w:w="992" w:type="dxa"/>
            <w:noWrap/>
          </w:tcPr>
          <w:p w:rsidR="006A33D9" w:rsidRPr="006A33D9" w:rsidRDefault="006A33D9" w:rsidP="006A33D9">
            <w:pPr>
              <w:rPr>
                <w:color w:val="000000"/>
                <w:sz w:val="24"/>
                <w:szCs w:val="24"/>
              </w:rPr>
            </w:pPr>
            <w:r w:rsidRPr="006A33D9">
              <w:rPr>
                <w:color w:val="000000"/>
                <w:sz w:val="24"/>
                <w:szCs w:val="24"/>
              </w:rPr>
              <w:t>470</w:t>
            </w:r>
          </w:p>
        </w:tc>
        <w:tc>
          <w:tcPr>
            <w:tcW w:w="1872" w:type="dxa"/>
            <w:noWrap/>
          </w:tcPr>
          <w:p w:rsidR="006A33D9" w:rsidRPr="006A33D9" w:rsidRDefault="006A33D9" w:rsidP="006A33D9">
            <w:pPr>
              <w:jc w:val="center"/>
              <w:rPr>
                <w:color w:val="000000"/>
                <w:sz w:val="24"/>
                <w:szCs w:val="24"/>
              </w:rPr>
            </w:pPr>
            <w:r w:rsidRPr="006A33D9">
              <w:rPr>
                <w:color w:val="000000"/>
                <w:sz w:val="24"/>
                <w:szCs w:val="24"/>
              </w:rPr>
              <w:t>4400-5279-8035</w:t>
            </w:r>
          </w:p>
        </w:tc>
        <w:tc>
          <w:tcPr>
            <w:tcW w:w="1530" w:type="dxa"/>
          </w:tcPr>
          <w:p w:rsidR="006A33D9" w:rsidRPr="006A33D9" w:rsidRDefault="00A12706" w:rsidP="006A33D9">
            <w:pPr>
              <w:tabs>
                <w:tab w:val="right" w:leader="underscore" w:pos="963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 969,27</w:t>
            </w:r>
          </w:p>
        </w:tc>
        <w:tc>
          <w:tcPr>
            <w:tcW w:w="1306" w:type="dxa"/>
          </w:tcPr>
          <w:p w:rsidR="006A33D9" w:rsidRPr="006A33D9" w:rsidRDefault="00A12706" w:rsidP="006A33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38,32</w:t>
            </w:r>
          </w:p>
        </w:tc>
      </w:tr>
      <w:tr w:rsidR="006A33D9" w:rsidRPr="00E61EE7" w:rsidTr="00B3614F">
        <w:trPr>
          <w:trHeight w:hRule="exact" w:val="84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33D9" w:rsidRPr="006D5B08" w:rsidRDefault="006A33D9" w:rsidP="006A33D9">
            <w:pPr>
              <w:jc w:val="center"/>
              <w:rPr>
                <w:sz w:val="24"/>
                <w:szCs w:val="24"/>
                <w:lang w:eastAsia="lt-LT"/>
              </w:rPr>
            </w:pPr>
            <w:r w:rsidRPr="006D5B08">
              <w:rPr>
                <w:sz w:val="24"/>
                <w:szCs w:val="24"/>
                <w:lang w:eastAsia="lt-LT"/>
              </w:rPr>
              <w:lastRenderedPageBreak/>
              <w:t>15.</w:t>
            </w:r>
          </w:p>
        </w:tc>
        <w:tc>
          <w:tcPr>
            <w:tcW w:w="3231" w:type="dxa"/>
            <w:noWrap/>
          </w:tcPr>
          <w:p w:rsidR="006A33D9" w:rsidRPr="006A33D9" w:rsidRDefault="006A33D9" w:rsidP="006A33D9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6A33D9">
              <w:rPr>
                <w:color w:val="000000"/>
                <w:sz w:val="24"/>
                <w:szCs w:val="24"/>
              </w:rPr>
              <w:t>Miežiškiai–Trakininkai–Bukaltiškiai (MIE-90) (Panevėžio r. sav. teritorija)</w:t>
            </w:r>
          </w:p>
        </w:tc>
        <w:tc>
          <w:tcPr>
            <w:tcW w:w="992" w:type="dxa"/>
            <w:noWrap/>
          </w:tcPr>
          <w:p w:rsidR="006A33D9" w:rsidRPr="006A33D9" w:rsidRDefault="006A33D9" w:rsidP="006A33D9">
            <w:pPr>
              <w:rPr>
                <w:color w:val="000000"/>
                <w:sz w:val="24"/>
                <w:szCs w:val="24"/>
              </w:rPr>
            </w:pPr>
            <w:r w:rsidRPr="006A33D9">
              <w:rPr>
                <w:color w:val="000000"/>
                <w:sz w:val="24"/>
                <w:szCs w:val="24"/>
              </w:rPr>
              <w:t xml:space="preserve">3 068 </w:t>
            </w:r>
          </w:p>
        </w:tc>
        <w:tc>
          <w:tcPr>
            <w:tcW w:w="1872" w:type="dxa"/>
            <w:noWrap/>
          </w:tcPr>
          <w:p w:rsidR="006A33D9" w:rsidRPr="006A33D9" w:rsidRDefault="006A33D9" w:rsidP="006A33D9">
            <w:pPr>
              <w:jc w:val="center"/>
              <w:rPr>
                <w:color w:val="000000"/>
                <w:sz w:val="24"/>
                <w:szCs w:val="24"/>
              </w:rPr>
            </w:pPr>
            <w:r w:rsidRPr="006A33D9">
              <w:rPr>
                <w:color w:val="000000"/>
                <w:sz w:val="24"/>
                <w:szCs w:val="24"/>
              </w:rPr>
              <w:t>4400-5313-0324</w:t>
            </w:r>
          </w:p>
        </w:tc>
        <w:tc>
          <w:tcPr>
            <w:tcW w:w="1530" w:type="dxa"/>
          </w:tcPr>
          <w:p w:rsidR="006A33D9" w:rsidRPr="006A33D9" w:rsidRDefault="00A12706" w:rsidP="006A33D9">
            <w:pPr>
              <w:tabs>
                <w:tab w:val="right" w:leader="underscore" w:pos="963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2 529,50</w:t>
            </w:r>
          </w:p>
        </w:tc>
        <w:tc>
          <w:tcPr>
            <w:tcW w:w="1306" w:type="dxa"/>
          </w:tcPr>
          <w:p w:rsidR="006A33D9" w:rsidRPr="006A33D9" w:rsidRDefault="00A12706" w:rsidP="006A33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 333,32</w:t>
            </w:r>
          </w:p>
        </w:tc>
      </w:tr>
      <w:tr w:rsidR="006A33D9" w:rsidRPr="00E61EE7" w:rsidTr="00B3614F">
        <w:trPr>
          <w:trHeight w:hRule="exact" w:val="844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33D9" w:rsidRPr="006D5B08" w:rsidRDefault="006A33D9" w:rsidP="006A33D9">
            <w:pPr>
              <w:jc w:val="center"/>
              <w:rPr>
                <w:sz w:val="24"/>
                <w:szCs w:val="24"/>
                <w:lang w:eastAsia="lt-LT"/>
              </w:rPr>
            </w:pPr>
            <w:r w:rsidRPr="006D5B08">
              <w:rPr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3231" w:type="dxa"/>
            <w:noWrap/>
          </w:tcPr>
          <w:p w:rsidR="006A33D9" w:rsidRPr="006A33D9" w:rsidRDefault="006A33D9" w:rsidP="006A33D9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6A33D9">
              <w:rPr>
                <w:color w:val="000000"/>
                <w:sz w:val="24"/>
                <w:szCs w:val="24"/>
              </w:rPr>
              <w:t>Berčiūnai–Rudikėlių vs. (PAN-3) (Panevėžio r. sav. teritorija)</w:t>
            </w:r>
          </w:p>
        </w:tc>
        <w:tc>
          <w:tcPr>
            <w:tcW w:w="992" w:type="dxa"/>
            <w:noWrap/>
          </w:tcPr>
          <w:p w:rsidR="006A33D9" w:rsidRPr="006A33D9" w:rsidRDefault="006A33D9" w:rsidP="006A33D9">
            <w:pPr>
              <w:rPr>
                <w:color w:val="000000"/>
                <w:sz w:val="24"/>
                <w:szCs w:val="24"/>
              </w:rPr>
            </w:pPr>
            <w:r w:rsidRPr="006A33D9">
              <w:rPr>
                <w:color w:val="000000"/>
                <w:sz w:val="24"/>
                <w:szCs w:val="24"/>
              </w:rPr>
              <w:t>2 478</w:t>
            </w:r>
          </w:p>
        </w:tc>
        <w:tc>
          <w:tcPr>
            <w:tcW w:w="1872" w:type="dxa"/>
            <w:noWrap/>
          </w:tcPr>
          <w:p w:rsidR="006A33D9" w:rsidRPr="006A33D9" w:rsidRDefault="006A33D9" w:rsidP="006A33D9">
            <w:pPr>
              <w:jc w:val="center"/>
              <w:rPr>
                <w:color w:val="000000"/>
                <w:sz w:val="24"/>
                <w:szCs w:val="24"/>
              </w:rPr>
            </w:pPr>
            <w:r w:rsidRPr="006A33D9">
              <w:rPr>
                <w:color w:val="000000"/>
                <w:sz w:val="24"/>
                <w:szCs w:val="24"/>
              </w:rPr>
              <w:t>4400-5296-2853</w:t>
            </w:r>
          </w:p>
        </w:tc>
        <w:tc>
          <w:tcPr>
            <w:tcW w:w="1530" w:type="dxa"/>
          </w:tcPr>
          <w:p w:rsidR="006A33D9" w:rsidRPr="006A33D9" w:rsidRDefault="00A12706" w:rsidP="006A33D9">
            <w:pPr>
              <w:tabs>
                <w:tab w:val="right" w:leader="underscore" w:pos="963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570,70</w:t>
            </w:r>
          </w:p>
        </w:tc>
        <w:tc>
          <w:tcPr>
            <w:tcW w:w="1306" w:type="dxa"/>
          </w:tcPr>
          <w:p w:rsidR="006A33D9" w:rsidRPr="006A33D9" w:rsidRDefault="00A12706" w:rsidP="006A33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545,00</w:t>
            </w:r>
          </w:p>
        </w:tc>
      </w:tr>
      <w:tr w:rsidR="006A33D9" w:rsidRPr="00E61EE7" w:rsidTr="00B3614F">
        <w:trPr>
          <w:trHeight w:hRule="exact" w:val="85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33D9" w:rsidRPr="006D5B08" w:rsidRDefault="006A33D9" w:rsidP="006A33D9">
            <w:pPr>
              <w:jc w:val="center"/>
              <w:rPr>
                <w:sz w:val="24"/>
                <w:szCs w:val="24"/>
                <w:lang w:eastAsia="lt-LT"/>
              </w:rPr>
            </w:pPr>
            <w:r w:rsidRPr="006D5B08">
              <w:rPr>
                <w:sz w:val="24"/>
                <w:szCs w:val="24"/>
                <w:lang w:eastAsia="lt-LT"/>
              </w:rPr>
              <w:t>17.</w:t>
            </w:r>
          </w:p>
        </w:tc>
        <w:tc>
          <w:tcPr>
            <w:tcW w:w="3231" w:type="dxa"/>
            <w:noWrap/>
          </w:tcPr>
          <w:p w:rsidR="006A33D9" w:rsidRPr="006A33D9" w:rsidRDefault="006A33D9" w:rsidP="0019118C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6A33D9">
              <w:rPr>
                <w:color w:val="000000"/>
                <w:sz w:val="24"/>
                <w:szCs w:val="24"/>
              </w:rPr>
              <w:t xml:space="preserve">Lakštingalos–Nociagala </w:t>
            </w:r>
            <w:r w:rsidR="001A05E0">
              <w:rPr>
                <w:color w:val="000000"/>
                <w:sz w:val="24"/>
                <w:szCs w:val="24"/>
              </w:rPr>
              <w:t xml:space="preserve"> </w:t>
            </w:r>
            <w:r w:rsidRPr="006A33D9">
              <w:rPr>
                <w:color w:val="000000"/>
                <w:sz w:val="24"/>
                <w:szCs w:val="24"/>
              </w:rPr>
              <w:t>(NAU –42)</w:t>
            </w:r>
            <w:r w:rsidR="0019118C">
              <w:rPr>
                <w:color w:val="000000"/>
                <w:sz w:val="24"/>
                <w:szCs w:val="24"/>
              </w:rPr>
              <w:t xml:space="preserve"> </w:t>
            </w:r>
            <w:r w:rsidRPr="006A33D9">
              <w:rPr>
                <w:color w:val="000000"/>
                <w:sz w:val="24"/>
                <w:szCs w:val="24"/>
              </w:rPr>
              <w:t>(Panevėžio r. sav. teritorija)</w:t>
            </w:r>
          </w:p>
        </w:tc>
        <w:tc>
          <w:tcPr>
            <w:tcW w:w="992" w:type="dxa"/>
            <w:noWrap/>
          </w:tcPr>
          <w:p w:rsidR="006A33D9" w:rsidRPr="006A33D9" w:rsidRDefault="006A33D9" w:rsidP="006A33D9">
            <w:pPr>
              <w:rPr>
                <w:color w:val="000000"/>
                <w:sz w:val="24"/>
                <w:szCs w:val="24"/>
              </w:rPr>
            </w:pPr>
            <w:r w:rsidRPr="006A33D9">
              <w:rPr>
                <w:color w:val="000000"/>
                <w:sz w:val="24"/>
                <w:szCs w:val="24"/>
              </w:rPr>
              <w:t>2 302</w:t>
            </w:r>
          </w:p>
        </w:tc>
        <w:tc>
          <w:tcPr>
            <w:tcW w:w="1872" w:type="dxa"/>
            <w:noWrap/>
          </w:tcPr>
          <w:p w:rsidR="006A33D9" w:rsidRPr="006A33D9" w:rsidRDefault="006A33D9" w:rsidP="006A33D9">
            <w:pPr>
              <w:jc w:val="center"/>
              <w:rPr>
                <w:color w:val="000000"/>
                <w:sz w:val="24"/>
                <w:szCs w:val="24"/>
              </w:rPr>
            </w:pPr>
            <w:r w:rsidRPr="006A33D9">
              <w:rPr>
                <w:color w:val="000000"/>
                <w:sz w:val="24"/>
                <w:szCs w:val="24"/>
              </w:rPr>
              <w:t>4400-5329-4530</w:t>
            </w:r>
          </w:p>
        </w:tc>
        <w:tc>
          <w:tcPr>
            <w:tcW w:w="1530" w:type="dxa"/>
          </w:tcPr>
          <w:p w:rsidR="006A33D9" w:rsidRPr="006A33D9" w:rsidRDefault="00A12706" w:rsidP="006A33D9">
            <w:pPr>
              <w:tabs>
                <w:tab w:val="right" w:leader="underscore" w:pos="963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 741,03</w:t>
            </w:r>
          </w:p>
        </w:tc>
        <w:tc>
          <w:tcPr>
            <w:tcW w:w="1306" w:type="dxa"/>
          </w:tcPr>
          <w:p w:rsidR="006A33D9" w:rsidRPr="006A33D9" w:rsidRDefault="00A12706" w:rsidP="006A33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177,76</w:t>
            </w:r>
          </w:p>
        </w:tc>
      </w:tr>
      <w:tr w:rsidR="006A33D9" w:rsidRPr="00E61EE7" w:rsidTr="00B3614F">
        <w:trPr>
          <w:trHeight w:hRule="exact" w:val="88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33D9" w:rsidRPr="006D5B08" w:rsidRDefault="006A33D9" w:rsidP="006A33D9">
            <w:pPr>
              <w:jc w:val="center"/>
              <w:rPr>
                <w:sz w:val="24"/>
                <w:szCs w:val="24"/>
                <w:lang w:eastAsia="lt-LT"/>
              </w:rPr>
            </w:pPr>
            <w:r w:rsidRPr="006D5B08">
              <w:rPr>
                <w:sz w:val="24"/>
                <w:szCs w:val="24"/>
                <w:lang w:eastAsia="lt-LT"/>
              </w:rPr>
              <w:t>18.</w:t>
            </w:r>
          </w:p>
        </w:tc>
        <w:tc>
          <w:tcPr>
            <w:tcW w:w="3231" w:type="dxa"/>
            <w:noWrap/>
          </w:tcPr>
          <w:p w:rsidR="006A33D9" w:rsidRPr="006A33D9" w:rsidRDefault="006A33D9" w:rsidP="0019118C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6A33D9">
              <w:rPr>
                <w:color w:val="000000"/>
                <w:sz w:val="24"/>
                <w:szCs w:val="24"/>
              </w:rPr>
              <w:t>Bliūdžių g.–Siesrauto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up. (PAN-62)</w:t>
            </w:r>
            <w:r w:rsidR="0019118C">
              <w:rPr>
                <w:color w:val="000000"/>
                <w:sz w:val="24"/>
                <w:szCs w:val="24"/>
              </w:rPr>
              <w:t xml:space="preserve"> </w:t>
            </w:r>
            <w:r w:rsidRPr="006A33D9">
              <w:rPr>
                <w:color w:val="000000"/>
                <w:sz w:val="24"/>
                <w:szCs w:val="24"/>
              </w:rPr>
              <w:t>(Panevėžio r. sav. teritorija)</w:t>
            </w:r>
          </w:p>
        </w:tc>
        <w:tc>
          <w:tcPr>
            <w:tcW w:w="992" w:type="dxa"/>
            <w:noWrap/>
          </w:tcPr>
          <w:p w:rsidR="006A33D9" w:rsidRPr="006A33D9" w:rsidRDefault="006A33D9" w:rsidP="006A33D9">
            <w:pPr>
              <w:rPr>
                <w:color w:val="000000"/>
                <w:sz w:val="24"/>
                <w:szCs w:val="24"/>
              </w:rPr>
            </w:pPr>
            <w:r w:rsidRPr="006A33D9">
              <w:rPr>
                <w:color w:val="000000"/>
                <w:sz w:val="24"/>
                <w:szCs w:val="24"/>
              </w:rPr>
              <w:t>811</w:t>
            </w:r>
          </w:p>
        </w:tc>
        <w:tc>
          <w:tcPr>
            <w:tcW w:w="1872" w:type="dxa"/>
            <w:noWrap/>
          </w:tcPr>
          <w:p w:rsidR="006A33D9" w:rsidRPr="006A33D9" w:rsidRDefault="006A33D9" w:rsidP="006A33D9">
            <w:pPr>
              <w:jc w:val="center"/>
              <w:rPr>
                <w:color w:val="000000"/>
                <w:sz w:val="24"/>
                <w:szCs w:val="24"/>
              </w:rPr>
            </w:pPr>
            <w:r w:rsidRPr="006A33D9">
              <w:rPr>
                <w:color w:val="000000"/>
                <w:sz w:val="24"/>
                <w:szCs w:val="24"/>
              </w:rPr>
              <w:t>4400-5296-2953</w:t>
            </w:r>
          </w:p>
        </w:tc>
        <w:tc>
          <w:tcPr>
            <w:tcW w:w="1530" w:type="dxa"/>
          </w:tcPr>
          <w:p w:rsidR="006A33D9" w:rsidRPr="006A33D9" w:rsidRDefault="00A12706" w:rsidP="006A33D9">
            <w:pPr>
              <w:tabs>
                <w:tab w:val="right" w:leader="underscore" w:pos="963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095,52</w:t>
            </w:r>
          </w:p>
        </w:tc>
        <w:tc>
          <w:tcPr>
            <w:tcW w:w="1306" w:type="dxa"/>
          </w:tcPr>
          <w:p w:rsidR="006A33D9" w:rsidRPr="006A33D9" w:rsidRDefault="00A12706" w:rsidP="006A33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249,98</w:t>
            </w:r>
          </w:p>
        </w:tc>
      </w:tr>
      <w:tr w:rsidR="006A33D9" w:rsidRPr="00E61EE7" w:rsidTr="00B3614F">
        <w:trPr>
          <w:trHeight w:hRule="exact" w:val="84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33D9" w:rsidRPr="00E61EE7" w:rsidRDefault="006A33D9" w:rsidP="006A33D9">
            <w:pPr>
              <w:jc w:val="center"/>
              <w:rPr>
                <w:sz w:val="24"/>
                <w:szCs w:val="24"/>
                <w:lang w:eastAsia="lt-LT"/>
              </w:rPr>
            </w:pPr>
            <w:r w:rsidRPr="00E61EE7">
              <w:rPr>
                <w:sz w:val="24"/>
                <w:szCs w:val="24"/>
                <w:lang w:eastAsia="lt-LT"/>
              </w:rPr>
              <w:t>19.</w:t>
            </w:r>
          </w:p>
        </w:tc>
        <w:tc>
          <w:tcPr>
            <w:tcW w:w="3231" w:type="dxa"/>
            <w:noWrap/>
          </w:tcPr>
          <w:p w:rsidR="006A33D9" w:rsidRPr="006A33D9" w:rsidRDefault="006A33D9" w:rsidP="006A33D9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6A33D9">
              <w:rPr>
                <w:color w:val="000000"/>
                <w:sz w:val="24"/>
                <w:szCs w:val="24"/>
              </w:rPr>
              <w:t>Barsiukai–Stumbriškis (KAR-183) (Panevėžio r. sav. teritorija)</w:t>
            </w:r>
          </w:p>
        </w:tc>
        <w:tc>
          <w:tcPr>
            <w:tcW w:w="992" w:type="dxa"/>
            <w:noWrap/>
          </w:tcPr>
          <w:p w:rsidR="006A33D9" w:rsidRPr="006A33D9" w:rsidRDefault="006A33D9" w:rsidP="006A33D9">
            <w:pPr>
              <w:rPr>
                <w:color w:val="000000"/>
                <w:sz w:val="24"/>
                <w:szCs w:val="24"/>
              </w:rPr>
            </w:pPr>
            <w:r w:rsidRPr="006A33D9">
              <w:rPr>
                <w:color w:val="000000"/>
                <w:sz w:val="24"/>
                <w:szCs w:val="24"/>
              </w:rPr>
              <w:t>1 629</w:t>
            </w:r>
          </w:p>
        </w:tc>
        <w:tc>
          <w:tcPr>
            <w:tcW w:w="1872" w:type="dxa"/>
            <w:noWrap/>
          </w:tcPr>
          <w:p w:rsidR="006A33D9" w:rsidRPr="006A33D9" w:rsidRDefault="006A33D9" w:rsidP="006A33D9">
            <w:pPr>
              <w:jc w:val="center"/>
              <w:rPr>
                <w:color w:val="000000"/>
                <w:sz w:val="24"/>
                <w:szCs w:val="24"/>
              </w:rPr>
            </w:pPr>
            <w:r w:rsidRPr="006A33D9">
              <w:rPr>
                <w:color w:val="000000"/>
                <w:sz w:val="24"/>
                <w:szCs w:val="24"/>
              </w:rPr>
              <w:t>4400-5329-4424</w:t>
            </w:r>
          </w:p>
        </w:tc>
        <w:tc>
          <w:tcPr>
            <w:tcW w:w="1530" w:type="dxa"/>
          </w:tcPr>
          <w:p w:rsidR="006A33D9" w:rsidRPr="006A33D9" w:rsidRDefault="00A12706" w:rsidP="006A33D9">
            <w:pPr>
              <w:tabs>
                <w:tab w:val="right" w:leader="underscore" w:pos="963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  <w:r w:rsidR="00D145B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40,72</w:t>
            </w:r>
          </w:p>
        </w:tc>
        <w:tc>
          <w:tcPr>
            <w:tcW w:w="1306" w:type="dxa"/>
          </w:tcPr>
          <w:p w:rsidR="006A33D9" w:rsidRPr="006A33D9" w:rsidRDefault="00A12706" w:rsidP="006D5B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933,32</w:t>
            </w:r>
          </w:p>
        </w:tc>
      </w:tr>
      <w:tr w:rsidR="006A33D9" w:rsidRPr="00E61EE7" w:rsidTr="00B3614F">
        <w:trPr>
          <w:trHeight w:hRule="exact" w:val="91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33D9" w:rsidRPr="00E61EE7" w:rsidRDefault="006A33D9" w:rsidP="006A33D9">
            <w:pPr>
              <w:jc w:val="center"/>
              <w:rPr>
                <w:sz w:val="24"/>
                <w:szCs w:val="24"/>
                <w:lang w:eastAsia="lt-LT"/>
              </w:rPr>
            </w:pPr>
            <w:r w:rsidRPr="00E61EE7">
              <w:rPr>
                <w:sz w:val="24"/>
                <w:szCs w:val="24"/>
                <w:lang w:eastAsia="lt-LT"/>
              </w:rPr>
              <w:t>20.</w:t>
            </w:r>
          </w:p>
        </w:tc>
        <w:tc>
          <w:tcPr>
            <w:tcW w:w="3231" w:type="dxa"/>
            <w:noWrap/>
          </w:tcPr>
          <w:p w:rsidR="006A33D9" w:rsidRPr="006A33D9" w:rsidRDefault="006A33D9" w:rsidP="006A33D9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6A33D9">
              <w:rPr>
                <w:color w:val="000000"/>
                <w:sz w:val="24"/>
                <w:szCs w:val="24"/>
              </w:rPr>
              <w:t>Šambalioniai–Čiūrai (KRE-59) (Panevėžio r. sav. teritorija)</w:t>
            </w:r>
          </w:p>
        </w:tc>
        <w:tc>
          <w:tcPr>
            <w:tcW w:w="992" w:type="dxa"/>
            <w:noWrap/>
          </w:tcPr>
          <w:p w:rsidR="006A33D9" w:rsidRPr="006A33D9" w:rsidRDefault="006A33D9" w:rsidP="006A33D9">
            <w:pPr>
              <w:rPr>
                <w:color w:val="000000"/>
                <w:sz w:val="24"/>
                <w:szCs w:val="24"/>
              </w:rPr>
            </w:pPr>
            <w:r w:rsidRPr="006A33D9">
              <w:rPr>
                <w:color w:val="000000"/>
                <w:sz w:val="24"/>
                <w:szCs w:val="24"/>
              </w:rPr>
              <w:t>5 217</w:t>
            </w:r>
          </w:p>
        </w:tc>
        <w:tc>
          <w:tcPr>
            <w:tcW w:w="1872" w:type="dxa"/>
            <w:noWrap/>
          </w:tcPr>
          <w:p w:rsidR="006A33D9" w:rsidRPr="006A33D9" w:rsidRDefault="006A33D9" w:rsidP="006A33D9">
            <w:pPr>
              <w:jc w:val="center"/>
              <w:rPr>
                <w:color w:val="000000"/>
                <w:sz w:val="24"/>
                <w:szCs w:val="24"/>
              </w:rPr>
            </w:pPr>
            <w:r w:rsidRPr="006A33D9">
              <w:rPr>
                <w:color w:val="000000"/>
                <w:sz w:val="24"/>
                <w:szCs w:val="24"/>
              </w:rPr>
              <w:t>4400-5312-3528</w:t>
            </w:r>
          </w:p>
        </w:tc>
        <w:tc>
          <w:tcPr>
            <w:tcW w:w="1530" w:type="dxa"/>
          </w:tcPr>
          <w:p w:rsidR="006A33D9" w:rsidRPr="006A33D9" w:rsidRDefault="00A12706" w:rsidP="006A33D9">
            <w:pPr>
              <w:tabs>
                <w:tab w:val="right" w:leader="underscore" w:pos="963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7 591,97</w:t>
            </w:r>
          </w:p>
        </w:tc>
        <w:tc>
          <w:tcPr>
            <w:tcW w:w="1306" w:type="dxa"/>
          </w:tcPr>
          <w:p w:rsidR="006A33D9" w:rsidRPr="006A33D9" w:rsidRDefault="00A12706" w:rsidP="006D5B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4 475,30</w:t>
            </w:r>
          </w:p>
        </w:tc>
      </w:tr>
      <w:tr w:rsidR="006A33D9" w:rsidRPr="00E61EE7" w:rsidTr="00B3614F">
        <w:trPr>
          <w:trHeight w:hRule="exact" w:val="84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33D9" w:rsidRPr="00E61EE7" w:rsidRDefault="006A33D9" w:rsidP="006A33D9">
            <w:pPr>
              <w:jc w:val="center"/>
              <w:rPr>
                <w:sz w:val="24"/>
                <w:szCs w:val="24"/>
                <w:lang w:eastAsia="lt-LT"/>
              </w:rPr>
            </w:pPr>
            <w:r w:rsidRPr="00E61EE7">
              <w:rPr>
                <w:sz w:val="24"/>
                <w:szCs w:val="24"/>
                <w:lang w:eastAsia="lt-LT"/>
              </w:rPr>
              <w:t>21.</w:t>
            </w:r>
          </w:p>
        </w:tc>
        <w:tc>
          <w:tcPr>
            <w:tcW w:w="3231" w:type="dxa"/>
            <w:noWrap/>
          </w:tcPr>
          <w:p w:rsidR="006A33D9" w:rsidRPr="006A33D9" w:rsidRDefault="006A33D9" w:rsidP="006A33D9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6A33D9">
              <w:rPr>
                <w:color w:val="000000"/>
                <w:sz w:val="24"/>
                <w:szCs w:val="24"/>
              </w:rPr>
              <w:t>Krekenavos vs.–Tabolska (KRE-97) (Panevėžio r. sav., Krekenavos vs. )</w:t>
            </w:r>
          </w:p>
        </w:tc>
        <w:tc>
          <w:tcPr>
            <w:tcW w:w="992" w:type="dxa"/>
            <w:noWrap/>
          </w:tcPr>
          <w:p w:rsidR="006A33D9" w:rsidRPr="006A33D9" w:rsidRDefault="006A33D9" w:rsidP="006A33D9">
            <w:pPr>
              <w:rPr>
                <w:color w:val="000000"/>
                <w:sz w:val="24"/>
                <w:szCs w:val="24"/>
              </w:rPr>
            </w:pPr>
            <w:r w:rsidRPr="006A33D9">
              <w:rPr>
                <w:color w:val="000000"/>
                <w:sz w:val="24"/>
                <w:szCs w:val="24"/>
              </w:rPr>
              <w:t xml:space="preserve">1 000 </w:t>
            </w:r>
          </w:p>
        </w:tc>
        <w:tc>
          <w:tcPr>
            <w:tcW w:w="1872" w:type="dxa"/>
            <w:noWrap/>
          </w:tcPr>
          <w:p w:rsidR="006A33D9" w:rsidRPr="006A33D9" w:rsidRDefault="006A33D9" w:rsidP="006A33D9">
            <w:pPr>
              <w:jc w:val="center"/>
              <w:rPr>
                <w:color w:val="000000"/>
                <w:sz w:val="24"/>
                <w:szCs w:val="24"/>
              </w:rPr>
            </w:pPr>
            <w:r w:rsidRPr="006A33D9">
              <w:rPr>
                <w:color w:val="000000"/>
                <w:sz w:val="24"/>
                <w:szCs w:val="24"/>
              </w:rPr>
              <w:t>4400-5275-4758</w:t>
            </w:r>
          </w:p>
        </w:tc>
        <w:tc>
          <w:tcPr>
            <w:tcW w:w="1530" w:type="dxa"/>
          </w:tcPr>
          <w:p w:rsidR="006A33D9" w:rsidRPr="006A33D9" w:rsidRDefault="00A12706" w:rsidP="006A33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 781,56</w:t>
            </w:r>
          </w:p>
        </w:tc>
        <w:tc>
          <w:tcPr>
            <w:tcW w:w="1306" w:type="dxa"/>
          </w:tcPr>
          <w:p w:rsidR="006A33D9" w:rsidRPr="006A33D9" w:rsidRDefault="00A12706" w:rsidP="006D5B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309,46</w:t>
            </w:r>
          </w:p>
        </w:tc>
      </w:tr>
      <w:tr w:rsidR="006A33D9" w:rsidRPr="00E61EE7" w:rsidTr="00B3614F">
        <w:trPr>
          <w:trHeight w:hRule="exact" w:val="85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33D9" w:rsidRPr="00E61EE7" w:rsidRDefault="006A33D9" w:rsidP="006A33D9">
            <w:pPr>
              <w:jc w:val="center"/>
              <w:rPr>
                <w:sz w:val="24"/>
                <w:szCs w:val="24"/>
                <w:lang w:eastAsia="lt-LT"/>
              </w:rPr>
            </w:pPr>
            <w:r w:rsidRPr="00E61EE7">
              <w:rPr>
                <w:sz w:val="24"/>
                <w:szCs w:val="24"/>
                <w:lang w:eastAsia="lt-LT"/>
              </w:rPr>
              <w:t>22.</w:t>
            </w:r>
          </w:p>
        </w:tc>
        <w:tc>
          <w:tcPr>
            <w:tcW w:w="3231" w:type="dxa"/>
            <w:noWrap/>
          </w:tcPr>
          <w:p w:rsidR="006A33D9" w:rsidRPr="006A33D9" w:rsidRDefault="006A33D9" w:rsidP="006A33D9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6A33D9">
              <w:rPr>
                <w:color w:val="000000"/>
                <w:sz w:val="24"/>
                <w:szCs w:val="24"/>
              </w:rPr>
              <w:t>Naujarodžių g.–Rodų miškas (KRE-107) (Panevėžio r. sav., Naujarodžių k.)</w:t>
            </w:r>
          </w:p>
        </w:tc>
        <w:tc>
          <w:tcPr>
            <w:tcW w:w="992" w:type="dxa"/>
            <w:noWrap/>
          </w:tcPr>
          <w:p w:rsidR="006A33D9" w:rsidRPr="006A33D9" w:rsidRDefault="006A33D9" w:rsidP="006A33D9">
            <w:pPr>
              <w:rPr>
                <w:color w:val="000000"/>
                <w:sz w:val="24"/>
                <w:szCs w:val="24"/>
              </w:rPr>
            </w:pPr>
            <w:r w:rsidRPr="006A33D9">
              <w:rPr>
                <w:color w:val="000000"/>
                <w:sz w:val="24"/>
                <w:szCs w:val="24"/>
              </w:rPr>
              <w:t>770</w:t>
            </w:r>
          </w:p>
        </w:tc>
        <w:tc>
          <w:tcPr>
            <w:tcW w:w="1872" w:type="dxa"/>
            <w:noWrap/>
          </w:tcPr>
          <w:p w:rsidR="006A33D9" w:rsidRPr="006A33D9" w:rsidRDefault="006A33D9" w:rsidP="006A33D9">
            <w:pPr>
              <w:jc w:val="center"/>
              <w:rPr>
                <w:color w:val="000000"/>
                <w:sz w:val="24"/>
                <w:szCs w:val="24"/>
              </w:rPr>
            </w:pPr>
            <w:r w:rsidRPr="006A33D9">
              <w:rPr>
                <w:color w:val="000000"/>
                <w:sz w:val="24"/>
                <w:szCs w:val="24"/>
              </w:rPr>
              <w:t>4400-5312-3496</w:t>
            </w:r>
          </w:p>
        </w:tc>
        <w:tc>
          <w:tcPr>
            <w:tcW w:w="1530" w:type="dxa"/>
          </w:tcPr>
          <w:p w:rsidR="006A33D9" w:rsidRPr="006A33D9" w:rsidRDefault="00A12706" w:rsidP="006A33D9">
            <w:pPr>
              <w:tabs>
                <w:tab w:val="right" w:leader="underscore" w:pos="963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893,08</w:t>
            </w:r>
          </w:p>
        </w:tc>
        <w:tc>
          <w:tcPr>
            <w:tcW w:w="1306" w:type="dxa"/>
          </w:tcPr>
          <w:p w:rsidR="006A33D9" w:rsidRPr="006A33D9" w:rsidRDefault="00A12706" w:rsidP="006D5B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88,88</w:t>
            </w:r>
          </w:p>
        </w:tc>
      </w:tr>
      <w:tr w:rsidR="006A33D9" w:rsidRPr="00E61EE7" w:rsidTr="00B3614F">
        <w:trPr>
          <w:trHeight w:hRule="exact" w:val="85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33D9" w:rsidRPr="00E61EE7" w:rsidRDefault="006A33D9" w:rsidP="006A33D9">
            <w:pPr>
              <w:jc w:val="center"/>
              <w:rPr>
                <w:sz w:val="24"/>
                <w:szCs w:val="24"/>
                <w:lang w:eastAsia="lt-LT"/>
              </w:rPr>
            </w:pPr>
            <w:r w:rsidRPr="00E61EE7">
              <w:rPr>
                <w:sz w:val="24"/>
                <w:szCs w:val="24"/>
                <w:lang w:eastAsia="lt-LT"/>
              </w:rPr>
              <w:t>23.</w:t>
            </w:r>
          </w:p>
        </w:tc>
        <w:tc>
          <w:tcPr>
            <w:tcW w:w="3231" w:type="dxa"/>
            <w:noWrap/>
          </w:tcPr>
          <w:p w:rsidR="006A33D9" w:rsidRPr="006A33D9" w:rsidRDefault="006A33D9" w:rsidP="006A33D9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6A33D9">
              <w:rPr>
                <w:color w:val="000000"/>
                <w:sz w:val="24"/>
                <w:szCs w:val="24"/>
              </w:rPr>
              <w:t>Petriškiai–Dlužniava (KRE-169) (Panevėžio r. sav., Dlužniavos k.)</w:t>
            </w:r>
          </w:p>
        </w:tc>
        <w:tc>
          <w:tcPr>
            <w:tcW w:w="992" w:type="dxa"/>
            <w:noWrap/>
          </w:tcPr>
          <w:p w:rsidR="006A33D9" w:rsidRPr="006A33D9" w:rsidRDefault="006A33D9" w:rsidP="006A33D9">
            <w:pPr>
              <w:rPr>
                <w:color w:val="000000"/>
                <w:sz w:val="24"/>
                <w:szCs w:val="24"/>
              </w:rPr>
            </w:pPr>
            <w:r w:rsidRPr="006A33D9">
              <w:rPr>
                <w:color w:val="000000"/>
                <w:sz w:val="24"/>
                <w:szCs w:val="24"/>
              </w:rPr>
              <w:t>4 263</w:t>
            </w:r>
          </w:p>
        </w:tc>
        <w:tc>
          <w:tcPr>
            <w:tcW w:w="1872" w:type="dxa"/>
            <w:noWrap/>
          </w:tcPr>
          <w:p w:rsidR="006A33D9" w:rsidRPr="006A33D9" w:rsidRDefault="006A33D9" w:rsidP="006A33D9">
            <w:pPr>
              <w:jc w:val="center"/>
              <w:rPr>
                <w:color w:val="000000"/>
                <w:sz w:val="24"/>
                <w:szCs w:val="24"/>
              </w:rPr>
            </w:pPr>
            <w:r w:rsidRPr="006A33D9">
              <w:rPr>
                <w:color w:val="000000"/>
                <w:sz w:val="24"/>
                <w:szCs w:val="24"/>
              </w:rPr>
              <w:t>4400-5275-4771</w:t>
            </w:r>
          </w:p>
        </w:tc>
        <w:tc>
          <w:tcPr>
            <w:tcW w:w="1530" w:type="dxa"/>
          </w:tcPr>
          <w:p w:rsidR="006A33D9" w:rsidRPr="006A33D9" w:rsidRDefault="00A12706" w:rsidP="006A33D9">
            <w:pPr>
              <w:tabs>
                <w:tab w:val="right" w:leader="underscore" w:pos="963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 115,56</w:t>
            </w:r>
          </w:p>
        </w:tc>
        <w:tc>
          <w:tcPr>
            <w:tcW w:w="1306" w:type="dxa"/>
          </w:tcPr>
          <w:p w:rsidR="006A33D9" w:rsidRPr="006A33D9" w:rsidRDefault="00A12706" w:rsidP="006D5B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 269,45</w:t>
            </w:r>
          </w:p>
        </w:tc>
      </w:tr>
      <w:tr w:rsidR="006A33D9" w:rsidRPr="00E61EE7" w:rsidTr="00B3614F">
        <w:trPr>
          <w:trHeight w:hRule="exact" w:val="1146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33D9" w:rsidRPr="00E61EE7" w:rsidRDefault="006A33D9" w:rsidP="006A33D9">
            <w:pPr>
              <w:jc w:val="center"/>
              <w:rPr>
                <w:sz w:val="24"/>
                <w:szCs w:val="24"/>
                <w:lang w:eastAsia="lt-LT"/>
              </w:rPr>
            </w:pPr>
            <w:r w:rsidRPr="00E61EE7">
              <w:rPr>
                <w:sz w:val="24"/>
                <w:szCs w:val="24"/>
                <w:lang w:eastAsia="lt-LT"/>
              </w:rPr>
              <w:t>24.</w:t>
            </w:r>
          </w:p>
        </w:tc>
        <w:tc>
          <w:tcPr>
            <w:tcW w:w="3231" w:type="dxa"/>
            <w:noWrap/>
          </w:tcPr>
          <w:p w:rsidR="006A33D9" w:rsidRPr="006A33D9" w:rsidRDefault="006A33D9" w:rsidP="006A33D9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6A33D9">
              <w:rPr>
                <w:color w:val="000000"/>
                <w:sz w:val="24"/>
                <w:szCs w:val="24"/>
              </w:rPr>
              <w:t>Miežiškiai–Nainiškiai Kunciagalio k. (MIE-39A) (Panevėžio r. sav., Kunciagalio k.)</w:t>
            </w:r>
          </w:p>
        </w:tc>
        <w:tc>
          <w:tcPr>
            <w:tcW w:w="992" w:type="dxa"/>
            <w:noWrap/>
          </w:tcPr>
          <w:p w:rsidR="006A33D9" w:rsidRPr="006A33D9" w:rsidRDefault="006A33D9" w:rsidP="006A33D9">
            <w:pPr>
              <w:rPr>
                <w:color w:val="000000"/>
                <w:sz w:val="24"/>
                <w:szCs w:val="24"/>
              </w:rPr>
            </w:pPr>
            <w:r w:rsidRPr="006A33D9">
              <w:rPr>
                <w:color w:val="000000"/>
                <w:sz w:val="24"/>
                <w:szCs w:val="24"/>
              </w:rPr>
              <w:t>826</w:t>
            </w:r>
          </w:p>
        </w:tc>
        <w:tc>
          <w:tcPr>
            <w:tcW w:w="1872" w:type="dxa"/>
            <w:noWrap/>
          </w:tcPr>
          <w:p w:rsidR="006A33D9" w:rsidRPr="006A33D9" w:rsidRDefault="006A33D9" w:rsidP="006A33D9">
            <w:pPr>
              <w:jc w:val="center"/>
              <w:rPr>
                <w:color w:val="000000"/>
                <w:sz w:val="24"/>
                <w:szCs w:val="24"/>
              </w:rPr>
            </w:pPr>
            <w:r w:rsidRPr="006A33D9">
              <w:rPr>
                <w:color w:val="000000"/>
                <w:sz w:val="24"/>
                <w:szCs w:val="24"/>
              </w:rPr>
              <w:t>4400-5313-0268</w:t>
            </w:r>
          </w:p>
        </w:tc>
        <w:tc>
          <w:tcPr>
            <w:tcW w:w="1530" w:type="dxa"/>
          </w:tcPr>
          <w:p w:rsidR="006A33D9" w:rsidRPr="006A33D9" w:rsidRDefault="00A12706" w:rsidP="006A33D9">
            <w:pPr>
              <w:tabs>
                <w:tab w:val="right" w:leader="underscore" w:pos="963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435,77</w:t>
            </w:r>
          </w:p>
        </w:tc>
        <w:tc>
          <w:tcPr>
            <w:tcW w:w="1306" w:type="dxa"/>
          </w:tcPr>
          <w:p w:rsidR="006A33D9" w:rsidRPr="006A33D9" w:rsidRDefault="00A12706" w:rsidP="006D5B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304,23</w:t>
            </w:r>
          </w:p>
        </w:tc>
      </w:tr>
      <w:tr w:rsidR="006A33D9" w:rsidRPr="00E61EE7" w:rsidTr="00B3614F">
        <w:trPr>
          <w:trHeight w:hRule="exact" w:val="1116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33D9" w:rsidRPr="00E61EE7" w:rsidRDefault="006A33D9" w:rsidP="006A33D9">
            <w:pPr>
              <w:jc w:val="center"/>
              <w:rPr>
                <w:sz w:val="24"/>
                <w:szCs w:val="24"/>
                <w:lang w:eastAsia="lt-LT"/>
              </w:rPr>
            </w:pPr>
            <w:r w:rsidRPr="00E61EE7">
              <w:rPr>
                <w:sz w:val="24"/>
                <w:szCs w:val="24"/>
                <w:lang w:eastAsia="lt-LT"/>
              </w:rPr>
              <w:t>25.</w:t>
            </w:r>
          </w:p>
        </w:tc>
        <w:tc>
          <w:tcPr>
            <w:tcW w:w="3231" w:type="dxa"/>
            <w:noWrap/>
          </w:tcPr>
          <w:p w:rsidR="006A33D9" w:rsidRPr="006A33D9" w:rsidRDefault="006A33D9" w:rsidP="006A33D9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6A33D9">
              <w:rPr>
                <w:color w:val="000000"/>
                <w:sz w:val="24"/>
                <w:szCs w:val="24"/>
              </w:rPr>
              <w:t xml:space="preserve">Nevėžio g.–Lauko g. Miežiškių mstl. (MIE-64) (Panevėžio r. sav., </w:t>
            </w:r>
            <w:r w:rsidR="001A05E0">
              <w:rPr>
                <w:color w:val="000000"/>
                <w:sz w:val="24"/>
                <w:szCs w:val="24"/>
              </w:rPr>
              <w:t xml:space="preserve">    </w:t>
            </w:r>
            <w:r w:rsidRPr="006A33D9">
              <w:rPr>
                <w:color w:val="000000"/>
                <w:sz w:val="24"/>
                <w:szCs w:val="24"/>
              </w:rPr>
              <w:t>Miežiškių mstl.)</w:t>
            </w:r>
          </w:p>
        </w:tc>
        <w:tc>
          <w:tcPr>
            <w:tcW w:w="992" w:type="dxa"/>
            <w:noWrap/>
          </w:tcPr>
          <w:p w:rsidR="006A33D9" w:rsidRPr="006A33D9" w:rsidRDefault="006A33D9" w:rsidP="006A33D9">
            <w:pPr>
              <w:rPr>
                <w:color w:val="000000"/>
                <w:sz w:val="24"/>
                <w:szCs w:val="24"/>
              </w:rPr>
            </w:pPr>
            <w:r w:rsidRPr="006A33D9">
              <w:rPr>
                <w:color w:val="000000"/>
                <w:sz w:val="24"/>
                <w:szCs w:val="24"/>
              </w:rPr>
              <w:t>398</w:t>
            </w:r>
          </w:p>
        </w:tc>
        <w:tc>
          <w:tcPr>
            <w:tcW w:w="1872" w:type="dxa"/>
            <w:noWrap/>
          </w:tcPr>
          <w:p w:rsidR="006A33D9" w:rsidRPr="006A33D9" w:rsidRDefault="006A33D9" w:rsidP="006A33D9">
            <w:pPr>
              <w:jc w:val="center"/>
              <w:rPr>
                <w:color w:val="000000"/>
                <w:sz w:val="24"/>
                <w:szCs w:val="24"/>
              </w:rPr>
            </w:pPr>
            <w:r w:rsidRPr="006A33D9">
              <w:rPr>
                <w:color w:val="000000"/>
                <w:sz w:val="24"/>
                <w:szCs w:val="24"/>
              </w:rPr>
              <w:t>4400-5313-0386</w:t>
            </w:r>
          </w:p>
        </w:tc>
        <w:tc>
          <w:tcPr>
            <w:tcW w:w="1530" w:type="dxa"/>
          </w:tcPr>
          <w:p w:rsidR="006A33D9" w:rsidRPr="006A33D9" w:rsidRDefault="00A12706" w:rsidP="006A33D9">
            <w:pPr>
              <w:tabs>
                <w:tab w:val="right" w:leader="underscore" w:pos="963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416,48</w:t>
            </w:r>
          </w:p>
        </w:tc>
        <w:tc>
          <w:tcPr>
            <w:tcW w:w="1306" w:type="dxa"/>
          </w:tcPr>
          <w:p w:rsidR="006A33D9" w:rsidRPr="006A33D9" w:rsidRDefault="00A12706" w:rsidP="006D5B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51,12</w:t>
            </w:r>
          </w:p>
        </w:tc>
      </w:tr>
      <w:tr w:rsidR="006A33D9" w:rsidRPr="00E61EE7" w:rsidTr="00B3614F">
        <w:trPr>
          <w:trHeight w:hRule="exact" w:val="86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33D9" w:rsidRPr="00E61EE7" w:rsidRDefault="006A33D9" w:rsidP="006A33D9">
            <w:pPr>
              <w:jc w:val="center"/>
              <w:rPr>
                <w:sz w:val="24"/>
                <w:szCs w:val="24"/>
                <w:lang w:eastAsia="lt-LT"/>
              </w:rPr>
            </w:pPr>
            <w:r w:rsidRPr="00E61EE7">
              <w:rPr>
                <w:sz w:val="24"/>
                <w:szCs w:val="24"/>
                <w:lang w:eastAsia="lt-LT"/>
              </w:rPr>
              <w:t>26.</w:t>
            </w:r>
          </w:p>
        </w:tc>
        <w:tc>
          <w:tcPr>
            <w:tcW w:w="3231" w:type="dxa"/>
            <w:noWrap/>
          </w:tcPr>
          <w:p w:rsidR="006A33D9" w:rsidRPr="006D5B08" w:rsidRDefault="006A33D9" w:rsidP="006A33D9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6D5B08">
              <w:rPr>
                <w:color w:val="000000"/>
                <w:sz w:val="24"/>
                <w:szCs w:val="24"/>
              </w:rPr>
              <w:t>Barsiukai–Stumbriškis (KAR-183) (Panevėžio r. sav. teritorija)</w:t>
            </w:r>
          </w:p>
        </w:tc>
        <w:tc>
          <w:tcPr>
            <w:tcW w:w="992" w:type="dxa"/>
            <w:noWrap/>
          </w:tcPr>
          <w:p w:rsidR="006A33D9" w:rsidRPr="006D5B08" w:rsidRDefault="006A33D9" w:rsidP="006A33D9">
            <w:pPr>
              <w:rPr>
                <w:color w:val="000000"/>
                <w:sz w:val="24"/>
                <w:szCs w:val="24"/>
              </w:rPr>
            </w:pPr>
            <w:r w:rsidRPr="006D5B08">
              <w:rPr>
                <w:color w:val="000000"/>
                <w:sz w:val="24"/>
                <w:szCs w:val="24"/>
              </w:rPr>
              <w:t>3 921</w:t>
            </w:r>
          </w:p>
        </w:tc>
        <w:tc>
          <w:tcPr>
            <w:tcW w:w="1872" w:type="dxa"/>
            <w:noWrap/>
          </w:tcPr>
          <w:p w:rsidR="006A33D9" w:rsidRPr="006D5B08" w:rsidRDefault="006A33D9" w:rsidP="006A33D9">
            <w:pPr>
              <w:jc w:val="center"/>
              <w:rPr>
                <w:color w:val="000000"/>
                <w:sz w:val="24"/>
                <w:szCs w:val="24"/>
              </w:rPr>
            </w:pPr>
            <w:r w:rsidRPr="006D5B08">
              <w:rPr>
                <w:color w:val="000000"/>
                <w:sz w:val="24"/>
                <w:szCs w:val="24"/>
              </w:rPr>
              <w:t>4400-5324-7720</w:t>
            </w:r>
          </w:p>
        </w:tc>
        <w:tc>
          <w:tcPr>
            <w:tcW w:w="1530" w:type="dxa"/>
          </w:tcPr>
          <w:p w:rsidR="006A33D9" w:rsidRPr="006D5B08" w:rsidRDefault="00A12706" w:rsidP="006A33D9">
            <w:pPr>
              <w:tabs>
                <w:tab w:val="right" w:leader="underscore" w:pos="963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7 883,29</w:t>
            </w:r>
          </w:p>
        </w:tc>
        <w:tc>
          <w:tcPr>
            <w:tcW w:w="1306" w:type="dxa"/>
          </w:tcPr>
          <w:p w:rsidR="006A33D9" w:rsidRPr="006D5B08" w:rsidRDefault="00A12706" w:rsidP="006D5B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 177,76</w:t>
            </w:r>
          </w:p>
        </w:tc>
      </w:tr>
      <w:tr w:rsidR="006A33D9" w:rsidRPr="00E61EE7" w:rsidTr="00B3614F">
        <w:trPr>
          <w:trHeight w:hRule="exact" w:val="91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33D9" w:rsidRPr="00E61EE7" w:rsidRDefault="006A33D9" w:rsidP="006A33D9">
            <w:pPr>
              <w:jc w:val="center"/>
              <w:rPr>
                <w:sz w:val="24"/>
                <w:szCs w:val="24"/>
                <w:lang w:eastAsia="lt-LT"/>
              </w:rPr>
            </w:pPr>
            <w:r w:rsidRPr="00E61EE7">
              <w:rPr>
                <w:sz w:val="24"/>
                <w:szCs w:val="24"/>
                <w:lang w:eastAsia="lt-LT"/>
              </w:rPr>
              <w:t>27.</w:t>
            </w:r>
          </w:p>
        </w:tc>
        <w:tc>
          <w:tcPr>
            <w:tcW w:w="3231" w:type="dxa"/>
            <w:noWrap/>
          </w:tcPr>
          <w:p w:rsidR="006A33D9" w:rsidRPr="006D5B08" w:rsidRDefault="006A33D9" w:rsidP="006A33D9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6D5B08">
              <w:rPr>
                <w:color w:val="000000"/>
                <w:sz w:val="24"/>
                <w:szCs w:val="24"/>
              </w:rPr>
              <w:t>Miežiškiai–Pajuodžiai, Miežiškių mstl. (MIE-89) (Panevėžio r. sav. teritorija)</w:t>
            </w:r>
          </w:p>
        </w:tc>
        <w:tc>
          <w:tcPr>
            <w:tcW w:w="992" w:type="dxa"/>
            <w:noWrap/>
          </w:tcPr>
          <w:p w:rsidR="006A33D9" w:rsidRPr="006D5B08" w:rsidRDefault="006A33D9" w:rsidP="006A33D9">
            <w:pPr>
              <w:rPr>
                <w:color w:val="000000"/>
                <w:sz w:val="24"/>
                <w:szCs w:val="24"/>
              </w:rPr>
            </w:pPr>
            <w:r w:rsidRPr="006D5B08">
              <w:rPr>
                <w:color w:val="000000"/>
                <w:sz w:val="24"/>
                <w:szCs w:val="24"/>
              </w:rPr>
              <w:t>764</w:t>
            </w:r>
          </w:p>
        </w:tc>
        <w:tc>
          <w:tcPr>
            <w:tcW w:w="1872" w:type="dxa"/>
            <w:noWrap/>
          </w:tcPr>
          <w:p w:rsidR="006A33D9" w:rsidRPr="006D5B08" w:rsidRDefault="006A33D9" w:rsidP="006A33D9">
            <w:pPr>
              <w:jc w:val="center"/>
              <w:rPr>
                <w:color w:val="000000"/>
                <w:sz w:val="24"/>
                <w:szCs w:val="24"/>
              </w:rPr>
            </w:pPr>
            <w:r w:rsidRPr="006D5B08">
              <w:rPr>
                <w:color w:val="000000"/>
                <w:sz w:val="24"/>
                <w:szCs w:val="24"/>
              </w:rPr>
              <w:t>4400-5336-2586</w:t>
            </w:r>
          </w:p>
        </w:tc>
        <w:tc>
          <w:tcPr>
            <w:tcW w:w="1530" w:type="dxa"/>
          </w:tcPr>
          <w:p w:rsidR="006A33D9" w:rsidRPr="006D5B08" w:rsidRDefault="00A12706" w:rsidP="006A33D9">
            <w:pPr>
              <w:tabs>
                <w:tab w:val="right" w:leader="underscore" w:pos="963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 666,70</w:t>
            </w:r>
          </w:p>
        </w:tc>
        <w:tc>
          <w:tcPr>
            <w:tcW w:w="1306" w:type="dxa"/>
          </w:tcPr>
          <w:p w:rsidR="006A33D9" w:rsidRPr="006D5B08" w:rsidRDefault="00A12706" w:rsidP="006D5B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444,44</w:t>
            </w:r>
          </w:p>
        </w:tc>
      </w:tr>
      <w:tr w:rsidR="006A33D9" w:rsidRPr="00E61EE7" w:rsidTr="00B3614F">
        <w:trPr>
          <w:trHeight w:hRule="exact" w:val="931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33D9" w:rsidRPr="00E61EE7" w:rsidRDefault="006A33D9" w:rsidP="006A33D9">
            <w:pPr>
              <w:jc w:val="center"/>
              <w:rPr>
                <w:sz w:val="24"/>
                <w:szCs w:val="24"/>
                <w:lang w:eastAsia="lt-LT"/>
              </w:rPr>
            </w:pPr>
            <w:r w:rsidRPr="00E61EE7">
              <w:rPr>
                <w:sz w:val="24"/>
                <w:szCs w:val="24"/>
                <w:lang w:eastAsia="lt-LT"/>
              </w:rPr>
              <w:t>28.</w:t>
            </w:r>
          </w:p>
        </w:tc>
        <w:tc>
          <w:tcPr>
            <w:tcW w:w="3231" w:type="dxa"/>
            <w:noWrap/>
          </w:tcPr>
          <w:p w:rsidR="006A33D9" w:rsidRPr="006D5B08" w:rsidRDefault="006A33D9" w:rsidP="006A33D9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6D5B08">
              <w:rPr>
                <w:color w:val="000000"/>
                <w:sz w:val="24"/>
                <w:szCs w:val="24"/>
              </w:rPr>
              <w:t>Žiliškiai I–Akmeniai (KAR-101) (Panevėžio r. sav. teritorija)</w:t>
            </w:r>
          </w:p>
        </w:tc>
        <w:tc>
          <w:tcPr>
            <w:tcW w:w="992" w:type="dxa"/>
            <w:noWrap/>
          </w:tcPr>
          <w:p w:rsidR="006A33D9" w:rsidRPr="006D5B08" w:rsidRDefault="006A33D9" w:rsidP="006A33D9">
            <w:pPr>
              <w:rPr>
                <w:color w:val="000000"/>
                <w:sz w:val="24"/>
                <w:szCs w:val="24"/>
              </w:rPr>
            </w:pPr>
            <w:r w:rsidRPr="006D5B08">
              <w:rPr>
                <w:color w:val="000000"/>
                <w:sz w:val="24"/>
                <w:szCs w:val="24"/>
              </w:rPr>
              <w:t xml:space="preserve">1 528 </w:t>
            </w:r>
          </w:p>
        </w:tc>
        <w:tc>
          <w:tcPr>
            <w:tcW w:w="1872" w:type="dxa"/>
            <w:noWrap/>
          </w:tcPr>
          <w:p w:rsidR="006A33D9" w:rsidRPr="006D5B08" w:rsidRDefault="006A33D9" w:rsidP="006A33D9">
            <w:pPr>
              <w:jc w:val="center"/>
              <w:rPr>
                <w:color w:val="000000"/>
                <w:sz w:val="24"/>
                <w:szCs w:val="24"/>
              </w:rPr>
            </w:pPr>
            <w:r w:rsidRPr="006D5B08">
              <w:rPr>
                <w:color w:val="000000"/>
                <w:sz w:val="24"/>
                <w:szCs w:val="24"/>
              </w:rPr>
              <w:t>4400-5313-7470</w:t>
            </w:r>
          </w:p>
        </w:tc>
        <w:tc>
          <w:tcPr>
            <w:tcW w:w="1530" w:type="dxa"/>
          </w:tcPr>
          <w:p w:rsidR="006A33D9" w:rsidRPr="006D5B08" w:rsidRDefault="00A12706" w:rsidP="006A33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 281,92</w:t>
            </w:r>
          </w:p>
        </w:tc>
        <w:tc>
          <w:tcPr>
            <w:tcW w:w="1306" w:type="dxa"/>
          </w:tcPr>
          <w:p w:rsidR="006A33D9" w:rsidRPr="006D5B08" w:rsidRDefault="00A12706" w:rsidP="006D5B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076,95</w:t>
            </w:r>
          </w:p>
        </w:tc>
      </w:tr>
      <w:tr w:rsidR="006A33D9" w:rsidRPr="00E61EE7" w:rsidTr="00B3614F">
        <w:trPr>
          <w:trHeight w:hRule="exact" w:val="851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33D9" w:rsidRPr="00E61EE7" w:rsidRDefault="006A33D9" w:rsidP="006A33D9">
            <w:pPr>
              <w:jc w:val="center"/>
              <w:rPr>
                <w:sz w:val="24"/>
                <w:szCs w:val="24"/>
                <w:lang w:eastAsia="lt-LT"/>
              </w:rPr>
            </w:pPr>
            <w:r w:rsidRPr="00E61EE7">
              <w:rPr>
                <w:sz w:val="24"/>
                <w:szCs w:val="24"/>
                <w:lang w:eastAsia="lt-LT"/>
              </w:rPr>
              <w:t>29.</w:t>
            </w:r>
          </w:p>
        </w:tc>
        <w:tc>
          <w:tcPr>
            <w:tcW w:w="3231" w:type="dxa"/>
            <w:noWrap/>
          </w:tcPr>
          <w:p w:rsidR="006A33D9" w:rsidRPr="006D5B08" w:rsidRDefault="006A33D9" w:rsidP="006A33D9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6D5B08">
              <w:rPr>
                <w:color w:val="000000"/>
                <w:sz w:val="24"/>
                <w:szCs w:val="24"/>
              </w:rPr>
              <w:t>Sodeliai–Vosniūnų karjeras (KAR-191) (Panevėžio r. sav. teritorija)</w:t>
            </w:r>
          </w:p>
        </w:tc>
        <w:tc>
          <w:tcPr>
            <w:tcW w:w="992" w:type="dxa"/>
            <w:noWrap/>
          </w:tcPr>
          <w:p w:rsidR="006A33D9" w:rsidRPr="006D5B08" w:rsidRDefault="006A33D9" w:rsidP="006A33D9">
            <w:pPr>
              <w:rPr>
                <w:color w:val="000000"/>
                <w:sz w:val="24"/>
                <w:szCs w:val="24"/>
              </w:rPr>
            </w:pPr>
            <w:r w:rsidRPr="006D5B08">
              <w:rPr>
                <w:color w:val="000000"/>
                <w:sz w:val="24"/>
                <w:szCs w:val="24"/>
              </w:rPr>
              <w:t>1 571</w:t>
            </w:r>
          </w:p>
        </w:tc>
        <w:tc>
          <w:tcPr>
            <w:tcW w:w="1872" w:type="dxa"/>
            <w:noWrap/>
          </w:tcPr>
          <w:p w:rsidR="006A33D9" w:rsidRPr="006D5B08" w:rsidRDefault="006A33D9" w:rsidP="006A33D9">
            <w:pPr>
              <w:jc w:val="center"/>
              <w:rPr>
                <w:color w:val="000000"/>
                <w:sz w:val="24"/>
                <w:szCs w:val="24"/>
              </w:rPr>
            </w:pPr>
            <w:r w:rsidRPr="006D5B08">
              <w:rPr>
                <w:color w:val="000000"/>
                <w:sz w:val="24"/>
                <w:szCs w:val="24"/>
              </w:rPr>
              <w:t>4400-5328-8178</w:t>
            </w:r>
          </w:p>
        </w:tc>
        <w:tc>
          <w:tcPr>
            <w:tcW w:w="1530" w:type="dxa"/>
          </w:tcPr>
          <w:p w:rsidR="006A33D9" w:rsidRPr="006D5B08" w:rsidRDefault="00A12706" w:rsidP="006A33D9">
            <w:pPr>
              <w:tabs>
                <w:tab w:val="right" w:leader="underscore" w:pos="963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869,90</w:t>
            </w:r>
          </w:p>
        </w:tc>
        <w:tc>
          <w:tcPr>
            <w:tcW w:w="1306" w:type="dxa"/>
          </w:tcPr>
          <w:p w:rsidR="006A33D9" w:rsidRPr="006D5B08" w:rsidRDefault="00A12706" w:rsidP="006D5B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 245,84</w:t>
            </w:r>
          </w:p>
        </w:tc>
      </w:tr>
      <w:tr w:rsidR="006A33D9" w:rsidRPr="00E61EE7" w:rsidTr="00B3614F">
        <w:trPr>
          <w:trHeight w:hRule="exact" w:val="56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33D9" w:rsidRPr="00E61EE7" w:rsidRDefault="006A33D9" w:rsidP="006A33D9">
            <w:pPr>
              <w:jc w:val="center"/>
              <w:rPr>
                <w:sz w:val="24"/>
                <w:szCs w:val="24"/>
                <w:lang w:eastAsia="lt-LT"/>
              </w:rPr>
            </w:pPr>
            <w:r w:rsidRPr="00E61EE7">
              <w:rPr>
                <w:sz w:val="24"/>
                <w:szCs w:val="24"/>
                <w:lang w:eastAsia="lt-LT"/>
              </w:rPr>
              <w:t>30.</w:t>
            </w:r>
          </w:p>
        </w:tc>
        <w:tc>
          <w:tcPr>
            <w:tcW w:w="3231" w:type="dxa"/>
            <w:noWrap/>
          </w:tcPr>
          <w:p w:rsidR="006A33D9" w:rsidRPr="006D5B08" w:rsidRDefault="006A33D9" w:rsidP="006A33D9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6D5B08">
              <w:rPr>
                <w:color w:val="000000"/>
                <w:sz w:val="24"/>
                <w:szCs w:val="24"/>
              </w:rPr>
              <w:t>Ąžuolytė–Viržonai (KRE-39) (Panevėžio r. sav., Žydelių k.)</w:t>
            </w:r>
          </w:p>
        </w:tc>
        <w:tc>
          <w:tcPr>
            <w:tcW w:w="992" w:type="dxa"/>
            <w:noWrap/>
          </w:tcPr>
          <w:p w:rsidR="006A33D9" w:rsidRPr="006D5B08" w:rsidRDefault="006A33D9" w:rsidP="006A33D9">
            <w:pPr>
              <w:rPr>
                <w:color w:val="000000"/>
                <w:sz w:val="24"/>
                <w:szCs w:val="24"/>
              </w:rPr>
            </w:pPr>
            <w:r w:rsidRPr="006D5B08">
              <w:rPr>
                <w:color w:val="000000"/>
                <w:sz w:val="24"/>
                <w:szCs w:val="24"/>
              </w:rPr>
              <w:t>2 118</w:t>
            </w:r>
          </w:p>
        </w:tc>
        <w:tc>
          <w:tcPr>
            <w:tcW w:w="1872" w:type="dxa"/>
            <w:noWrap/>
          </w:tcPr>
          <w:p w:rsidR="006A33D9" w:rsidRPr="006D5B08" w:rsidRDefault="006A33D9" w:rsidP="006A33D9">
            <w:pPr>
              <w:jc w:val="center"/>
              <w:rPr>
                <w:color w:val="000000"/>
                <w:sz w:val="24"/>
                <w:szCs w:val="24"/>
              </w:rPr>
            </w:pPr>
            <w:r w:rsidRPr="006D5B08">
              <w:rPr>
                <w:color w:val="000000"/>
                <w:sz w:val="24"/>
                <w:szCs w:val="24"/>
              </w:rPr>
              <w:t>4400-5275-4728</w:t>
            </w:r>
          </w:p>
        </w:tc>
        <w:tc>
          <w:tcPr>
            <w:tcW w:w="1530" w:type="dxa"/>
          </w:tcPr>
          <w:p w:rsidR="006A33D9" w:rsidRPr="006D5B08" w:rsidRDefault="00A12706" w:rsidP="006A33D9">
            <w:pPr>
              <w:tabs>
                <w:tab w:val="right" w:leader="underscore" w:pos="963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 425,56</w:t>
            </w:r>
          </w:p>
        </w:tc>
        <w:tc>
          <w:tcPr>
            <w:tcW w:w="1306" w:type="dxa"/>
          </w:tcPr>
          <w:p w:rsidR="006A33D9" w:rsidRPr="006D5B08" w:rsidRDefault="00A12706" w:rsidP="006D5B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333,32</w:t>
            </w:r>
          </w:p>
        </w:tc>
      </w:tr>
      <w:tr w:rsidR="006A33D9" w:rsidRPr="00E61EE7" w:rsidTr="00B3614F">
        <w:trPr>
          <w:trHeight w:hRule="exact" w:val="85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33D9" w:rsidRPr="00E61EE7" w:rsidRDefault="006A33D9" w:rsidP="006A33D9">
            <w:pPr>
              <w:jc w:val="center"/>
              <w:rPr>
                <w:sz w:val="24"/>
                <w:szCs w:val="24"/>
                <w:lang w:eastAsia="lt-LT"/>
              </w:rPr>
            </w:pPr>
            <w:r w:rsidRPr="00E61EE7">
              <w:rPr>
                <w:sz w:val="24"/>
                <w:szCs w:val="24"/>
                <w:lang w:eastAsia="lt-LT"/>
              </w:rPr>
              <w:lastRenderedPageBreak/>
              <w:t>31.</w:t>
            </w:r>
          </w:p>
        </w:tc>
        <w:tc>
          <w:tcPr>
            <w:tcW w:w="3231" w:type="dxa"/>
            <w:noWrap/>
          </w:tcPr>
          <w:p w:rsidR="006A33D9" w:rsidRPr="006D5B08" w:rsidRDefault="006A33D9" w:rsidP="006A33D9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6D5B08">
              <w:rPr>
                <w:color w:val="000000"/>
                <w:sz w:val="24"/>
                <w:szCs w:val="24"/>
              </w:rPr>
              <w:t xml:space="preserve">Šambalioniai–Mučiūnai </w:t>
            </w:r>
            <w:r w:rsidR="001A05E0">
              <w:rPr>
                <w:color w:val="000000"/>
                <w:sz w:val="24"/>
                <w:szCs w:val="24"/>
              </w:rPr>
              <w:t xml:space="preserve"> </w:t>
            </w:r>
            <w:r w:rsidRPr="006D5B08">
              <w:rPr>
                <w:color w:val="000000"/>
                <w:sz w:val="24"/>
                <w:szCs w:val="24"/>
              </w:rPr>
              <w:t>(KRE-56) (Panevėžio r. sav., Mučiūnų k.)</w:t>
            </w:r>
          </w:p>
        </w:tc>
        <w:tc>
          <w:tcPr>
            <w:tcW w:w="992" w:type="dxa"/>
            <w:noWrap/>
          </w:tcPr>
          <w:p w:rsidR="006A33D9" w:rsidRPr="006D5B08" w:rsidRDefault="006A33D9" w:rsidP="006A33D9">
            <w:pPr>
              <w:rPr>
                <w:color w:val="000000"/>
                <w:sz w:val="24"/>
                <w:szCs w:val="24"/>
              </w:rPr>
            </w:pPr>
            <w:r w:rsidRPr="006D5B08">
              <w:rPr>
                <w:color w:val="000000"/>
                <w:sz w:val="24"/>
                <w:szCs w:val="24"/>
              </w:rPr>
              <w:t>1 547</w:t>
            </w:r>
          </w:p>
        </w:tc>
        <w:tc>
          <w:tcPr>
            <w:tcW w:w="1872" w:type="dxa"/>
            <w:noWrap/>
          </w:tcPr>
          <w:p w:rsidR="006A33D9" w:rsidRPr="006D5B08" w:rsidRDefault="006A33D9" w:rsidP="006A33D9">
            <w:pPr>
              <w:jc w:val="center"/>
              <w:rPr>
                <w:color w:val="000000"/>
                <w:sz w:val="24"/>
                <w:szCs w:val="24"/>
              </w:rPr>
            </w:pPr>
            <w:r w:rsidRPr="006D5B08">
              <w:rPr>
                <w:color w:val="000000"/>
                <w:sz w:val="24"/>
                <w:szCs w:val="24"/>
              </w:rPr>
              <w:t>4400-5239-2904</w:t>
            </w:r>
          </w:p>
        </w:tc>
        <w:tc>
          <w:tcPr>
            <w:tcW w:w="1530" w:type="dxa"/>
          </w:tcPr>
          <w:p w:rsidR="006A33D9" w:rsidRPr="006D5B08" w:rsidRDefault="005F37A3" w:rsidP="006A33D9">
            <w:pPr>
              <w:tabs>
                <w:tab w:val="right" w:leader="underscore" w:pos="963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152,37</w:t>
            </w:r>
          </w:p>
        </w:tc>
        <w:tc>
          <w:tcPr>
            <w:tcW w:w="1306" w:type="dxa"/>
          </w:tcPr>
          <w:p w:rsidR="006A33D9" w:rsidRPr="006D5B08" w:rsidRDefault="005F37A3" w:rsidP="006D5B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342,80</w:t>
            </w:r>
          </w:p>
        </w:tc>
      </w:tr>
      <w:tr w:rsidR="006D5B08" w:rsidRPr="00E61EE7" w:rsidTr="00B3614F">
        <w:trPr>
          <w:trHeight w:hRule="exact" w:val="651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5B08" w:rsidRPr="00E61EE7" w:rsidRDefault="006D5B08" w:rsidP="006D5B08">
            <w:pPr>
              <w:jc w:val="center"/>
              <w:rPr>
                <w:sz w:val="24"/>
                <w:szCs w:val="24"/>
                <w:lang w:eastAsia="lt-LT"/>
              </w:rPr>
            </w:pPr>
            <w:r w:rsidRPr="00E61EE7">
              <w:rPr>
                <w:sz w:val="24"/>
                <w:szCs w:val="24"/>
                <w:lang w:eastAsia="lt-LT"/>
              </w:rPr>
              <w:t>32.</w:t>
            </w:r>
          </w:p>
        </w:tc>
        <w:tc>
          <w:tcPr>
            <w:tcW w:w="3231" w:type="dxa"/>
            <w:noWrap/>
          </w:tcPr>
          <w:p w:rsidR="006D5B08" w:rsidRPr="006D5B08" w:rsidRDefault="006D5B08" w:rsidP="006D5B08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6D5B08">
              <w:rPr>
                <w:color w:val="000000"/>
                <w:sz w:val="24"/>
                <w:szCs w:val="24"/>
              </w:rPr>
              <w:t>Žalioji g.–miškas (RAM-140) (Panevėžio r. sav. teritorija)</w:t>
            </w:r>
          </w:p>
        </w:tc>
        <w:tc>
          <w:tcPr>
            <w:tcW w:w="992" w:type="dxa"/>
            <w:noWrap/>
          </w:tcPr>
          <w:p w:rsidR="006D5B08" w:rsidRPr="006D5B08" w:rsidRDefault="006D5B08" w:rsidP="006D5B08">
            <w:pPr>
              <w:rPr>
                <w:color w:val="000000"/>
                <w:sz w:val="24"/>
                <w:szCs w:val="24"/>
              </w:rPr>
            </w:pPr>
            <w:r w:rsidRPr="006D5B08">
              <w:rPr>
                <w:color w:val="000000"/>
                <w:sz w:val="24"/>
                <w:szCs w:val="24"/>
              </w:rPr>
              <w:t>1 265</w:t>
            </w:r>
          </w:p>
        </w:tc>
        <w:tc>
          <w:tcPr>
            <w:tcW w:w="1872" w:type="dxa"/>
            <w:noWrap/>
          </w:tcPr>
          <w:p w:rsidR="006D5B08" w:rsidRPr="006D5B08" w:rsidRDefault="006D5B08" w:rsidP="006D5B08">
            <w:pPr>
              <w:jc w:val="center"/>
              <w:rPr>
                <w:color w:val="000000"/>
                <w:sz w:val="24"/>
                <w:szCs w:val="24"/>
              </w:rPr>
            </w:pPr>
            <w:r w:rsidRPr="006D5B08">
              <w:rPr>
                <w:color w:val="000000"/>
                <w:sz w:val="24"/>
                <w:szCs w:val="24"/>
              </w:rPr>
              <w:t>4400-5286-3644</w:t>
            </w:r>
          </w:p>
        </w:tc>
        <w:tc>
          <w:tcPr>
            <w:tcW w:w="1530" w:type="dxa"/>
          </w:tcPr>
          <w:p w:rsidR="006D5B08" w:rsidRPr="006D5B08" w:rsidRDefault="005F37A3" w:rsidP="006D5B08">
            <w:pPr>
              <w:tabs>
                <w:tab w:val="right" w:leader="underscore" w:pos="963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428,07</w:t>
            </w:r>
          </w:p>
        </w:tc>
        <w:tc>
          <w:tcPr>
            <w:tcW w:w="1306" w:type="dxa"/>
          </w:tcPr>
          <w:p w:rsidR="006D5B08" w:rsidRPr="006D5B08" w:rsidRDefault="005F37A3" w:rsidP="006D5B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315,54</w:t>
            </w:r>
          </w:p>
        </w:tc>
      </w:tr>
      <w:tr w:rsidR="006D5B08" w:rsidRPr="00E61EE7" w:rsidTr="00B3614F">
        <w:trPr>
          <w:trHeight w:hRule="exact" w:val="1128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5B08" w:rsidRPr="00E61EE7" w:rsidRDefault="006D5B08" w:rsidP="006D5B08">
            <w:pPr>
              <w:jc w:val="center"/>
              <w:rPr>
                <w:sz w:val="24"/>
                <w:szCs w:val="24"/>
                <w:lang w:eastAsia="lt-LT"/>
              </w:rPr>
            </w:pPr>
            <w:r w:rsidRPr="00E61EE7">
              <w:rPr>
                <w:sz w:val="24"/>
                <w:szCs w:val="24"/>
                <w:lang w:eastAsia="lt-LT"/>
              </w:rPr>
              <w:t>33.</w:t>
            </w:r>
          </w:p>
        </w:tc>
        <w:tc>
          <w:tcPr>
            <w:tcW w:w="3231" w:type="dxa"/>
            <w:noWrap/>
          </w:tcPr>
          <w:p w:rsidR="006D5B08" w:rsidRPr="006D5B08" w:rsidRDefault="006D5B08" w:rsidP="006D5B08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6D5B08">
              <w:rPr>
                <w:color w:val="000000"/>
                <w:sz w:val="24"/>
                <w:szCs w:val="24"/>
              </w:rPr>
              <w:t xml:space="preserve">Miežiškiai–valymo įrenginiai, Miežiškių mstl. (MIE-87) (Panevėžio r. sav., </w:t>
            </w:r>
            <w:r w:rsidR="001A05E0">
              <w:rPr>
                <w:color w:val="000000"/>
                <w:sz w:val="24"/>
                <w:szCs w:val="24"/>
              </w:rPr>
              <w:t xml:space="preserve">    </w:t>
            </w:r>
            <w:r w:rsidRPr="006D5B08">
              <w:rPr>
                <w:color w:val="000000"/>
                <w:sz w:val="24"/>
                <w:szCs w:val="24"/>
              </w:rPr>
              <w:t>Miežiškių mstl.)</w:t>
            </w:r>
          </w:p>
        </w:tc>
        <w:tc>
          <w:tcPr>
            <w:tcW w:w="992" w:type="dxa"/>
            <w:noWrap/>
          </w:tcPr>
          <w:p w:rsidR="006D5B08" w:rsidRPr="006D5B08" w:rsidRDefault="006D5B08" w:rsidP="006D5B08">
            <w:pPr>
              <w:rPr>
                <w:color w:val="000000"/>
                <w:sz w:val="24"/>
                <w:szCs w:val="24"/>
              </w:rPr>
            </w:pPr>
            <w:r w:rsidRPr="006D5B08">
              <w:rPr>
                <w:color w:val="000000"/>
                <w:sz w:val="24"/>
                <w:szCs w:val="24"/>
              </w:rPr>
              <w:t>267</w:t>
            </w:r>
          </w:p>
        </w:tc>
        <w:tc>
          <w:tcPr>
            <w:tcW w:w="1872" w:type="dxa"/>
            <w:noWrap/>
          </w:tcPr>
          <w:p w:rsidR="006D5B08" w:rsidRPr="006D5B08" w:rsidRDefault="006D5B08" w:rsidP="006D5B08">
            <w:pPr>
              <w:jc w:val="center"/>
              <w:rPr>
                <w:color w:val="000000"/>
                <w:sz w:val="24"/>
                <w:szCs w:val="24"/>
              </w:rPr>
            </w:pPr>
            <w:r w:rsidRPr="006D5B08">
              <w:rPr>
                <w:color w:val="000000"/>
                <w:sz w:val="24"/>
                <w:szCs w:val="24"/>
              </w:rPr>
              <w:t>4400-5313-0424</w:t>
            </w:r>
          </w:p>
        </w:tc>
        <w:tc>
          <w:tcPr>
            <w:tcW w:w="1530" w:type="dxa"/>
          </w:tcPr>
          <w:p w:rsidR="006D5B08" w:rsidRPr="006D5B08" w:rsidRDefault="005F37A3" w:rsidP="006D5B08">
            <w:pPr>
              <w:tabs>
                <w:tab w:val="right" w:leader="underscore" w:pos="963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782,19</w:t>
            </w:r>
          </w:p>
        </w:tc>
        <w:tc>
          <w:tcPr>
            <w:tcW w:w="1306" w:type="dxa"/>
          </w:tcPr>
          <w:p w:rsidR="006D5B08" w:rsidRPr="006D5B08" w:rsidRDefault="005F37A3" w:rsidP="006D5B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911,12</w:t>
            </w:r>
          </w:p>
        </w:tc>
      </w:tr>
      <w:tr w:rsidR="006D5B08" w:rsidRPr="00E61EE7" w:rsidTr="00B3614F">
        <w:trPr>
          <w:trHeight w:hRule="exact" w:val="846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5B08" w:rsidRPr="00E61EE7" w:rsidRDefault="006D5B08" w:rsidP="006D5B08">
            <w:pPr>
              <w:jc w:val="center"/>
              <w:rPr>
                <w:sz w:val="24"/>
                <w:szCs w:val="24"/>
                <w:lang w:eastAsia="lt-LT"/>
              </w:rPr>
            </w:pPr>
            <w:r w:rsidRPr="00E61EE7">
              <w:rPr>
                <w:sz w:val="24"/>
                <w:szCs w:val="24"/>
                <w:lang w:eastAsia="lt-LT"/>
              </w:rPr>
              <w:t>34.</w:t>
            </w:r>
          </w:p>
        </w:tc>
        <w:tc>
          <w:tcPr>
            <w:tcW w:w="3231" w:type="dxa"/>
            <w:noWrap/>
          </w:tcPr>
          <w:p w:rsidR="006D5B08" w:rsidRPr="006D5B08" w:rsidRDefault="006D5B08" w:rsidP="006D5B08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6D5B08">
              <w:rPr>
                <w:color w:val="000000"/>
                <w:sz w:val="24"/>
                <w:szCs w:val="24"/>
              </w:rPr>
              <w:t>Lauko g. Miežiškių mstl. (MIE-88) (Panevėžio r. sav., Miežiškių mstl., Lauko g.)</w:t>
            </w:r>
          </w:p>
        </w:tc>
        <w:tc>
          <w:tcPr>
            <w:tcW w:w="992" w:type="dxa"/>
            <w:noWrap/>
          </w:tcPr>
          <w:p w:rsidR="006D5B08" w:rsidRPr="006D5B08" w:rsidRDefault="006D5B08" w:rsidP="006D5B08">
            <w:pPr>
              <w:rPr>
                <w:color w:val="000000"/>
                <w:sz w:val="24"/>
                <w:szCs w:val="24"/>
              </w:rPr>
            </w:pPr>
            <w:r w:rsidRPr="006D5B08">
              <w:rPr>
                <w:color w:val="000000"/>
                <w:sz w:val="24"/>
                <w:szCs w:val="24"/>
              </w:rPr>
              <w:t>2 663</w:t>
            </w:r>
          </w:p>
        </w:tc>
        <w:tc>
          <w:tcPr>
            <w:tcW w:w="1872" w:type="dxa"/>
            <w:noWrap/>
          </w:tcPr>
          <w:p w:rsidR="006D5B08" w:rsidRPr="006D5B08" w:rsidRDefault="006D5B08" w:rsidP="006D5B08">
            <w:pPr>
              <w:jc w:val="center"/>
              <w:rPr>
                <w:color w:val="000000"/>
                <w:sz w:val="24"/>
                <w:szCs w:val="24"/>
              </w:rPr>
            </w:pPr>
            <w:r w:rsidRPr="006D5B08">
              <w:rPr>
                <w:color w:val="000000"/>
                <w:sz w:val="24"/>
                <w:szCs w:val="24"/>
              </w:rPr>
              <w:t>4400-5313-0435</w:t>
            </w:r>
          </w:p>
        </w:tc>
        <w:tc>
          <w:tcPr>
            <w:tcW w:w="1530" w:type="dxa"/>
          </w:tcPr>
          <w:p w:rsidR="006D5B08" w:rsidRPr="006D5B08" w:rsidRDefault="005F37A3" w:rsidP="006D5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 340,87</w:t>
            </w:r>
          </w:p>
        </w:tc>
        <w:tc>
          <w:tcPr>
            <w:tcW w:w="1306" w:type="dxa"/>
          </w:tcPr>
          <w:p w:rsidR="006D5B08" w:rsidRPr="006D5B08" w:rsidRDefault="005F37A3" w:rsidP="006D5B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 155,56</w:t>
            </w:r>
          </w:p>
        </w:tc>
      </w:tr>
      <w:tr w:rsidR="006D5B08" w:rsidRPr="00E61EE7" w:rsidTr="00B3614F">
        <w:trPr>
          <w:trHeight w:hRule="exact" w:val="831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5B08" w:rsidRPr="00E61EE7" w:rsidRDefault="006D5B08" w:rsidP="006D5B08">
            <w:pPr>
              <w:jc w:val="center"/>
              <w:rPr>
                <w:sz w:val="24"/>
                <w:szCs w:val="24"/>
                <w:lang w:eastAsia="lt-LT"/>
              </w:rPr>
            </w:pPr>
            <w:r w:rsidRPr="00E61EE7">
              <w:rPr>
                <w:sz w:val="24"/>
                <w:szCs w:val="24"/>
                <w:lang w:eastAsia="lt-LT"/>
              </w:rPr>
              <w:t>35.</w:t>
            </w:r>
          </w:p>
        </w:tc>
        <w:tc>
          <w:tcPr>
            <w:tcW w:w="3231" w:type="dxa"/>
            <w:noWrap/>
          </w:tcPr>
          <w:p w:rsidR="006D5B08" w:rsidRPr="006D5B08" w:rsidRDefault="006D5B08" w:rsidP="006D5B08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6D5B08">
              <w:rPr>
                <w:color w:val="000000"/>
                <w:sz w:val="24"/>
                <w:szCs w:val="24"/>
              </w:rPr>
              <w:t>Jasvilonys–Pakryžiai (MIE-52) (Panevėžio r. sav. teritorija)</w:t>
            </w:r>
          </w:p>
        </w:tc>
        <w:tc>
          <w:tcPr>
            <w:tcW w:w="992" w:type="dxa"/>
            <w:noWrap/>
          </w:tcPr>
          <w:p w:rsidR="006D5B08" w:rsidRPr="006D5B08" w:rsidRDefault="006D5B08" w:rsidP="006D5B08">
            <w:pPr>
              <w:rPr>
                <w:color w:val="000000"/>
                <w:sz w:val="24"/>
                <w:szCs w:val="24"/>
              </w:rPr>
            </w:pPr>
            <w:r w:rsidRPr="006D5B08">
              <w:rPr>
                <w:color w:val="000000"/>
                <w:sz w:val="24"/>
                <w:szCs w:val="24"/>
              </w:rPr>
              <w:t>2 720</w:t>
            </w:r>
          </w:p>
        </w:tc>
        <w:tc>
          <w:tcPr>
            <w:tcW w:w="1872" w:type="dxa"/>
            <w:noWrap/>
          </w:tcPr>
          <w:p w:rsidR="006D5B08" w:rsidRPr="006D5B08" w:rsidRDefault="006D5B08" w:rsidP="006D5B08">
            <w:pPr>
              <w:jc w:val="center"/>
              <w:rPr>
                <w:color w:val="000000"/>
                <w:sz w:val="24"/>
                <w:szCs w:val="24"/>
              </w:rPr>
            </w:pPr>
            <w:r w:rsidRPr="006D5B08">
              <w:rPr>
                <w:color w:val="000000"/>
                <w:sz w:val="24"/>
                <w:szCs w:val="24"/>
              </w:rPr>
              <w:t>4400-5313-0302</w:t>
            </w:r>
          </w:p>
        </w:tc>
        <w:tc>
          <w:tcPr>
            <w:tcW w:w="1530" w:type="dxa"/>
          </w:tcPr>
          <w:p w:rsidR="006D5B08" w:rsidRPr="006D5B08" w:rsidRDefault="005F37A3" w:rsidP="006D5B08">
            <w:pPr>
              <w:tabs>
                <w:tab w:val="right" w:leader="underscore" w:pos="963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 465,18</w:t>
            </w:r>
          </w:p>
        </w:tc>
        <w:tc>
          <w:tcPr>
            <w:tcW w:w="1306" w:type="dxa"/>
          </w:tcPr>
          <w:p w:rsidR="006D5B08" w:rsidRPr="006D5B08" w:rsidRDefault="005F37A3" w:rsidP="006D5B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666,68</w:t>
            </w:r>
          </w:p>
        </w:tc>
      </w:tr>
      <w:tr w:rsidR="006D5B08" w:rsidRPr="00E61EE7" w:rsidTr="00B3614F">
        <w:trPr>
          <w:trHeight w:hRule="exact" w:val="1234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5B08" w:rsidRPr="00E61EE7" w:rsidRDefault="006D5B08" w:rsidP="006D5B08">
            <w:pPr>
              <w:jc w:val="center"/>
              <w:rPr>
                <w:sz w:val="24"/>
                <w:szCs w:val="24"/>
                <w:lang w:eastAsia="lt-LT"/>
              </w:rPr>
            </w:pPr>
            <w:r w:rsidRPr="00E61EE7">
              <w:rPr>
                <w:sz w:val="24"/>
                <w:szCs w:val="24"/>
                <w:lang w:eastAsia="lt-LT"/>
              </w:rPr>
              <w:t>36.</w:t>
            </w:r>
          </w:p>
        </w:tc>
        <w:tc>
          <w:tcPr>
            <w:tcW w:w="3231" w:type="dxa"/>
            <w:noWrap/>
          </w:tcPr>
          <w:p w:rsidR="006D5B08" w:rsidRPr="006D5B08" w:rsidRDefault="006D5B08" w:rsidP="006D5B08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6D5B08">
              <w:rPr>
                <w:color w:val="000000"/>
                <w:sz w:val="24"/>
                <w:szCs w:val="24"/>
              </w:rPr>
              <w:t xml:space="preserve">Kerblonių k. kelias,  </w:t>
            </w:r>
            <w:r w:rsidR="001A05E0">
              <w:rPr>
                <w:color w:val="000000"/>
                <w:sz w:val="24"/>
                <w:szCs w:val="24"/>
              </w:rPr>
              <w:t xml:space="preserve"> </w:t>
            </w:r>
            <w:r w:rsidRPr="006D5B08">
              <w:rPr>
                <w:color w:val="000000"/>
                <w:sz w:val="24"/>
                <w:szCs w:val="24"/>
              </w:rPr>
              <w:t xml:space="preserve">Kerblonių k. (MIE-62) (Panevėžio r. sav., </w:t>
            </w:r>
            <w:r w:rsidR="001A05E0">
              <w:rPr>
                <w:color w:val="000000"/>
                <w:sz w:val="24"/>
                <w:szCs w:val="24"/>
              </w:rPr>
              <w:t xml:space="preserve">    </w:t>
            </w:r>
            <w:r w:rsidRPr="006D5B08">
              <w:rPr>
                <w:color w:val="000000"/>
                <w:sz w:val="24"/>
                <w:szCs w:val="24"/>
              </w:rPr>
              <w:t>Kerblonių k.)</w:t>
            </w:r>
          </w:p>
        </w:tc>
        <w:tc>
          <w:tcPr>
            <w:tcW w:w="992" w:type="dxa"/>
            <w:noWrap/>
          </w:tcPr>
          <w:p w:rsidR="006D5B08" w:rsidRPr="006D5B08" w:rsidRDefault="006D5B08" w:rsidP="006D5B08">
            <w:pPr>
              <w:rPr>
                <w:color w:val="000000"/>
                <w:sz w:val="24"/>
                <w:szCs w:val="24"/>
              </w:rPr>
            </w:pPr>
            <w:r w:rsidRPr="006D5B08">
              <w:rPr>
                <w:color w:val="000000"/>
                <w:sz w:val="24"/>
                <w:szCs w:val="24"/>
              </w:rPr>
              <w:t>406</w:t>
            </w:r>
          </w:p>
        </w:tc>
        <w:tc>
          <w:tcPr>
            <w:tcW w:w="1872" w:type="dxa"/>
            <w:noWrap/>
          </w:tcPr>
          <w:p w:rsidR="006D5B08" w:rsidRPr="006D5B08" w:rsidRDefault="006D5B08" w:rsidP="006D5B08">
            <w:pPr>
              <w:jc w:val="center"/>
              <w:rPr>
                <w:color w:val="000000"/>
                <w:sz w:val="24"/>
                <w:szCs w:val="24"/>
              </w:rPr>
            </w:pPr>
            <w:r w:rsidRPr="006D5B08">
              <w:rPr>
                <w:color w:val="000000"/>
                <w:sz w:val="24"/>
                <w:szCs w:val="24"/>
              </w:rPr>
              <w:t>4400-5313-0313</w:t>
            </w:r>
          </w:p>
        </w:tc>
        <w:tc>
          <w:tcPr>
            <w:tcW w:w="1530" w:type="dxa"/>
          </w:tcPr>
          <w:p w:rsidR="006D5B08" w:rsidRPr="006D5B08" w:rsidRDefault="005F37A3" w:rsidP="006D5B08">
            <w:pPr>
              <w:tabs>
                <w:tab w:val="right" w:leader="underscore" w:pos="963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586,98</w:t>
            </w:r>
          </w:p>
        </w:tc>
        <w:tc>
          <w:tcPr>
            <w:tcW w:w="1306" w:type="dxa"/>
          </w:tcPr>
          <w:p w:rsidR="006D5B08" w:rsidRPr="006D5B08" w:rsidRDefault="005F37A3" w:rsidP="006D5B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93,32</w:t>
            </w:r>
          </w:p>
        </w:tc>
      </w:tr>
      <w:tr w:rsidR="006D5B08" w:rsidRPr="00E61EE7" w:rsidTr="00B3614F">
        <w:trPr>
          <w:trHeight w:hRule="exact" w:val="1151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5B08" w:rsidRPr="00E61EE7" w:rsidRDefault="006D5B08" w:rsidP="006D5B08">
            <w:pPr>
              <w:jc w:val="center"/>
              <w:rPr>
                <w:sz w:val="24"/>
                <w:szCs w:val="24"/>
                <w:lang w:eastAsia="lt-LT"/>
              </w:rPr>
            </w:pPr>
            <w:r w:rsidRPr="00E61EE7">
              <w:rPr>
                <w:sz w:val="24"/>
                <w:szCs w:val="24"/>
                <w:lang w:eastAsia="lt-LT"/>
              </w:rPr>
              <w:t>37.</w:t>
            </w:r>
          </w:p>
        </w:tc>
        <w:tc>
          <w:tcPr>
            <w:tcW w:w="3231" w:type="dxa"/>
            <w:noWrap/>
          </w:tcPr>
          <w:p w:rsidR="006D5B08" w:rsidRPr="006D5B08" w:rsidRDefault="006D5B08" w:rsidP="006D5B08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6D5B08">
              <w:rPr>
                <w:color w:val="000000"/>
                <w:sz w:val="24"/>
                <w:szCs w:val="24"/>
              </w:rPr>
              <w:t xml:space="preserve">Bukaltiškių k. kelias, Bukaltiškių k. (MIE-92) (Panevėžio r. sav., </w:t>
            </w:r>
            <w:r w:rsidR="001A05E0">
              <w:rPr>
                <w:color w:val="000000"/>
                <w:sz w:val="24"/>
                <w:szCs w:val="24"/>
              </w:rPr>
              <w:t xml:space="preserve">  </w:t>
            </w:r>
            <w:r w:rsidRPr="006D5B08">
              <w:rPr>
                <w:color w:val="000000"/>
                <w:sz w:val="24"/>
                <w:szCs w:val="24"/>
              </w:rPr>
              <w:t>Bukaltiškių k.)</w:t>
            </w:r>
          </w:p>
        </w:tc>
        <w:tc>
          <w:tcPr>
            <w:tcW w:w="992" w:type="dxa"/>
            <w:noWrap/>
          </w:tcPr>
          <w:p w:rsidR="006D5B08" w:rsidRPr="006D5B08" w:rsidRDefault="006D5B08" w:rsidP="006D5B08">
            <w:pPr>
              <w:rPr>
                <w:color w:val="000000"/>
                <w:sz w:val="24"/>
                <w:szCs w:val="24"/>
              </w:rPr>
            </w:pPr>
            <w:r w:rsidRPr="006D5B08">
              <w:rPr>
                <w:color w:val="000000"/>
                <w:sz w:val="24"/>
                <w:szCs w:val="24"/>
              </w:rPr>
              <w:t>1 069</w:t>
            </w:r>
          </w:p>
        </w:tc>
        <w:tc>
          <w:tcPr>
            <w:tcW w:w="1872" w:type="dxa"/>
            <w:noWrap/>
          </w:tcPr>
          <w:p w:rsidR="006D5B08" w:rsidRPr="006D5B08" w:rsidRDefault="006D5B08" w:rsidP="006D5B08">
            <w:pPr>
              <w:jc w:val="center"/>
              <w:rPr>
                <w:color w:val="000000"/>
                <w:sz w:val="24"/>
                <w:szCs w:val="24"/>
              </w:rPr>
            </w:pPr>
            <w:r w:rsidRPr="006D5B08">
              <w:rPr>
                <w:color w:val="000000"/>
                <w:sz w:val="24"/>
                <w:szCs w:val="24"/>
              </w:rPr>
              <w:t>4400-5313-0335</w:t>
            </w:r>
          </w:p>
        </w:tc>
        <w:tc>
          <w:tcPr>
            <w:tcW w:w="1530" w:type="dxa"/>
          </w:tcPr>
          <w:p w:rsidR="006D5B08" w:rsidRPr="006D5B08" w:rsidRDefault="005F37A3" w:rsidP="006D5B08">
            <w:pPr>
              <w:tabs>
                <w:tab w:val="right" w:leader="underscore" w:pos="963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 686,42</w:t>
            </w:r>
          </w:p>
        </w:tc>
        <w:tc>
          <w:tcPr>
            <w:tcW w:w="1306" w:type="dxa"/>
          </w:tcPr>
          <w:p w:rsidR="006D5B08" w:rsidRPr="006D5B08" w:rsidRDefault="005F37A3" w:rsidP="006D5B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533,32</w:t>
            </w:r>
          </w:p>
        </w:tc>
      </w:tr>
      <w:tr w:rsidR="006D5B08" w:rsidRPr="00E61EE7" w:rsidTr="00B3614F">
        <w:trPr>
          <w:trHeight w:hRule="exact" w:val="864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5B08" w:rsidRPr="00E61EE7" w:rsidRDefault="006D5B08" w:rsidP="006D5B08">
            <w:pPr>
              <w:jc w:val="center"/>
              <w:rPr>
                <w:sz w:val="24"/>
                <w:szCs w:val="24"/>
                <w:lang w:eastAsia="lt-LT"/>
              </w:rPr>
            </w:pPr>
            <w:r w:rsidRPr="00E61EE7">
              <w:rPr>
                <w:sz w:val="24"/>
                <w:szCs w:val="24"/>
                <w:lang w:eastAsia="lt-LT"/>
              </w:rPr>
              <w:t>38.</w:t>
            </w:r>
          </w:p>
        </w:tc>
        <w:tc>
          <w:tcPr>
            <w:tcW w:w="3231" w:type="dxa"/>
            <w:noWrap/>
          </w:tcPr>
          <w:p w:rsidR="006D5B08" w:rsidRPr="006D5B08" w:rsidRDefault="006D5B08" w:rsidP="006D5B08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6D5B08">
              <w:rPr>
                <w:color w:val="000000"/>
                <w:sz w:val="24"/>
                <w:szCs w:val="24"/>
              </w:rPr>
              <w:t>VEL-120 (Alantos g.)</w:t>
            </w:r>
          </w:p>
          <w:p w:rsidR="006D5B08" w:rsidRPr="006D5B08" w:rsidRDefault="006D5B08" w:rsidP="006D5B08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6D5B08">
              <w:rPr>
                <w:color w:val="000000"/>
                <w:sz w:val="24"/>
                <w:szCs w:val="24"/>
              </w:rPr>
              <w:t>(Panevėžio r. sav., Preidžių k., Alantos g.</w:t>
            </w:r>
          </w:p>
        </w:tc>
        <w:tc>
          <w:tcPr>
            <w:tcW w:w="992" w:type="dxa"/>
            <w:noWrap/>
          </w:tcPr>
          <w:p w:rsidR="006D5B08" w:rsidRPr="006D5B08" w:rsidRDefault="006D5B08" w:rsidP="006D5B08">
            <w:pPr>
              <w:rPr>
                <w:color w:val="000000"/>
                <w:sz w:val="24"/>
                <w:szCs w:val="24"/>
              </w:rPr>
            </w:pPr>
            <w:r w:rsidRPr="006D5B08">
              <w:rPr>
                <w:color w:val="000000"/>
                <w:sz w:val="24"/>
                <w:szCs w:val="24"/>
              </w:rPr>
              <w:t>1 106</w:t>
            </w:r>
          </w:p>
        </w:tc>
        <w:tc>
          <w:tcPr>
            <w:tcW w:w="1872" w:type="dxa"/>
            <w:noWrap/>
          </w:tcPr>
          <w:p w:rsidR="006D5B08" w:rsidRPr="006D5B08" w:rsidRDefault="006D5B08" w:rsidP="006D5B08">
            <w:pPr>
              <w:jc w:val="center"/>
              <w:rPr>
                <w:color w:val="000000"/>
                <w:sz w:val="24"/>
                <w:szCs w:val="24"/>
              </w:rPr>
            </w:pPr>
            <w:r w:rsidRPr="006D5B08">
              <w:rPr>
                <w:color w:val="000000"/>
                <w:sz w:val="24"/>
                <w:szCs w:val="24"/>
              </w:rPr>
              <w:t>4400-5298-6857</w:t>
            </w:r>
          </w:p>
        </w:tc>
        <w:tc>
          <w:tcPr>
            <w:tcW w:w="1530" w:type="dxa"/>
          </w:tcPr>
          <w:p w:rsidR="006D5B08" w:rsidRPr="006D5B08" w:rsidRDefault="006D5B08" w:rsidP="006D5B08">
            <w:pPr>
              <w:tabs>
                <w:tab w:val="right" w:leader="underscore" w:pos="9638"/>
              </w:tabs>
              <w:jc w:val="both"/>
              <w:rPr>
                <w:color w:val="000000"/>
                <w:sz w:val="24"/>
                <w:szCs w:val="24"/>
              </w:rPr>
            </w:pPr>
            <w:r w:rsidRPr="006D5B08">
              <w:rPr>
                <w:color w:val="000000"/>
                <w:sz w:val="24"/>
                <w:szCs w:val="24"/>
              </w:rPr>
              <w:t>24 797,56</w:t>
            </w:r>
          </w:p>
        </w:tc>
        <w:tc>
          <w:tcPr>
            <w:tcW w:w="1306" w:type="dxa"/>
          </w:tcPr>
          <w:p w:rsidR="006D5B08" w:rsidRPr="006D5B08" w:rsidRDefault="006D5B08" w:rsidP="006D5B08">
            <w:pPr>
              <w:jc w:val="center"/>
              <w:rPr>
                <w:color w:val="000000"/>
                <w:sz w:val="24"/>
                <w:szCs w:val="24"/>
              </w:rPr>
            </w:pPr>
            <w:r w:rsidRPr="006D5B0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02DCA" w:rsidRPr="00E61EE7" w:rsidTr="00B3614F">
        <w:trPr>
          <w:trHeight w:hRule="exact" w:val="84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DCA" w:rsidRPr="00E61EE7" w:rsidRDefault="00402DCA" w:rsidP="00402DCA">
            <w:pPr>
              <w:jc w:val="center"/>
              <w:rPr>
                <w:sz w:val="24"/>
                <w:szCs w:val="24"/>
                <w:lang w:eastAsia="lt-LT"/>
              </w:rPr>
            </w:pPr>
            <w:r w:rsidRPr="00E61EE7">
              <w:rPr>
                <w:sz w:val="24"/>
                <w:szCs w:val="24"/>
                <w:lang w:eastAsia="lt-LT"/>
              </w:rPr>
              <w:t>39.</w:t>
            </w:r>
          </w:p>
        </w:tc>
        <w:tc>
          <w:tcPr>
            <w:tcW w:w="3231" w:type="dxa"/>
            <w:noWrap/>
          </w:tcPr>
          <w:p w:rsidR="00402DCA" w:rsidRPr="00402DCA" w:rsidRDefault="00402DCA" w:rsidP="00402DCA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402DCA">
              <w:rPr>
                <w:color w:val="000000"/>
                <w:sz w:val="24"/>
                <w:szCs w:val="24"/>
              </w:rPr>
              <w:t>Berniūnai–Nevėžninkai (PAN-131) (Panevėžio r. sav. teritorija)</w:t>
            </w:r>
          </w:p>
        </w:tc>
        <w:tc>
          <w:tcPr>
            <w:tcW w:w="992" w:type="dxa"/>
            <w:noWrap/>
          </w:tcPr>
          <w:p w:rsidR="00402DCA" w:rsidRPr="00402DCA" w:rsidRDefault="00402DCA" w:rsidP="00402DCA">
            <w:pPr>
              <w:rPr>
                <w:color w:val="000000"/>
                <w:sz w:val="24"/>
                <w:szCs w:val="24"/>
              </w:rPr>
            </w:pPr>
            <w:r w:rsidRPr="00402DCA">
              <w:rPr>
                <w:color w:val="000000"/>
                <w:sz w:val="24"/>
                <w:szCs w:val="24"/>
              </w:rPr>
              <w:t>1 137</w:t>
            </w:r>
          </w:p>
        </w:tc>
        <w:tc>
          <w:tcPr>
            <w:tcW w:w="1872" w:type="dxa"/>
            <w:noWrap/>
          </w:tcPr>
          <w:p w:rsidR="00402DCA" w:rsidRPr="00402DCA" w:rsidRDefault="00402DCA" w:rsidP="00402DCA">
            <w:pPr>
              <w:jc w:val="center"/>
              <w:rPr>
                <w:color w:val="000000"/>
                <w:sz w:val="24"/>
                <w:szCs w:val="24"/>
              </w:rPr>
            </w:pPr>
            <w:r w:rsidRPr="00402DCA">
              <w:rPr>
                <w:color w:val="000000"/>
                <w:sz w:val="24"/>
                <w:szCs w:val="24"/>
              </w:rPr>
              <w:t>4400-5296-3050</w:t>
            </w:r>
          </w:p>
        </w:tc>
        <w:tc>
          <w:tcPr>
            <w:tcW w:w="1530" w:type="dxa"/>
          </w:tcPr>
          <w:p w:rsidR="00402DCA" w:rsidRPr="00402DCA" w:rsidRDefault="005F37A3" w:rsidP="00402DCA">
            <w:pPr>
              <w:tabs>
                <w:tab w:val="right" w:leader="underscore" w:pos="963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 522,03</w:t>
            </w:r>
          </w:p>
        </w:tc>
        <w:tc>
          <w:tcPr>
            <w:tcW w:w="1306" w:type="dxa"/>
          </w:tcPr>
          <w:p w:rsidR="00402DCA" w:rsidRPr="00402DCA" w:rsidRDefault="005F37A3" w:rsidP="00402DC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450,02</w:t>
            </w:r>
          </w:p>
        </w:tc>
      </w:tr>
      <w:tr w:rsidR="00402DCA" w:rsidRPr="00E61EE7" w:rsidTr="00B3614F">
        <w:trPr>
          <w:trHeight w:hRule="exact" w:val="83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DCA" w:rsidRPr="00E61EE7" w:rsidRDefault="00402DCA" w:rsidP="00402DCA">
            <w:pPr>
              <w:jc w:val="center"/>
              <w:rPr>
                <w:sz w:val="24"/>
                <w:szCs w:val="24"/>
                <w:lang w:eastAsia="lt-LT"/>
              </w:rPr>
            </w:pPr>
            <w:r w:rsidRPr="00E61EE7">
              <w:rPr>
                <w:sz w:val="24"/>
                <w:szCs w:val="24"/>
                <w:lang w:eastAsia="lt-LT"/>
              </w:rPr>
              <w:t>40.</w:t>
            </w:r>
          </w:p>
        </w:tc>
        <w:tc>
          <w:tcPr>
            <w:tcW w:w="3231" w:type="dxa"/>
            <w:noWrap/>
          </w:tcPr>
          <w:p w:rsidR="00402DCA" w:rsidRPr="00402DCA" w:rsidRDefault="00402DCA" w:rsidP="00402DCA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402DCA">
              <w:rPr>
                <w:color w:val="000000"/>
                <w:sz w:val="24"/>
                <w:szCs w:val="24"/>
              </w:rPr>
              <w:t xml:space="preserve">Tvenkinio g. (PAN-144) (Panevėžio r. sav., </w:t>
            </w:r>
            <w:r w:rsidR="001A05E0">
              <w:rPr>
                <w:color w:val="000000"/>
                <w:sz w:val="24"/>
                <w:szCs w:val="24"/>
              </w:rPr>
              <w:t xml:space="preserve">   </w:t>
            </w:r>
            <w:r w:rsidRPr="00402DCA">
              <w:rPr>
                <w:color w:val="000000"/>
                <w:sz w:val="24"/>
                <w:szCs w:val="24"/>
              </w:rPr>
              <w:t>Paviešečių k., Tvenkinio g.)</w:t>
            </w:r>
          </w:p>
        </w:tc>
        <w:tc>
          <w:tcPr>
            <w:tcW w:w="992" w:type="dxa"/>
            <w:noWrap/>
          </w:tcPr>
          <w:p w:rsidR="00402DCA" w:rsidRPr="00402DCA" w:rsidRDefault="00402DCA" w:rsidP="00402DCA">
            <w:pPr>
              <w:rPr>
                <w:color w:val="000000"/>
                <w:sz w:val="24"/>
                <w:szCs w:val="24"/>
              </w:rPr>
            </w:pPr>
            <w:r w:rsidRPr="00402DCA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872" w:type="dxa"/>
            <w:noWrap/>
          </w:tcPr>
          <w:p w:rsidR="00402DCA" w:rsidRPr="00402DCA" w:rsidRDefault="00402DCA" w:rsidP="00402DCA">
            <w:pPr>
              <w:jc w:val="center"/>
              <w:rPr>
                <w:color w:val="000000"/>
                <w:sz w:val="24"/>
                <w:szCs w:val="24"/>
              </w:rPr>
            </w:pPr>
            <w:r w:rsidRPr="00402DCA">
              <w:rPr>
                <w:color w:val="000000"/>
                <w:sz w:val="24"/>
                <w:szCs w:val="24"/>
              </w:rPr>
              <w:t>4400-5296-3072</w:t>
            </w:r>
          </w:p>
        </w:tc>
        <w:tc>
          <w:tcPr>
            <w:tcW w:w="1530" w:type="dxa"/>
          </w:tcPr>
          <w:p w:rsidR="00402DCA" w:rsidRPr="00402DCA" w:rsidRDefault="005F37A3" w:rsidP="00402DCA">
            <w:pPr>
              <w:tabs>
                <w:tab w:val="right" w:leader="underscore" w:pos="963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802,04</w:t>
            </w:r>
          </w:p>
        </w:tc>
        <w:tc>
          <w:tcPr>
            <w:tcW w:w="1306" w:type="dxa"/>
          </w:tcPr>
          <w:p w:rsidR="00402DCA" w:rsidRPr="00402DCA" w:rsidRDefault="005F37A3" w:rsidP="00402DC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755,02</w:t>
            </w:r>
          </w:p>
        </w:tc>
      </w:tr>
      <w:tr w:rsidR="00402DCA" w:rsidRPr="00E61EE7" w:rsidTr="00B3614F">
        <w:trPr>
          <w:trHeight w:hRule="exact" w:val="846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DCA" w:rsidRPr="00E61EE7" w:rsidRDefault="00402DCA" w:rsidP="00402DCA">
            <w:pPr>
              <w:jc w:val="center"/>
              <w:rPr>
                <w:sz w:val="24"/>
                <w:szCs w:val="24"/>
                <w:lang w:eastAsia="lt-LT"/>
              </w:rPr>
            </w:pPr>
            <w:r w:rsidRPr="00E61EE7">
              <w:rPr>
                <w:sz w:val="24"/>
                <w:szCs w:val="24"/>
                <w:lang w:eastAsia="lt-LT"/>
              </w:rPr>
              <w:t>41.</w:t>
            </w:r>
          </w:p>
        </w:tc>
        <w:tc>
          <w:tcPr>
            <w:tcW w:w="3231" w:type="dxa"/>
            <w:noWrap/>
          </w:tcPr>
          <w:p w:rsidR="00402DCA" w:rsidRPr="00402DCA" w:rsidRDefault="00402DCA" w:rsidP="00402DCA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402DCA">
              <w:rPr>
                <w:color w:val="000000"/>
                <w:sz w:val="24"/>
                <w:szCs w:val="24"/>
              </w:rPr>
              <w:t xml:space="preserve">Lepšių g. (PAN-216) (Panevėžio r. sav., </w:t>
            </w:r>
            <w:r w:rsidR="001A05E0">
              <w:rPr>
                <w:color w:val="000000"/>
                <w:sz w:val="24"/>
                <w:szCs w:val="24"/>
              </w:rPr>
              <w:t xml:space="preserve">   </w:t>
            </w:r>
            <w:r w:rsidRPr="00402DCA">
              <w:rPr>
                <w:color w:val="000000"/>
                <w:sz w:val="24"/>
                <w:szCs w:val="24"/>
              </w:rPr>
              <w:t>Pažagienių k.)</w:t>
            </w:r>
          </w:p>
        </w:tc>
        <w:tc>
          <w:tcPr>
            <w:tcW w:w="992" w:type="dxa"/>
            <w:noWrap/>
          </w:tcPr>
          <w:p w:rsidR="00402DCA" w:rsidRPr="00402DCA" w:rsidRDefault="00402DCA" w:rsidP="00402DCA">
            <w:pPr>
              <w:rPr>
                <w:color w:val="000000"/>
                <w:sz w:val="24"/>
                <w:szCs w:val="24"/>
              </w:rPr>
            </w:pPr>
            <w:r w:rsidRPr="00402DCA">
              <w:rPr>
                <w:color w:val="000000"/>
                <w:sz w:val="24"/>
                <w:szCs w:val="24"/>
              </w:rPr>
              <w:t xml:space="preserve">2 685 </w:t>
            </w:r>
          </w:p>
        </w:tc>
        <w:tc>
          <w:tcPr>
            <w:tcW w:w="1872" w:type="dxa"/>
            <w:noWrap/>
          </w:tcPr>
          <w:p w:rsidR="00402DCA" w:rsidRPr="00402DCA" w:rsidRDefault="00402DCA" w:rsidP="00402DCA">
            <w:pPr>
              <w:jc w:val="center"/>
              <w:rPr>
                <w:color w:val="000000"/>
                <w:sz w:val="24"/>
                <w:szCs w:val="24"/>
              </w:rPr>
            </w:pPr>
            <w:r w:rsidRPr="00402DCA">
              <w:rPr>
                <w:color w:val="000000"/>
                <w:sz w:val="24"/>
                <w:szCs w:val="24"/>
              </w:rPr>
              <w:t>4400-5296-3294</w:t>
            </w:r>
          </w:p>
        </w:tc>
        <w:tc>
          <w:tcPr>
            <w:tcW w:w="1530" w:type="dxa"/>
          </w:tcPr>
          <w:p w:rsidR="00402DCA" w:rsidRPr="00402DCA" w:rsidRDefault="005F37A3" w:rsidP="00402D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 877,74</w:t>
            </w:r>
          </w:p>
        </w:tc>
        <w:tc>
          <w:tcPr>
            <w:tcW w:w="1306" w:type="dxa"/>
          </w:tcPr>
          <w:p w:rsidR="00402DCA" w:rsidRPr="00402DCA" w:rsidRDefault="005F37A3" w:rsidP="00402DC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328,32</w:t>
            </w:r>
          </w:p>
        </w:tc>
      </w:tr>
      <w:tr w:rsidR="00402DCA" w:rsidRPr="00E61EE7" w:rsidTr="00B3614F">
        <w:trPr>
          <w:trHeight w:hRule="exact" w:val="861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DCA" w:rsidRPr="00E61EE7" w:rsidRDefault="00402DCA" w:rsidP="00402DCA">
            <w:pPr>
              <w:jc w:val="center"/>
              <w:rPr>
                <w:sz w:val="24"/>
                <w:szCs w:val="24"/>
                <w:lang w:eastAsia="lt-LT"/>
              </w:rPr>
            </w:pPr>
            <w:r w:rsidRPr="00E61EE7">
              <w:rPr>
                <w:sz w:val="24"/>
                <w:szCs w:val="24"/>
                <w:lang w:eastAsia="lt-LT"/>
              </w:rPr>
              <w:t>42.</w:t>
            </w:r>
          </w:p>
        </w:tc>
        <w:tc>
          <w:tcPr>
            <w:tcW w:w="3231" w:type="dxa"/>
            <w:noWrap/>
          </w:tcPr>
          <w:p w:rsidR="00402DCA" w:rsidRPr="00402DCA" w:rsidRDefault="00402DCA" w:rsidP="00402DCA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402DCA">
              <w:rPr>
                <w:color w:val="000000"/>
                <w:sz w:val="24"/>
                <w:szCs w:val="24"/>
              </w:rPr>
              <w:t xml:space="preserve">Lepšių g. (PAN-216) (Panevėžio r. sav., </w:t>
            </w:r>
            <w:r w:rsidR="001A05E0">
              <w:rPr>
                <w:color w:val="000000"/>
                <w:sz w:val="24"/>
                <w:szCs w:val="24"/>
              </w:rPr>
              <w:t xml:space="preserve">   </w:t>
            </w:r>
            <w:r w:rsidRPr="00402DCA">
              <w:rPr>
                <w:color w:val="000000"/>
                <w:sz w:val="24"/>
                <w:szCs w:val="24"/>
              </w:rPr>
              <w:t>Pažagienių k.)</w:t>
            </w:r>
          </w:p>
        </w:tc>
        <w:tc>
          <w:tcPr>
            <w:tcW w:w="992" w:type="dxa"/>
            <w:noWrap/>
          </w:tcPr>
          <w:p w:rsidR="00402DCA" w:rsidRPr="00402DCA" w:rsidRDefault="00402DCA" w:rsidP="00402DCA">
            <w:pPr>
              <w:rPr>
                <w:color w:val="000000"/>
                <w:sz w:val="24"/>
                <w:szCs w:val="24"/>
              </w:rPr>
            </w:pPr>
            <w:r w:rsidRPr="00402DCA">
              <w:rPr>
                <w:color w:val="000000"/>
                <w:sz w:val="24"/>
                <w:szCs w:val="24"/>
              </w:rPr>
              <w:t>159</w:t>
            </w:r>
          </w:p>
        </w:tc>
        <w:tc>
          <w:tcPr>
            <w:tcW w:w="1872" w:type="dxa"/>
            <w:noWrap/>
          </w:tcPr>
          <w:p w:rsidR="00402DCA" w:rsidRPr="00402DCA" w:rsidRDefault="00402DCA" w:rsidP="00402DCA">
            <w:pPr>
              <w:jc w:val="center"/>
              <w:rPr>
                <w:color w:val="000000"/>
                <w:sz w:val="24"/>
                <w:szCs w:val="24"/>
              </w:rPr>
            </w:pPr>
            <w:r w:rsidRPr="00402DCA">
              <w:rPr>
                <w:color w:val="000000"/>
                <w:sz w:val="24"/>
                <w:szCs w:val="24"/>
              </w:rPr>
              <w:t>4400-5296-3307</w:t>
            </w:r>
          </w:p>
        </w:tc>
        <w:tc>
          <w:tcPr>
            <w:tcW w:w="1530" w:type="dxa"/>
          </w:tcPr>
          <w:p w:rsidR="00402DCA" w:rsidRPr="00402DCA" w:rsidRDefault="005F37A3" w:rsidP="00402DCA">
            <w:pPr>
              <w:tabs>
                <w:tab w:val="right" w:leader="underscore" w:pos="963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858,79</w:t>
            </w:r>
          </w:p>
        </w:tc>
        <w:tc>
          <w:tcPr>
            <w:tcW w:w="1306" w:type="dxa"/>
          </w:tcPr>
          <w:p w:rsidR="00402DCA" w:rsidRPr="00402DCA" w:rsidRDefault="005F37A3" w:rsidP="00402DC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391,98</w:t>
            </w:r>
          </w:p>
        </w:tc>
      </w:tr>
      <w:tr w:rsidR="00402DCA" w:rsidRPr="00E61EE7" w:rsidTr="00B3614F">
        <w:trPr>
          <w:trHeight w:hRule="exact" w:val="57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DCA" w:rsidRPr="00E61EE7" w:rsidRDefault="00402DCA" w:rsidP="00402DCA">
            <w:pPr>
              <w:jc w:val="center"/>
              <w:rPr>
                <w:sz w:val="24"/>
                <w:szCs w:val="24"/>
                <w:lang w:eastAsia="lt-LT"/>
              </w:rPr>
            </w:pPr>
            <w:r w:rsidRPr="00E61EE7">
              <w:rPr>
                <w:sz w:val="24"/>
                <w:szCs w:val="24"/>
                <w:lang w:eastAsia="lt-LT"/>
              </w:rPr>
              <w:t>43.</w:t>
            </w:r>
          </w:p>
        </w:tc>
        <w:tc>
          <w:tcPr>
            <w:tcW w:w="3231" w:type="dxa"/>
            <w:noWrap/>
          </w:tcPr>
          <w:p w:rsidR="00402DCA" w:rsidRPr="00402DCA" w:rsidRDefault="00402DCA" w:rsidP="00402DCA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402DCA">
              <w:rPr>
                <w:color w:val="000000"/>
                <w:sz w:val="24"/>
                <w:szCs w:val="24"/>
              </w:rPr>
              <w:t>Mokyklos g. (PAN-315) (Panevėžio r. sav., Šilagalio k.)</w:t>
            </w:r>
          </w:p>
        </w:tc>
        <w:tc>
          <w:tcPr>
            <w:tcW w:w="992" w:type="dxa"/>
            <w:noWrap/>
          </w:tcPr>
          <w:p w:rsidR="00402DCA" w:rsidRPr="00402DCA" w:rsidRDefault="00402DCA" w:rsidP="00402DCA">
            <w:pPr>
              <w:rPr>
                <w:color w:val="000000"/>
                <w:sz w:val="24"/>
                <w:szCs w:val="24"/>
              </w:rPr>
            </w:pPr>
            <w:r w:rsidRPr="00402DCA">
              <w:rPr>
                <w:color w:val="000000"/>
                <w:sz w:val="24"/>
                <w:szCs w:val="24"/>
              </w:rPr>
              <w:t>444</w:t>
            </w:r>
          </w:p>
        </w:tc>
        <w:tc>
          <w:tcPr>
            <w:tcW w:w="1872" w:type="dxa"/>
            <w:noWrap/>
          </w:tcPr>
          <w:p w:rsidR="00402DCA" w:rsidRPr="00402DCA" w:rsidRDefault="00402DCA" w:rsidP="00402DCA">
            <w:pPr>
              <w:jc w:val="center"/>
              <w:rPr>
                <w:color w:val="000000"/>
                <w:sz w:val="24"/>
                <w:szCs w:val="24"/>
              </w:rPr>
            </w:pPr>
            <w:r w:rsidRPr="00402DCA">
              <w:rPr>
                <w:color w:val="000000"/>
                <w:sz w:val="24"/>
                <w:szCs w:val="24"/>
              </w:rPr>
              <w:t>4400-5296-3261</w:t>
            </w:r>
          </w:p>
        </w:tc>
        <w:tc>
          <w:tcPr>
            <w:tcW w:w="1530" w:type="dxa"/>
          </w:tcPr>
          <w:p w:rsidR="00402DCA" w:rsidRPr="00402DCA" w:rsidRDefault="005F37A3" w:rsidP="00402DCA">
            <w:pPr>
              <w:tabs>
                <w:tab w:val="right" w:leader="underscore" w:pos="963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 w:rsidR="00D145B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922,26</w:t>
            </w:r>
          </w:p>
        </w:tc>
        <w:tc>
          <w:tcPr>
            <w:tcW w:w="1306" w:type="dxa"/>
          </w:tcPr>
          <w:p w:rsidR="00402DCA" w:rsidRPr="00402DCA" w:rsidRDefault="005F37A3" w:rsidP="00402DC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61,02</w:t>
            </w:r>
          </w:p>
        </w:tc>
      </w:tr>
      <w:tr w:rsidR="00402DCA" w:rsidRPr="00E61EE7" w:rsidTr="00B3614F">
        <w:trPr>
          <w:trHeight w:hRule="exact" w:val="904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DCA" w:rsidRPr="00E61EE7" w:rsidRDefault="00402DCA" w:rsidP="00402DCA">
            <w:pPr>
              <w:jc w:val="center"/>
              <w:rPr>
                <w:sz w:val="24"/>
                <w:szCs w:val="24"/>
                <w:lang w:eastAsia="lt-LT"/>
              </w:rPr>
            </w:pPr>
            <w:r w:rsidRPr="00E61EE7">
              <w:rPr>
                <w:sz w:val="24"/>
                <w:szCs w:val="24"/>
                <w:lang w:eastAsia="lt-LT"/>
              </w:rPr>
              <w:t>44.</w:t>
            </w:r>
          </w:p>
        </w:tc>
        <w:tc>
          <w:tcPr>
            <w:tcW w:w="3231" w:type="dxa"/>
            <w:noWrap/>
          </w:tcPr>
          <w:p w:rsidR="00402DCA" w:rsidRPr="00402DCA" w:rsidRDefault="00402DCA" w:rsidP="00402DCA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402DCA">
              <w:rPr>
                <w:color w:val="000000"/>
                <w:sz w:val="24"/>
                <w:szCs w:val="24"/>
              </w:rPr>
              <w:t>Kelias Nr. A8 – Barklainiai II (RAM-5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02DCA">
              <w:rPr>
                <w:color w:val="000000"/>
                <w:sz w:val="24"/>
                <w:szCs w:val="24"/>
              </w:rPr>
              <w:t>(Panevėžio r. sav. teritorija)</w:t>
            </w:r>
          </w:p>
        </w:tc>
        <w:tc>
          <w:tcPr>
            <w:tcW w:w="992" w:type="dxa"/>
            <w:noWrap/>
          </w:tcPr>
          <w:p w:rsidR="00402DCA" w:rsidRPr="00402DCA" w:rsidRDefault="00402DCA" w:rsidP="00402DCA">
            <w:pPr>
              <w:rPr>
                <w:color w:val="000000"/>
                <w:sz w:val="24"/>
                <w:szCs w:val="24"/>
              </w:rPr>
            </w:pPr>
            <w:r w:rsidRPr="00402DCA">
              <w:rPr>
                <w:color w:val="000000"/>
                <w:sz w:val="24"/>
                <w:szCs w:val="24"/>
              </w:rPr>
              <w:t>2 435</w:t>
            </w:r>
          </w:p>
        </w:tc>
        <w:tc>
          <w:tcPr>
            <w:tcW w:w="1872" w:type="dxa"/>
            <w:noWrap/>
          </w:tcPr>
          <w:p w:rsidR="00402DCA" w:rsidRPr="00402DCA" w:rsidRDefault="00402DCA" w:rsidP="00402DCA">
            <w:pPr>
              <w:jc w:val="center"/>
              <w:rPr>
                <w:color w:val="000000"/>
                <w:sz w:val="24"/>
                <w:szCs w:val="24"/>
              </w:rPr>
            </w:pPr>
            <w:r w:rsidRPr="00402DCA">
              <w:rPr>
                <w:color w:val="000000"/>
                <w:sz w:val="24"/>
                <w:szCs w:val="24"/>
              </w:rPr>
              <w:t>4400-5279-8402</w:t>
            </w:r>
          </w:p>
        </w:tc>
        <w:tc>
          <w:tcPr>
            <w:tcW w:w="1530" w:type="dxa"/>
          </w:tcPr>
          <w:p w:rsidR="00402DCA" w:rsidRPr="00402DCA" w:rsidRDefault="005F37A3" w:rsidP="00402DCA">
            <w:pPr>
              <w:tabs>
                <w:tab w:val="right" w:leader="underscore" w:pos="963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</w:t>
            </w:r>
            <w:r w:rsidR="00D145B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813,45</w:t>
            </w:r>
          </w:p>
        </w:tc>
        <w:tc>
          <w:tcPr>
            <w:tcW w:w="1306" w:type="dxa"/>
          </w:tcPr>
          <w:p w:rsidR="00402DCA" w:rsidRPr="00402DCA" w:rsidRDefault="005F37A3" w:rsidP="00402DC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713,04</w:t>
            </w:r>
          </w:p>
        </w:tc>
      </w:tr>
      <w:tr w:rsidR="00B44549" w:rsidRPr="002F1093" w:rsidTr="00B3614F">
        <w:trPr>
          <w:trHeight w:hRule="exact" w:val="93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549" w:rsidRPr="002F1093" w:rsidRDefault="00B44549" w:rsidP="00B44549">
            <w:pPr>
              <w:jc w:val="center"/>
              <w:rPr>
                <w:sz w:val="24"/>
                <w:szCs w:val="24"/>
                <w:lang w:eastAsia="lt-LT"/>
              </w:rPr>
            </w:pPr>
            <w:r w:rsidRPr="002F1093">
              <w:rPr>
                <w:sz w:val="24"/>
                <w:szCs w:val="24"/>
                <w:lang w:eastAsia="lt-LT"/>
              </w:rPr>
              <w:t>45.</w:t>
            </w:r>
          </w:p>
        </w:tc>
        <w:tc>
          <w:tcPr>
            <w:tcW w:w="3231" w:type="dxa"/>
            <w:noWrap/>
          </w:tcPr>
          <w:p w:rsidR="00B44549" w:rsidRPr="002F1093" w:rsidRDefault="00B44549" w:rsidP="00B44549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 xml:space="preserve">Karjero g. (RAM-78) (Panevėžio r. sav., </w:t>
            </w:r>
            <w:r w:rsidR="001A05E0">
              <w:rPr>
                <w:color w:val="000000"/>
                <w:sz w:val="24"/>
                <w:szCs w:val="24"/>
              </w:rPr>
              <w:t xml:space="preserve">         </w:t>
            </w:r>
            <w:r w:rsidRPr="002F1093">
              <w:rPr>
                <w:color w:val="000000"/>
                <w:sz w:val="24"/>
                <w:szCs w:val="24"/>
              </w:rPr>
              <w:t>Pašilių  II k.)</w:t>
            </w:r>
          </w:p>
        </w:tc>
        <w:tc>
          <w:tcPr>
            <w:tcW w:w="992" w:type="dxa"/>
            <w:noWrap/>
          </w:tcPr>
          <w:p w:rsidR="00B44549" w:rsidRPr="002F1093" w:rsidRDefault="00B44549" w:rsidP="00B44549">
            <w:pPr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3 943</w:t>
            </w:r>
          </w:p>
        </w:tc>
        <w:tc>
          <w:tcPr>
            <w:tcW w:w="1872" w:type="dxa"/>
            <w:noWrap/>
          </w:tcPr>
          <w:p w:rsidR="00B44549" w:rsidRPr="002F1093" w:rsidRDefault="00B44549" w:rsidP="00B44549">
            <w:pPr>
              <w:jc w:val="center"/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4400-5267-2830</w:t>
            </w:r>
          </w:p>
        </w:tc>
        <w:tc>
          <w:tcPr>
            <w:tcW w:w="1530" w:type="dxa"/>
          </w:tcPr>
          <w:p w:rsidR="00B44549" w:rsidRPr="002F1093" w:rsidRDefault="005F37A3" w:rsidP="00B44549">
            <w:pPr>
              <w:tabs>
                <w:tab w:val="right" w:leader="underscore" w:pos="963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7 044,03</w:t>
            </w:r>
          </w:p>
        </w:tc>
        <w:tc>
          <w:tcPr>
            <w:tcW w:w="1306" w:type="dxa"/>
          </w:tcPr>
          <w:p w:rsidR="00B44549" w:rsidRPr="002F1093" w:rsidRDefault="005F37A3" w:rsidP="00B4454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 008,32</w:t>
            </w:r>
          </w:p>
        </w:tc>
      </w:tr>
      <w:tr w:rsidR="00B44549" w:rsidRPr="002F1093" w:rsidTr="00B3614F">
        <w:trPr>
          <w:trHeight w:hRule="exact" w:val="994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549" w:rsidRPr="002F1093" w:rsidRDefault="00B44549" w:rsidP="00B44549">
            <w:pPr>
              <w:jc w:val="center"/>
              <w:rPr>
                <w:sz w:val="24"/>
                <w:szCs w:val="24"/>
                <w:lang w:eastAsia="lt-LT"/>
              </w:rPr>
            </w:pPr>
            <w:r w:rsidRPr="002F1093">
              <w:rPr>
                <w:sz w:val="24"/>
                <w:szCs w:val="24"/>
                <w:lang w:eastAsia="lt-LT"/>
              </w:rPr>
              <w:t>46.</w:t>
            </w:r>
          </w:p>
        </w:tc>
        <w:tc>
          <w:tcPr>
            <w:tcW w:w="3231" w:type="dxa"/>
            <w:noWrap/>
          </w:tcPr>
          <w:p w:rsidR="00B44549" w:rsidRPr="002F1093" w:rsidRDefault="00B44549" w:rsidP="00B44549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Trakininkų g. Miežiškių mstl. (MIE-84) (Panevėžio r. sav., Miežiškių mstl., Trakininkų g.)</w:t>
            </w:r>
          </w:p>
        </w:tc>
        <w:tc>
          <w:tcPr>
            <w:tcW w:w="992" w:type="dxa"/>
            <w:noWrap/>
          </w:tcPr>
          <w:p w:rsidR="00B44549" w:rsidRPr="002F1093" w:rsidRDefault="00B44549" w:rsidP="00B44549">
            <w:pPr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2 764</w:t>
            </w:r>
          </w:p>
        </w:tc>
        <w:tc>
          <w:tcPr>
            <w:tcW w:w="1872" w:type="dxa"/>
            <w:noWrap/>
          </w:tcPr>
          <w:p w:rsidR="00B44549" w:rsidRPr="002F1093" w:rsidRDefault="00B44549" w:rsidP="00B44549">
            <w:pPr>
              <w:jc w:val="center"/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4400-5313-0413</w:t>
            </w:r>
          </w:p>
        </w:tc>
        <w:tc>
          <w:tcPr>
            <w:tcW w:w="1530" w:type="dxa"/>
          </w:tcPr>
          <w:p w:rsidR="00B44549" w:rsidRPr="002F1093" w:rsidRDefault="005F37A3" w:rsidP="00B44549">
            <w:pPr>
              <w:tabs>
                <w:tab w:val="right" w:leader="underscore" w:pos="963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5 449,33</w:t>
            </w:r>
          </w:p>
        </w:tc>
        <w:tc>
          <w:tcPr>
            <w:tcW w:w="1306" w:type="dxa"/>
          </w:tcPr>
          <w:p w:rsidR="00B44549" w:rsidRPr="002F1093" w:rsidRDefault="005F37A3" w:rsidP="00B4454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 555,56</w:t>
            </w:r>
          </w:p>
        </w:tc>
      </w:tr>
      <w:tr w:rsidR="00B44549" w:rsidRPr="002F1093" w:rsidTr="00B3614F">
        <w:trPr>
          <w:trHeight w:hRule="exact" w:val="86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549" w:rsidRPr="002F1093" w:rsidRDefault="00B44549" w:rsidP="00B44549">
            <w:pPr>
              <w:jc w:val="center"/>
              <w:rPr>
                <w:sz w:val="24"/>
                <w:szCs w:val="24"/>
                <w:lang w:eastAsia="lt-LT"/>
              </w:rPr>
            </w:pPr>
            <w:r w:rsidRPr="002F1093">
              <w:rPr>
                <w:sz w:val="24"/>
                <w:szCs w:val="24"/>
                <w:lang w:eastAsia="lt-LT"/>
              </w:rPr>
              <w:lastRenderedPageBreak/>
              <w:t>47.</w:t>
            </w:r>
          </w:p>
        </w:tc>
        <w:tc>
          <w:tcPr>
            <w:tcW w:w="3231" w:type="dxa"/>
            <w:noWrap/>
          </w:tcPr>
          <w:p w:rsidR="00B44549" w:rsidRPr="002F1093" w:rsidRDefault="00B44549" w:rsidP="00B44549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Nevėžis–Stipruoliai, Miško masyvai (MIE-108A) (Panevėžio r. sav. teritorija)</w:t>
            </w:r>
          </w:p>
        </w:tc>
        <w:tc>
          <w:tcPr>
            <w:tcW w:w="992" w:type="dxa"/>
            <w:noWrap/>
          </w:tcPr>
          <w:p w:rsidR="00B44549" w:rsidRPr="002F1093" w:rsidRDefault="00B44549" w:rsidP="00B44549">
            <w:pPr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577</w:t>
            </w:r>
          </w:p>
        </w:tc>
        <w:tc>
          <w:tcPr>
            <w:tcW w:w="1872" w:type="dxa"/>
            <w:noWrap/>
          </w:tcPr>
          <w:p w:rsidR="00B44549" w:rsidRPr="002F1093" w:rsidRDefault="00B44549" w:rsidP="00B44549">
            <w:pPr>
              <w:jc w:val="center"/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4400-5313-0346</w:t>
            </w:r>
          </w:p>
        </w:tc>
        <w:tc>
          <w:tcPr>
            <w:tcW w:w="1530" w:type="dxa"/>
          </w:tcPr>
          <w:p w:rsidR="00B44549" w:rsidRPr="002F1093" w:rsidRDefault="008F2C11" w:rsidP="00B44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 379,72</w:t>
            </w:r>
          </w:p>
        </w:tc>
        <w:tc>
          <w:tcPr>
            <w:tcW w:w="1306" w:type="dxa"/>
          </w:tcPr>
          <w:p w:rsidR="00B44549" w:rsidRPr="002F1093" w:rsidRDefault="008F2C11" w:rsidP="00B4454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355,56</w:t>
            </w:r>
          </w:p>
        </w:tc>
      </w:tr>
      <w:tr w:rsidR="00B44549" w:rsidRPr="002F1093" w:rsidTr="00B3614F">
        <w:trPr>
          <w:trHeight w:hRule="exact" w:val="1218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549" w:rsidRPr="002F1093" w:rsidRDefault="00B44549" w:rsidP="00B44549">
            <w:pPr>
              <w:jc w:val="center"/>
              <w:rPr>
                <w:sz w:val="24"/>
                <w:szCs w:val="24"/>
                <w:lang w:eastAsia="lt-LT"/>
              </w:rPr>
            </w:pPr>
            <w:r w:rsidRPr="002F1093">
              <w:rPr>
                <w:sz w:val="24"/>
                <w:szCs w:val="24"/>
                <w:lang w:eastAsia="lt-LT"/>
              </w:rPr>
              <w:t>48.</w:t>
            </w:r>
          </w:p>
        </w:tc>
        <w:tc>
          <w:tcPr>
            <w:tcW w:w="3231" w:type="dxa"/>
            <w:noWrap/>
          </w:tcPr>
          <w:p w:rsidR="00B44549" w:rsidRPr="002F1093" w:rsidRDefault="00B44549" w:rsidP="00B44549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Miežiškių sen. Taruškos– Kulbiai Taršuškų vs. (MIE-47) (Panevėžio r. sav., Taruškų vs.)</w:t>
            </w:r>
          </w:p>
        </w:tc>
        <w:tc>
          <w:tcPr>
            <w:tcW w:w="992" w:type="dxa"/>
            <w:noWrap/>
          </w:tcPr>
          <w:p w:rsidR="00B44549" w:rsidRPr="002F1093" w:rsidRDefault="00B44549" w:rsidP="00B44549">
            <w:pPr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2 649</w:t>
            </w:r>
          </w:p>
        </w:tc>
        <w:tc>
          <w:tcPr>
            <w:tcW w:w="1872" w:type="dxa"/>
            <w:noWrap/>
          </w:tcPr>
          <w:p w:rsidR="00B44549" w:rsidRPr="002F1093" w:rsidRDefault="00B44549" w:rsidP="00B44549">
            <w:pPr>
              <w:jc w:val="center"/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4400-5313-0298</w:t>
            </w:r>
          </w:p>
        </w:tc>
        <w:tc>
          <w:tcPr>
            <w:tcW w:w="1530" w:type="dxa"/>
          </w:tcPr>
          <w:p w:rsidR="00B44549" w:rsidRPr="002F1093" w:rsidRDefault="008F2C11" w:rsidP="00B44549">
            <w:pPr>
              <w:tabs>
                <w:tab w:val="right" w:leader="underscore" w:pos="963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4 897,53</w:t>
            </w:r>
          </w:p>
        </w:tc>
        <w:tc>
          <w:tcPr>
            <w:tcW w:w="1306" w:type="dxa"/>
          </w:tcPr>
          <w:p w:rsidR="00B44549" w:rsidRPr="002F1093" w:rsidRDefault="008F2C11" w:rsidP="00B4454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 711,10</w:t>
            </w:r>
          </w:p>
        </w:tc>
      </w:tr>
      <w:tr w:rsidR="00B44549" w:rsidRPr="002F1093" w:rsidTr="00B3614F">
        <w:trPr>
          <w:trHeight w:hRule="exact" w:val="98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549" w:rsidRPr="002F1093" w:rsidRDefault="00B44549" w:rsidP="00B44549">
            <w:pPr>
              <w:jc w:val="center"/>
              <w:rPr>
                <w:sz w:val="24"/>
                <w:szCs w:val="24"/>
                <w:lang w:eastAsia="lt-LT"/>
              </w:rPr>
            </w:pPr>
            <w:r w:rsidRPr="002F1093">
              <w:rPr>
                <w:sz w:val="24"/>
                <w:szCs w:val="24"/>
                <w:lang w:eastAsia="lt-LT"/>
              </w:rPr>
              <w:t>49.</w:t>
            </w:r>
          </w:p>
        </w:tc>
        <w:tc>
          <w:tcPr>
            <w:tcW w:w="3231" w:type="dxa"/>
            <w:noWrap/>
          </w:tcPr>
          <w:p w:rsidR="00B44549" w:rsidRPr="002F1093" w:rsidRDefault="00B44549" w:rsidP="00B44549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Kelias SMI-50–namas  Nr. 7 (SMI-54) (Panevėžio r. sav., Švaininkų k.)</w:t>
            </w:r>
          </w:p>
        </w:tc>
        <w:tc>
          <w:tcPr>
            <w:tcW w:w="992" w:type="dxa"/>
            <w:noWrap/>
          </w:tcPr>
          <w:p w:rsidR="00B44549" w:rsidRPr="002F1093" w:rsidRDefault="00B44549" w:rsidP="00B44549">
            <w:pPr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407</w:t>
            </w:r>
          </w:p>
        </w:tc>
        <w:tc>
          <w:tcPr>
            <w:tcW w:w="1872" w:type="dxa"/>
            <w:noWrap/>
          </w:tcPr>
          <w:p w:rsidR="00B44549" w:rsidRPr="002F1093" w:rsidRDefault="00B44549" w:rsidP="00B44549">
            <w:pPr>
              <w:jc w:val="center"/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4400-5257-3876</w:t>
            </w:r>
          </w:p>
        </w:tc>
        <w:tc>
          <w:tcPr>
            <w:tcW w:w="1530" w:type="dxa"/>
          </w:tcPr>
          <w:p w:rsidR="00B44549" w:rsidRPr="002F1093" w:rsidRDefault="008F2C11" w:rsidP="00EA6711">
            <w:pPr>
              <w:tabs>
                <w:tab w:val="right" w:leader="underscore" w:pos="963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 </w:t>
            </w:r>
            <w:r w:rsidR="00EA6711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77,69</w:t>
            </w:r>
          </w:p>
        </w:tc>
        <w:tc>
          <w:tcPr>
            <w:tcW w:w="1306" w:type="dxa"/>
          </w:tcPr>
          <w:p w:rsidR="00B44549" w:rsidRPr="002F1093" w:rsidRDefault="008F2C11" w:rsidP="00B4454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511,12</w:t>
            </w:r>
          </w:p>
        </w:tc>
      </w:tr>
      <w:tr w:rsidR="00B44549" w:rsidRPr="002F1093" w:rsidTr="00B3614F">
        <w:trPr>
          <w:trHeight w:hRule="exact" w:val="858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549" w:rsidRPr="002F1093" w:rsidRDefault="00B44549" w:rsidP="00B44549">
            <w:pPr>
              <w:jc w:val="center"/>
              <w:rPr>
                <w:sz w:val="24"/>
                <w:szCs w:val="24"/>
                <w:lang w:eastAsia="lt-LT"/>
              </w:rPr>
            </w:pPr>
            <w:r w:rsidRPr="002F1093">
              <w:rPr>
                <w:sz w:val="24"/>
                <w:szCs w:val="24"/>
                <w:lang w:eastAsia="lt-LT"/>
              </w:rPr>
              <w:t>50.</w:t>
            </w:r>
          </w:p>
        </w:tc>
        <w:tc>
          <w:tcPr>
            <w:tcW w:w="3231" w:type="dxa"/>
            <w:noWrap/>
          </w:tcPr>
          <w:p w:rsidR="00B44549" w:rsidRPr="002F1093" w:rsidRDefault="00B44549" w:rsidP="00B44549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Žižmiai–Užuraisčiai (RAM-164) (Panevėžio r. sav., Žižmių k.)</w:t>
            </w:r>
          </w:p>
        </w:tc>
        <w:tc>
          <w:tcPr>
            <w:tcW w:w="992" w:type="dxa"/>
            <w:noWrap/>
          </w:tcPr>
          <w:p w:rsidR="00B44549" w:rsidRPr="002F1093" w:rsidRDefault="00B44549" w:rsidP="00B44549">
            <w:pPr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3 128</w:t>
            </w:r>
          </w:p>
        </w:tc>
        <w:tc>
          <w:tcPr>
            <w:tcW w:w="1872" w:type="dxa"/>
            <w:noWrap/>
          </w:tcPr>
          <w:p w:rsidR="00B44549" w:rsidRPr="002F1093" w:rsidRDefault="00B44549" w:rsidP="00B44549">
            <w:pPr>
              <w:jc w:val="center"/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4400-5266-6434</w:t>
            </w:r>
          </w:p>
        </w:tc>
        <w:tc>
          <w:tcPr>
            <w:tcW w:w="1530" w:type="dxa"/>
          </w:tcPr>
          <w:p w:rsidR="00B44549" w:rsidRPr="002F1093" w:rsidRDefault="008F2C11" w:rsidP="00B44549">
            <w:pPr>
              <w:tabs>
                <w:tab w:val="right" w:leader="underscore" w:pos="963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 016,87</w:t>
            </w:r>
          </w:p>
        </w:tc>
        <w:tc>
          <w:tcPr>
            <w:tcW w:w="1306" w:type="dxa"/>
          </w:tcPr>
          <w:p w:rsidR="00B44549" w:rsidRPr="002F1093" w:rsidRDefault="008F2C11" w:rsidP="00B4454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 160,27</w:t>
            </w:r>
          </w:p>
        </w:tc>
      </w:tr>
      <w:tr w:rsidR="00B44549" w:rsidRPr="002F1093" w:rsidTr="00B3614F">
        <w:trPr>
          <w:trHeight w:hRule="exact" w:val="806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549" w:rsidRPr="002F1093" w:rsidRDefault="00B44549" w:rsidP="00B44549">
            <w:pPr>
              <w:jc w:val="center"/>
              <w:rPr>
                <w:sz w:val="24"/>
                <w:szCs w:val="24"/>
                <w:lang w:eastAsia="lt-LT"/>
              </w:rPr>
            </w:pPr>
            <w:r w:rsidRPr="002F1093">
              <w:rPr>
                <w:sz w:val="24"/>
                <w:szCs w:val="24"/>
                <w:lang w:eastAsia="lt-LT"/>
              </w:rPr>
              <w:t>51.</w:t>
            </w:r>
          </w:p>
        </w:tc>
        <w:tc>
          <w:tcPr>
            <w:tcW w:w="3231" w:type="dxa"/>
            <w:noWrap/>
          </w:tcPr>
          <w:p w:rsidR="00B44549" w:rsidRPr="002F1093" w:rsidRDefault="00B44549" w:rsidP="00B44549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Rojūnėlių 1-oji gatvė</w:t>
            </w:r>
          </w:p>
          <w:p w:rsidR="00B44549" w:rsidRPr="002F1093" w:rsidRDefault="00B44549" w:rsidP="00B44549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(Panevėžio r. sav., Ėriškių k., Rojūnėlių 1-oji g.)</w:t>
            </w:r>
          </w:p>
        </w:tc>
        <w:tc>
          <w:tcPr>
            <w:tcW w:w="992" w:type="dxa"/>
            <w:noWrap/>
          </w:tcPr>
          <w:p w:rsidR="00B44549" w:rsidRPr="002F1093" w:rsidRDefault="00B44549" w:rsidP="00B44549">
            <w:pPr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1872" w:type="dxa"/>
            <w:noWrap/>
          </w:tcPr>
          <w:p w:rsidR="00B44549" w:rsidRPr="002F1093" w:rsidRDefault="00B44549" w:rsidP="00B44549">
            <w:pPr>
              <w:jc w:val="center"/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4400-5478-9125</w:t>
            </w:r>
          </w:p>
        </w:tc>
        <w:tc>
          <w:tcPr>
            <w:tcW w:w="1530" w:type="dxa"/>
          </w:tcPr>
          <w:p w:rsidR="00B44549" w:rsidRPr="002F1093" w:rsidRDefault="008F2C11" w:rsidP="00B44549">
            <w:pPr>
              <w:tabs>
                <w:tab w:val="right" w:leader="underscore" w:pos="963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 975,76</w:t>
            </w:r>
          </w:p>
        </w:tc>
        <w:tc>
          <w:tcPr>
            <w:tcW w:w="1306" w:type="dxa"/>
          </w:tcPr>
          <w:p w:rsidR="00B44549" w:rsidRPr="002F1093" w:rsidRDefault="008F2C11" w:rsidP="00B4454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 490,80</w:t>
            </w:r>
          </w:p>
        </w:tc>
      </w:tr>
      <w:tr w:rsidR="00B44549" w:rsidRPr="002F1093" w:rsidTr="00B3614F">
        <w:trPr>
          <w:trHeight w:hRule="exact" w:val="6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549" w:rsidRPr="002F1093" w:rsidRDefault="00B44549" w:rsidP="00B44549">
            <w:pPr>
              <w:jc w:val="center"/>
              <w:rPr>
                <w:sz w:val="24"/>
                <w:szCs w:val="24"/>
                <w:lang w:eastAsia="lt-LT"/>
              </w:rPr>
            </w:pPr>
            <w:r w:rsidRPr="002F1093">
              <w:rPr>
                <w:sz w:val="24"/>
                <w:szCs w:val="24"/>
                <w:lang w:eastAsia="lt-LT"/>
              </w:rPr>
              <w:t>52.</w:t>
            </w:r>
          </w:p>
        </w:tc>
        <w:tc>
          <w:tcPr>
            <w:tcW w:w="3231" w:type="dxa"/>
            <w:noWrap/>
          </w:tcPr>
          <w:p w:rsidR="00B44549" w:rsidRPr="002F1093" w:rsidRDefault="00B44549" w:rsidP="00B44549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Oželių g. (Panevėžio r. sav., Dembavos k., Oželių g.)</w:t>
            </w:r>
          </w:p>
        </w:tc>
        <w:tc>
          <w:tcPr>
            <w:tcW w:w="992" w:type="dxa"/>
            <w:noWrap/>
          </w:tcPr>
          <w:p w:rsidR="00B44549" w:rsidRPr="002F1093" w:rsidRDefault="00B44549" w:rsidP="00B44549">
            <w:pPr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286</w:t>
            </w:r>
          </w:p>
        </w:tc>
        <w:tc>
          <w:tcPr>
            <w:tcW w:w="1872" w:type="dxa"/>
            <w:noWrap/>
          </w:tcPr>
          <w:p w:rsidR="00B44549" w:rsidRPr="002F1093" w:rsidRDefault="00B44549" w:rsidP="00B44549">
            <w:pPr>
              <w:jc w:val="center"/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4400-5365-4038</w:t>
            </w:r>
          </w:p>
        </w:tc>
        <w:tc>
          <w:tcPr>
            <w:tcW w:w="1530" w:type="dxa"/>
          </w:tcPr>
          <w:p w:rsidR="00B44549" w:rsidRPr="002F1093" w:rsidRDefault="008F2C11" w:rsidP="00B44549">
            <w:pPr>
              <w:tabs>
                <w:tab w:val="right" w:leader="underscore" w:pos="963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5 109,36</w:t>
            </w:r>
          </w:p>
        </w:tc>
        <w:tc>
          <w:tcPr>
            <w:tcW w:w="1306" w:type="dxa"/>
          </w:tcPr>
          <w:p w:rsidR="00B44549" w:rsidRPr="002F1093" w:rsidRDefault="008F2C11" w:rsidP="00B4454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7 740,86</w:t>
            </w:r>
          </w:p>
        </w:tc>
      </w:tr>
      <w:tr w:rsidR="00B44549" w:rsidRPr="002F1093" w:rsidTr="00B3614F">
        <w:trPr>
          <w:trHeight w:hRule="exact" w:val="841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549" w:rsidRPr="002F1093" w:rsidRDefault="00B44549" w:rsidP="00170798">
            <w:pPr>
              <w:jc w:val="center"/>
              <w:rPr>
                <w:sz w:val="24"/>
                <w:szCs w:val="24"/>
                <w:lang w:eastAsia="lt-LT"/>
              </w:rPr>
            </w:pPr>
            <w:r w:rsidRPr="002F1093">
              <w:rPr>
                <w:sz w:val="24"/>
                <w:szCs w:val="24"/>
                <w:lang w:eastAsia="lt-LT"/>
              </w:rPr>
              <w:t>5</w:t>
            </w:r>
            <w:r w:rsidR="00170798">
              <w:rPr>
                <w:sz w:val="24"/>
                <w:szCs w:val="24"/>
                <w:lang w:eastAsia="lt-LT"/>
              </w:rPr>
              <w:t>3</w:t>
            </w:r>
            <w:r w:rsidRPr="002F1093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B44549" w:rsidRPr="002F1093" w:rsidRDefault="00B44549" w:rsidP="00B44549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 xml:space="preserve">Gandrų g. (VEL-5) </w:t>
            </w:r>
            <w:r w:rsidR="001A05E0">
              <w:rPr>
                <w:color w:val="000000"/>
                <w:sz w:val="24"/>
                <w:szCs w:val="24"/>
              </w:rPr>
              <w:t xml:space="preserve"> </w:t>
            </w:r>
            <w:r w:rsidRPr="002F1093">
              <w:rPr>
                <w:color w:val="000000"/>
                <w:sz w:val="24"/>
                <w:szCs w:val="24"/>
              </w:rPr>
              <w:t xml:space="preserve">(Panevėžio r. sav., </w:t>
            </w:r>
            <w:r w:rsidR="001A05E0">
              <w:rPr>
                <w:color w:val="000000"/>
                <w:sz w:val="24"/>
                <w:szCs w:val="24"/>
              </w:rPr>
              <w:t xml:space="preserve">   </w:t>
            </w:r>
            <w:r w:rsidRPr="002F1093">
              <w:rPr>
                <w:color w:val="000000"/>
                <w:sz w:val="24"/>
                <w:szCs w:val="24"/>
              </w:rPr>
              <w:t>Dembavos k., Gandrų g.)</w:t>
            </w:r>
          </w:p>
        </w:tc>
        <w:tc>
          <w:tcPr>
            <w:tcW w:w="992" w:type="dxa"/>
            <w:noWrap/>
          </w:tcPr>
          <w:p w:rsidR="00B44549" w:rsidRPr="002F1093" w:rsidRDefault="00B44549" w:rsidP="00B44549">
            <w:pPr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155</w:t>
            </w:r>
          </w:p>
        </w:tc>
        <w:tc>
          <w:tcPr>
            <w:tcW w:w="1872" w:type="dxa"/>
            <w:noWrap/>
          </w:tcPr>
          <w:p w:rsidR="00B44549" w:rsidRPr="002F1093" w:rsidRDefault="00B44549" w:rsidP="00B44549">
            <w:pPr>
              <w:jc w:val="center"/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4400-5298-3265</w:t>
            </w:r>
          </w:p>
        </w:tc>
        <w:tc>
          <w:tcPr>
            <w:tcW w:w="1530" w:type="dxa"/>
          </w:tcPr>
          <w:p w:rsidR="00B44549" w:rsidRPr="002F1093" w:rsidRDefault="008F2C11" w:rsidP="00B44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68,96</w:t>
            </w:r>
          </w:p>
        </w:tc>
        <w:tc>
          <w:tcPr>
            <w:tcW w:w="1306" w:type="dxa"/>
          </w:tcPr>
          <w:p w:rsidR="00B44549" w:rsidRPr="002F1093" w:rsidRDefault="008F2C11" w:rsidP="00B4454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44,66</w:t>
            </w:r>
          </w:p>
        </w:tc>
      </w:tr>
      <w:tr w:rsidR="00B44549" w:rsidRPr="002F1093" w:rsidTr="00B3614F">
        <w:trPr>
          <w:trHeight w:hRule="exact" w:val="83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549" w:rsidRPr="002F1093" w:rsidRDefault="00B44549" w:rsidP="00170798">
            <w:pPr>
              <w:jc w:val="center"/>
              <w:rPr>
                <w:sz w:val="24"/>
                <w:szCs w:val="24"/>
                <w:lang w:eastAsia="lt-LT"/>
              </w:rPr>
            </w:pPr>
            <w:r w:rsidRPr="002F1093">
              <w:rPr>
                <w:sz w:val="24"/>
                <w:szCs w:val="24"/>
                <w:lang w:eastAsia="lt-LT"/>
              </w:rPr>
              <w:t>5</w:t>
            </w:r>
            <w:r w:rsidR="00170798">
              <w:rPr>
                <w:sz w:val="24"/>
                <w:szCs w:val="24"/>
                <w:lang w:eastAsia="lt-LT"/>
              </w:rPr>
              <w:t>4</w:t>
            </w:r>
            <w:r w:rsidRPr="002F1093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B44549" w:rsidRPr="002F1093" w:rsidRDefault="00B44549" w:rsidP="00B44549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Moliupio g. (VEL-204) (Panevėžio r. sav., Preidžių k., Moliupio g.)</w:t>
            </w:r>
          </w:p>
        </w:tc>
        <w:tc>
          <w:tcPr>
            <w:tcW w:w="992" w:type="dxa"/>
            <w:noWrap/>
          </w:tcPr>
          <w:p w:rsidR="00B44549" w:rsidRPr="002F1093" w:rsidRDefault="00B44549" w:rsidP="00B44549">
            <w:pPr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770</w:t>
            </w:r>
          </w:p>
        </w:tc>
        <w:tc>
          <w:tcPr>
            <w:tcW w:w="1872" w:type="dxa"/>
            <w:noWrap/>
          </w:tcPr>
          <w:p w:rsidR="00B44549" w:rsidRPr="002F1093" w:rsidRDefault="00B44549" w:rsidP="00B44549">
            <w:pPr>
              <w:jc w:val="center"/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4400-5478-8944</w:t>
            </w:r>
          </w:p>
        </w:tc>
        <w:tc>
          <w:tcPr>
            <w:tcW w:w="1530" w:type="dxa"/>
          </w:tcPr>
          <w:p w:rsidR="00B44549" w:rsidRPr="002F1093" w:rsidRDefault="008F2C11" w:rsidP="00B44549">
            <w:pPr>
              <w:tabs>
                <w:tab w:val="right" w:leader="underscore" w:pos="963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 364,35</w:t>
            </w:r>
          </w:p>
        </w:tc>
        <w:tc>
          <w:tcPr>
            <w:tcW w:w="1306" w:type="dxa"/>
          </w:tcPr>
          <w:p w:rsidR="00B44549" w:rsidRPr="002F1093" w:rsidRDefault="008F2C11" w:rsidP="00B4454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4 675,07</w:t>
            </w:r>
          </w:p>
        </w:tc>
      </w:tr>
      <w:tr w:rsidR="00B44549" w:rsidRPr="002F1093" w:rsidTr="00B3614F">
        <w:trPr>
          <w:trHeight w:hRule="exact" w:val="864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549" w:rsidRPr="002F1093" w:rsidRDefault="00B44549" w:rsidP="00170798">
            <w:pPr>
              <w:jc w:val="center"/>
              <w:rPr>
                <w:sz w:val="24"/>
                <w:szCs w:val="24"/>
                <w:lang w:eastAsia="lt-LT"/>
              </w:rPr>
            </w:pPr>
            <w:r w:rsidRPr="002F1093">
              <w:rPr>
                <w:sz w:val="24"/>
                <w:szCs w:val="24"/>
                <w:lang w:eastAsia="lt-LT"/>
              </w:rPr>
              <w:t>5</w:t>
            </w:r>
            <w:r w:rsidR="00170798">
              <w:rPr>
                <w:sz w:val="24"/>
                <w:szCs w:val="24"/>
                <w:lang w:eastAsia="lt-LT"/>
              </w:rPr>
              <w:t>5</w:t>
            </w:r>
            <w:r w:rsidRPr="002F1093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B44549" w:rsidRPr="002F1093" w:rsidRDefault="00B44549" w:rsidP="00B44549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Gudeliai II–Užuraisčiai (RAM-167) (Panevėžio r.  sav.  teritorija)</w:t>
            </w:r>
          </w:p>
        </w:tc>
        <w:tc>
          <w:tcPr>
            <w:tcW w:w="992" w:type="dxa"/>
            <w:noWrap/>
          </w:tcPr>
          <w:p w:rsidR="00B44549" w:rsidRPr="002F1093" w:rsidRDefault="00B44549" w:rsidP="00B44549">
            <w:pPr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1 943</w:t>
            </w:r>
          </w:p>
        </w:tc>
        <w:tc>
          <w:tcPr>
            <w:tcW w:w="1872" w:type="dxa"/>
            <w:noWrap/>
          </w:tcPr>
          <w:p w:rsidR="00B44549" w:rsidRPr="002F1093" w:rsidRDefault="00B44549" w:rsidP="00B44549">
            <w:pPr>
              <w:jc w:val="center"/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4400-5273-2762</w:t>
            </w:r>
          </w:p>
        </w:tc>
        <w:tc>
          <w:tcPr>
            <w:tcW w:w="1530" w:type="dxa"/>
          </w:tcPr>
          <w:p w:rsidR="00B44549" w:rsidRPr="002F1093" w:rsidRDefault="008F2C11" w:rsidP="00B44549">
            <w:pPr>
              <w:tabs>
                <w:tab w:val="right" w:leader="underscore" w:pos="963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 0</w:t>
            </w:r>
            <w:r w:rsidR="008B5DDF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8,70</w:t>
            </w:r>
          </w:p>
        </w:tc>
        <w:tc>
          <w:tcPr>
            <w:tcW w:w="1306" w:type="dxa"/>
          </w:tcPr>
          <w:p w:rsidR="00B44549" w:rsidRPr="002F1093" w:rsidRDefault="008F2C11" w:rsidP="00B4454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700,00</w:t>
            </w:r>
          </w:p>
        </w:tc>
      </w:tr>
      <w:tr w:rsidR="00B44549" w:rsidRPr="002F1093" w:rsidTr="00B3614F">
        <w:trPr>
          <w:trHeight w:hRule="exact" w:val="85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549" w:rsidRPr="002F1093" w:rsidRDefault="00B44549" w:rsidP="00170798">
            <w:pPr>
              <w:jc w:val="center"/>
              <w:rPr>
                <w:sz w:val="24"/>
                <w:szCs w:val="24"/>
                <w:lang w:eastAsia="lt-LT"/>
              </w:rPr>
            </w:pPr>
            <w:r w:rsidRPr="002F1093">
              <w:rPr>
                <w:sz w:val="24"/>
                <w:szCs w:val="24"/>
                <w:lang w:eastAsia="lt-LT"/>
              </w:rPr>
              <w:t>5</w:t>
            </w:r>
            <w:r w:rsidR="00170798">
              <w:rPr>
                <w:sz w:val="24"/>
                <w:szCs w:val="24"/>
                <w:lang w:eastAsia="lt-LT"/>
              </w:rPr>
              <w:t>6</w:t>
            </w:r>
            <w:r w:rsidRPr="002F1093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B44549" w:rsidRPr="002F1093" w:rsidRDefault="00B44549" w:rsidP="00B44549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Gudeliai II–Užuraisčiai (RAM-167) (Panevėžio r. sav.  teritorija)</w:t>
            </w:r>
          </w:p>
        </w:tc>
        <w:tc>
          <w:tcPr>
            <w:tcW w:w="992" w:type="dxa"/>
            <w:noWrap/>
          </w:tcPr>
          <w:p w:rsidR="00B44549" w:rsidRPr="002F1093" w:rsidRDefault="00B44549" w:rsidP="00B44549">
            <w:pPr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439</w:t>
            </w:r>
          </w:p>
        </w:tc>
        <w:tc>
          <w:tcPr>
            <w:tcW w:w="1872" w:type="dxa"/>
            <w:noWrap/>
          </w:tcPr>
          <w:p w:rsidR="00B44549" w:rsidRPr="002F1093" w:rsidRDefault="00B44549" w:rsidP="00B44549">
            <w:pPr>
              <w:jc w:val="center"/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4400-5287-9757</w:t>
            </w:r>
          </w:p>
        </w:tc>
        <w:tc>
          <w:tcPr>
            <w:tcW w:w="1530" w:type="dxa"/>
          </w:tcPr>
          <w:p w:rsidR="00B44549" w:rsidRPr="002F1093" w:rsidRDefault="008F2C11" w:rsidP="008F2C11">
            <w:pPr>
              <w:tabs>
                <w:tab w:val="right" w:leader="underscore" w:pos="963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8 309,57 </w:t>
            </w:r>
          </w:p>
        </w:tc>
        <w:tc>
          <w:tcPr>
            <w:tcW w:w="1306" w:type="dxa"/>
          </w:tcPr>
          <w:p w:rsidR="00B44549" w:rsidRPr="002F1093" w:rsidRDefault="008F2C11" w:rsidP="00B4454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 150,09        </w:t>
            </w:r>
          </w:p>
        </w:tc>
      </w:tr>
      <w:tr w:rsidR="00B44549" w:rsidRPr="002F1093" w:rsidTr="00B3614F">
        <w:trPr>
          <w:trHeight w:hRule="exact" w:val="83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549" w:rsidRPr="002F1093" w:rsidRDefault="00B44549" w:rsidP="00170798">
            <w:pPr>
              <w:jc w:val="center"/>
              <w:rPr>
                <w:sz w:val="24"/>
                <w:szCs w:val="24"/>
                <w:lang w:eastAsia="lt-LT"/>
              </w:rPr>
            </w:pPr>
            <w:r w:rsidRPr="002F1093">
              <w:rPr>
                <w:sz w:val="24"/>
                <w:szCs w:val="24"/>
                <w:lang w:eastAsia="lt-LT"/>
              </w:rPr>
              <w:t>5</w:t>
            </w:r>
            <w:r w:rsidR="00170798">
              <w:rPr>
                <w:sz w:val="24"/>
                <w:szCs w:val="24"/>
                <w:lang w:eastAsia="lt-LT"/>
              </w:rPr>
              <w:t>7</w:t>
            </w:r>
            <w:r w:rsidRPr="002F1093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B44549" w:rsidRPr="002F1093" w:rsidRDefault="00B44549" w:rsidP="00B44549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Pajuodžiai–Tautkūnai (VEL-220) (Panevėžio r. sav.,  Pajuodžių k.)</w:t>
            </w:r>
          </w:p>
        </w:tc>
        <w:tc>
          <w:tcPr>
            <w:tcW w:w="992" w:type="dxa"/>
            <w:noWrap/>
          </w:tcPr>
          <w:p w:rsidR="00B44549" w:rsidRPr="002F1093" w:rsidRDefault="00B44549" w:rsidP="00B44549">
            <w:pPr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1872" w:type="dxa"/>
            <w:noWrap/>
          </w:tcPr>
          <w:p w:rsidR="00B44549" w:rsidRPr="002F1093" w:rsidRDefault="00B44549" w:rsidP="00B44549">
            <w:pPr>
              <w:jc w:val="center"/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4400-5328-8456</w:t>
            </w:r>
          </w:p>
        </w:tc>
        <w:tc>
          <w:tcPr>
            <w:tcW w:w="1530" w:type="dxa"/>
          </w:tcPr>
          <w:p w:rsidR="00B44549" w:rsidRPr="002F1093" w:rsidRDefault="008F2C11" w:rsidP="00B44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816,00</w:t>
            </w:r>
          </w:p>
        </w:tc>
        <w:tc>
          <w:tcPr>
            <w:tcW w:w="1306" w:type="dxa"/>
          </w:tcPr>
          <w:p w:rsidR="00B44549" w:rsidRPr="002F1093" w:rsidRDefault="008F2C11" w:rsidP="008F2C1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651,33</w:t>
            </w:r>
          </w:p>
        </w:tc>
      </w:tr>
      <w:tr w:rsidR="00B44549" w:rsidRPr="002F1093" w:rsidTr="00B3614F">
        <w:trPr>
          <w:trHeight w:hRule="exact" w:val="60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549" w:rsidRPr="002F1093" w:rsidRDefault="00B3614F" w:rsidP="00170798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5</w:t>
            </w:r>
            <w:r w:rsidR="00170798">
              <w:rPr>
                <w:sz w:val="24"/>
                <w:szCs w:val="24"/>
                <w:lang w:eastAsia="lt-LT"/>
              </w:rPr>
              <w:t>8</w:t>
            </w:r>
            <w:r w:rsidR="00B44549" w:rsidRPr="002F1093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B44549" w:rsidRPr="002F1093" w:rsidRDefault="00B44549" w:rsidP="00B44549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Uliūnai–Šatrėnai (RAM-127) (Panevėžio r. sav., Šatrėnų k.)</w:t>
            </w:r>
          </w:p>
        </w:tc>
        <w:tc>
          <w:tcPr>
            <w:tcW w:w="992" w:type="dxa"/>
            <w:noWrap/>
          </w:tcPr>
          <w:p w:rsidR="00B44549" w:rsidRPr="002F1093" w:rsidRDefault="00B44549" w:rsidP="00B44549">
            <w:pPr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1 361</w:t>
            </w:r>
          </w:p>
        </w:tc>
        <w:tc>
          <w:tcPr>
            <w:tcW w:w="1872" w:type="dxa"/>
            <w:noWrap/>
          </w:tcPr>
          <w:p w:rsidR="00B44549" w:rsidRPr="002F1093" w:rsidRDefault="00B44549" w:rsidP="00B44549">
            <w:pPr>
              <w:jc w:val="center"/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4400-5328-8401</w:t>
            </w:r>
          </w:p>
        </w:tc>
        <w:tc>
          <w:tcPr>
            <w:tcW w:w="1530" w:type="dxa"/>
          </w:tcPr>
          <w:p w:rsidR="00B44549" w:rsidRPr="002F1093" w:rsidRDefault="008F2C11" w:rsidP="00B44549">
            <w:pPr>
              <w:tabs>
                <w:tab w:val="right" w:leader="underscore" w:pos="963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 248,89</w:t>
            </w:r>
          </w:p>
        </w:tc>
        <w:tc>
          <w:tcPr>
            <w:tcW w:w="1306" w:type="dxa"/>
          </w:tcPr>
          <w:p w:rsidR="00B44549" w:rsidRPr="002F1093" w:rsidRDefault="008F2C11" w:rsidP="00B4454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244,44</w:t>
            </w:r>
          </w:p>
        </w:tc>
      </w:tr>
      <w:tr w:rsidR="00B44549" w:rsidRPr="002F1093" w:rsidTr="00B3614F">
        <w:trPr>
          <w:trHeight w:hRule="exact" w:val="698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549" w:rsidRPr="002F1093" w:rsidRDefault="00170798" w:rsidP="00B44549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59</w:t>
            </w:r>
            <w:r w:rsidR="00B44549" w:rsidRPr="002F1093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B44549" w:rsidRPr="002F1093" w:rsidRDefault="00B44549" w:rsidP="00B44549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Uliūnai–Šatrėnai (RAM-127) (Panevėžio r. sav., Šatrėnų k.)</w:t>
            </w:r>
          </w:p>
        </w:tc>
        <w:tc>
          <w:tcPr>
            <w:tcW w:w="992" w:type="dxa"/>
            <w:noWrap/>
          </w:tcPr>
          <w:p w:rsidR="00B44549" w:rsidRPr="002F1093" w:rsidRDefault="00B44549" w:rsidP="00B44549">
            <w:pPr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705</w:t>
            </w:r>
          </w:p>
        </w:tc>
        <w:tc>
          <w:tcPr>
            <w:tcW w:w="1872" w:type="dxa"/>
            <w:noWrap/>
          </w:tcPr>
          <w:p w:rsidR="00B44549" w:rsidRPr="002F1093" w:rsidRDefault="00B44549" w:rsidP="00B44549">
            <w:pPr>
              <w:jc w:val="center"/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4400-5338-9656</w:t>
            </w:r>
          </w:p>
        </w:tc>
        <w:tc>
          <w:tcPr>
            <w:tcW w:w="1530" w:type="dxa"/>
          </w:tcPr>
          <w:p w:rsidR="00B44549" w:rsidRPr="002F1093" w:rsidRDefault="008F2C11" w:rsidP="00B44549">
            <w:pPr>
              <w:tabs>
                <w:tab w:val="right" w:leader="underscore" w:pos="963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460,81</w:t>
            </w:r>
          </w:p>
        </w:tc>
        <w:tc>
          <w:tcPr>
            <w:tcW w:w="1306" w:type="dxa"/>
          </w:tcPr>
          <w:p w:rsidR="00B44549" w:rsidRPr="002F1093" w:rsidRDefault="008F2C11" w:rsidP="00B4454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288,88</w:t>
            </w:r>
          </w:p>
        </w:tc>
      </w:tr>
      <w:tr w:rsidR="00B44549" w:rsidRPr="002F1093" w:rsidTr="00B3614F">
        <w:trPr>
          <w:trHeight w:hRule="exact" w:val="851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549" w:rsidRPr="002F1093" w:rsidRDefault="00B44549" w:rsidP="00170798">
            <w:pPr>
              <w:jc w:val="center"/>
              <w:rPr>
                <w:sz w:val="24"/>
                <w:szCs w:val="24"/>
                <w:lang w:eastAsia="lt-LT"/>
              </w:rPr>
            </w:pPr>
            <w:r w:rsidRPr="002F1093">
              <w:rPr>
                <w:sz w:val="24"/>
                <w:szCs w:val="24"/>
                <w:lang w:eastAsia="lt-LT"/>
              </w:rPr>
              <w:t>6</w:t>
            </w:r>
            <w:r w:rsidR="00170798">
              <w:rPr>
                <w:sz w:val="24"/>
                <w:szCs w:val="24"/>
                <w:lang w:eastAsia="lt-LT"/>
              </w:rPr>
              <w:t>0</w:t>
            </w:r>
            <w:r w:rsidRPr="002F1093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B44549" w:rsidRPr="002F1093" w:rsidRDefault="00B44549" w:rsidP="00B44549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Kelias Nr. A9–seniūnijos riba (SMI-84) (Panevėžio r. sav.  teritorija)</w:t>
            </w:r>
          </w:p>
        </w:tc>
        <w:tc>
          <w:tcPr>
            <w:tcW w:w="992" w:type="dxa"/>
            <w:noWrap/>
          </w:tcPr>
          <w:p w:rsidR="00B44549" w:rsidRPr="002F1093" w:rsidRDefault="00B44549" w:rsidP="00B44549">
            <w:pPr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480</w:t>
            </w:r>
          </w:p>
        </w:tc>
        <w:tc>
          <w:tcPr>
            <w:tcW w:w="1872" w:type="dxa"/>
            <w:noWrap/>
          </w:tcPr>
          <w:p w:rsidR="00B44549" w:rsidRPr="002F1093" w:rsidRDefault="00B44549" w:rsidP="00B44549">
            <w:pPr>
              <w:jc w:val="center"/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4400-5429-7839</w:t>
            </w:r>
          </w:p>
        </w:tc>
        <w:tc>
          <w:tcPr>
            <w:tcW w:w="1530" w:type="dxa"/>
          </w:tcPr>
          <w:p w:rsidR="00B44549" w:rsidRPr="002F1093" w:rsidRDefault="008F2C11" w:rsidP="00B44549">
            <w:pPr>
              <w:tabs>
                <w:tab w:val="right" w:leader="underscore" w:pos="963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497,80</w:t>
            </w:r>
          </w:p>
        </w:tc>
        <w:tc>
          <w:tcPr>
            <w:tcW w:w="1306" w:type="dxa"/>
          </w:tcPr>
          <w:p w:rsidR="00B44549" w:rsidRPr="002F1093" w:rsidRDefault="008F2C11" w:rsidP="00B4454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728,18</w:t>
            </w:r>
          </w:p>
        </w:tc>
      </w:tr>
      <w:tr w:rsidR="00B44549" w:rsidRPr="002F1093" w:rsidTr="00B3614F">
        <w:trPr>
          <w:trHeight w:hRule="exact" w:val="868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549" w:rsidRPr="002F1093" w:rsidRDefault="002F1093" w:rsidP="00170798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6</w:t>
            </w:r>
            <w:r w:rsidR="00170798">
              <w:rPr>
                <w:sz w:val="24"/>
                <w:szCs w:val="24"/>
                <w:lang w:eastAsia="lt-LT"/>
              </w:rPr>
              <w:t>1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B44549" w:rsidRPr="002F1093" w:rsidRDefault="00B44549" w:rsidP="00B44549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Kelias Nr. A9–seniūnijos riba (SMI-84) (Panevėžio r. sav.  teritorija)</w:t>
            </w:r>
          </w:p>
        </w:tc>
        <w:tc>
          <w:tcPr>
            <w:tcW w:w="992" w:type="dxa"/>
            <w:noWrap/>
          </w:tcPr>
          <w:p w:rsidR="00B44549" w:rsidRPr="002F1093" w:rsidRDefault="00B44549" w:rsidP="00B44549">
            <w:pPr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439</w:t>
            </w:r>
          </w:p>
        </w:tc>
        <w:tc>
          <w:tcPr>
            <w:tcW w:w="1872" w:type="dxa"/>
            <w:noWrap/>
          </w:tcPr>
          <w:p w:rsidR="00B44549" w:rsidRPr="002F1093" w:rsidRDefault="00B44549" w:rsidP="00B44549">
            <w:pPr>
              <w:jc w:val="center"/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4400-5429-7844</w:t>
            </w:r>
          </w:p>
        </w:tc>
        <w:tc>
          <w:tcPr>
            <w:tcW w:w="1530" w:type="dxa"/>
          </w:tcPr>
          <w:p w:rsidR="00B44549" w:rsidRPr="002F1093" w:rsidRDefault="008F2C11" w:rsidP="00B44549">
            <w:pPr>
              <w:tabs>
                <w:tab w:val="right" w:leader="underscore" w:pos="963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869,45</w:t>
            </w:r>
          </w:p>
        </w:tc>
        <w:tc>
          <w:tcPr>
            <w:tcW w:w="1306" w:type="dxa"/>
          </w:tcPr>
          <w:p w:rsidR="00B44549" w:rsidRPr="002F1093" w:rsidRDefault="008F2C11" w:rsidP="00B4454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166,68</w:t>
            </w:r>
          </w:p>
        </w:tc>
      </w:tr>
      <w:tr w:rsidR="00B44549" w:rsidRPr="002F1093" w:rsidTr="00B3614F">
        <w:trPr>
          <w:trHeight w:hRule="exact" w:val="85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549" w:rsidRPr="002F1093" w:rsidRDefault="00170798" w:rsidP="00B44549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62</w:t>
            </w:r>
            <w:r w:rsidR="002F1093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B44549" w:rsidRPr="002F1093" w:rsidRDefault="00B44549" w:rsidP="00085461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Ragaudžiai–sodyba Nr. 11 (UPY-10)</w:t>
            </w:r>
            <w:r w:rsidR="00085461">
              <w:rPr>
                <w:color w:val="000000"/>
                <w:sz w:val="24"/>
                <w:szCs w:val="24"/>
              </w:rPr>
              <w:t xml:space="preserve"> </w:t>
            </w:r>
            <w:r w:rsidRPr="002F1093">
              <w:rPr>
                <w:color w:val="000000"/>
                <w:sz w:val="24"/>
                <w:szCs w:val="24"/>
              </w:rPr>
              <w:t>(Panevėžio r. sav. teritorija)</w:t>
            </w:r>
          </w:p>
        </w:tc>
        <w:tc>
          <w:tcPr>
            <w:tcW w:w="992" w:type="dxa"/>
            <w:noWrap/>
          </w:tcPr>
          <w:p w:rsidR="00B44549" w:rsidRPr="002F1093" w:rsidRDefault="00B44549" w:rsidP="00B44549">
            <w:pPr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1872" w:type="dxa"/>
            <w:noWrap/>
          </w:tcPr>
          <w:p w:rsidR="00B44549" w:rsidRPr="002F1093" w:rsidRDefault="00B44549" w:rsidP="00B44549">
            <w:pPr>
              <w:tabs>
                <w:tab w:val="right" w:leader="underscore" w:pos="9638"/>
              </w:tabs>
              <w:jc w:val="both"/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4400-5442-4441</w:t>
            </w:r>
          </w:p>
        </w:tc>
        <w:tc>
          <w:tcPr>
            <w:tcW w:w="1530" w:type="dxa"/>
          </w:tcPr>
          <w:p w:rsidR="00B44549" w:rsidRPr="002F1093" w:rsidRDefault="008F2C11" w:rsidP="00B44549">
            <w:pPr>
              <w:tabs>
                <w:tab w:val="right" w:leader="underscore" w:pos="963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469,37</w:t>
            </w:r>
          </w:p>
        </w:tc>
        <w:tc>
          <w:tcPr>
            <w:tcW w:w="1306" w:type="dxa"/>
          </w:tcPr>
          <w:p w:rsidR="00B44549" w:rsidRPr="002F1093" w:rsidRDefault="008F2C11" w:rsidP="00B4454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38,27</w:t>
            </w:r>
          </w:p>
        </w:tc>
      </w:tr>
      <w:tr w:rsidR="00B44549" w:rsidRPr="002F1093" w:rsidTr="00B3614F">
        <w:trPr>
          <w:trHeight w:hRule="exact" w:val="1146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549" w:rsidRPr="002F1093" w:rsidRDefault="002F1093" w:rsidP="00170798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6</w:t>
            </w:r>
            <w:r w:rsidR="00170798">
              <w:rPr>
                <w:sz w:val="24"/>
                <w:szCs w:val="24"/>
                <w:lang w:eastAsia="lt-LT"/>
              </w:rPr>
              <w:t>3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B44549" w:rsidRPr="002F1093" w:rsidRDefault="00B44549" w:rsidP="00B44549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Ragaudžiai–sodyba Nr. 11 (UPY-10)</w:t>
            </w:r>
          </w:p>
          <w:p w:rsidR="00B44549" w:rsidRPr="002F1093" w:rsidRDefault="00B44549" w:rsidP="00B44549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(Panevėžio r. sav. teritorija)</w:t>
            </w:r>
          </w:p>
        </w:tc>
        <w:tc>
          <w:tcPr>
            <w:tcW w:w="992" w:type="dxa"/>
            <w:noWrap/>
          </w:tcPr>
          <w:p w:rsidR="00B44549" w:rsidRPr="002F1093" w:rsidRDefault="00B44549" w:rsidP="00B44549">
            <w:pPr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415</w:t>
            </w:r>
          </w:p>
        </w:tc>
        <w:tc>
          <w:tcPr>
            <w:tcW w:w="1872" w:type="dxa"/>
            <w:noWrap/>
          </w:tcPr>
          <w:p w:rsidR="00B44549" w:rsidRPr="002F1093" w:rsidRDefault="00B44549" w:rsidP="00B44549">
            <w:pPr>
              <w:tabs>
                <w:tab w:val="right" w:leader="underscore" w:pos="9638"/>
              </w:tabs>
              <w:jc w:val="both"/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4400-5430-8564</w:t>
            </w:r>
          </w:p>
        </w:tc>
        <w:tc>
          <w:tcPr>
            <w:tcW w:w="1530" w:type="dxa"/>
          </w:tcPr>
          <w:p w:rsidR="00B44549" w:rsidRPr="002F1093" w:rsidRDefault="008F2C11" w:rsidP="00B44549">
            <w:pPr>
              <w:tabs>
                <w:tab w:val="right" w:leader="underscore" w:pos="963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602,14</w:t>
            </w:r>
          </w:p>
        </w:tc>
        <w:tc>
          <w:tcPr>
            <w:tcW w:w="1306" w:type="dxa"/>
          </w:tcPr>
          <w:p w:rsidR="00B44549" w:rsidRPr="002F1093" w:rsidRDefault="008F2C11" w:rsidP="00B4454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126,73</w:t>
            </w:r>
          </w:p>
        </w:tc>
      </w:tr>
      <w:tr w:rsidR="00B44549" w:rsidRPr="002F1093" w:rsidTr="00B3614F">
        <w:trPr>
          <w:trHeight w:hRule="exact" w:val="93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549" w:rsidRPr="002F1093" w:rsidRDefault="002F1093" w:rsidP="00170798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lastRenderedPageBreak/>
              <w:t>6</w:t>
            </w:r>
            <w:r w:rsidR="00170798">
              <w:rPr>
                <w:sz w:val="24"/>
                <w:szCs w:val="24"/>
                <w:lang w:eastAsia="lt-LT"/>
              </w:rPr>
              <w:t>4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B44549" w:rsidRPr="002F1093" w:rsidRDefault="00B44549" w:rsidP="00B44549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Kairiai–Aleksandrava (VEL-233)  (Panevėžio r. sav. teritorija)</w:t>
            </w:r>
          </w:p>
        </w:tc>
        <w:tc>
          <w:tcPr>
            <w:tcW w:w="992" w:type="dxa"/>
            <w:noWrap/>
          </w:tcPr>
          <w:p w:rsidR="00B44549" w:rsidRPr="002F1093" w:rsidRDefault="00B44549" w:rsidP="00B44549">
            <w:pPr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8 693</w:t>
            </w:r>
          </w:p>
        </w:tc>
        <w:tc>
          <w:tcPr>
            <w:tcW w:w="1872" w:type="dxa"/>
            <w:noWrap/>
          </w:tcPr>
          <w:p w:rsidR="00B44549" w:rsidRPr="002F1093" w:rsidRDefault="00B44549" w:rsidP="00B44549">
            <w:pPr>
              <w:jc w:val="center"/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4400-5298-7110</w:t>
            </w:r>
          </w:p>
        </w:tc>
        <w:tc>
          <w:tcPr>
            <w:tcW w:w="1530" w:type="dxa"/>
          </w:tcPr>
          <w:p w:rsidR="00B44549" w:rsidRPr="002F1093" w:rsidRDefault="00B44549" w:rsidP="00B44549">
            <w:pPr>
              <w:tabs>
                <w:tab w:val="right" w:leader="underscore" w:pos="9638"/>
              </w:tabs>
              <w:jc w:val="both"/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171 851, 93</w:t>
            </w:r>
          </w:p>
        </w:tc>
        <w:tc>
          <w:tcPr>
            <w:tcW w:w="1306" w:type="dxa"/>
          </w:tcPr>
          <w:p w:rsidR="00B44549" w:rsidRPr="002F1093" w:rsidRDefault="00B44549" w:rsidP="00B44549">
            <w:pPr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44549" w:rsidRPr="002F1093" w:rsidTr="00B3614F">
        <w:trPr>
          <w:trHeight w:hRule="exact" w:val="581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549" w:rsidRPr="002F1093" w:rsidRDefault="002F1093" w:rsidP="00170798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6</w:t>
            </w:r>
            <w:r w:rsidR="00170798">
              <w:rPr>
                <w:sz w:val="24"/>
                <w:szCs w:val="24"/>
                <w:lang w:eastAsia="lt-LT"/>
              </w:rPr>
              <w:t>5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B44549" w:rsidRPr="002F1093" w:rsidRDefault="00B44549" w:rsidP="00B44549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Viržonai–Glitėnai (KRE-9) (Panevėžio r. sav., Glitėnų k.)</w:t>
            </w:r>
          </w:p>
        </w:tc>
        <w:tc>
          <w:tcPr>
            <w:tcW w:w="992" w:type="dxa"/>
            <w:noWrap/>
          </w:tcPr>
          <w:p w:rsidR="00B44549" w:rsidRPr="002F1093" w:rsidRDefault="00B44549" w:rsidP="00B44549">
            <w:pPr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1 933</w:t>
            </w:r>
          </w:p>
        </w:tc>
        <w:tc>
          <w:tcPr>
            <w:tcW w:w="1872" w:type="dxa"/>
            <w:noWrap/>
          </w:tcPr>
          <w:p w:rsidR="00B44549" w:rsidRPr="002F1093" w:rsidRDefault="00B44549" w:rsidP="00B44549">
            <w:pPr>
              <w:jc w:val="center"/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4400-5312-3396</w:t>
            </w:r>
          </w:p>
        </w:tc>
        <w:tc>
          <w:tcPr>
            <w:tcW w:w="1530" w:type="dxa"/>
          </w:tcPr>
          <w:p w:rsidR="00B44549" w:rsidRPr="002F1093" w:rsidRDefault="008F2C11" w:rsidP="00F64575">
            <w:pPr>
              <w:tabs>
                <w:tab w:val="right" w:leader="underscore" w:pos="963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 734,79</w:t>
            </w:r>
          </w:p>
        </w:tc>
        <w:tc>
          <w:tcPr>
            <w:tcW w:w="1306" w:type="dxa"/>
          </w:tcPr>
          <w:p w:rsidR="00B44549" w:rsidRPr="002F1093" w:rsidRDefault="008F2C11" w:rsidP="00B4454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015,00</w:t>
            </w:r>
          </w:p>
        </w:tc>
      </w:tr>
      <w:tr w:rsidR="00707892" w:rsidRPr="002F1093" w:rsidTr="00B3614F">
        <w:trPr>
          <w:trHeight w:hRule="exact" w:val="844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892" w:rsidRPr="002F1093" w:rsidRDefault="002F1093" w:rsidP="00170798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6</w:t>
            </w:r>
            <w:r w:rsidR="00170798">
              <w:rPr>
                <w:sz w:val="24"/>
                <w:szCs w:val="24"/>
                <w:lang w:eastAsia="lt-LT"/>
              </w:rPr>
              <w:t>6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707892" w:rsidRPr="002F1093" w:rsidRDefault="00707892" w:rsidP="00707892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Kelias KAR-31–Virsnio k. sodyba Nr. 1 (KAR-58) (Panevėžio r. sav. teritorija)</w:t>
            </w:r>
          </w:p>
        </w:tc>
        <w:tc>
          <w:tcPr>
            <w:tcW w:w="992" w:type="dxa"/>
            <w:noWrap/>
          </w:tcPr>
          <w:p w:rsidR="00707892" w:rsidRPr="002F1093" w:rsidRDefault="00707892" w:rsidP="00707892">
            <w:pPr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629</w:t>
            </w:r>
          </w:p>
        </w:tc>
        <w:tc>
          <w:tcPr>
            <w:tcW w:w="1872" w:type="dxa"/>
            <w:noWrap/>
          </w:tcPr>
          <w:p w:rsidR="00707892" w:rsidRPr="002F1093" w:rsidRDefault="00707892" w:rsidP="00707892">
            <w:pPr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4400-5313-7516</w:t>
            </w:r>
          </w:p>
        </w:tc>
        <w:tc>
          <w:tcPr>
            <w:tcW w:w="1530" w:type="dxa"/>
          </w:tcPr>
          <w:p w:rsidR="00707892" w:rsidRPr="002F1093" w:rsidRDefault="008F2C11" w:rsidP="00707892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231,95</w:t>
            </w:r>
          </w:p>
        </w:tc>
        <w:tc>
          <w:tcPr>
            <w:tcW w:w="1306" w:type="dxa"/>
          </w:tcPr>
          <w:p w:rsidR="00707892" w:rsidRPr="002F1093" w:rsidRDefault="008F2C11" w:rsidP="007078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278,90</w:t>
            </w:r>
          </w:p>
        </w:tc>
      </w:tr>
      <w:tr w:rsidR="00707892" w:rsidRPr="002F1093" w:rsidTr="00B3614F">
        <w:trPr>
          <w:trHeight w:hRule="exact" w:val="85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892" w:rsidRPr="002F1093" w:rsidRDefault="002F1093" w:rsidP="00170798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6</w:t>
            </w:r>
            <w:r w:rsidR="00170798">
              <w:rPr>
                <w:sz w:val="24"/>
                <w:szCs w:val="24"/>
                <w:lang w:eastAsia="lt-LT"/>
              </w:rPr>
              <w:t>7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707892" w:rsidRPr="002F1093" w:rsidRDefault="00707892" w:rsidP="00AC5CB2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Kelias Nr. 3006–Žariškiai (MIE-32)</w:t>
            </w:r>
            <w:r w:rsidR="00AC5CB2">
              <w:rPr>
                <w:color w:val="000000"/>
                <w:sz w:val="24"/>
                <w:szCs w:val="24"/>
              </w:rPr>
              <w:t xml:space="preserve"> </w:t>
            </w:r>
            <w:r w:rsidRPr="002F1093">
              <w:rPr>
                <w:color w:val="000000"/>
                <w:sz w:val="24"/>
                <w:szCs w:val="24"/>
              </w:rPr>
              <w:t>(Panevėžio r. sav., Pavašuokių II k.)</w:t>
            </w:r>
          </w:p>
        </w:tc>
        <w:tc>
          <w:tcPr>
            <w:tcW w:w="992" w:type="dxa"/>
            <w:noWrap/>
          </w:tcPr>
          <w:p w:rsidR="00707892" w:rsidRPr="002F1093" w:rsidRDefault="00707892" w:rsidP="00707892">
            <w:pPr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296</w:t>
            </w:r>
          </w:p>
        </w:tc>
        <w:tc>
          <w:tcPr>
            <w:tcW w:w="1872" w:type="dxa"/>
            <w:noWrap/>
          </w:tcPr>
          <w:p w:rsidR="00707892" w:rsidRPr="002F1093" w:rsidRDefault="00707892" w:rsidP="00707892">
            <w:pPr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4400-5324-8092</w:t>
            </w:r>
          </w:p>
        </w:tc>
        <w:tc>
          <w:tcPr>
            <w:tcW w:w="1530" w:type="dxa"/>
          </w:tcPr>
          <w:p w:rsidR="00707892" w:rsidRPr="002F1093" w:rsidRDefault="008F2C11" w:rsidP="00707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731,20</w:t>
            </w:r>
          </w:p>
        </w:tc>
        <w:tc>
          <w:tcPr>
            <w:tcW w:w="1306" w:type="dxa"/>
          </w:tcPr>
          <w:p w:rsidR="00707892" w:rsidRPr="002F1093" w:rsidRDefault="008F2C11" w:rsidP="007078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51,12</w:t>
            </w:r>
          </w:p>
        </w:tc>
      </w:tr>
      <w:tr w:rsidR="00707892" w:rsidRPr="002F1093" w:rsidTr="00B3614F">
        <w:trPr>
          <w:trHeight w:hRule="exact" w:val="984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892" w:rsidRPr="002F1093" w:rsidRDefault="00170798" w:rsidP="00707892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68</w:t>
            </w:r>
            <w:r w:rsidR="002F1093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707892" w:rsidRPr="002F1093" w:rsidRDefault="00707892" w:rsidP="00707892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Opstainės g. Miežiškių mstl. (MIE-77) (Panevėžio r. sav., Miežiškių mstl., Opstainės g.)</w:t>
            </w:r>
          </w:p>
        </w:tc>
        <w:tc>
          <w:tcPr>
            <w:tcW w:w="992" w:type="dxa"/>
            <w:noWrap/>
          </w:tcPr>
          <w:p w:rsidR="00707892" w:rsidRPr="002F1093" w:rsidRDefault="00707892" w:rsidP="00707892">
            <w:pPr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729</w:t>
            </w:r>
          </w:p>
        </w:tc>
        <w:tc>
          <w:tcPr>
            <w:tcW w:w="1872" w:type="dxa"/>
            <w:noWrap/>
          </w:tcPr>
          <w:p w:rsidR="00707892" w:rsidRPr="002F1093" w:rsidRDefault="00707892" w:rsidP="00707892">
            <w:pPr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4400-5313-0402</w:t>
            </w:r>
          </w:p>
        </w:tc>
        <w:tc>
          <w:tcPr>
            <w:tcW w:w="1530" w:type="dxa"/>
          </w:tcPr>
          <w:p w:rsidR="00707892" w:rsidRPr="002F1093" w:rsidRDefault="008F2C11" w:rsidP="00707892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 123,07</w:t>
            </w:r>
          </w:p>
        </w:tc>
        <w:tc>
          <w:tcPr>
            <w:tcW w:w="1306" w:type="dxa"/>
          </w:tcPr>
          <w:p w:rsidR="00707892" w:rsidRPr="002F1093" w:rsidRDefault="008F2C11" w:rsidP="007078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111,12</w:t>
            </w:r>
          </w:p>
        </w:tc>
      </w:tr>
      <w:tr w:rsidR="00707892" w:rsidRPr="002F1093" w:rsidTr="00B3614F">
        <w:trPr>
          <w:trHeight w:hRule="exact" w:val="85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892" w:rsidRPr="002F1093" w:rsidRDefault="00170798" w:rsidP="00170798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69</w:t>
            </w:r>
            <w:r w:rsidR="002F1093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707892" w:rsidRPr="002F1093" w:rsidRDefault="00707892" w:rsidP="00707892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Nociagal</w:t>
            </w:r>
            <w:r w:rsidR="00363C53">
              <w:rPr>
                <w:color w:val="000000"/>
                <w:sz w:val="24"/>
                <w:szCs w:val="24"/>
              </w:rPr>
              <w:t>a</w:t>
            </w:r>
            <w:r w:rsidRPr="002F1093">
              <w:rPr>
                <w:color w:val="000000"/>
                <w:sz w:val="24"/>
                <w:szCs w:val="24"/>
              </w:rPr>
              <w:t>–„Katalikų kronikos“ muziejus (NAU-39) (Panevėžio r. sav. teritorija</w:t>
            </w:r>
            <w:r w:rsidR="00085461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noWrap/>
          </w:tcPr>
          <w:p w:rsidR="00707892" w:rsidRPr="002F1093" w:rsidRDefault="00707892" w:rsidP="00707892">
            <w:pPr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1 689</w:t>
            </w:r>
          </w:p>
        </w:tc>
        <w:tc>
          <w:tcPr>
            <w:tcW w:w="1872" w:type="dxa"/>
            <w:noWrap/>
          </w:tcPr>
          <w:p w:rsidR="00707892" w:rsidRPr="002F1093" w:rsidRDefault="00707892" w:rsidP="00707892">
            <w:pPr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4400-5437-9680</w:t>
            </w:r>
          </w:p>
        </w:tc>
        <w:tc>
          <w:tcPr>
            <w:tcW w:w="1530" w:type="dxa"/>
          </w:tcPr>
          <w:p w:rsidR="00707892" w:rsidRPr="002F1093" w:rsidRDefault="00707892" w:rsidP="00707892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61 432,82</w:t>
            </w:r>
          </w:p>
        </w:tc>
        <w:tc>
          <w:tcPr>
            <w:tcW w:w="1306" w:type="dxa"/>
          </w:tcPr>
          <w:p w:rsidR="00707892" w:rsidRPr="002F1093" w:rsidRDefault="00707892" w:rsidP="00707892">
            <w:pPr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07892" w:rsidRPr="002F1093" w:rsidTr="00B3614F">
        <w:trPr>
          <w:trHeight w:hRule="exact" w:val="85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892" w:rsidRPr="002F1093" w:rsidRDefault="002F1093" w:rsidP="00170798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7</w:t>
            </w:r>
            <w:r w:rsidR="00170798">
              <w:rPr>
                <w:sz w:val="24"/>
                <w:szCs w:val="24"/>
                <w:lang w:eastAsia="lt-LT"/>
              </w:rPr>
              <w:t>0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707892" w:rsidRPr="002F1093" w:rsidRDefault="00707892" w:rsidP="00707892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Tvenkinio g. (PAN-145 (Panevėžio r. sav., Molainių k., Tvenkinio g.)</w:t>
            </w:r>
          </w:p>
        </w:tc>
        <w:tc>
          <w:tcPr>
            <w:tcW w:w="992" w:type="dxa"/>
            <w:noWrap/>
          </w:tcPr>
          <w:p w:rsidR="00707892" w:rsidRPr="002F1093" w:rsidRDefault="00707892" w:rsidP="00707892">
            <w:pPr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2 156</w:t>
            </w:r>
          </w:p>
        </w:tc>
        <w:tc>
          <w:tcPr>
            <w:tcW w:w="1872" w:type="dxa"/>
            <w:noWrap/>
          </w:tcPr>
          <w:p w:rsidR="00707892" w:rsidRPr="002F1093" w:rsidRDefault="00707892" w:rsidP="00707892">
            <w:pPr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4400-5320-9328</w:t>
            </w:r>
          </w:p>
        </w:tc>
        <w:tc>
          <w:tcPr>
            <w:tcW w:w="1530" w:type="dxa"/>
          </w:tcPr>
          <w:p w:rsidR="00707892" w:rsidRPr="002F1093" w:rsidRDefault="008F2C11" w:rsidP="00707892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 244,18</w:t>
            </w:r>
          </w:p>
        </w:tc>
        <w:tc>
          <w:tcPr>
            <w:tcW w:w="1306" w:type="dxa"/>
          </w:tcPr>
          <w:p w:rsidR="00707892" w:rsidRPr="002F1093" w:rsidRDefault="008F2C11" w:rsidP="007078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658,36</w:t>
            </w:r>
          </w:p>
        </w:tc>
      </w:tr>
      <w:tr w:rsidR="00B45F29" w:rsidRPr="002F1093" w:rsidTr="00B3614F">
        <w:trPr>
          <w:trHeight w:hRule="exact" w:val="854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F29" w:rsidRPr="002F1093" w:rsidRDefault="002F1093" w:rsidP="00170798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7</w:t>
            </w:r>
            <w:r w:rsidR="00170798">
              <w:rPr>
                <w:sz w:val="24"/>
                <w:szCs w:val="24"/>
                <w:lang w:eastAsia="lt-LT"/>
              </w:rPr>
              <w:t>1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B45F29" w:rsidRPr="002F1093" w:rsidRDefault="00B45F29" w:rsidP="00B45F29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Kelias Nr. 174</w:t>
            </w:r>
            <w:r w:rsidR="00363C53">
              <w:rPr>
                <w:sz w:val="24"/>
                <w:szCs w:val="24"/>
              </w:rPr>
              <w:t>–</w:t>
            </w:r>
            <w:r w:rsidRPr="002F1093">
              <w:rPr>
                <w:color w:val="000000"/>
                <w:sz w:val="24"/>
                <w:szCs w:val="24"/>
              </w:rPr>
              <w:t>Kučkai (RAG-35) (Panevėžio r. sav., Kučkų k.)</w:t>
            </w:r>
          </w:p>
        </w:tc>
        <w:tc>
          <w:tcPr>
            <w:tcW w:w="992" w:type="dxa"/>
            <w:noWrap/>
          </w:tcPr>
          <w:p w:rsidR="00B45F29" w:rsidRPr="002F1093" w:rsidRDefault="00B45F29" w:rsidP="00B45F29">
            <w:pPr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488</w:t>
            </w:r>
          </w:p>
        </w:tc>
        <w:tc>
          <w:tcPr>
            <w:tcW w:w="1872" w:type="dxa"/>
            <w:noWrap/>
          </w:tcPr>
          <w:p w:rsidR="00B45F29" w:rsidRPr="002F1093" w:rsidRDefault="00B45F29" w:rsidP="00B45F29">
            <w:pPr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4400-5439-5240</w:t>
            </w:r>
          </w:p>
        </w:tc>
        <w:tc>
          <w:tcPr>
            <w:tcW w:w="1530" w:type="dxa"/>
          </w:tcPr>
          <w:p w:rsidR="00B45F29" w:rsidRPr="002F1093" w:rsidRDefault="008F2C11" w:rsidP="00794C69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6 307,04  </w:t>
            </w:r>
          </w:p>
        </w:tc>
        <w:tc>
          <w:tcPr>
            <w:tcW w:w="1306" w:type="dxa"/>
          </w:tcPr>
          <w:p w:rsidR="00B45F29" w:rsidRPr="002F1093" w:rsidRDefault="008F2C11" w:rsidP="00B45F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385,46</w:t>
            </w:r>
          </w:p>
        </w:tc>
      </w:tr>
      <w:tr w:rsidR="00B45F29" w:rsidRPr="002F1093" w:rsidTr="00B3614F">
        <w:trPr>
          <w:trHeight w:hRule="exact" w:val="85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F29" w:rsidRPr="002F1093" w:rsidRDefault="002F1093" w:rsidP="00170798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7</w:t>
            </w:r>
            <w:r w:rsidR="00170798">
              <w:rPr>
                <w:sz w:val="24"/>
                <w:szCs w:val="24"/>
                <w:lang w:eastAsia="lt-LT"/>
              </w:rPr>
              <w:t>2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B45F29" w:rsidRPr="002F1093" w:rsidRDefault="00B45F29" w:rsidP="00B45F29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Sodeliškiai</w:t>
            </w:r>
            <w:r w:rsidR="00363C53">
              <w:rPr>
                <w:sz w:val="24"/>
                <w:szCs w:val="24"/>
              </w:rPr>
              <w:t>–</w:t>
            </w:r>
            <w:r w:rsidRPr="002F1093">
              <w:rPr>
                <w:color w:val="000000"/>
                <w:sz w:val="24"/>
                <w:szCs w:val="24"/>
              </w:rPr>
              <w:t>Šiekštinių vs. (RAG-75) (Panevėžio r. sav. teritorija)</w:t>
            </w:r>
          </w:p>
        </w:tc>
        <w:tc>
          <w:tcPr>
            <w:tcW w:w="992" w:type="dxa"/>
            <w:noWrap/>
          </w:tcPr>
          <w:p w:rsidR="00B45F29" w:rsidRPr="002F1093" w:rsidRDefault="00B45F29" w:rsidP="00B45F29">
            <w:pPr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1 066</w:t>
            </w:r>
          </w:p>
        </w:tc>
        <w:tc>
          <w:tcPr>
            <w:tcW w:w="1872" w:type="dxa"/>
            <w:noWrap/>
          </w:tcPr>
          <w:p w:rsidR="00B45F29" w:rsidRPr="002F1093" w:rsidRDefault="00B45F29" w:rsidP="00B45F29">
            <w:pPr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4400-5429-9333</w:t>
            </w:r>
          </w:p>
        </w:tc>
        <w:tc>
          <w:tcPr>
            <w:tcW w:w="1530" w:type="dxa"/>
          </w:tcPr>
          <w:p w:rsidR="00B45F29" w:rsidRPr="002F1093" w:rsidRDefault="008F2C11" w:rsidP="00B45F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 431,76</w:t>
            </w:r>
          </w:p>
        </w:tc>
        <w:tc>
          <w:tcPr>
            <w:tcW w:w="1306" w:type="dxa"/>
          </w:tcPr>
          <w:p w:rsidR="00B45F29" w:rsidRPr="002F1093" w:rsidRDefault="008F2C11" w:rsidP="00B45F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236,12</w:t>
            </w:r>
          </w:p>
        </w:tc>
      </w:tr>
      <w:tr w:rsidR="00B45F29" w:rsidRPr="002F1093" w:rsidTr="00B3614F">
        <w:trPr>
          <w:trHeight w:hRule="exact" w:val="8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F29" w:rsidRPr="002F1093" w:rsidRDefault="002F1093" w:rsidP="00170798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7</w:t>
            </w:r>
            <w:r w:rsidR="00170798">
              <w:rPr>
                <w:sz w:val="24"/>
                <w:szCs w:val="24"/>
                <w:lang w:eastAsia="lt-LT"/>
              </w:rPr>
              <w:t>3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B45F29" w:rsidRPr="002F1093" w:rsidRDefault="00B45F29" w:rsidP="00B45F29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 xml:space="preserve">Paviešečių k. kelias </w:t>
            </w:r>
            <w:r w:rsidR="00363C53">
              <w:rPr>
                <w:color w:val="000000"/>
                <w:sz w:val="24"/>
                <w:szCs w:val="24"/>
              </w:rPr>
              <w:t xml:space="preserve">        </w:t>
            </w:r>
            <w:r w:rsidRPr="002F1093">
              <w:rPr>
                <w:color w:val="000000"/>
                <w:sz w:val="24"/>
                <w:szCs w:val="24"/>
              </w:rPr>
              <w:t>(PAN-148) (Panevėžio r. sav. teritorija)</w:t>
            </w:r>
          </w:p>
        </w:tc>
        <w:tc>
          <w:tcPr>
            <w:tcW w:w="992" w:type="dxa"/>
            <w:noWrap/>
          </w:tcPr>
          <w:p w:rsidR="00B45F29" w:rsidRPr="002F1093" w:rsidRDefault="00B45F29" w:rsidP="00B45F29">
            <w:pPr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999</w:t>
            </w:r>
          </w:p>
        </w:tc>
        <w:tc>
          <w:tcPr>
            <w:tcW w:w="1872" w:type="dxa"/>
            <w:noWrap/>
          </w:tcPr>
          <w:p w:rsidR="00B45F29" w:rsidRPr="002F1093" w:rsidRDefault="00B45F29" w:rsidP="00B45F29">
            <w:pPr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4400-5429-8269</w:t>
            </w:r>
          </w:p>
        </w:tc>
        <w:tc>
          <w:tcPr>
            <w:tcW w:w="1530" w:type="dxa"/>
          </w:tcPr>
          <w:p w:rsidR="00B45F29" w:rsidRPr="002F1093" w:rsidRDefault="00FC4F33" w:rsidP="00B45F29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682,42</w:t>
            </w:r>
          </w:p>
        </w:tc>
        <w:tc>
          <w:tcPr>
            <w:tcW w:w="1306" w:type="dxa"/>
          </w:tcPr>
          <w:p w:rsidR="00B45F29" w:rsidRPr="002F1093" w:rsidRDefault="00FC4F33" w:rsidP="00B45F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658,32</w:t>
            </w:r>
          </w:p>
        </w:tc>
      </w:tr>
      <w:tr w:rsidR="00B45F29" w:rsidRPr="002F1093" w:rsidTr="00B3614F">
        <w:trPr>
          <w:trHeight w:hRule="exact" w:val="7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F29" w:rsidRPr="002F1093" w:rsidRDefault="002F1093" w:rsidP="00170798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7</w:t>
            </w:r>
            <w:r w:rsidR="00170798">
              <w:rPr>
                <w:sz w:val="24"/>
                <w:szCs w:val="24"/>
                <w:lang w:eastAsia="lt-LT"/>
              </w:rPr>
              <w:t>4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B45F29" w:rsidRPr="002F1093" w:rsidRDefault="00B45F29" w:rsidP="00B45F29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Lėvens g. (PAN-40)</w:t>
            </w:r>
          </w:p>
          <w:p w:rsidR="00B45F29" w:rsidRPr="002F1093" w:rsidRDefault="00B45F29" w:rsidP="00B45F29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(Panevėžio r. sav. teritorija)</w:t>
            </w:r>
          </w:p>
        </w:tc>
        <w:tc>
          <w:tcPr>
            <w:tcW w:w="992" w:type="dxa"/>
            <w:noWrap/>
          </w:tcPr>
          <w:p w:rsidR="00B45F29" w:rsidRPr="002F1093" w:rsidRDefault="00B45F29" w:rsidP="00B45F29">
            <w:pPr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267</w:t>
            </w:r>
          </w:p>
        </w:tc>
        <w:tc>
          <w:tcPr>
            <w:tcW w:w="1872" w:type="dxa"/>
            <w:noWrap/>
          </w:tcPr>
          <w:p w:rsidR="00B45F29" w:rsidRPr="002F1093" w:rsidRDefault="00B45F29" w:rsidP="00B45F29">
            <w:pPr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4400-5446-3936</w:t>
            </w:r>
          </w:p>
        </w:tc>
        <w:tc>
          <w:tcPr>
            <w:tcW w:w="1530" w:type="dxa"/>
          </w:tcPr>
          <w:p w:rsidR="00B45F29" w:rsidRPr="002F1093" w:rsidRDefault="00FC4F33" w:rsidP="00B45F29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037,10</w:t>
            </w:r>
          </w:p>
        </w:tc>
        <w:tc>
          <w:tcPr>
            <w:tcW w:w="1306" w:type="dxa"/>
          </w:tcPr>
          <w:p w:rsidR="00B45F29" w:rsidRPr="002F1093" w:rsidRDefault="00FC4F33" w:rsidP="00B45F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879,46</w:t>
            </w:r>
          </w:p>
        </w:tc>
      </w:tr>
      <w:tr w:rsidR="00B45F29" w:rsidRPr="002F1093" w:rsidTr="00B3614F">
        <w:trPr>
          <w:trHeight w:hRule="exact" w:val="70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F29" w:rsidRPr="002F1093" w:rsidRDefault="002F1093" w:rsidP="00170798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7</w:t>
            </w:r>
            <w:r w:rsidR="00170798">
              <w:rPr>
                <w:sz w:val="24"/>
                <w:szCs w:val="24"/>
                <w:lang w:eastAsia="lt-LT"/>
              </w:rPr>
              <w:t>5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B45F29" w:rsidRPr="002F1093" w:rsidRDefault="00B45F29" w:rsidP="00B45F29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Katkai</w:t>
            </w:r>
            <w:r w:rsidR="00363C53">
              <w:rPr>
                <w:sz w:val="24"/>
                <w:szCs w:val="24"/>
              </w:rPr>
              <w:t>–</w:t>
            </w:r>
            <w:r w:rsidRPr="002F1093">
              <w:rPr>
                <w:color w:val="000000"/>
                <w:sz w:val="24"/>
                <w:szCs w:val="24"/>
              </w:rPr>
              <w:t>miesto riba (PAN-61) (Panevėžio r. sav. teritorija)</w:t>
            </w:r>
          </w:p>
        </w:tc>
        <w:tc>
          <w:tcPr>
            <w:tcW w:w="992" w:type="dxa"/>
            <w:noWrap/>
          </w:tcPr>
          <w:p w:rsidR="00B45F29" w:rsidRPr="002F1093" w:rsidRDefault="00B45F29" w:rsidP="00B45F29">
            <w:pPr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1 178</w:t>
            </w:r>
          </w:p>
        </w:tc>
        <w:tc>
          <w:tcPr>
            <w:tcW w:w="1872" w:type="dxa"/>
            <w:noWrap/>
          </w:tcPr>
          <w:p w:rsidR="00B45F29" w:rsidRPr="002F1093" w:rsidRDefault="00B45F29" w:rsidP="00B45F29">
            <w:pPr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4400-5437-9814</w:t>
            </w:r>
          </w:p>
        </w:tc>
        <w:tc>
          <w:tcPr>
            <w:tcW w:w="1530" w:type="dxa"/>
          </w:tcPr>
          <w:p w:rsidR="00B45F29" w:rsidRPr="002F1093" w:rsidRDefault="00EE0FF9" w:rsidP="00B45F29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 593,07</w:t>
            </w:r>
          </w:p>
        </w:tc>
        <w:tc>
          <w:tcPr>
            <w:tcW w:w="1306" w:type="dxa"/>
          </w:tcPr>
          <w:p w:rsidR="00B45F29" w:rsidRPr="002F1093" w:rsidRDefault="00EE0FF9" w:rsidP="00B45F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442,23</w:t>
            </w:r>
          </w:p>
        </w:tc>
      </w:tr>
      <w:tr w:rsidR="00B45F29" w:rsidRPr="002F1093" w:rsidTr="00B3614F">
        <w:trPr>
          <w:trHeight w:hRule="exact" w:val="996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F29" w:rsidRPr="002F1093" w:rsidRDefault="002F1093" w:rsidP="00170798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7</w:t>
            </w:r>
            <w:r w:rsidR="00170798">
              <w:rPr>
                <w:sz w:val="24"/>
                <w:szCs w:val="24"/>
                <w:lang w:eastAsia="lt-LT"/>
              </w:rPr>
              <w:t>6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B45F29" w:rsidRPr="002F1093" w:rsidRDefault="00B45F29" w:rsidP="00B45F29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Saulės g. (RAG-53)</w:t>
            </w:r>
          </w:p>
          <w:p w:rsidR="00B45F29" w:rsidRPr="002F1093" w:rsidRDefault="00B45F29" w:rsidP="00B45F29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 xml:space="preserve">(Panevėžio r. sav., </w:t>
            </w:r>
            <w:r w:rsidR="00363C53">
              <w:rPr>
                <w:color w:val="000000"/>
                <w:sz w:val="24"/>
                <w:szCs w:val="24"/>
              </w:rPr>
              <w:t xml:space="preserve"> </w:t>
            </w:r>
            <w:r w:rsidRPr="002F1093">
              <w:rPr>
                <w:color w:val="000000"/>
                <w:sz w:val="24"/>
                <w:szCs w:val="24"/>
              </w:rPr>
              <w:t>Užunevėžių k., Saulės g.)</w:t>
            </w:r>
          </w:p>
        </w:tc>
        <w:tc>
          <w:tcPr>
            <w:tcW w:w="992" w:type="dxa"/>
            <w:noWrap/>
          </w:tcPr>
          <w:p w:rsidR="00B45F29" w:rsidRPr="002F1093" w:rsidRDefault="00B45F29" w:rsidP="00B45F29">
            <w:pPr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382</w:t>
            </w:r>
          </w:p>
        </w:tc>
        <w:tc>
          <w:tcPr>
            <w:tcW w:w="1872" w:type="dxa"/>
            <w:noWrap/>
          </w:tcPr>
          <w:p w:rsidR="00B45F29" w:rsidRPr="002F1093" w:rsidRDefault="00B45F29" w:rsidP="00B45F29">
            <w:pPr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4400-1471-5643</w:t>
            </w:r>
          </w:p>
        </w:tc>
        <w:tc>
          <w:tcPr>
            <w:tcW w:w="1530" w:type="dxa"/>
          </w:tcPr>
          <w:p w:rsidR="00B45F29" w:rsidRPr="002F1093" w:rsidRDefault="00EE0FF9" w:rsidP="00B45F29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697,15</w:t>
            </w:r>
          </w:p>
        </w:tc>
        <w:tc>
          <w:tcPr>
            <w:tcW w:w="1306" w:type="dxa"/>
          </w:tcPr>
          <w:p w:rsidR="00B45F29" w:rsidRPr="002F1093" w:rsidRDefault="00EE0FF9" w:rsidP="00B45F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584,46</w:t>
            </w:r>
          </w:p>
        </w:tc>
      </w:tr>
      <w:tr w:rsidR="00B45F29" w:rsidRPr="002F1093" w:rsidTr="00B3614F">
        <w:trPr>
          <w:trHeight w:hRule="exact" w:val="996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F29" w:rsidRPr="002F1093" w:rsidRDefault="002F1093" w:rsidP="00170798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7</w:t>
            </w:r>
            <w:r w:rsidR="00170798">
              <w:rPr>
                <w:sz w:val="24"/>
                <w:szCs w:val="24"/>
                <w:lang w:eastAsia="lt-LT"/>
              </w:rPr>
              <w:t>7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B45F29" w:rsidRPr="002F1093" w:rsidRDefault="00B45F29" w:rsidP="00B45F29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Baltijos kelio g.</w:t>
            </w:r>
            <w:r w:rsidR="00363C53">
              <w:rPr>
                <w:sz w:val="24"/>
                <w:szCs w:val="24"/>
              </w:rPr>
              <w:t xml:space="preserve"> –</w:t>
            </w:r>
            <w:r w:rsidRPr="002F1093">
              <w:rPr>
                <w:color w:val="000000"/>
                <w:sz w:val="24"/>
                <w:szCs w:val="24"/>
              </w:rPr>
              <w:t>autoservisas (PAN-85) (Panevėžio r. sav. teritorija)</w:t>
            </w:r>
          </w:p>
        </w:tc>
        <w:tc>
          <w:tcPr>
            <w:tcW w:w="992" w:type="dxa"/>
            <w:noWrap/>
          </w:tcPr>
          <w:p w:rsidR="00B45F29" w:rsidRPr="002F1093" w:rsidRDefault="00B45F29" w:rsidP="00B45F29">
            <w:pPr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147</w:t>
            </w:r>
          </w:p>
        </w:tc>
        <w:tc>
          <w:tcPr>
            <w:tcW w:w="1872" w:type="dxa"/>
            <w:noWrap/>
          </w:tcPr>
          <w:p w:rsidR="00B45F29" w:rsidRPr="002F1093" w:rsidRDefault="00B45F29" w:rsidP="00B45F29">
            <w:pPr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4400-5437-9869</w:t>
            </w:r>
          </w:p>
        </w:tc>
        <w:tc>
          <w:tcPr>
            <w:tcW w:w="1530" w:type="dxa"/>
          </w:tcPr>
          <w:p w:rsidR="00B45F29" w:rsidRPr="002F1093" w:rsidRDefault="00EE0FF9" w:rsidP="00B45F29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 735,89</w:t>
            </w:r>
          </w:p>
        </w:tc>
        <w:tc>
          <w:tcPr>
            <w:tcW w:w="1306" w:type="dxa"/>
          </w:tcPr>
          <w:p w:rsidR="00B45F29" w:rsidRPr="002F1093" w:rsidRDefault="00EE0FF9" w:rsidP="00B45F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 534,55</w:t>
            </w:r>
          </w:p>
        </w:tc>
      </w:tr>
      <w:tr w:rsidR="008A4F0B" w:rsidRPr="002F1093" w:rsidTr="00B3614F">
        <w:trPr>
          <w:trHeight w:hRule="exact" w:val="69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F0B" w:rsidRPr="002F1093" w:rsidRDefault="002F1093" w:rsidP="00170798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7</w:t>
            </w:r>
            <w:r w:rsidR="00170798">
              <w:rPr>
                <w:sz w:val="24"/>
                <w:szCs w:val="24"/>
                <w:lang w:eastAsia="lt-LT"/>
              </w:rPr>
              <w:t>8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8A4F0B" w:rsidRPr="002F1093" w:rsidRDefault="008A4F0B" w:rsidP="008A4F0B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Sutkūnai–Margučiai (MIE-45) (Panevėžio r. sav., Sutkūnų k.)</w:t>
            </w:r>
          </w:p>
        </w:tc>
        <w:tc>
          <w:tcPr>
            <w:tcW w:w="992" w:type="dxa"/>
            <w:noWrap/>
          </w:tcPr>
          <w:p w:rsidR="008A4F0B" w:rsidRPr="002F1093" w:rsidRDefault="008A4F0B" w:rsidP="008A4F0B">
            <w:pPr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1 336</w:t>
            </w:r>
          </w:p>
        </w:tc>
        <w:tc>
          <w:tcPr>
            <w:tcW w:w="1872" w:type="dxa"/>
            <w:noWrap/>
          </w:tcPr>
          <w:p w:rsidR="008A4F0B" w:rsidRPr="002F1093" w:rsidRDefault="008A4F0B" w:rsidP="008A4F0B">
            <w:pPr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4400-5313-0279</w:t>
            </w:r>
          </w:p>
        </w:tc>
        <w:tc>
          <w:tcPr>
            <w:tcW w:w="1530" w:type="dxa"/>
          </w:tcPr>
          <w:p w:rsidR="008A4F0B" w:rsidRPr="002F1093" w:rsidRDefault="00EE0FF9" w:rsidP="008A4F0B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 380,99</w:t>
            </w:r>
          </w:p>
        </w:tc>
        <w:tc>
          <w:tcPr>
            <w:tcW w:w="1306" w:type="dxa"/>
          </w:tcPr>
          <w:p w:rsidR="008A4F0B" w:rsidRPr="002F1093" w:rsidRDefault="00EE0FF9" w:rsidP="008A4F0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711,12</w:t>
            </w:r>
          </w:p>
        </w:tc>
      </w:tr>
      <w:tr w:rsidR="008A4F0B" w:rsidRPr="002F1093" w:rsidTr="00B3614F">
        <w:trPr>
          <w:trHeight w:hRule="exact" w:val="72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F0B" w:rsidRPr="002F1093" w:rsidRDefault="00170798" w:rsidP="00170798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79</w:t>
            </w:r>
            <w:r w:rsidR="002F1093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8A4F0B" w:rsidRPr="002F1093" w:rsidRDefault="008A4F0B" w:rsidP="008A4F0B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Sutkūnai–Margučiai (MIE-45) (Panevėžio r. sav., Sutkūnų k.)</w:t>
            </w:r>
          </w:p>
        </w:tc>
        <w:tc>
          <w:tcPr>
            <w:tcW w:w="992" w:type="dxa"/>
            <w:noWrap/>
          </w:tcPr>
          <w:p w:rsidR="008A4F0B" w:rsidRPr="002F1093" w:rsidRDefault="008A4F0B" w:rsidP="008A4F0B">
            <w:pPr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281</w:t>
            </w:r>
          </w:p>
        </w:tc>
        <w:tc>
          <w:tcPr>
            <w:tcW w:w="1872" w:type="dxa"/>
            <w:noWrap/>
          </w:tcPr>
          <w:p w:rsidR="008A4F0B" w:rsidRPr="002F1093" w:rsidRDefault="008A4F0B" w:rsidP="008A4F0B">
            <w:pPr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4400-5400-8245</w:t>
            </w:r>
          </w:p>
        </w:tc>
        <w:tc>
          <w:tcPr>
            <w:tcW w:w="1530" w:type="dxa"/>
          </w:tcPr>
          <w:p w:rsidR="008A4F0B" w:rsidRPr="002F1093" w:rsidRDefault="00EE0FF9" w:rsidP="008A4F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596,80</w:t>
            </w:r>
          </w:p>
        </w:tc>
        <w:tc>
          <w:tcPr>
            <w:tcW w:w="1306" w:type="dxa"/>
          </w:tcPr>
          <w:p w:rsidR="008A4F0B" w:rsidRPr="002F1093" w:rsidRDefault="00EE0FF9" w:rsidP="008A4F0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264,02</w:t>
            </w:r>
          </w:p>
        </w:tc>
      </w:tr>
      <w:tr w:rsidR="008A4F0B" w:rsidRPr="002F1093" w:rsidTr="00B3614F">
        <w:trPr>
          <w:trHeight w:hRule="exact" w:val="654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F0B" w:rsidRPr="002F1093" w:rsidRDefault="002F1093" w:rsidP="00170798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8</w:t>
            </w:r>
            <w:r w:rsidR="00170798">
              <w:rPr>
                <w:sz w:val="24"/>
                <w:szCs w:val="24"/>
                <w:lang w:eastAsia="lt-LT"/>
              </w:rPr>
              <w:t>0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8A4F0B" w:rsidRPr="002F1093" w:rsidRDefault="008A4F0B" w:rsidP="008A4F0B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Vabalai–Bobkalnis (PAN-86) (Panevėžio r. sav. teritorija)</w:t>
            </w:r>
          </w:p>
        </w:tc>
        <w:tc>
          <w:tcPr>
            <w:tcW w:w="992" w:type="dxa"/>
            <w:noWrap/>
          </w:tcPr>
          <w:p w:rsidR="008A4F0B" w:rsidRPr="002F1093" w:rsidRDefault="008A4F0B" w:rsidP="008A4F0B">
            <w:pPr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1 445</w:t>
            </w:r>
          </w:p>
        </w:tc>
        <w:tc>
          <w:tcPr>
            <w:tcW w:w="1872" w:type="dxa"/>
            <w:noWrap/>
          </w:tcPr>
          <w:p w:rsidR="008A4F0B" w:rsidRPr="002F1093" w:rsidRDefault="008A4F0B" w:rsidP="008A4F0B">
            <w:pPr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4400-5429-7906</w:t>
            </w:r>
          </w:p>
        </w:tc>
        <w:tc>
          <w:tcPr>
            <w:tcW w:w="1530" w:type="dxa"/>
          </w:tcPr>
          <w:p w:rsidR="008A4F0B" w:rsidRPr="002F1093" w:rsidRDefault="00EE0FF9" w:rsidP="008A4F0B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 156,50</w:t>
            </w:r>
          </w:p>
        </w:tc>
        <w:tc>
          <w:tcPr>
            <w:tcW w:w="1306" w:type="dxa"/>
          </w:tcPr>
          <w:p w:rsidR="008A4F0B" w:rsidRPr="002F1093" w:rsidRDefault="00EE0FF9" w:rsidP="008A4F0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 276,68</w:t>
            </w:r>
          </w:p>
        </w:tc>
      </w:tr>
      <w:tr w:rsidR="008A4F0B" w:rsidRPr="002F1093" w:rsidTr="00B3614F">
        <w:trPr>
          <w:trHeight w:hRule="exact" w:val="654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F0B" w:rsidRPr="002F1093" w:rsidRDefault="002F1093" w:rsidP="00170798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8</w:t>
            </w:r>
            <w:r w:rsidR="00170798">
              <w:rPr>
                <w:sz w:val="24"/>
                <w:szCs w:val="24"/>
                <w:lang w:eastAsia="lt-LT"/>
              </w:rPr>
              <w:t>1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8A4F0B" w:rsidRPr="002F1093" w:rsidRDefault="008A4F0B" w:rsidP="008A4F0B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Vabalai–Bobkalnis (PAN-86) (Panevėžio r. sav. teritorija)</w:t>
            </w:r>
          </w:p>
        </w:tc>
        <w:tc>
          <w:tcPr>
            <w:tcW w:w="992" w:type="dxa"/>
            <w:noWrap/>
          </w:tcPr>
          <w:p w:rsidR="008A4F0B" w:rsidRPr="002F1093" w:rsidRDefault="008A4F0B" w:rsidP="008A4F0B">
            <w:pPr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1 152</w:t>
            </w:r>
          </w:p>
        </w:tc>
        <w:tc>
          <w:tcPr>
            <w:tcW w:w="1872" w:type="dxa"/>
            <w:noWrap/>
          </w:tcPr>
          <w:p w:rsidR="008A4F0B" w:rsidRPr="002F1093" w:rsidRDefault="008A4F0B" w:rsidP="008A4F0B">
            <w:pPr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4400-5429-7917</w:t>
            </w:r>
          </w:p>
        </w:tc>
        <w:tc>
          <w:tcPr>
            <w:tcW w:w="1530" w:type="dxa"/>
          </w:tcPr>
          <w:p w:rsidR="008A4F0B" w:rsidRPr="002F1093" w:rsidRDefault="00EE0FF9" w:rsidP="008A4F0B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730,15</w:t>
            </w:r>
          </w:p>
        </w:tc>
        <w:tc>
          <w:tcPr>
            <w:tcW w:w="1306" w:type="dxa"/>
          </w:tcPr>
          <w:p w:rsidR="008A4F0B" w:rsidRPr="002F1093" w:rsidRDefault="00EE0FF9" w:rsidP="008A4F0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276,68</w:t>
            </w:r>
          </w:p>
        </w:tc>
      </w:tr>
      <w:tr w:rsidR="008A4F0B" w:rsidRPr="002F1093" w:rsidTr="00B3614F">
        <w:trPr>
          <w:trHeight w:hRule="exact" w:val="93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F0B" w:rsidRPr="002F1093" w:rsidRDefault="002F1093" w:rsidP="00170798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lastRenderedPageBreak/>
              <w:t>8</w:t>
            </w:r>
            <w:r w:rsidR="00170798">
              <w:rPr>
                <w:sz w:val="24"/>
                <w:szCs w:val="24"/>
                <w:lang w:eastAsia="lt-LT"/>
              </w:rPr>
              <w:t>2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8A4F0B" w:rsidRPr="002F1093" w:rsidRDefault="008A4F0B" w:rsidP="008A4F0B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Nibragalys–Bajoriškiai (MIE-68) (Panevėžio r. sav. teritorija)</w:t>
            </w:r>
          </w:p>
        </w:tc>
        <w:tc>
          <w:tcPr>
            <w:tcW w:w="992" w:type="dxa"/>
            <w:noWrap/>
          </w:tcPr>
          <w:p w:rsidR="008A4F0B" w:rsidRPr="002F1093" w:rsidRDefault="008A4F0B" w:rsidP="008A4F0B">
            <w:pPr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1872" w:type="dxa"/>
            <w:noWrap/>
          </w:tcPr>
          <w:p w:rsidR="008A4F0B" w:rsidRPr="002F1093" w:rsidRDefault="008A4F0B" w:rsidP="008A4F0B">
            <w:pPr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4400-5328-8134</w:t>
            </w:r>
          </w:p>
        </w:tc>
        <w:tc>
          <w:tcPr>
            <w:tcW w:w="1530" w:type="dxa"/>
          </w:tcPr>
          <w:p w:rsidR="008A4F0B" w:rsidRPr="002F1093" w:rsidRDefault="0036344E" w:rsidP="008A4F0B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163,62</w:t>
            </w:r>
          </w:p>
        </w:tc>
        <w:tc>
          <w:tcPr>
            <w:tcW w:w="1306" w:type="dxa"/>
          </w:tcPr>
          <w:p w:rsidR="008A4F0B" w:rsidRPr="002F1093" w:rsidRDefault="0036344E" w:rsidP="008A4F0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355,56</w:t>
            </w:r>
          </w:p>
        </w:tc>
      </w:tr>
      <w:tr w:rsidR="008A4F0B" w:rsidRPr="002F1093" w:rsidTr="00B3614F">
        <w:trPr>
          <w:trHeight w:hRule="exact" w:val="846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F0B" w:rsidRPr="002F1093" w:rsidRDefault="002F1093" w:rsidP="00170798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8</w:t>
            </w:r>
            <w:r w:rsidR="00170798">
              <w:rPr>
                <w:sz w:val="24"/>
                <w:szCs w:val="24"/>
                <w:lang w:eastAsia="lt-LT"/>
              </w:rPr>
              <w:t>3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8A4F0B" w:rsidRPr="002F1093" w:rsidRDefault="008A4F0B" w:rsidP="008A4F0B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Nibragalys–Bajoriškiai (MIE-68) (Panevėžio r. sav. teritorija)</w:t>
            </w:r>
          </w:p>
        </w:tc>
        <w:tc>
          <w:tcPr>
            <w:tcW w:w="992" w:type="dxa"/>
            <w:noWrap/>
          </w:tcPr>
          <w:p w:rsidR="008A4F0B" w:rsidRPr="002F1093" w:rsidRDefault="008A4F0B" w:rsidP="008A4F0B">
            <w:pPr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1 258</w:t>
            </w:r>
          </w:p>
        </w:tc>
        <w:tc>
          <w:tcPr>
            <w:tcW w:w="1872" w:type="dxa"/>
            <w:noWrap/>
          </w:tcPr>
          <w:p w:rsidR="008A4F0B" w:rsidRPr="002F1093" w:rsidRDefault="008A4F0B" w:rsidP="008A4F0B">
            <w:pPr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4400-5336-9845</w:t>
            </w:r>
          </w:p>
        </w:tc>
        <w:tc>
          <w:tcPr>
            <w:tcW w:w="1530" w:type="dxa"/>
          </w:tcPr>
          <w:p w:rsidR="008A4F0B" w:rsidRPr="002F1093" w:rsidRDefault="0036344E" w:rsidP="008A4F0B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626,28</w:t>
            </w:r>
          </w:p>
        </w:tc>
        <w:tc>
          <w:tcPr>
            <w:tcW w:w="1306" w:type="dxa"/>
          </w:tcPr>
          <w:p w:rsidR="008A4F0B" w:rsidRPr="002F1093" w:rsidRDefault="0036344E" w:rsidP="008A4F0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711,12</w:t>
            </w:r>
          </w:p>
        </w:tc>
      </w:tr>
      <w:tr w:rsidR="008A4F0B" w:rsidRPr="002F1093" w:rsidTr="00B3614F">
        <w:trPr>
          <w:trHeight w:hRule="exact" w:val="58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F0B" w:rsidRPr="002F1093" w:rsidRDefault="00170798" w:rsidP="008A4F0B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84</w:t>
            </w:r>
            <w:r w:rsidR="002F1093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8A4F0B" w:rsidRPr="002F1093" w:rsidRDefault="008A4F0B" w:rsidP="008A4F0B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Pramonės g. (MIE-130) (Panevėžio r. sav., teritorija)</w:t>
            </w:r>
          </w:p>
        </w:tc>
        <w:tc>
          <w:tcPr>
            <w:tcW w:w="992" w:type="dxa"/>
            <w:noWrap/>
          </w:tcPr>
          <w:p w:rsidR="008A4F0B" w:rsidRPr="002F1093" w:rsidRDefault="008A4F0B" w:rsidP="008A4F0B">
            <w:pPr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176</w:t>
            </w:r>
          </w:p>
        </w:tc>
        <w:tc>
          <w:tcPr>
            <w:tcW w:w="1872" w:type="dxa"/>
            <w:noWrap/>
          </w:tcPr>
          <w:p w:rsidR="008A4F0B" w:rsidRPr="002F1093" w:rsidRDefault="008A4F0B" w:rsidP="008A4F0B">
            <w:pPr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4400-5437-9758</w:t>
            </w:r>
          </w:p>
        </w:tc>
        <w:tc>
          <w:tcPr>
            <w:tcW w:w="1530" w:type="dxa"/>
          </w:tcPr>
          <w:p w:rsidR="008A4F0B" w:rsidRPr="002F1093" w:rsidRDefault="0036344E" w:rsidP="008A4F0B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709,07</w:t>
            </w:r>
          </w:p>
        </w:tc>
        <w:tc>
          <w:tcPr>
            <w:tcW w:w="1306" w:type="dxa"/>
          </w:tcPr>
          <w:p w:rsidR="008A4F0B" w:rsidRPr="002F1093" w:rsidRDefault="0036344E" w:rsidP="008A4F0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658,32</w:t>
            </w:r>
          </w:p>
        </w:tc>
      </w:tr>
      <w:tr w:rsidR="008A4F0B" w:rsidRPr="002F1093" w:rsidTr="00B3614F">
        <w:trPr>
          <w:trHeight w:hRule="exact" w:val="71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F0B" w:rsidRPr="002F1093" w:rsidRDefault="002F1093" w:rsidP="00170798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8</w:t>
            </w:r>
            <w:r w:rsidR="00170798">
              <w:rPr>
                <w:sz w:val="24"/>
                <w:szCs w:val="24"/>
                <w:lang w:eastAsia="lt-LT"/>
              </w:rPr>
              <w:t>5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8A4F0B" w:rsidRPr="002F1093" w:rsidRDefault="008A4F0B" w:rsidP="008A4F0B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Pramonės g. (MIE-130) (Panevėžio r. sav., teritorija)</w:t>
            </w:r>
          </w:p>
        </w:tc>
        <w:tc>
          <w:tcPr>
            <w:tcW w:w="992" w:type="dxa"/>
            <w:noWrap/>
          </w:tcPr>
          <w:p w:rsidR="008A4F0B" w:rsidRPr="002F1093" w:rsidRDefault="008A4F0B" w:rsidP="008A4F0B">
            <w:pPr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799</w:t>
            </w:r>
          </w:p>
        </w:tc>
        <w:tc>
          <w:tcPr>
            <w:tcW w:w="1872" w:type="dxa"/>
            <w:noWrap/>
          </w:tcPr>
          <w:p w:rsidR="008A4F0B" w:rsidRPr="002F1093" w:rsidRDefault="008A4F0B" w:rsidP="008A4F0B">
            <w:pPr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4400-5441-5420</w:t>
            </w:r>
          </w:p>
        </w:tc>
        <w:tc>
          <w:tcPr>
            <w:tcW w:w="1530" w:type="dxa"/>
          </w:tcPr>
          <w:p w:rsidR="008A4F0B" w:rsidRPr="002F1093" w:rsidRDefault="0036344E" w:rsidP="008A4F0B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49,12</w:t>
            </w:r>
          </w:p>
        </w:tc>
        <w:tc>
          <w:tcPr>
            <w:tcW w:w="1306" w:type="dxa"/>
          </w:tcPr>
          <w:p w:rsidR="008A4F0B" w:rsidRPr="002F1093" w:rsidRDefault="0036344E" w:rsidP="008A4F0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296,09</w:t>
            </w:r>
          </w:p>
        </w:tc>
      </w:tr>
      <w:tr w:rsidR="008A4F0B" w:rsidRPr="002F1093" w:rsidTr="00B3614F">
        <w:trPr>
          <w:trHeight w:hRule="exact" w:val="8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F0B" w:rsidRPr="002F1093" w:rsidRDefault="002F1093" w:rsidP="00170798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8</w:t>
            </w:r>
            <w:r w:rsidR="00170798">
              <w:rPr>
                <w:sz w:val="24"/>
                <w:szCs w:val="24"/>
                <w:lang w:eastAsia="lt-LT"/>
              </w:rPr>
              <w:t>6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8A4F0B" w:rsidRPr="002F1093" w:rsidRDefault="008A4F0B" w:rsidP="008A4F0B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Bistrampolis–Kučiai (RAM-126) (Panevėžio r. sav., Kučių k.)</w:t>
            </w:r>
          </w:p>
        </w:tc>
        <w:tc>
          <w:tcPr>
            <w:tcW w:w="992" w:type="dxa"/>
            <w:noWrap/>
          </w:tcPr>
          <w:p w:rsidR="008A4F0B" w:rsidRPr="002F1093" w:rsidRDefault="008A4F0B" w:rsidP="008A4F0B">
            <w:pPr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419</w:t>
            </w:r>
          </w:p>
        </w:tc>
        <w:tc>
          <w:tcPr>
            <w:tcW w:w="1872" w:type="dxa"/>
            <w:noWrap/>
          </w:tcPr>
          <w:p w:rsidR="008A4F0B" w:rsidRPr="002F1093" w:rsidRDefault="008A4F0B" w:rsidP="008A4F0B">
            <w:pPr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4400-5336-9878</w:t>
            </w:r>
          </w:p>
        </w:tc>
        <w:tc>
          <w:tcPr>
            <w:tcW w:w="1530" w:type="dxa"/>
          </w:tcPr>
          <w:p w:rsidR="008A4F0B" w:rsidRPr="002F1093" w:rsidRDefault="0036344E" w:rsidP="008A4F0B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 107,86</w:t>
            </w:r>
          </w:p>
        </w:tc>
        <w:tc>
          <w:tcPr>
            <w:tcW w:w="1306" w:type="dxa"/>
          </w:tcPr>
          <w:p w:rsidR="008A4F0B" w:rsidRPr="002F1093" w:rsidRDefault="0036344E" w:rsidP="008A4F0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044,44</w:t>
            </w:r>
          </w:p>
        </w:tc>
      </w:tr>
      <w:tr w:rsidR="008A4F0B" w:rsidRPr="002F1093" w:rsidTr="00B3614F">
        <w:trPr>
          <w:trHeight w:hRule="exact" w:val="84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F0B" w:rsidRPr="002F1093" w:rsidRDefault="002F1093" w:rsidP="00170798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8</w:t>
            </w:r>
            <w:r w:rsidR="00170798">
              <w:rPr>
                <w:sz w:val="24"/>
                <w:szCs w:val="24"/>
                <w:lang w:eastAsia="lt-LT"/>
              </w:rPr>
              <w:t>7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8A4F0B" w:rsidRPr="002F1093" w:rsidRDefault="008A4F0B" w:rsidP="008A4F0B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Bistrampolis–Kučiai (RAM-126) (Panevėžio r. sav., Kučių k.)</w:t>
            </w:r>
          </w:p>
        </w:tc>
        <w:tc>
          <w:tcPr>
            <w:tcW w:w="992" w:type="dxa"/>
            <w:noWrap/>
          </w:tcPr>
          <w:p w:rsidR="008A4F0B" w:rsidRPr="002F1093" w:rsidRDefault="008A4F0B" w:rsidP="008A4F0B">
            <w:pPr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1 370</w:t>
            </w:r>
          </w:p>
        </w:tc>
        <w:tc>
          <w:tcPr>
            <w:tcW w:w="1872" w:type="dxa"/>
            <w:noWrap/>
          </w:tcPr>
          <w:p w:rsidR="008A4F0B" w:rsidRPr="002F1093" w:rsidRDefault="008A4F0B" w:rsidP="008A4F0B">
            <w:pPr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4400-5328-8190</w:t>
            </w:r>
          </w:p>
        </w:tc>
        <w:tc>
          <w:tcPr>
            <w:tcW w:w="1530" w:type="dxa"/>
          </w:tcPr>
          <w:p w:rsidR="008A4F0B" w:rsidRPr="002F1093" w:rsidRDefault="0036344E" w:rsidP="008A4F0B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5 304,66</w:t>
            </w:r>
          </w:p>
        </w:tc>
        <w:tc>
          <w:tcPr>
            <w:tcW w:w="1306" w:type="dxa"/>
          </w:tcPr>
          <w:p w:rsidR="008A4F0B" w:rsidRPr="002F1093" w:rsidRDefault="0036344E" w:rsidP="008A4F0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200,00</w:t>
            </w:r>
          </w:p>
        </w:tc>
      </w:tr>
      <w:tr w:rsidR="000E5A80" w:rsidRPr="002F1093" w:rsidTr="00B3614F">
        <w:trPr>
          <w:trHeight w:hRule="exact" w:val="991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A80" w:rsidRPr="002F1093" w:rsidRDefault="002F1093" w:rsidP="00170798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8</w:t>
            </w:r>
            <w:r w:rsidR="00170798">
              <w:rPr>
                <w:sz w:val="24"/>
                <w:szCs w:val="24"/>
                <w:lang w:eastAsia="lt-LT"/>
              </w:rPr>
              <w:t>8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0E5A80" w:rsidRPr="002F1093" w:rsidRDefault="000E5A80" w:rsidP="000E5A80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Kelias Nr. 3009</w:t>
            </w:r>
            <w:r w:rsidR="00363C53">
              <w:rPr>
                <w:sz w:val="24"/>
                <w:szCs w:val="24"/>
              </w:rPr>
              <w:t>–</w:t>
            </w:r>
            <w:r w:rsidRPr="002F1093">
              <w:rPr>
                <w:color w:val="000000"/>
                <w:sz w:val="24"/>
                <w:szCs w:val="24"/>
              </w:rPr>
              <w:t>Pavinkšniai SMI-35 (Panevėžio r. sav., Pavinkšnių vs.)</w:t>
            </w:r>
          </w:p>
        </w:tc>
        <w:tc>
          <w:tcPr>
            <w:tcW w:w="992" w:type="dxa"/>
            <w:noWrap/>
          </w:tcPr>
          <w:p w:rsidR="000E5A80" w:rsidRPr="002F1093" w:rsidRDefault="000E5A80" w:rsidP="000E5A80">
            <w:pPr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872" w:type="dxa"/>
            <w:noWrap/>
          </w:tcPr>
          <w:p w:rsidR="000E5A80" w:rsidRPr="002F1093" w:rsidRDefault="000E5A80" w:rsidP="000E5A80">
            <w:pPr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4400-5256-2728</w:t>
            </w:r>
          </w:p>
        </w:tc>
        <w:tc>
          <w:tcPr>
            <w:tcW w:w="1530" w:type="dxa"/>
          </w:tcPr>
          <w:p w:rsidR="000E5A80" w:rsidRPr="002F1093" w:rsidRDefault="0036344E" w:rsidP="000E5A80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510,62</w:t>
            </w:r>
          </w:p>
        </w:tc>
        <w:tc>
          <w:tcPr>
            <w:tcW w:w="1306" w:type="dxa"/>
          </w:tcPr>
          <w:p w:rsidR="000E5A80" w:rsidRPr="002F1093" w:rsidRDefault="0036344E" w:rsidP="000E5A8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769,00</w:t>
            </w:r>
          </w:p>
        </w:tc>
      </w:tr>
      <w:tr w:rsidR="000E5A80" w:rsidRPr="002F1093" w:rsidTr="00B3614F">
        <w:trPr>
          <w:trHeight w:hRule="exact" w:val="86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A80" w:rsidRPr="002F1093" w:rsidRDefault="00170798" w:rsidP="00170798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89</w:t>
            </w:r>
            <w:r w:rsidR="002F1093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0E5A80" w:rsidRPr="002F1093" w:rsidRDefault="000E5A80" w:rsidP="000E5A80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Verslo g.–kelias Nr. 3036 (SMI-70) (Panevėžio r. sav., Perekšlių k.)</w:t>
            </w:r>
          </w:p>
        </w:tc>
        <w:tc>
          <w:tcPr>
            <w:tcW w:w="992" w:type="dxa"/>
            <w:noWrap/>
          </w:tcPr>
          <w:p w:rsidR="000E5A80" w:rsidRPr="002F1093" w:rsidRDefault="000E5A80" w:rsidP="000E5A80">
            <w:pPr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1872" w:type="dxa"/>
            <w:noWrap/>
          </w:tcPr>
          <w:p w:rsidR="000E5A80" w:rsidRPr="002F1093" w:rsidRDefault="000E5A80" w:rsidP="000E5A80">
            <w:pPr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4400-5256-2750</w:t>
            </w:r>
          </w:p>
        </w:tc>
        <w:tc>
          <w:tcPr>
            <w:tcW w:w="1530" w:type="dxa"/>
          </w:tcPr>
          <w:p w:rsidR="000E5A80" w:rsidRPr="002F1093" w:rsidRDefault="0036344E" w:rsidP="000E5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050,02</w:t>
            </w:r>
          </w:p>
        </w:tc>
        <w:tc>
          <w:tcPr>
            <w:tcW w:w="1306" w:type="dxa"/>
          </w:tcPr>
          <w:p w:rsidR="000E5A80" w:rsidRPr="002F1093" w:rsidRDefault="0036344E" w:rsidP="000E5A8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737,77</w:t>
            </w:r>
          </w:p>
        </w:tc>
      </w:tr>
      <w:tr w:rsidR="000E5A80" w:rsidRPr="002F1093" w:rsidTr="00B3614F">
        <w:trPr>
          <w:trHeight w:hRule="exact" w:val="98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A80" w:rsidRPr="002F1093" w:rsidRDefault="002F1093" w:rsidP="00170798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9</w:t>
            </w:r>
            <w:r w:rsidR="00170798">
              <w:rPr>
                <w:sz w:val="24"/>
                <w:szCs w:val="24"/>
                <w:lang w:eastAsia="lt-LT"/>
              </w:rPr>
              <w:t>0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0E5A80" w:rsidRPr="002F1093" w:rsidRDefault="000E5A80" w:rsidP="000E5A80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 xml:space="preserve">Kelias Nr. 2918–kelias </w:t>
            </w:r>
            <w:r w:rsidR="00363C53">
              <w:rPr>
                <w:color w:val="000000"/>
                <w:sz w:val="24"/>
                <w:szCs w:val="24"/>
              </w:rPr>
              <w:t xml:space="preserve">        </w:t>
            </w:r>
            <w:r w:rsidRPr="002F1093">
              <w:rPr>
                <w:color w:val="000000"/>
                <w:sz w:val="24"/>
                <w:szCs w:val="24"/>
              </w:rPr>
              <w:t>Nr. 3029 (SMI-26)</w:t>
            </w:r>
          </w:p>
          <w:p w:rsidR="000E5A80" w:rsidRPr="002F1093" w:rsidRDefault="000E5A80" w:rsidP="000E5A80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(Panevėžio r. sav., Smilgių vs.)</w:t>
            </w:r>
          </w:p>
        </w:tc>
        <w:tc>
          <w:tcPr>
            <w:tcW w:w="992" w:type="dxa"/>
            <w:noWrap/>
          </w:tcPr>
          <w:p w:rsidR="000E5A80" w:rsidRPr="002F1093" w:rsidRDefault="000E5A80" w:rsidP="000E5A80">
            <w:pPr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1872" w:type="dxa"/>
            <w:noWrap/>
          </w:tcPr>
          <w:p w:rsidR="000E5A80" w:rsidRPr="002F1093" w:rsidRDefault="000E5A80" w:rsidP="000E5A80">
            <w:pPr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4400-5255-7350</w:t>
            </w:r>
          </w:p>
        </w:tc>
        <w:tc>
          <w:tcPr>
            <w:tcW w:w="1530" w:type="dxa"/>
          </w:tcPr>
          <w:p w:rsidR="000E5A80" w:rsidRPr="002F1093" w:rsidRDefault="0036344E" w:rsidP="000E5A80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159,28</w:t>
            </w:r>
          </w:p>
        </w:tc>
        <w:tc>
          <w:tcPr>
            <w:tcW w:w="1306" w:type="dxa"/>
          </w:tcPr>
          <w:p w:rsidR="000E5A80" w:rsidRPr="002F1093" w:rsidRDefault="0036344E" w:rsidP="000E5A8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853,35</w:t>
            </w:r>
          </w:p>
        </w:tc>
      </w:tr>
      <w:tr w:rsidR="000E5A80" w:rsidRPr="002F1093" w:rsidTr="00B3614F">
        <w:trPr>
          <w:trHeight w:hRule="exact" w:val="986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A80" w:rsidRPr="002F1093" w:rsidRDefault="002F1093" w:rsidP="00170798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9</w:t>
            </w:r>
            <w:r w:rsidR="00170798">
              <w:rPr>
                <w:sz w:val="24"/>
                <w:szCs w:val="24"/>
                <w:lang w:eastAsia="lt-LT"/>
              </w:rPr>
              <w:t>1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0E5A80" w:rsidRPr="002F1093" w:rsidRDefault="000E5A80" w:rsidP="000E5A80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Kelias Nr. A9</w:t>
            </w:r>
            <w:r w:rsidR="00363C53">
              <w:rPr>
                <w:sz w:val="24"/>
                <w:szCs w:val="24"/>
              </w:rPr>
              <w:t>–</w:t>
            </w:r>
            <w:r w:rsidRPr="002F1093">
              <w:rPr>
                <w:color w:val="000000"/>
                <w:sz w:val="24"/>
                <w:szCs w:val="24"/>
              </w:rPr>
              <w:t>Švaininkų g. (SMI-58) (Panevėžio r. sav., Perekšlių k., Švaininkų g.)</w:t>
            </w:r>
          </w:p>
        </w:tc>
        <w:tc>
          <w:tcPr>
            <w:tcW w:w="992" w:type="dxa"/>
            <w:noWrap/>
          </w:tcPr>
          <w:p w:rsidR="000E5A80" w:rsidRPr="002F1093" w:rsidRDefault="000E5A80" w:rsidP="000E5A80">
            <w:pPr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872</w:t>
            </w:r>
          </w:p>
        </w:tc>
        <w:tc>
          <w:tcPr>
            <w:tcW w:w="1872" w:type="dxa"/>
            <w:noWrap/>
          </w:tcPr>
          <w:p w:rsidR="000E5A80" w:rsidRPr="002F1093" w:rsidRDefault="000E5A80" w:rsidP="000E5A80">
            <w:pPr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4400-5256-2748</w:t>
            </w:r>
          </w:p>
        </w:tc>
        <w:tc>
          <w:tcPr>
            <w:tcW w:w="1530" w:type="dxa"/>
          </w:tcPr>
          <w:p w:rsidR="000E5A80" w:rsidRPr="002F1093" w:rsidRDefault="0036344E" w:rsidP="000E5A80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 820,19</w:t>
            </w:r>
          </w:p>
        </w:tc>
        <w:tc>
          <w:tcPr>
            <w:tcW w:w="1306" w:type="dxa"/>
          </w:tcPr>
          <w:p w:rsidR="000E5A80" w:rsidRPr="002F1093" w:rsidRDefault="0036344E" w:rsidP="000E5A8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 159,46</w:t>
            </w:r>
          </w:p>
        </w:tc>
      </w:tr>
      <w:tr w:rsidR="000E5A80" w:rsidRPr="002F1093" w:rsidTr="00B3614F">
        <w:trPr>
          <w:trHeight w:hRule="exact" w:val="858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A80" w:rsidRPr="002F1093" w:rsidRDefault="002F1093" w:rsidP="00170798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9</w:t>
            </w:r>
            <w:r w:rsidR="00170798">
              <w:rPr>
                <w:sz w:val="24"/>
                <w:szCs w:val="24"/>
                <w:lang w:eastAsia="lt-LT"/>
              </w:rPr>
              <w:t>2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363C53" w:rsidRDefault="000E5A80" w:rsidP="000E5A80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 xml:space="preserve">Kelias Nr. 149–namas </w:t>
            </w:r>
            <w:r w:rsidRPr="002F1093">
              <w:rPr>
                <w:color w:val="000000"/>
                <w:sz w:val="24"/>
                <w:szCs w:val="24"/>
              </w:rPr>
              <w:br/>
              <w:t xml:space="preserve">Nr. 3 (SMI-30) </w:t>
            </w:r>
            <w:r w:rsidR="00363C53">
              <w:rPr>
                <w:color w:val="000000"/>
                <w:sz w:val="24"/>
                <w:szCs w:val="24"/>
              </w:rPr>
              <w:t xml:space="preserve"> </w:t>
            </w:r>
          </w:p>
          <w:p w:rsidR="000E5A80" w:rsidRPr="002F1093" w:rsidRDefault="000E5A80" w:rsidP="000E5A80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(Panevėžio r. sav., Žvalgų k.)</w:t>
            </w:r>
          </w:p>
        </w:tc>
        <w:tc>
          <w:tcPr>
            <w:tcW w:w="992" w:type="dxa"/>
            <w:noWrap/>
          </w:tcPr>
          <w:p w:rsidR="000E5A80" w:rsidRPr="002F1093" w:rsidRDefault="000E5A80" w:rsidP="000E5A80">
            <w:pPr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1872" w:type="dxa"/>
            <w:noWrap/>
          </w:tcPr>
          <w:p w:rsidR="000E5A80" w:rsidRPr="002F1093" w:rsidRDefault="000E5A80" w:rsidP="000E5A80">
            <w:pPr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4400-5255-2110</w:t>
            </w:r>
          </w:p>
        </w:tc>
        <w:tc>
          <w:tcPr>
            <w:tcW w:w="1530" w:type="dxa"/>
          </w:tcPr>
          <w:p w:rsidR="000E5A80" w:rsidRPr="002F1093" w:rsidRDefault="0036344E" w:rsidP="000E5A80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164,52</w:t>
            </w:r>
          </w:p>
        </w:tc>
        <w:tc>
          <w:tcPr>
            <w:tcW w:w="1306" w:type="dxa"/>
          </w:tcPr>
          <w:p w:rsidR="000E5A80" w:rsidRPr="002F1093" w:rsidRDefault="0036344E" w:rsidP="000E5A8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802,80</w:t>
            </w:r>
          </w:p>
        </w:tc>
      </w:tr>
      <w:tr w:rsidR="000E5A80" w:rsidRPr="002F1093" w:rsidTr="00B3614F">
        <w:trPr>
          <w:trHeight w:hRule="exact" w:val="85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A80" w:rsidRPr="002F1093" w:rsidRDefault="002F1093" w:rsidP="00170798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9</w:t>
            </w:r>
            <w:r w:rsidR="00170798">
              <w:rPr>
                <w:sz w:val="24"/>
                <w:szCs w:val="24"/>
                <w:lang w:eastAsia="lt-LT"/>
              </w:rPr>
              <w:t>3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0E5A80" w:rsidRPr="002F1093" w:rsidRDefault="000E5A80" w:rsidP="000E5A80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Kelias Nr. 3009</w:t>
            </w:r>
            <w:r w:rsidR="00363C53">
              <w:rPr>
                <w:sz w:val="24"/>
                <w:szCs w:val="24"/>
              </w:rPr>
              <w:t>–</w:t>
            </w:r>
            <w:r w:rsidRPr="002F1093">
              <w:rPr>
                <w:color w:val="000000"/>
                <w:sz w:val="24"/>
                <w:szCs w:val="24"/>
              </w:rPr>
              <w:t>Viburiai (SMI-52) (Panevėžio r. sav. teritorija)</w:t>
            </w:r>
          </w:p>
        </w:tc>
        <w:tc>
          <w:tcPr>
            <w:tcW w:w="992" w:type="dxa"/>
            <w:noWrap/>
          </w:tcPr>
          <w:p w:rsidR="000E5A80" w:rsidRPr="002F1093" w:rsidRDefault="000E5A80" w:rsidP="000E5A80">
            <w:pPr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938</w:t>
            </w:r>
          </w:p>
        </w:tc>
        <w:tc>
          <w:tcPr>
            <w:tcW w:w="1872" w:type="dxa"/>
            <w:noWrap/>
          </w:tcPr>
          <w:p w:rsidR="000E5A80" w:rsidRPr="002F1093" w:rsidRDefault="000E5A80" w:rsidP="000E5A80">
            <w:pPr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4400-5430-8664</w:t>
            </w:r>
          </w:p>
        </w:tc>
        <w:tc>
          <w:tcPr>
            <w:tcW w:w="1530" w:type="dxa"/>
          </w:tcPr>
          <w:p w:rsidR="000E5A80" w:rsidRPr="002F1093" w:rsidRDefault="0036344E" w:rsidP="000E5A80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564,31</w:t>
            </w:r>
          </w:p>
        </w:tc>
        <w:tc>
          <w:tcPr>
            <w:tcW w:w="1306" w:type="dxa"/>
          </w:tcPr>
          <w:p w:rsidR="000E5A80" w:rsidRPr="002F1093" w:rsidRDefault="0036344E" w:rsidP="000E5A8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118,91</w:t>
            </w:r>
          </w:p>
        </w:tc>
      </w:tr>
      <w:tr w:rsidR="000E5A80" w:rsidRPr="002F1093" w:rsidTr="00B3614F">
        <w:trPr>
          <w:trHeight w:hRule="exact" w:val="84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A80" w:rsidRPr="002F1093" w:rsidRDefault="002F1093" w:rsidP="00170798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9</w:t>
            </w:r>
            <w:r w:rsidR="00170798">
              <w:rPr>
                <w:sz w:val="24"/>
                <w:szCs w:val="24"/>
                <w:lang w:eastAsia="lt-LT"/>
              </w:rPr>
              <w:t>4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0E5A80" w:rsidRPr="002F1093" w:rsidRDefault="000E5A80" w:rsidP="000E5A80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Kelias Nr. 3009</w:t>
            </w:r>
            <w:r w:rsidR="00363C53">
              <w:rPr>
                <w:sz w:val="24"/>
                <w:szCs w:val="24"/>
              </w:rPr>
              <w:t>–</w:t>
            </w:r>
            <w:r w:rsidRPr="002F1093">
              <w:rPr>
                <w:color w:val="000000"/>
                <w:sz w:val="24"/>
                <w:szCs w:val="24"/>
              </w:rPr>
              <w:t>Viburiai (SMI-52) (Panevėžio r. sav. teritorija)</w:t>
            </w:r>
          </w:p>
        </w:tc>
        <w:tc>
          <w:tcPr>
            <w:tcW w:w="992" w:type="dxa"/>
            <w:noWrap/>
          </w:tcPr>
          <w:p w:rsidR="000E5A80" w:rsidRPr="002F1093" w:rsidRDefault="000E5A80" w:rsidP="000E5A80">
            <w:pPr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2 517</w:t>
            </w:r>
          </w:p>
        </w:tc>
        <w:tc>
          <w:tcPr>
            <w:tcW w:w="1872" w:type="dxa"/>
            <w:noWrap/>
          </w:tcPr>
          <w:p w:rsidR="000E5A80" w:rsidRPr="002F1093" w:rsidRDefault="000E5A80" w:rsidP="000E5A80">
            <w:pPr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4400-5430-8653</w:t>
            </w:r>
          </w:p>
        </w:tc>
        <w:tc>
          <w:tcPr>
            <w:tcW w:w="1530" w:type="dxa"/>
          </w:tcPr>
          <w:p w:rsidR="000E5A80" w:rsidRPr="002F1093" w:rsidRDefault="0036344E" w:rsidP="000E5A80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 148,79</w:t>
            </w:r>
          </w:p>
        </w:tc>
        <w:tc>
          <w:tcPr>
            <w:tcW w:w="1306" w:type="dxa"/>
          </w:tcPr>
          <w:p w:rsidR="000E5A80" w:rsidRPr="002F1093" w:rsidRDefault="0036344E" w:rsidP="000E5A8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 232,75</w:t>
            </w:r>
          </w:p>
        </w:tc>
      </w:tr>
      <w:tr w:rsidR="000E5A80" w:rsidRPr="002F1093" w:rsidTr="00B3614F">
        <w:trPr>
          <w:trHeight w:hRule="exact" w:val="711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A80" w:rsidRPr="002F1093" w:rsidRDefault="002F1093" w:rsidP="00170798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9</w:t>
            </w:r>
            <w:r w:rsidR="00170798">
              <w:rPr>
                <w:sz w:val="24"/>
                <w:szCs w:val="24"/>
                <w:lang w:eastAsia="lt-LT"/>
              </w:rPr>
              <w:t>5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0E5A80" w:rsidRPr="002F1093" w:rsidRDefault="000E5A80" w:rsidP="000E5A80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Kelias Nr. A8</w:t>
            </w:r>
            <w:r w:rsidR="00363C53">
              <w:rPr>
                <w:sz w:val="24"/>
                <w:szCs w:val="24"/>
              </w:rPr>
              <w:t>–</w:t>
            </w:r>
            <w:r w:rsidRPr="002F1093">
              <w:rPr>
                <w:color w:val="000000"/>
                <w:sz w:val="24"/>
                <w:szCs w:val="24"/>
              </w:rPr>
              <w:t>Papojis (RAM-1) (Panevėžio r. sav. teritorija)</w:t>
            </w:r>
          </w:p>
        </w:tc>
        <w:tc>
          <w:tcPr>
            <w:tcW w:w="992" w:type="dxa"/>
            <w:noWrap/>
          </w:tcPr>
          <w:p w:rsidR="000E5A80" w:rsidRPr="002F1093" w:rsidRDefault="000E5A80" w:rsidP="000E5A80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3 096</w:t>
            </w:r>
          </w:p>
        </w:tc>
        <w:tc>
          <w:tcPr>
            <w:tcW w:w="1872" w:type="dxa"/>
            <w:noWrap/>
          </w:tcPr>
          <w:p w:rsidR="000E5A80" w:rsidRPr="002F1093" w:rsidRDefault="000E5A80" w:rsidP="000E5A80">
            <w:pPr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4400-5279-8368</w:t>
            </w:r>
          </w:p>
        </w:tc>
        <w:tc>
          <w:tcPr>
            <w:tcW w:w="1530" w:type="dxa"/>
          </w:tcPr>
          <w:p w:rsidR="000E5A80" w:rsidRPr="002F1093" w:rsidRDefault="0036344E" w:rsidP="000E5A80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 634,68</w:t>
            </w:r>
          </w:p>
        </w:tc>
        <w:tc>
          <w:tcPr>
            <w:tcW w:w="1306" w:type="dxa"/>
          </w:tcPr>
          <w:p w:rsidR="000E5A80" w:rsidRPr="002F1093" w:rsidRDefault="0036344E" w:rsidP="000E5A8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 865,54</w:t>
            </w:r>
          </w:p>
        </w:tc>
      </w:tr>
      <w:tr w:rsidR="000E5A80" w:rsidRPr="002F1093" w:rsidTr="00B3614F">
        <w:trPr>
          <w:trHeight w:hRule="exact" w:val="694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A80" w:rsidRPr="002F1093" w:rsidRDefault="002F1093" w:rsidP="00170798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9</w:t>
            </w:r>
            <w:r w:rsidR="00170798">
              <w:rPr>
                <w:sz w:val="24"/>
                <w:szCs w:val="24"/>
                <w:lang w:eastAsia="lt-LT"/>
              </w:rPr>
              <w:t>6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0E5A80" w:rsidRPr="002F1093" w:rsidRDefault="000E5A80" w:rsidP="000E5A80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Kelias Nr. A8</w:t>
            </w:r>
            <w:r w:rsidR="00363C53">
              <w:rPr>
                <w:sz w:val="24"/>
                <w:szCs w:val="24"/>
              </w:rPr>
              <w:t>–</w:t>
            </w:r>
            <w:r w:rsidRPr="002F1093">
              <w:rPr>
                <w:color w:val="000000"/>
                <w:sz w:val="24"/>
                <w:szCs w:val="24"/>
              </w:rPr>
              <w:t>Šatrėnai (RAM-7) (Panevėžio r. sav. teritorija)</w:t>
            </w:r>
          </w:p>
        </w:tc>
        <w:tc>
          <w:tcPr>
            <w:tcW w:w="992" w:type="dxa"/>
            <w:noWrap/>
          </w:tcPr>
          <w:p w:rsidR="000E5A80" w:rsidRPr="002F1093" w:rsidRDefault="000E5A80" w:rsidP="000E5A80">
            <w:pPr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1 461</w:t>
            </w:r>
          </w:p>
        </w:tc>
        <w:tc>
          <w:tcPr>
            <w:tcW w:w="1872" w:type="dxa"/>
            <w:noWrap/>
          </w:tcPr>
          <w:p w:rsidR="000E5A80" w:rsidRPr="002F1093" w:rsidRDefault="000E5A80" w:rsidP="000E5A80">
            <w:pPr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4400-5279-8379</w:t>
            </w:r>
          </w:p>
        </w:tc>
        <w:tc>
          <w:tcPr>
            <w:tcW w:w="1530" w:type="dxa"/>
          </w:tcPr>
          <w:p w:rsidR="000E5A80" w:rsidRPr="002F1093" w:rsidRDefault="0036344E" w:rsidP="0036344E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924,39</w:t>
            </w:r>
          </w:p>
        </w:tc>
        <w:tc>
          <w:tcPr>
            <w:tcW w:w="1306" w:type="dxa"/>
          </w:tcPr>
          <w:p w:rsidR="000E5A80" w:rsidRPr="002F1093" w:rsidRDefault="0036344E" w:rsidP="000E5A8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 775,00</w:t>
            </w:r>
          </w:p>
        </w:tc>
      </w:tr>
      <w:tr w:rsidR="002F1093" w:rsidRPr="002F1093" w:rsidTr="00B3614F">
        <w:trPr>
          <w:trHeight w:hRule="exact" w:val="93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093" w:rsidRPr="002F1093" w:rsidRDefault="00170798" w:rsidP="002F1093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97</w:t>
            </w:r>
            <w:r w:rsidR="002F1093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2F1093" w:rsidRPr="002F1093" w:rsidRDefault="002F1093" w:rsidP="002F1093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Kelias Nr. 3011</w:t>
            </w:r>
            <w:r w:rsidR="00363C53">
              <w:rPr>
                <w:sz w:val="24"/>
                <w:szCs w:val="24"/>
              </w:rPr>
              <w:t>–</w:t>
            </w:r>
            <w:r w:rsidRPr="002F1093">
              <w:rPr>
                <w:color w:val="000000"/>
                <w:sz w:val="24"/>
                <w:szCs w:val="24"/>
              </w:rPr>
              <w:t>Laužavietė (RAG-62) (Panevėžio r. sav. teritorija)</w:t>
            </w:r>
          </w:p>
        </w:tc>
        <w:tc>
          <w:tcPr>
            <w:tcW w:w="992" w:type="dxa"/>
            <w:noWrap/>
          </w:tcPr>
          <w:p w:rsidR="002F1093" w:rsidRPr="002F1093" w:rsidRDefault="002F1093" w:rsidP="002F1093">
            <w:pPr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378</w:t>
            </w:r>
          </w:p>
        </w:tc>
        <w:tc>
          <w:tcPr>
            <w:tcW w:w="1872" w:type="dxa"/>
            <w:noWrap/>
          </w:tcPr>
          <w:p w:rsidR="002F1093" w:rsidRPr="002F1093" w:rsidRDefault="002F1093" w:rsidP="002F1093">
            <w:pPr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4400-5429-8374</w:t>
            </w:r>
          </w:p>
        </w:tc>
        <w:tc>
          <w:tcPr>
            <w:tcW w:w="1530" w:type="dxa"/>
          </w:tcPr>
          <w:p w:rsidR="002F1093" w:rsidRPr="002F1093" w:rsidRDefault="0036344E" w:rsidP="002F1093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231,30</w:t>
            </w:r>
          </w:p>
        </w:tc>
        <w:tc>
          <w:tcPr>
            <w:tcW w:w="1306" w:type="dxa"/>
          </w:tcPr>
          <w:p w:rsidR="002F1093" w:rsidRPr="002F1093" w:rsidRDefault="0036344E" w:rsidP="002F109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492,82</w:t>
            </w:r>
          </w:p>
        </w:tc>
      </w:tr>
      <w:tr w:rsidR="002F1093" w:rsidRPr="002F1093" w:rsidTr="00B3614F">
        <w:trPr>
          <w:trHeight w:hRule="exact" w:val="864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093" w:rsidRPr="002F1093" w:rsidRDefault="00170798" w:rsidP="002F1093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98</w:t>
            </w:r>
            <w:r w:rsidR="002F1093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2F1093" w:rsidRPr="002F1093" w:rsidRDefault="002F1093" w:rsidP="002F1093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Kelias Nr. 3011</w:t>
            </w:r>
            <w:r w:rsidR="00363C53">
              <w:rPr>
                <w:sz w:val="24"/>
                <w:szCs w:val="24"/>
              </w:rPr>
              <w:t>–</w:t>
            </w:r>
            <w:r w:rsidRPr="002F1093">
              <w:rPr>
                <w:color w:val="000000"/>
                <w:sz w:val="24"/>
                <w:szCs w:val="24"/>
              </w:rPr>
              <w:t>Laužavietė (RAG-62) (Panevėžio r. sav. teritorija)</w:t>
            </w:r>
          </w:p>
        </w:tc>
        <w:tc>
          <w:tcPr>
            <w:tcW w:w="992" w:type="dxa"/>
            <w:noWrap/>
          </w:tcPr>
          <w:p w:rsidR="002F1093" w:rsidRPr="002F1093" w:rsidRDefault="002F1093" w:rsidP="002F1093">
            <w:pPr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514</w:t>
            </w:r>
          </w:p>
        </w:tc>
        <w:tc>
          <w:tcPr>
            <w:tcW w:w="1872" w:type="dxa"/>
            <w:noWrap/>
          </w:tcPr>
          <w:p w:rsidR="002F1093" w:rsidRPr="002F1093" w:rsidRDefault="002F1093" w:rsidP="002F1093">
            <w:pPr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4400-5429-8358</w:t>
            </w:r>
          </w:p>
        </w:tc>
        <w:tc>
          <w:tcPr>
            <w:tcW w:w="1530" w:type="dxa"/>
          </w:tcPr>
          <w:p w:rsidR="002F1093" w:rsidRPr="002F1093" w:rsidRDefault="0036344E" w:rsidP="002F1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150,81</w:t>
            </w:r>
          </w:p>
        </w:tc>
        <w:tc>
          <w:tcPr>
            <w:tcW w:w="1306" w:type="dxa"/>
          </w:tcPr>
          <w:p w:rsidR="002F1093" w:rsidRPr="002F1093" w:rsidRDefault="0036344E" w:rsidP="002F109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504,18</w:t>
            </w:r>
          </w:p>
        </w:tc>
      </w:tr>
      <w:tr w:rsidR="002F1093" w:rsidRPr="002F1093" w:rsidTr="00B3614F">
        <w:trPr>
          <w:trHeight w:hRule="exact" w:val="7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093" w:rsidRPr="002F1093" w:rsidRDefault="00170798" w:rsidP="002F1093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lastRenderedPageBreak/>
              <w:t>99</w:t>
            </w:r>
            <w:r w:rsidR="002F1093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2F1093" w:rsidRPr="002F1093" w:rsidRDefault="002F1093" w:rsidP="002F1093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Papušių k. kelias (PAN-171) (Panevėžio r. sav., Papušių k.)</w:t>
            </w:r>
          </w:p>
        </w:tc>
        <w:tc>
          <w:tcPr>
            <w:tcW w:w="992" w:type="dxa"/>
            <w:noWrap/>
          </w:tcPr>
          <w:p w:rsidR="002F1093" w:rsidRPr="002F1093" w:rsidRDefault="002F1093" w:rsidP="002F1093">
            <w:pPr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1 511</w:t>
            </w:r>
          </w:p>
        </w:tc>
        <w:tc>
          <w:tcPr>
            <w:tcW w:w="1872" w:type="dxa"/>
            <w:noWrap/>
          </w:tcPr>
          <w:p w:rsidR="002F1093" w:rsidRPr="002F1093" w:rsidRDefault="002F1093" w:rsidP="002F1093">
            <w:pPr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4400-5296-3250</w:t>
            </w:r>
          </w:p>
        </w:tc>
        <w:tc>
          <w:tcPr>
            <w:tcW w:w="1530" w:type="dxa"/>
          </w:tcPr>
          <w:p w:rsidR="002F1093" w:rsidRPr="002F1093" w:rsidRDefault="0036344E" w:rsidP="002F1093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 998,13</w:t>
            </w:r>
          </w:p>
        </w:tc>
        <w:tc>
          <w:tcPr>
            <w:tcW w:w="1306" w:type="dxa"/>
          </w:tcPr>
          <w:p w:rsidR="002F1093" w:rsidRPr="002F1093" w:rsidRDefault="0036344E" w:rsidP="002F109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 771,60</w:t>
            </w:r>
          </w:p>
        </w:tc>
      </w:tr>
      <w:tr w:rsidR="002F1093" w:rsidRPr="002F1093" w:rsidTr="00B3614F">
        <w:trPr>
          <w:trHeight w:hRule="exact" w:val="84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093" w:rsidRPr="002F1093" w:rsidRDefault="002F1093" w:rsidP="00170798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0</w:t>
            </w:r>
            <w:r w:rsidR="00170798">
              <w:rPr>
                <w:sz w:val="24"/>
                <w:szCs w:val="24"/>
                <w:lang w:eastAsia="lt-LT"/>
              </w:rPr>
              <w:t>0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2F1093" w:rsidRPr="002F1093" w:rsidRDefault="002F1093" w:rsidP="002F1093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Kelias Nr. 3011</w:t>
            </w:r>
            <w:r w:rsidR="00363C53">
              <w:rPr>
                <w:sz w:val="24"/>
                <w:szCs w:val="24"/>
              </w:rPr>
              <w:t xml:space="preserve">–               </w:t>
            </w:r>
            <w:r w:rsidRPr="002F1093">
              <w:rPr>
                <w:color w:val="000000"/>
                <w:sz w:val="24"/>
                <w:szCs w:val="24"/>
              </w:rPr>
              <w:t>kelias RAG-70 (RAG-71) (Panevėžio r. sav., Šilų mstl.)</w:t>
            </w:r>
          </w:p>
        </w:tc>
        <w:tc>
          <w:tcPr>
            <w:tcW w:w="992" w:type="dxa"/>
            <w:noWrap/>
          </w:tcPr>
          <w:p w:rsidR="002F1093" w:rsidRPr="002F1093" w:rsidRDefault="002F1093" w:rsidP="002F1093">
            <w:pPr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960</w:t>
            </w:r>
          </w:p>
        </w:tc>
        <w:tc>
          <w:tcPr>
            <w:tcW w:w="1872" w:type="dxa"/>
            <w:noWrap/>
          </w:tcPr>
          <w:p w:rsidR="002F1093" w:rsidRPr="002F1093" w:rsidRDefault="002F1093" w:rsidP="002F1093">
            <w:pPr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4400-5242-8118</w:t>
            </w:r>
          </w:p>
        </w:tc>
        <w:tc>
          <w:tcPr>
            <w:tcW w:w="1530" w:type="dxa"/>
          </w:tcPr>
          <w:p w:rsidR="002F1093" w:rsidRPr="002F1093" w:rsidRDefault="0036344E" w:rsidP="002F1093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515,86</w:t>
            </w:r>
          </w:p>
        </w:tc>
        <w:tc>
          <w:tcPr>
            <w:tcW w:w="1306" w:type="dxa"/>
          </w:tcPr>
          <w:p w:rsidR="002F1093" w:rsidRPr="002F1093" w:rsidRDefault="0036344E" w:rsidP="002F109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364,47</w:t>
            </w:r>
          </w:p>
        </w:tc>
      </w:tr>
      <w:tr w:rsidR="002F1093" w:rsidRPr="002F1093" w:rsidTr="00B3614F">
        <w:trPr>
          <w:trHeight w:hRule="exact" w:val="84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093" w:rsidRPr="002F1093" w:rsidRDefault="00170798" w:rsidP="002F1093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01</w:t>
            </w:r>
            <w:r w:rsidR="002F1093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2F1093" w:rsidRPr="002F1093" w:rsidRDefault="002F1093" w:rsidP="002F1093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Nendrės g. (PAN-191)</w:t>
            </w:r>
          </w:p>
          <w:p w:rsidR="002F1093" w:rsidRPr="002F1093" w:rsidRDefault="002F1093" w:rsidP="002F1093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(Panevėžio r. sav., Šilagalio k., Nendrės g.)</w:t>
            </w:r>
          </w:p>
        </w:tc>
        <w:tc>
          <w:tcPr>
            <w:tcW w:w="992" w:type="dxa"/>
            <w:noWrap/>
          </w:tcPr>
          <w:p w:rsidR="002F1093" w:rsidRPr="002F1093" w:rsidRDefault="002F1093" w:rsidP="002F1093">
            <w:pPr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1 837</w:t>
            </w:r>
          </w:p>
        </w:tc>
        <w:tc>
          <w:tcPr>
            <w:tcW w:w="1872" w:type="dxa"/>
            <w:noWrap/>
          </w:tcPr>
          <w:p w:rsidR="002F1093" w:rsidRPr="002F1093" w:rsidRDefault="002F1093" w:rsidP="002F1093">
            <w:pPr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4400-5296-3140</w:t>
            </w:r>
          </w:p>
        </w:tc>
        <w:tc>
          <w:tcPr>
            <w:tcW w:w="1530" w:type="dxa"/>
          </w:tcPr>
          <w:p w:rsidR="002F1093" w:rsidRPr="002F1093" w:rsidRDefault="0036344E" w:rsidP="0099319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</w:t>
            </w:r>
            <w:r w:rsidR="0099319D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11</w:t>
            </w:r>
            <w:r w:rsidR="0099319D">
              <w:rPr>
                <w:color w:val="000000"/>
                <w:sz w:val="24"/>
                <w:szCs w:val="24"/>
              </w:rPr>
              <w:t>2,9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06" w:type="dxa"/>
          </w:tcPr>
          <w:p w:rsidR="002F1093" w:rsidRPr="002F1093" w:rsidRDefault="0036344E" w:rsidP="002F109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 716,66</w:t>
            </w:r>
          </w:p>
        </w:tc>
      </w:tr>
      <w:tr w:rsidR="002F1093" w:rsidRPr="002F1093" w:rsidTr="00B3614F">
        <w:trPr>
          <w:trHeight w:hRule="exact" w:val="71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093" w:rsidRPr="002F1093" w:rsidRDefault="002F1093" w:rsidP="00170798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0</w:t>
            </w:r>
            <w:r w:rsidR="00170798">
              <w:rPr>
                <w:sz w:val="24"/>
                <w:szCs w:val="24"/>
                <w:lang w:eastAsia="lt-LT"/>
              </w:rPr>
              <w:t>2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2F1093" w:rsidRPr="002F1093" w:rsidRDefault="002F1093" w:rsidP="002F1093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Kelias į Bobkalnio k. (Panevėžio r. sav. teritorija)</w:t>
            </w:r>
          </w:p>
        </w:tc>
        <w:tc>
          <w:tcPr>
            <w:tcW w:w="992" w:type="dxa"/>
            <w:noWrap/>
          </w:tcPr>
          <w:p w:rsidR="002F1093" w:rsidRPr="002F1093" w:rsidRDefault="002F1093" w:rsidP="002F1093">
            <w:pPr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1 126</w:t>
            </w:r>
          </w:p>
        </w:tc>
        <w:tc>
          <w:tcPr>
            <w:tcW w:w="1872" w:type="dxa"/>
            <w:noWrap/>
          </w:tcPr>
          <w:p w:rsidR="002F1093" w:rsidRPr="002F1093" w:rsidRDefault="002F1093" w:rsidP="002F1093">
            <w:pPr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4400-4853-2712</w:t>
            </w:r>
          </w:p>
        </w:tc>
        <w:tc>
          <w:tcPr>
            <w:tcW w:w="1530" w:type="dxa"/>
          </w:tcPr>
          <w:p w:rsidR="002F1093" w:rsidRPr="002F1093" w:rsidRDefault="0036344E" w:rsidP="002F1093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3 608,87</w:t>
            </w:r>
          </w:p>
        </w:tc>
        <w:tc>
          <w:tcPr>
            <w:tcW w:w="1306" w:type="dxa"/>
          </w:tcPr>
          <w:p w:rsidR="002F1093" w:rsidRPr="002F1093" w:rsidRDefault="0036344E" w:rsidP="002F109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7 095,32</w:t>
            </w:r>
          </w:p>
        </w:tc>
      </w:tr>
      <w:tr w:rsidR="002F1093" w:rsidRPr="002F1093" w:rsidTr="00B3614F">
        <w:trPr>
          <w:trHeight w:hRule="exact" w:val="8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093" w:rsidRPr="002F1093" w:rsidRDefault="002F1093" w:rsidP="00170798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0</w:t>
            </w:r>
            <w:r w:rsidR="00170798">
              <w:rPr>
                <w:sz w:val="24"/>
                <w:szCs w:val="24"/>
                <w:lang w:eastAsia="lt-LT"/>
              </w:rPr>
              <w:t>3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2F1093" w:rsidRPr="002F1093" w:rsidRDefault="002F1093" w:rsidP="002F1093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Skaistgiriai–Žaliapurviai (PAI-11) (Panevėžio r. sav. teritorija)</w:t>
            </w:r>
          </w:p>
        </w:tc>
        <w:tc>
          <w:tcPr>
            <w:tcW w:w="992" w:type="dxa"/>
            <w:noWrap/>
          </w:tcPr>
          <w:p w:rsidR="002F1093" w:rsidRPr="002F1093" w:rsidRDefault="002F1093" w:rsidP="002F1093">
            <w:pPr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2 701</w:t>
            </w:r>
          </w:p>
        </w:tc>
        <w:tc>
          <w:tcPr>
            <w:tcW w:w="1872" w:type="dxa"/>
            <w:noWrap/>
          </w:tcPr>
          <w:p w:rsidR="002F1093" w:rsidRPr="002F1093" w:rsidRDefault="002F1093" w:rsidP="002F1093">
            <w:pPr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4400-5279-7952</w:t>
            </w:r>
          </w:p>
        </w:tc>
        <w:tc>
          <w:tcPr>
            <w:tcW w:w="1530" w:type="dxa"/>
          </w:tcPr>
          <w:p w:rsidR="002F1093" w:rsidRPr="002F1093" w:rsidRDefault="0036344E" w:rsidP="002F1093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 597,70</w:t>
            </w:r>
          </w:p>
        </w:tc>
        <w:tc>
          <w:tcPr>
            <w:tcW w:w="1306" w:type="dxa"/>
          </w:tcPr>
          <w:p w:rsidR="002F1093" w:rsidRPr="002F1093" w:rsidRDefault="0036344E" w:rsidP="002F109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852,50</w:t>
            </w:r>
          </w:p>
        </w:tc>
      </w:tr>
      <w:tr w:rsidR="002F1093" w:rsidRPr="002F1093" w:rsidTr="00B3614F">
        <w:trPr>
          <w:trHeight w:hRule="exact" w:val="86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093" w:rsidRPr="002F1093" w:rsidRDefault="002F1093" w:rsidP="00170798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0</w:t>
            </w:r>
            <w:r w:rsidR="00170798">
              <w:rPr>
                <w:sz w:val="24"/>
                <w:szCs w:val="24"/>
                <w:lang w:eastAsia="lt-LT"/>
              </w:rPr>
              <w:t>4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2F1093" w:rsidRPr="002F1093" w:rsidRDefault="002F1093" w:rsidP="002F1093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Fermų g. (VEL-127) (Panevėžio r. sav., Velželio k., Fermų g.)</w:t>
            </w:r>
          </w:p>
        </w:tc>
        <w:tc>
          <w:tcPr>
            <w:tcW w:w="992" w:type="dxa"/>
            <w:noWrap/>
          </w:tcPr>
          <w:p w:rsidR="002F1093" w:rsidRPr="002F1093" w:rsidRDefault="002F1093" w:rsidP="002F1093">
            <w:pPr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660</w:t>
            </w:r>
          </w:p>
        </w:tc>
        <w:tc>
          <w:tcPr>
            <w:tcW w:w="1872" w:type="dxa"/>
            <w:noWrap/>
          </w:tcPr>
          <w:p w:rsidR="002F1093" w:rsidRPr="002F1093" w:rsidRDefault="002F1093" w:rsidP="002F1093">
            <w:pPr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4400-5297-7114</w:t>
            </w:r>
          </w:p>
        </w:tc>
        <w:tc>
          <w:tcPr>
            <w:tcW w:w="1530" w:type="dxa"/>
          </w:tcPr>
          <w:p w:rsidR="002F1093" w:rsidRPr="002F1093" w:rsidRDefault="00201219" w:rsidP="002F1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14,49</w:t>
            </w:r>
          </w:p>
        </w:tc>
        <w:tc>
          <w:tcPr>
            <w:tcW w:w="1306" w:type="dxa"/>
          </w:tcPr>
          <w:p w:rsidR="002F1093" w:rsidRPr="002F1093" w:rsidRDefault="00201219" w:rsidP="002F109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F1093" w:rsidRPr="002F1093" w:rsidTr="00B3614F">
        <w:trPr>
          <w:trHeight w:hRule="exact" w:val="94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093" w:rsidRPr="002F1093" w:rsidRDefault="002F1093" w:rsidP="00170798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0</w:t>
            </w:r>
            <w:r w:rsidR="00170798">
              <w:rPr>
                <w:sz w:val="24"/>
                <w:szCs w:val="24"/>
                <w:lang w:eastAsia="lt-LT"/>
              </w:rPr>
              <w:t>5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2F1093" w:rsidRPr="002F1093" w:rsidRDefault="002F1093" w:rsidP="002F1093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Kelias į Dubų k.</w:t>
            </w:r>
            <w:r w:rsidR="00363C53">
              <w:rPr>
                <w:color w:val="000000"/>
                <w:sz w:val="24"/>
                <w:szCs w:val="24"/>
              </w:rPr>
              <w:t xml:space="preserve"> </w:t>
            </w:r>
            <w:r w:rsidRPr="002F1093">
              <w:rPr>
                <w:color w:val="000000"/>
                <w:sz w:val="24"/>
                <w:szCs w:val="24"/>
              </w:rPr>
              <w:t>kapines</w:t>
            </w:r>
          </w:p>
          <w:p w:rsidR="002F1093" w:rsidRPr="002F1093" w:rsidRDefault="002F1093" w:rsidP="002F1093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(VEL-169) (Panevėžio r. sav. teritorija)</w:t>
            </w:r>
          </w:p>
        </w:tc>
        <w:tc>
          <w:tcPr>
            <w:tcW w:w="992" w:type="dxa"/>
            <w:noWrap/>
          </w:tcPr>
          <w:p w:rsidR="002F1093" w:rsidRPr="002F1093" w:rsidRDefault="002F1093" w:rsidP="002F1093">
            <w:pPr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1872" w:type="dxa"/>
            <w:noWrap/>
          </w:tcPr>
          <w:p w:rsidR="002F1093" w:rsidRPr="002F1093" w:rsidRDefault="002F1093" w:rsidP="002F1093">
            <w:pPr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4400-5298-7054</w:t>
            </w:r>
          </w:p>
        </w:tc>
        <w:tc>
          <w:tcPr>
            <w:tcW w:w="1530" w:type="dxa"/>
          </w:tcPr>
          <w:p w:rsidR="002F1093" w:rsidRPr="002F1093" w:rsidRDefault="000C279F" w:rsidP="002F1093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32,44</w:t>
            </w:r>
          </w:p>
        </w:tc>
        <w:tc>
          <w:tcPr>
            <w:tcW w:w="1306" w:type="dxa"/>
          </w:tcPr>
          <w:p w:rsidR="002F1093" w:rsidRPr="002F1093" w:rsidRDefault="000C279F" w:rsidP="002F109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43,64</w:t>
            </w:r>
          </w:p>
        </w:tc>
      </w:tr>
      <w:tr w:rsidR="002F1093" w:rsidRPr="002F1093" w:rsidTr="00B3614F">
        <w:trPr>
          <w:trHeight w:hRule="exact" w:val="83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093" w:rsidRPr="002F1093" w:rsidRDefault="00170798" w:rsidP="00170798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06.</w:t>
            </w:r>
          </w:p>
        </w:tc>
        <w:tc>
          <w:tcPr>
            <w:tcW w:w="3231" w:type="dxa"/>
            <w:noWrap/>
          </w:tcPr>
          <w:p w:rsidR="002F1093" w:rsidRPr="002F1093" w:rsidRDefault="002F1093" w:rsidP="002F1093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Pajuodžiai–Bukaltiškiai (VEL-202) (Panevėžio r. sav., Pajuodžių k.)</w:t>
            </w:r>
          </w:p>
        </w:tc>
        <w:tc>
          <w:tcPr>
            <w:tcW w:w="992" w:type="dxa"/>
            <w:noWrap/>
          </w:tcPr>
          <w:p w:rsidR="002F1093" w:rsidRPr="002F1093" w:rsidRDefault="002F1093" w:rsidP="002F1093">
            <w:pPr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2 960</w:t>
            </w:r>
          </w:p>
        </w:tc>
        <w:tc>
          <w:tcPr>
            <w:tcW w:w="1872" w:type="dxa"/>
            <w:noWrap/>
          </w:tcPr>
          <w:p w:rsidR="002F1093" w:rsidRPr="002F1093" w:rsidRDefault="002F1093" w:rsidP="002F1093">
            <w:pPr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4400-5328-8434</w:t>
            </w:r>
          </w:p>
        </w:tc>
        <w:tc>
          <w:tcPr>
            <w:tcW w:w="1530" w:type="dxa"/>
          </w:tcPr>
          <w:p w:rsidR="002F1093" w:rsidRPr="002F1093" w:rsidRDefault="002F1093" w:rsidP="002F1093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25 978,34</w:t>
            </w:r>
          </w:p>
        </w:tc>
        <w:tc>
          <w:tcPr>
            <w:tcW w:w="1306" w:type="dxa"/>
          </w:tcPr>
          <w:p w:rsidR="002F1093" w:rsidRPr="002F1093" w:rsidRDefault="002F1093" w:rsidP="002F1093">
            <w:pPr>
              <w:rPr>
                <w:color w:val="000000"/>
                <w:sz w:val="24"/>
                <w:szCs w:val="24"/>
              </w:rPr>
            </w:pPr>
            <w:r w:rsidRPr="002F109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80B30" w:rsidRPr="002F1093" w:rsidTr="00B3614F">
        <w:trPr>
          <w:trHeight w:hRule="exact" w:val="71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30" w:rsidRPr="002F1093" w:rsidRDefault="00D80B30" w:rsidP="00170798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0</w:t>
            </w:r>
            <w:r w:rsidR="00170798">
              <w:rPr>
                <w:sz w:val="24"/>
                <w:szCs w:val="24"/>
                <w:lang w:eastAsia="lt-LT"/>
              </w:rPr>
              <w:t>7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D80B30" w:rsidRPr="00871E8E" w:rsidRDefault="00D80B30" w:rsidP="00D80B30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871E8E">
              <w:rPr>
                <w:color w:val="000000"/>
                <w:sz w:val="24"/>
                <w:szCs w:val="24"/>
              </w:rPr>
              <w:t>Kelias į Uliesio vs. (VEL-240) (Panevėžio r. sav. teritorija)</w:t>
            </w:r>
          </w:p>
        </w:tc>
        <w:tc>
          <w:tcPr>
            <w:tcW w:w="992" w:type="dxa"/>
            <w:noWrap/>
          </w:tcPr>
          <w:p w:rsidR="00D80B30" w:rsidRPr="00871E8E" w:rsidRDefault="00D80B30" w:rsidP="00D80B30">
            <w:pPr>
              <w:rPr>
                <w:color w:val="000000"/>
                <w:sz w:val="24"/>
                <w:szCs w:val="24"/>
              </w:rPr>
            </w:pPr>
            <w:r w:rsidRPr="00871E8E">
              <w:rPr>
                <w:color w:val="000000"/>
                <w:sz w:val="24"/>
                <w:szCs w:val="24"/>
              </w:rPr>
              <w:t>885</w:t>
            </w:r>
          </w:p>
        </w:tc>
        <w:tc>
          <w:tcPr>
            <w:tcW w:w="1872" w:type="dxa"/>
            <w:noWrap/>
          </w:tcPr>
          <w:p w:rsidR="00D80B30" w:rsidRPr="00871E8E" w:rsidRDefault="00D80B30" w:rsidP="00D80B30">
            <w:pPr>
              <w:rPr>
                <w:color w:val="000000"/>
                <w:sz w:val="24"/>
                <w:szCs w:val="24"/>
              </w:rPr>
            </w:pPr>
            <w:r w:rsidRPr="00871E8E">
              <w:rPr>
                <w:color w:val="000000"/>
                <w:sz w:val="24"/>
                <w:szCs w:val="24"/>
              </w:rPr>
              <w:t>4400-5426-7339</w:t>
            </w:r>
          </w:p>
        </w:tc>
        <w:tc>
          <w:tcPr>
            <w:tcW w:w="1530" w:type="dxa"/>
          </w:tcPr>
          <w:p w:rsidR="00D80B30" w:rsidRPr="00871E8E" w:rsidRDefault="00D80B30" w:rsidP="00D80B30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871E8E">
              <w:rPr>
                <w:color w:val="000000"/>
                <w:sz w:val="24"/>
                <w:szCs w:val="24"/>
              </w:rPr>
              <w:t>13 912,36</w:t>
            </w:r>
          </w:p>
        </w:tc>
        <w:tc>
          <w:tcPr>
            <w:tcW w:w="1306" w:type="dxa"/>
          </w:tcPr>
          <w:p w:rsidR="00D80B30" w:rsidRPr="00871E8E" w:rsidRDefault="00D80B30" w:rsidP="00D80B30">
            <w:pPr>
              <w:rPr>
                <w:color w:val="000000"/>
                <w:sz w:val="24"/>
                <w:szCs w:val="24"/>
              </w:rPr>
            </w:pPr>
            <w:r w:rsidRPr="00871E8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80B30" w:rsidRPr="002F1093" w:rsidTr="00B3614F">
        <w:trPr>
          <w:trHeight w:hRule="exact" w:val="1146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30" w:rsidRPr="002F1093" w:rsidRDefault="006F1A28" w:rsidP="00170798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0</w:t>
            </w:r>
            <w:r w:rsidR="00170798">
              <w:rPr>
                <w:sz w:val="24"/>
                <w:szCs w:val="24"/>
                <w:lang w:eastAsia="lt-LT"/>
              </w:rPr>
              <w:t>8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D80B30" w:rsidRPr="00871E8E" w:rsidRDefault="00D80B30" w:rsidP="00D80B30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871E8E">
              <w:rPr>
                <w:color w:val="000000"/>
                <w:sz w:val="24"/>
                <w:szCs w:val="24"/>
              </w:rPr>
              <w:t>Smilgių sen. Kelias SMI-48– Švaininkai  Švaininkų k. (SMI-49) (Panevėžio r. sav. teritorija)</w:t>
            </w:r>
          </w:p>
        </w:tc>
        <w:tc>
          <w:tcPr>
            <w:tcW w:w="992" w:type="dxa"/>
            <w:noWrap/>
          </w:tcPr>
          <w:p w:rsidR="00D80B30" w:rsidRPr="00871E8E" w:rsidRDefault="00D80B30" w:rsidP="00D80B30">
            <w:pPr>
              <w:rPr>
                <w:color w:val="000000"/>
                <w:sz w:val="24"/>
                <w:szCs w:val="24"/>
              </w:rPr>
            </w:pPr>
            <w:r w:rsidRPr="00871E8E">
              <w:rPr>
                <w:color w:val="000000"/>
                <w:sz w:val="24"/>
                <w:szCs w:val="24"/>
              </w:rPr>
              <w:t>1 174</w:t>
            </w:r>
          </w:p>
        </w:tc>
        <w:tc>
          <w:tcPr>
            <w:tcW w:w="1872" w:type="dxa"/>
            <w:noWrap/>
          </w:tcPr>
          <w:p w:rsidR="00D80B30" w:rsidRPr="00871E8E" w:rsidRDefault="00D80B30" w:rsidP="00D80B30">
            <w:pPr>
              <w:rPr>
                <w:color w:val="000000"/>
                <w:sz w:val="24"/>
                <w:szCs w:val="24"/>
              </w:rPr>
            </w:pPr>
            <w:r w:rsidRPr="00871E8E">
              <w:rPr>
                <w:color w:val="000000"/>
                <w:sz w:val="24"/>
                <w:szCs w:val="24"/>
              </w:rPr>
              <w:t>4400-5298-6779</w:t>
            </w:r>
          </w:p>
        </w:tc>
        <w:tc>
          <w:tcPr>
            <w:tcW w:w="1530" w:type="dxa"/>
          </w:tcPr>
          <w:p w:rsidR="00D80B30" w:rsidRPr="00871E8E" w:rsidRDefault="0036344E" w:rsidP="00D80B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 100,83</w:t>
            </w:r>
          </w:p>
        </w:tc>
        <w:tc>
          <w:tcPr>
            <w:tcW w:w="1306" w:type="dxa"/>
          </w:tcPr>
          <w:p w:rsidR="00D80B30" w:rsidRPr="00871E8E" w:rsidRDefault="0036344E" w:rsidP="00D80B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244,44</w:t>
            </w:r>
          </w:p>
        </w:tc>
      </w:tr>
      <w:tr w:rsidR="00D80B30" w:rsidRPr="002F1093" w:rsidTr="00B3614F">
        <w:trPr>
          <w:trHeight w:hRule="exact" w:val="1146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30" w:rsidRPr="002F1093" w:rsidRDefault="00170798" w:rsidP="00170798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09</w:t>
            </w:r>
            <w:r w:rsidR="006F1A28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D80B30" w:rsidRPr="00871E8E" w:rsidRDefault="00D80B30" w:rsidP="00D80B30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871E8E">
              <w:rPr>
                <w:color w:val="000000"/>
                <w:sz w:val="24"/>
                <w:szCs w:val="24"/>
              </w:rPr>
              <w:t>Smilgių sen. Kelias SMI-48– Švaininkai  Švaininkų k. (SMI-49) (Panevėžio r. sav. teritorija)</w:t>
            </w:r>
          </w:p>
        </w:tc>
        <w:tc>
          <w:tcPr>
            <w:tcW w:w="992" w:type="dxa"/>
            <w:noWrap/>
          </w:tcPr>
          <w:p w:rsidR="00D80B30" w:rsidRPr="00871E8E" w:rsidRDefault="00D80B30" w:rsidP="00D80B30">
            <w:pPr>
              <w:rPr>
                <w:color w:val="000000"/>
                <w:sz w:val="24"/>
                <w:szCs w:val="24"/>
              </w:rPr>
            </w:pPr>
            <w:r w:rsidRPr="00871E8E">
              <w:rPr>
                <w:color w:val="000000"/>
                <w:sz w:val="24"/>
                <w:szCs w:val="24"/>
              </w:rPr>
              <w:t>2 624</w:t>
            </w:r>
          </w:p>
        </w:tc>
        <w:tc>
          <w:tcPr>
            <w:tcW w:w="1872" w:type="dxa"/>
            <w:noWrap/>
          </w:tcPr>
          <w:p w:rsidR="00D80B30" w:rsidRPr="00871E8E" w:rsidRDefault="00D80B30" w:rsidP="00D80B30">
            <w:pPr>
              <w:rPr>
                <w:color w:val="000000"/>
                <w:sz w:val="24"/>
                <w:szCs w:val="24"/>
              </w:rPr>
            </w:pPr>
            <w:r w:rsidRPr="00871E8E">
              <w:rPr>
                <w:color w:val="000000"/>
                <w:sz w:val="24"/>
                <w:szCs w:val="24"/>
              </w:rPr>
              <w:t>4400-5332-4573</w:t>
            </w:r>
          </w:p>
        </w:tc>
        <w:tc>
          <w:tcPr>
            <w:tcW w:w="1530" w:type="dxa"/>
          </w:tcPr>
          <w:p w:rsidR="00D80B30" w:rsidRPr="00871E8E" w:rsidRDefault="0036344E" w:rsidP="00D80B30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 156,88</w:t>
            </w:r>
          </w:p>
        </w:tc>
        <w:tc>
          <w:tcPr>
            <w:tcW w:w="1306" w:type="dxa"/>
          </w:tcPr>
          <w:p w:rsidR="00D80B30" w:rsidRPr="00871E8E" w:rsidRDefault="0036344E" w:rsidP="00D80B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 355,56</w:t>
            </w:r>
          </w:p>
        </w:tc>
      </w:tr>
      <w:tr w:rsidR="00D80B30" w:rsidRPr="002F1093" w:rsidTr="00B3614F">
        <w:trPr>
          <w:trHeight w:hRule="exact" w:val="96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30" w:rsidRPr="002F1093" w:rsidRDefault="006F1A28" w:rsidP="00170798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1</w:t>
            </w:r>
            <w:r w:rsidR="00170798">
              <w:rPr>
                <w:sz w:val="24"/>
                <w:szCs w:val="24"/>
                <w:lang w:eastAsia="lt-LT"/>
              </w:rPr>
              <w:t>0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D80B30" w:rsidRPr="00871E8E" w:rsidRDefault="00D80B30" w:rsidP="00D80B30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871E8E">
              <w:rPr>
                <w:color w:val="000000"/>
                <w:sz w:val="24"/>
                <w:szCs w:val="24"/>
              </w:rPr>
              <w:t>Kelias Nr. A8</w:t>
            </w:r>
            <w:r w:rsidR="00363C53">
              <w:rPr>
                <w:sz w:val="24"/>
                <w:szCs w:val="24"/>
              </w:rPr>
              <w:t>–</w:t>
            </w:r>
            <w:r w:rsidRPr="00871E8E">
              <w:rPr>
                <w:color w:val="000000"/>
                <w:sz w:val="24"/>
                <w:szCs w:val="24"/>
              </w:rPr>
              <w:t>Dumlaukiai (RAM-6) (Panevėžio r. sav. teritorija)</w:t>
            </w:r>
          </w:p>
        </w:tc>
        <w:tc>
          <w:tcPr>
            <w:tcW w:w="992" w:type="dxa"/>
            <w:noWrap/>
          </w:tcPr>
          <w:p w:rsidR="00D80B30" w:rsidRPr="00871E8E" w:rsidRDefault="00D80B30" w:rsidP="00D80B30">
            <w:pPr>
              <w:rPr>
                <w:color w:val="000000"/>
                <w:sz w:val="24"/>
                <w:szCs w:val="24"/>
              </w:rPr>
            </w:pPr>
            <w:r w:rsidRPr="00871E8E">
              <w:rPr>
                <w:color w:val="000000"/>
                <w:sz w:val="24"/>
                <w:szCs w:val="24"/>
              </w:rPr>
              <w:t>2 813</w:t>
            </w:r>
          </w:p>
        </w:tc>
        <w:tc>
          <w:tcPr>
            <w:tcW w:w="1872" w:type="dxa"/>
            <w:noWrap/>
          </w:tcPr>
          <w:p w:rsidR="00D80B30" w:rsidRPr="00871E8E" w:rsidRDefault="00D80B30" w:rsidP="00D80B30">
            <w:pPr>
              <w:rPr>
                <w:color w:val="000000"/>
                <w:sz w:val="24"/>
                <w:szCs w:val="24"/>
              </w:rPr>
            </w:pPr>
            <w:r w:rsidRPr="00871E8E">
              <w:rPr>
                <w:color w:val="000000"/>
                <w:sz w:val="24"/>
                <w:szCs w:val="24"/>
              </w:rPr>
              <w:t>4400-5279-8394</w:t>
            </w:r>
          </w:p>
        </w:tc>
        <w:tc>
          <w:tcPr>
            <w:tcW w:w="1530" w:type="dxa"/>
          </w:tcPr>
          <w:p w:rsidR="00D80B30" w:rsidRPr="00871E8E" w:rsidRDefault="0036344E" w:rsidP="00D80B30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 311,79</w:t>
            </w:r>
          </w:p>
        </w:tc>
        <w:tc>
          <w:tcPr>
            <w:tcW w:w="1306" w:type="dxa"/>
          </w:tcPr>
          <w:p w:rsidR="00D80B30" w:rsidRPr="00871E8E" w:rsidRDefault="0036344E" w:rsidP="00D80B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 876,96</w:t>
            </w:r>
          </w:p>
        </w:tc>
      </w:tr>
      <w:tr w:rsidR="00D80B30" w:rsidRPr="002F1093" w:rsidTr="00B3614F">
        <w:trPr>
          <w:trHeight w:hRule="exact" w:val="100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30" w:rsidRPr="002F1093" w:rsidRDefault="006F1A28" w:rsidP="00170798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1</w:t>
            </w:r>
            <w:r w:rsidR="00170798">
              <w:rPr>
                <w:sz w:val="24"/>
                <w:szCs w:val="24"/>
                <w:lang w:eastAsia="lt-LT"/>
              </w:rPr>
              <w:t>1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D80B30" w:rsidRPr="00871E8E" w:rsidRDefault="00D80B30" w:rsidP="00D80B30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871E8E">
              <w:rPr>
                <w:color w:val="000000"/>
                <w:sz w:val="24"/>
                <w:szCs w:val="24"/>
              </w:rPr>
              <w:t>Piniava–Ūta (PAN-80) (Panevėžio r. sav., Piniavos k., Dubiagirio g.)</w:t>
            </w:r>
          </w:p>
        </w:tc>
        <w:tc>
          <w:tcPr>
            <w:tcW w:w="992" w:type="dxa"/>
            <w:noWrap/>
          </w:tcPr>
          <w:p w:rsidR="00D80B30" w:rsidRPr="00871E8E" w:rsidRDefault="00D80B30" w:rsidP="00D80B30">
            <w:pPr>
              <w:rPr>
                <w:color w:val="000000"/>
                <w:sz w:val="24"/>
                <w:szCs w:val="24"/>
              </w:rPr>
            </w:pPr>
            <w:r w:rsidRPr="00871E8E">
              <w:rPr>
                <w:color w:val="000000"/>
                <w:sz w:val="24"/>
                <w:szCs w:val="24"/>
              </w:rPr>
              <w:t>875</w:t>
            </w:r>
          </w:p>
        </w:tc>
        <w:tc>
          <w:tcPr>
            <w:tcW w:w="1872" w:type="dxa"/>
            <w:noWrap/>
          </w:tcPr>
          <w:p w:rsidR="00D80B30" w:rsidRPr="00871E8E" w:rsidRDefault="00D80B30" w:rsidP="00D80B30">
            <w:pPr>
              <w:rPr>
                <w:color w:val="000000"/>
                <w:sz w:val="24"/>
                <w:szCs w:val="24"/>
              </w:rPr>
            </w:pPr>
            <w:r w:rsidRPr="00871E8E">
              <w:rPr>
                <w:color w:val="000000"/>
                <w:sz w:val="24"/>
                <w:szCs w:val="24"/>
              </w:rPr>
              <w:t>4400-5339-9589</w:t>
            </w:r>
          </w:p>
        </w:tc>
        <w:tc>
          <w:tcPr>
            <w:tcW w:w="1530" w:type="dxa"/>
          </w:tcPr>
          <w:p w:rsidR="00D80B30" w:rsidRPr="00871E8E" w:rsidRDefault="0036344E" w:rsidP="00D80B30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 786,26</w:t>
            </w:r>
          </w:p>
        </w:tc>
        <w:tc>
          <w:tcPr>
            <w:tcW w:w="1306" w:type="dxa"/>
          </w:tcPr>
          <w:p w:rsidR="00D80B30" w:rsidRPr="00871E8E" w:rsidRDefault="0036344E" w:rsidP="00D80B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400,00</w:t>
            </w:r>
          </w:p>
        </w:tc>
      </w:tr>
      <w:tr w:rsidR="00D80B30" w:rsidRPr="002F1093" w:rsidTr="00B3614F">
        <w:trPr>
          <w:trHeight w:hRule="exact" w:val="84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30" w:rsidRPr="002F1093" w:rsidRDefault="006F1A28" w:rsidP="00170798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1</w:t>
            </w:r>
            <w:r w:rsidR="00170798">
              <w:rPr>
                <w:sz w:val="24"/>
                <w:szCs w:val="24"/>
                <w:lang w:eastAsia="lt-LT"/>
              </w:rPr>
              <w:t>2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D80B30" w:rsidRPr="00871E8E" w:rsidRDefault="00D80B30" w:rsidP="00D80B30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871E8E">
              <w:rPr>
                <w:color w:val="000000"/>
                <w:sz w:val="24"/>
                <w:szCs w:val="24"/>
              </w:rPr>
              <w:t>Jasvilonys–Kavoliškis Vainiškio k. (MIE-56) (Panevėžio r. sav. teritorija)</w:t>
            </w:r>
          </w:p>
        </w:tc>
        <w:tc>
          <w:tcPr>
            <w:tcW w:w="992" w:type="dxa"/>
            <w:noWrap/>
          </w:tcPr>
          <w:p w:rsidR="00D80B30" w:rsidRPr="00871E8E" w:rsidRDefault="00D80B30" w:rsidP="00D80B30">
            <w:pPr>
              <w:rPr>
                <w:color w:val="000000"/>
                <w:sz w:val="24"/>
                <w:szCs w:val="24"/>
              </w:rPr>
            </w:pPr>
            <w:r w:rsidRPr="00871E8E">
              <w:rPr>
                <w:color w:val="000000"/>
                <w:sz w:val="24"/>
                <w:szCs w:val="24"/>
              </w:rPr>
              <w:t>1 632</w:t>
            </w:r>
          </w:p>
        </w:tc>
        <w:tc>
          <w:tcPr>
            <w:tcW w:w="1872" w:type="dxa"/>
            <w:noWrap/>
          </w:tcPr>
          <w:p w:rsidR="00D80B30" w:rsidRPr="00871E8E" w:rsidRDefault="00D80B30" w:rsidP="00D80B30">
            <w:pPr>
              <w:rPr>
                <w:color w:val="000000"/>
                <w:sz w:val="24"/>
                <w:szCs w:val="24"/>
              </w:rPr>
            </w:pPr>
            <w:r w:rsidRPr="00871E8E">
              <w:rPr>
                <w:color w:val="000000"/>
                <w:sz w:val="24"/>
                <w:szCs w:val="24"/>
              </w:rPr>
              <w:t>4400-5336-2597</w:t>
            </w:r>
          </w:p>
        </w:tc>
        <w:tc>
          <w:tcPr>
            <w:tcW w:w="1530" w:type="dxa"/>
          </w:tcPr>
          <w:p w:rsidR="00D80B30" w:rsidRPr="00871E8E" w:rsidRDefault="0036344E" w:rsidP="00D80B30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 861,98</w:t>
            </w:r>
          </w:p>
        </w:tc>
        <w:tc>
          <w:tcPr>
            <w:tcW w:w="1306" w:type="dxa"/>
          </w:tcPr>
          <w:p w:rsidR="00D80B30" w:rsidRPr="00871E8E" w:rsidRDefault="0036344E" w:rsidP="00D80B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711,12</w:t>
            </w:r>
          </w:p>
        </w:tc>
      </w:tr>
      <w:tr w:rsidR="00D80B30" w:rsidRPr="002F1093" w:rsidTr="00B3614F">
        <w:trPr>
          <w:trHeight w:hRule="exact" w:val="1146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30" w:rsidRPr="002F1093" w:rsidRDefault="006F1A28" w:rsidP="00170798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1</w:t>
            </w:r>
            <w:r w:rsidR="00170798">
              <w:rPr>
                <w:sz w:val="24"/>
                <w:szCs w:val="24"/>
                <w:lang w:eastAsia="lt-LT"/>
              </w:rPr>
              <w:t>3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D80B30" w:rsidRPr="00871E8E" w:rsidRDefault="00D80B30" w:rsidP="00D80B30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871E8E">
              <w:rPr>
                <w:color w:val="000000"/>
                <w:sz w:val="24"/>
                <w:szCs w:val="24"/>
              </w:rPr>
              <w:t>Čiūrų k. kelias (UPY-37) (Panevėžio r. sav. teritorija)</w:t>
            </w:r>
          </w:p>
        </w:tc>
        <w:tc>
          <w:tcPr>
            <w:tcW w:w="992" w:type="dxa"/>
            <w:noWrap/>
          </w:tcPr>
          <w:p w:rsidR="00D80B30" w:rsidRPr="00871E8E" w:rsidRDefault="00D80B30" w:rsidP="00D80B30">
            <w:pPr>
              <w:rPr>
                <w:color w:val="000000"/>
                <w:sz w:val="24"/>
                <w:szCs w:val="24"/>
              </w:rPr>
            </w:pPr>
            <w:r w:rsidRPr="00871E8E">
              <w:rPr>
                <w:color w:val="000000"/>
                <w:sz w:val="24"/>
                <w:szCs w:val="24"/>
              </w:rPr>
              <w:t>1 264</w:t>
            </w:r>
          </w:p>
        </w:tc>
        <w:tc>
          <w:tcPr>
            <w:tcW w:w="1872" w:type="dxa"/>
            <w:noWrap/>
          </w:tcPr>
          <w:p w:rsidR="00D80B30" w:rsidRPr="00871E8E" w:rsidRDefault="00D80B30" w:rsidP="00D80B30">
            <w:pPr>
              <w:rPr>
                <w:color w:val="000000"/>
                <w:sz w:val="24"/>
                <w:szCs w:val="24"/>
              </w:rPr>
            </w:pPr>
            <w:r w:rsidRPr="00871E8E">
              <w:rPr>
                <w:color w:val="000000"/>
                <w:sz w:val="24"/>
                <w:szCs w:val="24"/>
              </w:rPr>
              <w:t>4400-5307-3960</w:t>
            </w:r>
          </w:p>
        </w:tc>
        <w:tc>
          <w:tcPr>
            <w:tcW w:w="1530" w:type="dxa"/>
          </w:tcPr>
          <w:p w:rsidR="00D80B30" w:rsidRPr="00871E8E" w:rsidRDefault="0036344E" w:rsidP="00D80B30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132,97</w:t>
            </w:r>
          </w:p>
        </w:tc>
        <w:tc>
          <w:tcPr>
            <w:tcW w:w="1306" w:type="dxa"/>
          </w:tcPr>
          <w:p w:rsidR="00D80B30" w:rsidRPr="00871E8E" w:rsidRDefault="0036344E" w:rsidP="00D80B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670,00</w:t>
            </w:r>
          </w:p>
        </w:tc>
      </w:tr>
      <w:tr w:rsidR="00D80B30" w:rsidRPr="002F1093" w:rsidTr="00B3614F">
        <w:trPr>
          <w:trHeight w:hRule="exact" w:val="93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30" w:rsidRPr="002F1093" w:rsidRDefault="006F1A28" w:rsidP="00170798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1</w:t>
            </w:r>
            <w:r w:rsidR="00170798">
              <w:rPr>
                <w:sz w:val="24"/>
                <w:szCs w:val="24"/>
                <w:lang w:eastAsia="lt-LT"/>
              </w:rPr>
              <w:t>4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D80B30" w:rsidRPr="00871E8E" w:rsidRDefault="00D80B30" w:rsidP="00D80B30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871E8E">
              <w:rPr>
                <w:color w:val="000000"/>
                <w:sz w:val="24"/>
                <w:szCs w:val="24"/>
              </w:rPr>
              <w:t>Kelias Papiškių g.–triušynas</w:t>
            </w:r>
            <w:r w:rsidR="00363C53">
              <w:rPr>
                <w:sz w:val="24"/>
                <w:szCs w:val="24"/>
              </w:rPr>
              <w:t>–</w:t>
            </w:r>
            <w:r w:rsidRPr="00871E8E">
              <w:rPr>
                <w:color w:val="000000"/>
                <w:sz w:val="24"/>
                <w:szCs w:val="24"/>
              </w:rPr>
              <w:t>miškas (UPY-99) (Panevėžio r. sav. teritorija)</w:t>
            </w:r>
          </w:p>
        </w:tc>
        <w:tc>
          <w:tcPr>
            <w:tcW w:w="992" w:type="dxa"/>
            <w:noWrap/>
          </w:tcPr>
          <w:p w:rsidR="00D80B30" w:rsidRPr="00871E8E" w:rsidRDefault="00D80B30" w:rsidP="00D80B30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871E8E">
              <w:rPr>
                <w:color w:val="000000"/>
                <w:sz w:val="24"/>
                <w:szCs w:val="24"/>
              </w:rPr>
              <w:t>1 419</w:t>
            </w:r>
          </w:p>
        </w:tc>
        <w:tc>
          <w:tcPr>
            <w:tcW w:w="1872" w:type="dxa"/>
            <w:noWrap/>
          </w:tcPr>
          <w:p w:rsidR="00D80B30" w:rsidRPr="00871E8E" w:rsidRDefault="00D80B30" w:rsidP="00D80B30">
            <w:pPr>
              <w:rPr>
                <w:color w:val="000000"/>
                <w:sz w:val="24"/>
                <w:szCs w:val="24"/>
              </w:rPr>
            </w:pPr>
            <w:r w:rsidRPr="00871E8E">
              <w:rPr>
                <w:color w:val="000000"/>
                <w:sz w:val="24"/>
                <w:szCs w:val="24"/>
              </w:rPr>
              <w:t>4400-5307-4025</w:t>
            </w:r>
          </w:p>
        </w:tc>
        <w:tc>
          <w:tcPr>
            <w:tcW w:w="1530" w:type="dxa"/>
          </w:tcPr>
          <w:p w:rsidR="00D80B30" w:rsidRPr="00871E8E" w:rsidRDefault="0036344E" w:rsidP="00D80B30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 999,72</w:t>
            </w:r>
          </w:p>
        </w:tc>
        <w:tc>
          <w:tcPr>
            <w:tcW w:w="1306" w:type="dxa"/>
          </w:tcPr>
          <w:p w:rsidR="00D80B30" w:rsidRPr="00871E8E" w:rsidRDefault="0036344E" w:rsidP="00D80B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143,32</w:t>
            </w:r>
          </w:p>
        </w:tc>
      </w:tr>
      <w:tr w:rsidR="003829E1" w:rsidRPr="002F1093" w:rsidTr="00B3614F">
        <w:trPr>
          <w:trHeight w:hRule="exact" w:val="93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9E1" w:rsidRPr="002F1093" w:rsidRDefault="006F1A28" w:rsidP="000B30DF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lastRenderedPageBreak/>
              <w:t>11</w:t>
            </w:r>
            <w:r w:rsidR="000B30DF">
              <w:rPr>
                <w:sz w:val="24"/>
                <w:szCs w:val="24"/>
                <w:lang w:eastAsia="lt-LT"/>
              </w:rPr>
              <w:t>5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3829E1" w:rsidRPr="00871E8E" w:rsidRDefault="003829E1" w:rsidP="003829E1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871E8E">
              <w:rPr>
                <w:color w:val="000000"/>
                <w:sz w:val="24"/>
                <w:szCs w:val="24"/>
              </w:rPr>
              <w:t>Juodžio ež.–Stebelkiai II (VAD-41) (Panevėžio r. sav. teritorija)</w:t>
            </w:r>
          </w:p>
        </w:tc>
        <w:tc>
          <w:tcPr>
            <w:tcW w:w="992" w:type="dxa"/>
            <w:noWrap/>
          </w:tcPr>
          <w:p w:rsidR="003829E1" w:rsidRPr="00871E8E" w:rsidRDefault="003829E1" w:rsidP="003829E1">
            <w:pPr>
              <w:rPr>
                <w:color w:val="000000"/>
                <w:sz w:val="24"/>
                <w:szCs w:val="24"/>
              </w:rPr>
            </w:pPr>
            <w:r w:rsidRPr="00871E8E">
              <w:rPr>
                <w:color w:val="000000"/>
                <w:sz w:val="24"/>
                <w:szCs w:val="24"/>
              </w:rPr>
              <w:t>1 878</w:t>
            </w:r>
          </w:p>
        </w:tc>
        <w:tc>
          <w:tcPr>
            <w:tcW w:w="1872" w:type="dxa"/>
            <w:noWrap/>
          </w:tcPr>
          <w:p w:rsidR="003829E1" w:rsidRPr="00871E8E" w:rsidRDefault="003829E1" w:rsidP="003829E1">
            <w:pPr>
              <w:rPr>
                <w:color w:val="000000"/>
                <w:sz w:val="24"/>
                <w:szCs w:val="24"/>
              </w:rPr>
            </w:pPr>
            <w:r w:rsidRPr="00871E8E">
              <w:rPr>
                <w:color w:val="000000"/>
                <w:sz w:val="24"/>
                <w:szCs w:val="24"/>
              </w:rPr>
              <w:t>4400-5434-2411</w:t>
            </w:r>
          </w:p>
        </w:tc>
        <w:tc>
          <w:tcPr>
            <w:tcW w:w="1530" w:type="dxa"/>
          </w:tcPr>
          <w:p w:rsidR="003829E1" w:rsidRPr="00871E8E" w:rsidRDefault="0036344E" w:rsidP="003829E1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571,54</w:t>
            </w:r>
          </w:p>
        </w:tc>
        <w:tc>
          <w:tcPr>
            <w:tcW w:w="1306" w:type="dxa"/>
          </w:tcPr>
          <w:p w:rsidR="003829E1" w:rsidRPr="00871E8E" w:rsidRDefault="0036344E" w:rsidP="003829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108,32</w:t>
            </w:r>
          </w:p>
        </w:tc>
      </w:tr>
      <w:tr w:rsidR="003829E1" w:rsidRPr="002F1093" w:rsidTr="00B3614F">
        <w:trPr>
          <w:trHeight w:hRule="exact" w:val="86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9E1" w:rsidRPr="002F1093" w:rsidRDefault="006F1A28" w:rsidP="000B30DF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1</w:t>
            </w:r>
            <w:r w:rsidR="000B30DF">
              <w:rPr>
                <w:sz w:val="24"/>
                <w:szCs w:val="24"/>
                <w:lang w:eastAsia="lt-LT"/>
              </w:rPr>
              <w:t>6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3829E1" w:rsidRPr="00871E8E" w:rsidRDefault="003829E1" w:rsidP="003829E1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871E8E">
              <w:rPr>
                <w:color w:val="000000"/>
                <w:sz w:val="24"/>
                <w:szCs w:val="24"/>
              </w:rPr>
              <w:t>Anitavos g.–Geležiai (VAD-48) (Panevėžio r. sav. teritorija)</w:t>
            </w:r>
          </w:p>
        </w:tc>
        <w:tc>
          <w:tcPr>
            <w:tcW w:w="992" w:type="dxa"/>
            <w:noWrap/>
          </w:tcPr>
          <w:p w:rsidR="003829E1" w:rsidRPr="00871E8E" w:rsidRDefault="003829E1" w:rsidP="003829E1">
            <w:pPr>
              <w:rPr>
                <w:color w:val="000000"/>
                <w:sz w:val="24"/>
                <w:szCs w:val="24"/>
              </w:rPr>
            </w:pPr>
            <w:r w:rsidRPr="00871E8E">
              <w:rPr>
                <w:color w:val="000000"/>
                <w:sz w:val="24"/>
                <w:szCs w:val="24"/>
              </w:rPr>
              <w:t>1 482</w:t>
            </w:r>
          </w:p>
        </w:tc>
        <w:tc>
          <w:tcPr>
            <w:tcW w:w="1872" w:type="dxa"/>
            <w:noWrap/>
          </w:tcPr>
          <w:p w:rsidR="003829E1" w:rsidRPr="00871E8E" w:rsidRDefault="003829E1" w:rsidP="003829E1">
            <w:pPr>
              <w:rPr>
                <w:color w:val="000000"/>
                <w:sz w:val="24"/>
                <w:szCs w:val="24"/>
              </w:rPr>
            </w:pPr>
            <w:r w:rsidRPr="00871E8E">
              <w:rPr>
                <w:color w:val="000000"/>
                <w:sz w:val="24"/>
                <w:szCs w:val="24"/>
              </w:rPr>
              <w:t>4400-5267-3039</w:t>
            </w:r>
          </w:p>
        </w:tc>
        <w:tc>
          <w:tcPr>
            <w:tcW w:w="1530" w:type="dxa"/>
          </w:tcPr>
          <w:p w:rsidR="003829E1" w:rsidRPr="00871E8E" w:rsidRDefault="0036344E" w:rsidP="003829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 019,02</w:t>
            </w:r>
          </w:p>
        </w:tc>
        <w:tc>
          <w:tcPr>
            <w:tcW w:w="1306" w:type="dxa"/>
          </w:tcPr>
          <w:p w:rsidR="003829E1" w:rsidRPr="00871E8E" w:rsidRDefault="0036344E" w:rsidP="003829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 732,23</w:t>
            </w:r>
          </w:p>
        </w:tc>
      </w:tr>
      <w:tr w:rsidR="003829E1" w:rsidRPr="002F1093" w:rsidTr="00B3614F">
        <w:trPr>
          <w:trHeight w:hRule="exact" w:val="84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9E1" w:rsidRPr="002F1093" w:rsidRDefault="006F1A28" w:rsidP="000B30DF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1</w:t>
            </w:r>
            <w:r w:rsidR="000B30DF">
              <w:rPr>
                <w:sz w:val="24"/>
                <w:szCs w:val="24"/>
                <w:lang w:eastAsia="lt-LT"/>
              </w:rPr>
              <w:t>7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3829E1" w:rsidRPr="00871E8E" w:rsidRDefault="003829E1" w:rsidP="003829E1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871E8E">
              <w:rPr>
                <w:color w:val="000000"/>
                <w:sz w:val="24"/>
                <w:szCs w:val="24"/>
              </w:rPr>
              <w:t>Kelias VAD-8–Janoniai (VAD-20) (Panevėžio r. sav. teritorija)</w:t>
            </w:r>
          </w:p>
        </w:tc>
        <w:tc>
          <w:tcPr>
            <w:tcW w:w="992" w:type="dxa"/>
            <w:noWrap/>
          </w:tcPr>
          <w:p w:rsidR="003829E1" w:rsidRPr="00871E8E" w:rsidRDefault="003829E1" w:rsidP="003829E1">
            <w:pPr>
              <w:rPr>
                <w:color w:val="000000"/>
                <w:sz w:val="24"/>
                <w:szCs w:val="24"/>
              </w:rPr>
            </w:pPr>
            <w:r w:rsidRPr="00871E8E">
              <w:rPr>
                <w:color w:val="000000"/>
                <w:sz w:val="24"/>
                <w:szCs w:val="24"/>
              </w:rPr>
              <w:t>2 461</w:t>
            </w:r>
          </w:p>
        </w:tc>
        <w:tc>
          <w:tcPr>
            <w:tcW w:w="1872" w:type="dxa"/>
            <w:noWrap/>
          </w:tcPr>
          <w:p w:rsidR="003829E1" w:rsidRPr="00871E8E" w:rsidRDefault="003829E1" w:rsidP="003829E1">
            <w:pPr>
              <w:rPr>
                <w:color w:val="000000"/>
                <w:sz w:val="24"/>
                <w:szCs w:val="24"/>
              </w:rPr>
            </w:pPr>
            <w:r w:rsidRPr="00871E8E">
              <w:rPr>
                <w:color w:val="000000"/>
                <w:sz w:val="24"/>
                <w:szCs w:val="24"/>
              </w:rPr>
              <w:t>4400-5267-3006</w:t>
            </w:r>
          </w:p>
        </w:tc>
        <w:tc>
          <w:tcPr>
            <w:tcW w:w="1530" w:type="dxa"/>
          </w:tcPr>
          <w:p w:rsidR="003829E1" w:rsidRPr="00871E8E" w:rsidRDefault="0036344E" w:rsidP="003829E1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 140,06</w:t>
            </w:r>
          </w:p>
        </w:tc>
        <w:tc>
          <w:tcPr>
            <w:tcW w:w="1306" w:type="dxa"/>
          </w:tcPr>
          <w:p w:rsidR="003829E1" w:rsidRPr="00871E8E" w:rsidRDefault="0036344E" w:rsidP="003829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065,27</w:t>
            </w:r>
          </w:p>
        </w:tc>
      </w:tr>
      <w:tr w:rsidR="003829E1" w:rsidRPr="002F1093" w:rsidTr="00B3614F">
        <w:trPr>
          <w:trHeight w:hRule="exact" w:val="83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9E1" w:rsidRPr="002F1093" w:rsidRDefault="006F1A28" w:rsidP="000B30DF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1</w:t>
            </w:r>
            <w:r w:rsidR="000B30DF">
              <w:rPr>
                <w:sz w:val="24"/>
                <w:szCs w:val="24"/>
                <w:lang w:eastAsia="lt-LT"/>
              </w:rPr>
              <w:t>8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3829E1" w:rsidRPr="00871E8E" w:rsidRDefault="003829E1" w:rsidP="003829E1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871E8E">
              <w:rPr>
                <w:color w:val="000000"/>
                <w:sz w:val="24"/>
                <w:szCs w:val="24"/>
              </w:rPr>
              <w:t xml:space="preserve">Kelias Nr. 3017–Vakagaliai (VAD-4) (Panevėžio r. sav. teritorija) </w:t>
            </w:r>
          </w:p>
        </w:tc>
        <w:tc>
          <w:tcPr>
            <w:tcW w:w="992" w:type="dxa"/>
            <w:noWrap/>
          </w:tcPr>
          <w:p w:rsidR="003829E1" w:rsidRPr="00871E8E" w:rsidRDefault="003829E1" w:rsidP="003829E1">
            <w:pPr>
              <w:rPr>
                <w:color w:val="000000"/>
                <w:sz w:val="24"/>
                <w:szCs w:val="24"/>
              </w:rPr>
            </w:pPr>
            <w:r w:rsidRPr="00871E8E">
              <w:rPr>
                <w:color w:val="000000"/>
                <w:sz w:val="24"/>
                <w:szCs w:val="24"/>
              </w:rPr>
              <w:t xml:space="preserve">1 438 </w:t>
            </w:r>
          </w:p>
        </w:tc>
        <w:tc>
          <w:tcPr>
            <w:tcW w:w="1872" w:type="dxa"/>
            <w:noWrap/>
          </w:tcPr>
          <w:p w:rsidR="003829E1" w:rsidRPr="00871E8E" w:rsidRDefault="003829E1" w:rsidP="003829E1">
            <w:pPr>
              <w:rPr>
                <w:color w:val="000000"/>
                <w:sz w:val="24"/>
                <w:szCs w:val="24"/>
              </w:rPr>
            </w:pPr>
            <w:r w:rsidRPr="00871E8E">
              <w:rPr>
                <w:color w:val="000000"/>
                <w:sz w:val="24"/>
                <w:szCs w:val="24"/>
              </w:rPr>
              <w:t>4400-5431-5658</w:t>
            </w:r>
          </w:p>
        </w:tc>
        <w:tc>
          <w:tcPr>
            <w:tcW w:w="1530" w:type="dxa"/>
          </w:tcPr>
          <w:p w:rsidR="003829E1" w:rsidRPr="00871E8E" w:rsidRDefault="0036344E" w:rsidP="003829E1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 431,84</w:t>
            </w:r>
          </w:p>
        </w:tc>
        <w:tc>
          <w:tcPr>
            <w:tcW w:w="1306" w:type="dxa"/>
          </w:tcPr>
          <w:p w:rsidR="003829E1" w:rsidRPr="00871E8E" w:rsidRDefault="0036344E" w:rsidP="003829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721,68</w:t>
            </w:r>
          </w:p>
        </w:tc>
      </w:tr>
      <w:tr w:rsidR="003829E1" w:rsidRPr="002F1093" w:rsidTr="00B3614F">
        <w:trPr>
          <w:trHeight w:hRule="exact" w:val="858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9E1" w:rsidRPr="002F1093" w:rsidRDefault="006F1A28" w:rsidP="000B30DF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</w:t>
            </w:r>
            <w:r w:rsidR="000B30DF">
              <w:rPr>
                <w:sz w:val="24"/>
                <w:szCs w:val="24"/>
                <w:lang w:eastAsia="lt-LT"/>
              </w:rPr>
              <w:t>19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3829E1" w:rsidRPr="00871E8E" w:rsidRDefault="003829E1" w:rsidP="003829E1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871E8E">
              <w:rPr>
                <w:color w:val="000000"/>
                <w:sz w:val="24"/>
                <w:szCs w:val="24"/>
              </w:rPr>
              <w:t xml:space="preserve">Kelias Nr. 1204–kelias </w:t>
            </w:r>
            <w:r w:rsidR="00363C53">
              <w:rPr>
                <w:color w:val="000000"/>
                <w:sz w:val="24"/>
                <w:szCs w:val="24"/>
              </w:rPr>
              <w:t xml:space="preserve">         </w:t>
            </w:r>
            <w:r w:rsidRPr="00871E8E">
              <w:rPr>
                <w:color w:val="000000"/>
                <w:sz w:val="24"/>
                <w:szCs w:val="24"/>
              </w:rPr>
              <w:t>Nr. 3017 (VAD-34) (Panevėžio r. sav. teritorija)</w:t>
            </w:r>
          </w:p>
        </w:tc>
        <w:tc>
          <w:tcPr>
            <w:tcW w:w="992" w:type="dxa"/>
            <w:noWrap/>
          </w:tcPr>
          <w:p w:rsidR="003829E1" w:rsidRPr="00871E8E" w:rsidRDefault="003829E1" w:rsidP="003829E1">
            <w:pPr>
              <w:rPr>
                <w:color w:val="000000"/>
                <w:sz w:val="24"/>
                <w:szCs w:val="24"/>
              </w:rPr>
            </w:pPr>
            <w:r w:rsidRPr="00871E8E">
              <w:rPr>
                <w:color w:val="000000"/>
                <w:sz w:val="24"/>
                <w:szCs w:val="24"/>
              </w:rPr>
              <w:t>1 685</w:t>
            </w:r>
          </w:p>
        </w:tc>
        <w:tc>
          <w:tcPr>
            <w:tcW w:w="1872" w:type="dxa"/>
            <w:noWrap/>
          </w:tcPr>
          <w:p w:rsidR="003829E1" w:rsidRPr="00871E8E" w:rsidRDefault="003829E1" w:rsidP="003829E1">
            <w:pPr>
              <w:rPr>
                <w:color w:val="000000"/>
                <w:sz w:val="24"/>
                <w:szCs w:val="24"/>
              </w:rPr>
            </w:pPr>
            <w:r w:rsidRPr="00871E8E">
              <w:rPr>
                <w:color w:val="000000"/>
                <w:sz w:val="24"/>
                <w:szCs w:val="24"/>
              </w:rPr>
              <w:t>4400-5434-2388</w:t>
            </w:r>
          </w:p>
        </w:tc>
        <w:tc>
          <w:tcPr>
            <w:tcW w:w="1530" w:type="dxa"/>
          </w:tcPr>
          <w:p w:rsidR="003829E1" w:rsidRPr="00871E8E" w:rsidRDefault="0036344E" w:rsidP="003829E1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 498,80</w:t>
            </w:r>
          </w:p>
        </w:tc>
        <w:tc>
          <w:tcPr>
            <w:tcW w:w="1306" w:type="dxa"/>
          </w:tcPr>
          <w:p w:rsidR="003829E1" w:rsidRPr="00871E8E" w:rsidRDefault="0036344E" w:rsidP="003829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 971,09</w:t>
            </w:r>
          </w:p>
        </w:tc>
      </w:tr>
      <w:tr w:rsidR="003829E1" w:rsidRPr="002F1093" w:rsidTr="00B3614F">
        <w:trPr>
          <w:trHeight w:hRule="exact" w:val="856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9E1" w:rsidRPr="002F1093" w:rsidRDefault="006F1A28" w:rsidP="000B30DF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2</w:t>
            </w:r>
            <w:r w:rsidR="000B30DF">
              <w:rPr>
                <w:sz w:val="24"/>
                <w:szCs w:val="24"/>
                <w:lang w:eastAsia="lt-LT"/>
              </w:rPr>
              <w:t>0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3829E1" w:rsidRPr="00871E8E" w:rsidRDefault="003829E1" w:rsidP="003829E1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871E8E">
              <w:rPr>
                <w:color w:val="000000"/>
                <w:sz w:val="24"/>
                <w:szCs w:val="24"/>
              </w:rPr>
              <w:t>Kelias Nr. A8–Barklainiai II (RAM -5) (Panevėžio r. sav. teritorija)</w:t>
            </w:r>
          </w:p>
        </w:tc>
        <w:tc>
          <w:tcPr>
            <w:tcW w:w="992" w:type="dxa"/>
            <w:noWrap/>
          </w:tcPr>
          <w:p w:rsidR="003829E1" w:rsidRPr="00871E8E" w:rsidRDefault="003829E1" w:rsidP="003829E1">
            <w:pPr>
              <w:rPr>
                <w:color w:val="000000"/>
                <w:sz w:val="24"/>
                <w:szCs w:val="24"/>
              </w:rPr>
            </w:pPr>
            <w:r w:rsidRPr="00871E8E">
              <w:rPr>
                <w:color w:val="000000"/>
                <w:sz w:val="24"/>
                <w:szCs w:val="24"/>
              </w:rPr>
              <w:t>302</w:t>
            </w:r>
          </w:p>
        </w:tc>
        <w:tc>
          <w:tcPr>
            <w:tcW w:w="1872" w:type="dxa"/>
            <w:noWrap/>
          </w:tcPr>
          <w:p w:rsidR="003829E1" w:rsidRPr="00871E8E" w:rsidRDefault="003829E1" w:rsidP="003829E1">
            <w:pPr>
              <w:rPr>
                <w:color w:val="000000"/>
                <w:sz w:val="24"/>
                <w:szCs w:val="24"/>
              </w:rPr>
            </w:pPr>
            <w:r w:rsidRPr="00871E8E">
              <w:rPr>
                <w:color w:val="000000"/>
                <w:sz w:val="24"/>
                <w:szCs w:val="24"/>
              </w:rPr>
              <w:t>4400-5318-2588</w:t>
            </w:r>
          </w:p>
        </w:tc>
        <w:tc>
          <w:tcPr>
            <w:tcW w:w="1530" w:type="dxa"/>
          </w:tcPr>
          <w:p w:rsidR="003829E1" w:rsidRPr="00871E8E" w:rsidRDefault="0036344E" w:rsidP="0036344E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 606,60 </w:t>
            </w:r>
          </w:p>
        </w:tc>
        <w:tc>
          <w:tcPr>
            <w:tcW w:w="1306" w:type="dxa"/>
          </w:tcPr>
          <w:p w:rsidR="003829E1" w:rsidRPr="00871E8E" w:rsidRDefault="0036344E" w:rsidP="003829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22,29</w:t>
            </w:r>
          </w:p>
        </w:tc>
      </w:tr>
      <w:tr w:rsidR="00871E8E" w:rsidRPr="002F1093" w:rsidTr="00B3614F">
        <w:trPr>
          <w:trHeight w:hRule="exact" w:val="85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E8E" w:rsidRPr="002F1093" w:rsidRDefault="006F1A28" w:rsidP="000B30DF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2</w:t>
            </w:r>
            <w:r w:rsidR="000B30DF">
              <w:rPr>
                <w:sz w:val="24"/>
                <w:szCs w:val="24"/>
                <w:lang w:eastAsia="lt-LT"/>
              </w:rPr>
              <w:t>1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871E8E" w:rsidRPr="00871E8E" w:rsidRDefault="00871E8E" w:rsidP="00871E8E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871E8E">
              <w:rPr>
                <w:color w:val="000000"/>
                <w:sz w:val="24"/>
                <w:szCs w:val="24"/>
              </w:rPr>
              <w:t>Kelias VAD-72–Užugojai (VAD-42) (Panevėžio r. sav. teritorija)</w:t>
            </w:r>
          </w:p>
        </w:tc>
        <w:tc>
          <w:tcPr>
            <w:tcW w:w="992" w:type="dxa"/>
            <w:noWrap/>
          </w:tcPr>
          <w:p w:rsidR="00871E8E" w:rsidRPr="00871E8E" w:rsidRDefault="00871E8E" w:rsidP="00871E8E">
            <w:pPr>
              <w:rPr>
                <w:color w:val="000000"/>
                <w:sz w:val="24"/>
                <w:szCs w:val="24"/>
              </w:rPr>
            </w:pPr>
            <w:r w:rsidRPr="00871E8E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872" w:type="dxa"/>
            <w:noWrap/>
          </w:tcPr>
          <w:p w:rsidR="00871E8E" w:rsidRPr="00871E8E" w:rsidRDefault="00871E8E" w:rsidP="00871E8E">
            <w:pPr>
              <w:rPr>
                <w:color w:val="000000"/>
                <w:sz w:val="24"/>
                <w:szCs w:val="24"/>
              </w:rPr>
            </w:pPr>
            <w:r w:rsidRPr="00871E8E">
              <w:rPr>
                <w:color w:val="000000"/>
                <w:sz w:val="24"/>
                <w:szCs w:val="24"/>
              </w:rPr>
              <w:t>4400-5436-1661</w:t>
            </w:r>
          </w:p>
        </w:tc>
        <w:tc>
          <w:tcPr>
            <w:tcW w:w="1530" w:type="dxa"/>
          </w:tcPr>
          <w:p w:rsidR="00871E8E" w:rsidRPr="00871E8E" w:rsidRDefault="0036344E" w:rsidP="00871E8E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255,90</w:t>
            </w:r>
          </w:p>
        </w:tc>
        <w:tc>
          <w:tcPr>
            <w:tcW w:w="1306" w:type="dxa"/>
          </w:tcPr>
          <w:p w:rsidR="00871E8E" w:rsidRPr="00871E8E" w:rsidRDefault="0036344E" w:rsidP="00871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307,77</w:t>
            </w:r>
          </w:p>
        </w:tc>
      </w:tr>
      <w:tr w:rsidR="00871E8E" w:rsidRPr="002F1093" w:rsidTr="00B3614F">
        <w:trPr>
          <w:trHeight w:hRule="exact" w:val="85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E8E" w:rsidRPr="002F1093" w:rsidRDefault="000B30DF" w:rsidP="000B30DF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22.</w:t>
            </w:r>
          </w:p>
        </w:tc>
        <w:tc>
          <w:tcPr>
            <w:tcW w:w="3231" w:type="dxa"/>
            <w:noWrap/>
          </w:tcPr>
          <w:p w:rsidR="00871E8E" w:rsidRPr="00871E8E" w:rsidRDefault="00871E8E" w:rsidP="00871E8E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871E8E">
              <w:rPr>
                <w:color w:val="000000"/>
                <w:sz w:val="24"/>
                <w:szCs w:val="24"/>
              </w:rPr>
              <w:t xml:space="preserve">Ragaudžių k. kelias (UPY-8) (Panevėžio r. sav., </w:t>
            </w:r>
            <w:r w:rsidR="00363C53">
              <w:rPr>
                <w:color w:val="000000"/>
                <w:sz w:val="24"/>
                <w:szCs w:val="24"/>
              </w:rPr>
              <w:t xml:space="preserve">   </w:t>
            </w:r>
            <w:r w:rsidRPr="00871E8E">
              <w:rPr>
                <w:color w:val="000000"/>
                <w:sz w:val="24"/>
                <w:szCs w:val="24"/>
              </w:rPr>
              <w:t>Ragaudžių k.)</w:t>
            </w:r>
          </w:p>
        </w:tc>
        <w:tc>
          <w:tcPr>
            <w:tcW w:w="992" w:type="dxa"/>
            <w:noWrap/>
          </w:tcPr>
          <w:p w:rsidR="00871E8E" w:rsidRPr="00871E8E" w:rsidRDefault="00871E8E" w:rsidP="00871E8E">
            <w:pPr>
              <w:rPr>
                <w:color w:val="000000"/>
                <w:sz w:val="24"/>
                <w:szCs w:val="24"/>
              </w:rPr>
            </w:pPr>
            <w:r w:rsidRPr="00871E8E">
              <w:rPr>
                <w:color w:val="000000"/>
                <w:sz w:val="24"/>
                <w:szCs w:val="24"/>
              </w:rPr>
              <w:t>653</w:t>
            </w:r>
          </w:p>
        </w:tc>
        <w:tc>
          <w:tcPr>
            <w:tcW w:w="1872" w:type="dxa"/>
            <w:noWrap/>
          </w:tcPr>
          <w:p w:rsidR="00871E8E" w:rsidRPr="00871E8E" w:rsidRDefault="00871E8E" w:rsidP="00871E8E">
            <w:pPr>
              <w:rPr>
                <w:color w:val="000000"/>
                <w:sz w:val="24"/>
                <w:szCs w:val="24"/>
              </w:rPr>
            </w:pPr>
            <w:r w:rsidRPr="00871E8E">
              <w:rPr>
                <w:color w:val="000000"/>
                <w:sz w:val="24"/>
                <w:szCs w:val="24"/>
              </w:rPr>
              <w:t>4400-5223-9688</w:t>
            </w:r>
          </w:p>
        </w:tc>
        <w:tc>
          <w:tcPr>
            <w:tcW w:w="1530" w:type="dxa"/>
          </w:tcPr>
          <w:p w:rsidR="00871E8E" w:rsidRPr="00871E8E" w:rsidRDefault="0036344E" w:rsidP="00363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 455,55 </w:t>
            </w:r>
          </w:p>
        </w:tc>
        <w:tc>
          <w:tcPr>
            <w:tcW w:w="1306" w:type="dxa"/>
          </w:tcPr>
          <w:p w:rsidR="00871E8E" w:rsidRPr="00871E8E" w:rsidRDefault="0036344E" w:rsidP="00871E8E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3 912,77</w:t>
            </w:r>
          </w:p>
        </w:tc>
      </w:tr>
      <w:tr w:rsidR="00871E8E" w:rsidRPr="002F1093" w:rsidTr="00B3614F">
        <w:trPr>
          <w:trHeight w:hRule="exact" w:val="851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E8E" w:rsidRPr="002F1093" w:rsidRDefault="006F1A28" w:rsidP="000B30DF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2</w:t>
            </w:r>
            <w:r w:rsidR="000B30DF">
              <w:rPr>
                <w:sz w:val="24"/>
                <w:szCs w:val="24"/>
                <w:lang w:eastAsia="lt-LT"/>
              </w:rPr>
              <w:t>3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871E8E" w:rsidRPr="00871E8E" w:rsidRDefault="00871E8E" w:rsidP="00871E8E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871E8E">
              <w:rPr>
                <w:color w:val="000000"/>
                <w:sz w:val="24"/>
                <w:szCs w:val="24"/>
              </w:rPr>
              <w:t>Krekenavos g.–Deblonas (UPY-41) (Panevėžio r. sav. teritorija)</w:t>
            </w:r>
          </w:p>
        </w:tc>
        <w:tc>
          <w:tcPr>
            <w:tcW w:w="992" w:type="dxa"/>
            <w:noWrap/>
          </w:tcPr>
          <w:p w:rsidR="00871E8E" w:rsidRPr="00871E8E" w:rsidRDefault="00871E8E" w:rsidP="00871E8E">
            <w:pPr>
              <w:rPr>
                <w:color w:val="000000"/>
                <w:sz w:val="24"/>
                <w:szCs w:val="24"/>
              </w:rPr>
            </w:pPr>
            <w:r w:rsidRPr="00871E8E">
              <w:rPr>
                <w:color w:val="000000"/>
                <w:sz w:val="24"/>
                <w:szCs w:val="24"/>
              </w:rPr>
              <w:t>1 522</w:t>
            </w:r>
          </w:p>
        </w:tc>
        <w:tc>
          <w:tcPr>
            <w:tcW w:w="1872" w:type="dxa"/>
            <w:noWrap/>
          </w:tcPr>
          <w:p w:rsidR="00871E8E" w:rsidRPr="00871E8E" w:rsidRDefault="00871E8E" w:rsidP="00871E8E">
            <w:pPr>
              <w:rPr>
                <w:color w:val="000000"/>
                <w:sz w:val="24"/>
                <w:szCs w:val="24"/>
              </w:rPr>
            </w:pPr>
            <w:r w:rsidRPr="00871E8E">
              <w:rPr>
                <w:color w:val="000000"/>
                <w:sz w:val="24"/>
                <w:szCs w:val="24"/>
              </w:rPr>
              <w:t>4400-5307-3993</w:t>
            </w:r>
          </w:p>
        </w:tc>
        <w:tc>
          <w:tcPr>
            <w:tcW w:w="1530" w:type="dxa"/>
          </w:tcPr>
          <w:p w:rsidR="00871E8E" w:rsidRPr="00871E8E" w:rsidRDefault="0036344E" w:rsidP="00871E8E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 444,41</w:t>
            </w:r>
          </w:p>
        </w:tc>
        <w:tc>
          <w:tcPr>
            <w:tcW w:w="1306" w:type="dxa"/>
          </w:tcPr>
          <w:p w:rsidR="00871E8E" w:rsidRPr="00871E8E" w:rsidRDefault="0036344E" w:rsidP="00871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110,00</w:t>
            </w:r>
          </w:p>
        </w:tc>
      </w:tr>
      <w:tr w:rsidR="00871E8E" w:rsidRPr="002F1093" w:rsidTr="00B3614F">
        <w:trPr>
          <w:trHeight w:hRule="exact" w:val="69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E8E" w:rsidRPr="002F1093" w:rsidRDefault="006F1A28" w:rsidP="000B30DF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2</w:t>
            </w:r>
            <w:r w:rsidR="000B30DF">
              <w:rPr>
                <w:sz w:val="24"/>
                <w:szCs w:val="24"/>
                <w:lang w:eastAsia="lt-LT"/>
              </w:rPr>
              <w:t>4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871E8E" w:rsidRPr="00871E8E" w:rsidRDefault="00871E8E" w:rsidP="00871E8E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871E8E">
              <w:rPr>
                <w:color w:val="000000"/>
                <w:sz w:val="24"/>
                <w:szCs w:val="24"/>
              </w:rPr>
              <w:t>Gėlainių k. kelias (UPY-60) (Panevėžio r. sav. Ėriškių k.)</w:t>
            </w:r>
          </w:p>
        </w:tc>
        <w:tc>
          <w:tcPr>
            <w:tcW w:w="992" w:type="dxa"/>
            <w:noWrap/>
          </w:tcPr>
          <w:p w:rsidR="00871E8E" w:rsidRPr="00871E8E" w:rsidRDefault="00871E8E" w:rsidP="00871E8E">
            <w:pPr>
              <w:rPr>
                <w:color w:val="000000"/>
                <w:sz w:val="24"/>
                <w:szCs w:val="24"/>
              </w:rPr>
            </w:pPr>
            <w:r w:rsidRPr="00871E8E">
              <w:rPr>
                <w:color w:val="000000"/>
                <w:sz w:val="24"/>
                <w:szCs w:val="24"/>
              </w:rPr>
              <w:t>4 455</w:t>
            </w:r>
          </w:p>
        </w:tc>
        <w:tc>
          <w:tcPr>
            <w:tcW w:w="1872" w:type="dxa"/>
            <w:noWrap/>
          </w:tcPr>
          <w:p w:rsidR="00871E8E" w:rsidRPr="00871E8E" w:rsidRDefault="00871E8E" w:rsidP="00871E8E">
            <w:pPr>
              <w:rPr>
                <w:color w:val="000000"/>
                <w:sz w:val="24"/>
                <w:szCs w:val="24"/>
              </w:rPr>
            </w:pPr>
            <w:r w:rsidRPr="00871E8E">
              <w:rPr>
                <w:color w:val="000000"/>
                <w:sz w:val="24"/>
                <w:szCs w:val="24"/>
              </w:rPr>
              <w:t>4400-5223-7306</w:t>
            </w:r>
          </w:p>
        </w:tc>
        <w:tc>
          <w:tcPr>
            <w:tcW w:w="1530" w:type="dxa"/>
          </w:tcPr>
          <w:p w:rsidR="00871E8E" w:rsidRPr="00871E8E" w:rsidRDefault="0036344E" w:rsidP="00871E8E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4 129,95</w:t>
            </w:r>
          </w:p>
        </w:tc>
        <w:tc>
          <w:tcPr>
            <w:tcW w:w="1306" w:type="dxa"/>
          </w:tcPr>
          <w:p w:rsidR="00871E8E" w:rsidRPr="00871E8E" w:rsidRDefault="0036344E" w:rsidP="00871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400,00</w:t>
            </w:r>
          </w:p>
        </w:tc>
      </w:tr>
      <w:tr w:rsidR="00871E8E" w:rsidRPr="002F1093" w:rsidTr="00B3614F">
        <w:trPr>
          <w:trHeight w:hRule="exact" w:val="858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E8E" w:rsidRPr="002F1093" w:rsidRDefault="006F1A28" w:rsidP="000B30DF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2</w:t>
            </w:r>
            <w:r w:rsidR="000B30DF">
              <w:rPr>
                <w:sz w:val="24"/>
                <w:szCs w:val="24"/>
                <w:lang w:eastAsia="lt-LT"/>
              </w:rPr>
              <w:t>5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871E8E" w:rsidRPr="00871E8E" w:rsidRDefault="00871E8E" w:rsidP="00871E8E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871E8E">
              <w:rPr>
                <w:color w:val="000000"/>
                <w:sz w:val="24"/>
                <w:szCs w:val="24"/>
              </w:rPr>
              <w:t>Kelias Nr. 3009–Puziniškio dvaras (Panevėžio r. sav. teritorija)</w:t>
            </w:r>
          </w:p>
        </w:tc>
        <w:tc>
          <w:tcPr>
            <w:tcW w:w="992" w:type="dxa"/>
            <w:noWrap/>
          </w:tcPr>
          <w:p w:rsidR="00871E8E" w:rsidRPr="00871E8E" w:rsidRDefault="00871E8E" w:rsidP="00871E8E">
            <w:pPr>
              <w:rPr>
                <w:color w:val="000000"/>
                <w:sz w:val="24"/>
                <w:szCs w:val="24"/>
              </w:rPr>
            </w:pPr>
            <w:r w:rsidRPr="00871E8E">
              <w:rPr>
                <w:color w:val="000000"/>
                <w:sz w:val="24"/>
                <w:szCs w:val="24"/>
              </w:rPr>
              <w:t xml:space="preserve"> 2 363</w:t>
            </w:r>
          </w:p>
        </w:tc>
        <w:tc>
          <w:tcPr>
            <w:tcW w:w="1872" w:type="dxa"/>
            <w:noWrap/>
          </w:tcPr>
          <w:p w:rsidR="00871E8E" w:rsidRPr="00871E8E" w:rsidRDefault="00871E8E" w:rsidP="00871E8E">
            <w:pPr>
              <w:rPr>
                <w:color w:val="000000"/>
                <w:sz w:val="24"/>
                <w:szCs w:val="24"/>
              </w:rPr>
            </w:pPr>
            <w:r w:rsidRPr="00871E8E">
              <w:rPr>
                <w:color w:val="000000"/>
                <w:sz w:val="24"/>
                <w:szCs w:val="24"/>
              </w:rPr>
              <w:t>4400-5478-8960</w:t>
            </w:r>
          </w:p>
        </w:tc>
        <w:tc>
          <w:tcPr>
            <w:tcW w:w="1530" w:type="dxa"/>
          </w:tcPr>
          <w:p w:rsidR="00871E8E" w:rsidRPr="00871E8E" w:rsidRDefault="0036344E" w:rsidP="00871E8E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6 572,26</w:t>
            </w:r>
          </w:p>
        </w:tc>
        <w:tc>
          <w:tcPr>
            <w:tcW w:w="1306" w:type="dxa"/>
          </w:tcPr>
          <w:p w:rsidR="00871E8E" w:rsidRPr="00871E8E" w:rsidRDefault="0036344E" w:rsidP="00871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6 145,22</w:t>
            </w:r>
          </w:p>
        </w:tc>
      </w:tr>
      <w:tr w:rsidR="00871E8E" w:rsidRPr="002F1093" w:rsidTr="00B3614F">
        <w:trPr>
          <w:trHeight w:hRule="exact" w:val="84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E8E" w:rsidRPr="002F1093" w:rsidRDefault="006F1A28" w:rsidP="000B30DF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2</w:t>
            </w:r>
            <w:r w:rsidR="000B30DF">
              <w:rPr>
                <w:sz w:val="24"/>
                <w:szCs w:val="24"/>
                <w:lang w:eastAsia="lt-LT"/>
              </w:rPr>
              <w:t>6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363C53" w:rsidRDefault="00871E8E" w:rsidP="00871E8E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871E8E">
              <w:rPr>
                <w:color w:val="000000"/>
                <w:sz w:val="24"/>
                <w:szCs w:val="24"/>
              </w:rPr>
              <w:t xml:space="preserve">Zalatarų gatvė </w:t>
            </w:r>
          </w:p>
          <w:p w:rsidR="00871E8E" w:rsidRPr="00871E8E" w:rsidRDefault="00871E8E" w:rsidP="00871E8E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871E8E">
              <w:rPr>
                <w:color w:val="000000"/>
                <w:sz w:val="24"/>
                <w:szCs w:val="24"/>
              </w:rPr>
              <w:t>(Panevėžio r. sav., Ėriškių k., Zalatarų g.)</w:t>
            </w:r>
          </w:p>
        </w:tc>
        <w:tc>
          <w:tcPr>
            <w:tcW w:w="992" w:type="dxa"/>
            <w:noWrap/>
          </w:tcPr>
          <w:p w:rsidR="00871E8E" w:rsidRPr="00871E8E" w:rsidRDefault="00871E8E" w:rsidP="00871E8E">
            <w:pPr>
              <w:rPr>
                <w:color w:val="000000"/>
                <w:sz w:val="24"/>
                <w:szCs w:val="24"/>
              </w:rPr>
            </w:pPr>
            <w:r w:rsidRPr="00871E8E">
              <w:rPr>
                <w:color w:val="000000"/>
                <w:sz w:val="24"/>
                <w:szCs w:val="24"/>
              </w:rPr>
              <w:t>212</w:t>
            </w:r>
          </w:p>
        </w:tc>
        <w:tc>
          <w:tcPr>
            <w:tcW w:w="1872" w:type="dxa"/>
            <w:noWrap/>
          </w:tcPr>
          <w:p w:rsidR="00871E8E" w:rsidRPr="00871E8E" w:rsidRDefault="00871E8E" w:rsidP="00871E8E">
            <w:pPr>
              <w:rPr>
                <w:color w:val="000000"/>
                <w:sz w:val="24"/>
                <w:szCs w:val="24"/>
              </w:rPr>
            </w:pPr>
            <w:r w:rsidRPr="00871E8E">
              <w:rPr>
                <w:color w:val="000000"/>
                <w:sz w:val="24"/>
                <w:szCs w:val="24"/>
              </w:rPr>
              <w:t>4400-5478-9103</w:t>
            </w:r>
          </w:p>
        </w:tc>
        <w:tc>
          <w:tcPr>
            <w:tcW w:w="1530" w:type="dxa"/>
          </w:tcPr>
          <w:p w:rsidR="00871E8E" w:rsidRPr="00871E8E" w:rsidRDefault="0036344E" w:rsidP="00871E8E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 078,78</w:t>
            </w:r>
          </w:p>
        </w:tc>
        <w:tc>
          <w:tcPr>
            <w:tcW w:w="1306" w:type="dxa"/>
          </w:tcPr>
          <w:p w:rsidR="00871E8E" w:rsidRPr="00871E8E" w:rsidRDefault="0036344E" w:rsidP="00871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 917,38</w:t>
            </w:r>
          </w:p>
        </w:tc>
      </w:tr>
      <w:tr w:rsidR="00871E8E" w:rsidRPr="002F1093" w:rsidTr="00B3614F">
        <w:trPr>
          <w:trHeight w:hRule="exact" w:val="938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E8E" w:rsidRPr="002F1093" w:rsidRDefault="006F1A28" w:rsidP="000B30DF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2</w:t>
            </w:r>
            <w:r w:rsidR="000B30DF">
              <w:rPr>
                <w:sz w:val="24"/>
                <w:szCs w:val="24"/>
                <w:lang w:eastAsia="lt-LT"/>
              </w:rPr>
              <w:t>7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363C53" w:rsidRDefault="00871E8E" w:rsidP="00871E8E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871E8E">
              <w:rPr>
                <w:color w:val="000000"/>
                <w:sz w:val="24"/>
                <w:szCs w:val="24"/>
              </w:rPr>
              <w:t xml:space="preserve">Z. Malinsko gatvė </w:t>
            </w:r>
          </w:p>
          <w:p w:rsidR="00363C53" w:rsidRDefault="00871E8E" w:rsidP="00871E8E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871E8E">
              <w:rPr>
                <w:color w:val="000000"/>
                <w:sz w:val="24"/>
                <w:szCs w:val="24"/>
              </w:rPr>
              <w:t xml:space="preserve">(Panevėžio r. sav., </w:t>
            </w:r>
          </w:p>
          <w:p w:rsidR="00871E8E" w:rsidRPr="00871E8E" w:rsidRDefault="00871E8E" w:rsidP="00871E8E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871E8E">
              <w:rPr>
                <w:color w:val="000000"/>
                <w:sz w:val="24"/>
                <w:szCs w:val="24"/>
              </w:rPr>
              <w:t>Paliūniškio k., Z. Malinsko g.)</w:t>
            </w:r>
          </w:p>
        </w:tc>
        <w:tc>
          <w:tcPr>
            <w:tcW w:w="992" w:type="dxa"/>
            <w:noWrap/>
          </w:tcPr>
          <w:p w:rsidR="00871E8E" w:rsidRPr="00871E8E" w:rsidRDefault="00871E8E" w:rsidP="00871E8E">
            <w:pPr>
              <w:rPr>
                <w:color w:val="000000"/>
                <w:sz w:val="24"/>
                <w:szCs w:val="24"/>
              </w:rPr>
            </w:pPr>
            <w:r w:rsidRPr="00871E8E">
              <w:rPr>
                <w:color w:val="000000"/>
                <w:sz w:val="24"/>
                <w:szCs w:val="24"/>
              </w:rPr>
              <w:t>1 175</w:t>
            </w:r>
          </w:p>
        </w:tc>
        <w:tc>
          <w:tcPr>
            <w:tcW w:w="1872" w:type="dxa"/>
            <w:noWrap/>
          </w:tcPr>
          <w:p w:rsidR="00871E8E" w:rsidRPr="00871E8E" w:rsidRDefault="00871E8E" w:rsidP="00871E8E">
            <w:pPr>
              <w:rPr>
                <w:color w:val="000000"/>
                <w:sz w:val="24"/>
                <w:szCs w:val="24"/>
              </w:rPr>
            </w:pPr>
            <w:r w:rsidRPr="00871E8E">
              <w:rPr>
                <w:color w:val="000000"/>
                <w:sz w:val="24"/>
                <w:szCs w:val="24"/>
              </w:rPr>
              <w:t>4400-5478-8971</w:t>
            </w:r>
          </w:p>
        </w:tc>
        <w:tc>
          <w:tcPr>
            <w:tcW w:w="1530" w:type="dxa"/>
          </w:tcPr>
          <w:p w:rsidR="00871E8E" w:rsidRPr="00871E8E" w:rsidRDefault="0036344E" w:rsidP="00871E8E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 590,78</w:t>
            </w:r>
          </w:p>
        </w:tc>
        <w:tc>
          <w:tcPr>
            <w:tcW w:w="1306" w:type="dxa"/>
          </w:tcPr>
          <w:p w:rsidR="00871E8E" w:rsidRPr="00871E8E" w:rsidRDefault="0036344E" w:rsidP="00871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 411,68</w:t>
            </w:r>
          </w:p>
        </w:tc>
      </w:tr>
      <w:tr w:rsidR="00871E8E" w:rsidRPr="002F1093" w:rsidTr="00B3614F">
        <w:trPr>
          <w:trHeight w:hRule="exact" w:val="66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E8E" w:rsidRPr="002F1093" w:rsidRDefault="006F1A28" w:rsidP="000B30DF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2</w:t>
            </w:r>
            <w:r w:rsidR="000B30DF">
              <w:rPr>
                <w:sz w:val="24"/>
                <w:szCs w:val="24"/>
                <w:lang w:eastAsia="lt-LT"/>
              </w:rPr>
              <w:t>8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871E8E" w:rsidRPr="00871E8E" w:rsidRDefault="00871E8E" w:rsidP="00871E8E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871E8E">
              <w:rPr>
                <w:color w:val="000000"/>
                <w:sz w:val="24"/>
                <w:szCs w:val="24"/>
              </w:rPr>
              <w:t>Kelias Iciūnai–Mučiūnai (Panevėžio r. sav. teritorija)</w:t>
            </w:r>
          </w:p>
        </w:tc>
        <w:tc>
          <w:tcPr>
            <w:tcW w:w="992" w:type="dxa"/>
            <w:noWrap/>
          </w:tcPr>
          <w:p w:rsidR="00871E8E" w:rsidRPr="00871E8E" w:rsidRDefault="00871E8E" w:rsidP="00871E8E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871E8E">
              <w:rPr>
                <w:color w:val="000000"/>
                <w:sz w:val="24"/>
                <w:szCs w:val="24"/>
              </w:rPr>
              <w:t>2 318</w:t>
            </w:r>
          </w:p>
        </w:tc>
        <w:tc>
          <w:tcPr>
            <w:tcW w:w="1872" w:type="dxa"/>
            <w:noWrap/>
          </w:tcPr>
          <w:p w:rsidR="00871E8E" w:rsidRPr="00871E8E" w:rsidRDefault="00871E8E" w:rsidP="00871E8E">
            <w:pPr>
              <w:rPr>
                <w:color w:val="000000"/>
                <w:sz w:val="24"/>
                <w:szCs w:val="24"/>
              </w:rPr>
            </w:pPr>
            <w:r w:rsidRPr="00871E8E">
              <w:rPr>
                <w:color w:val="000000"/>
                <w:sz w:val="24"/>
                <w:szCs w:val="24"/>
              </w:rPr>
              <w:t>4400-5478-8958</w:t>
            </w:r>
          </w:p>
        </w:tc>
        <w:tc>
          <w:tcPr>
            <w:tcW w:w="1530" w:type="dxa"/>
          </w:tcPr>
          <w:p w:rsidR="00871E8E" w:rsidRPr="00871E8E" w:rsidRDefault="00541D92" w:rsidP="00871E8E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6 211,13</w:t>
            </w:r>
          </w:p>
        </w:tc>
        <w:tc>
          <w:tcPr>
            <w:tcW w:w="1306" w:type="dxa"/>
          </w:tcPr>
          <w:p w:rsidR="00871E8E" w:rsidRPr="00871E8E" w:rsidRDefault="00541D92" w:rsidP="00871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 390,56</w:t>
            </w:r>
          </w:p>
        </w:tc>
      </w:tr>
      <w:tr w:rsidR="004E28C3" w:rsidRPr="002F1093" w:rsidTr="00B3614F">
        <w:trPr>
          <w:trHeight w:hRule="exact" w:val="66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8C3" w:rsidRPr="002F1093" w:rsidRDefault="006F1A28" w:rsidP="000B30DF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</w:t>
            </w:r>
            <w:r w:rsidR="000B30DF">
              <w:rPr>
                <w:sz w:val="24"/>
                <w:szCs w:val="24"/>
                <w:lang w:eastAsia="lt-LT"/>
              </w:rPr>
              <w:t>29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4E28C3" w:rsidRPr="006F1A28" w:rsidRDefault="004E28C3" w:rsidP="004E28C3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6F1A28">
              <w:rPr>
                <w:color w:val="000000"/>
                <w:sz w:val="24"/>
                <w:szCs w:val="24"/>
              </w:rPr>
              <w:t xml:space="preserve">Žibartonių k. kelias KRE-74 (Panevėžio r. sav. teritorija) </w:t>
            </w:r>
          </w:p>
        </w:tc>
        <w:tc>
          <w:tcPr>
            <w:tcW w:w="992" w:type="dxa"/>
            <w:noWrap/>
          </w:tcPr>
          <w:p w:rsidR="004E28C3" w:rsidRPr="006F1A28" w:rsidRDefault="004E28C3" w:rsidP="004E28C3">
            <w:pPr>
              <w:rPr>
                <w:color w:val="000000"/>
                <w:sz w:val="24"/>
                <w:szCs w:val="24"/>
              </w:rPr>
            </w:pPr>
            <w:r w:rsidRPr="006F1A28">
              <w:rPr>
                <w:color w:val="000000"/>
                <w:sz w:val="24"/>
                <w:szCs w:val="24"/>
              </w:rPr>
              <w:t>3 675</w:t>
            </w:r>
          </w:p>
        </w:tc>
        <w:tc>
          <w:tcPr>
            <w:tcW w:w="1872" w:type="dxa"/>
            <w:noWrap/>
          </w:tcPr>
          <w:p w:rsidR="004E28C3" w:rsidRPr="006F1A28" w:rsidRDefault="004E28C3" w:rsidP="004E28C3">
            <w:pPr>
              <w:rPr>
                <w:color w:val="000000"/>
                <w:sz w:val="24"/>
                <w:szCs w:val="24"/>
              </w:rPr>
            </w:pPr>
            <w:r w:rsidRPr="006F1A28">
              <w:rPr>
                <w:color w:val="000000"/>
                <w:sz w:val="24"/>
                <w:szCs w:val="24"/>
              </w:rPr>
              <w:t>4400-5478-8928</w:t>
            </w:r>
          </w:p>
        </w:tc>
        <w:tc>
          <w:tcPr>
            <w:tcW w:w="1530" w:type="dxa"/>
          </w:tcPr>
          <w:p w:rsidR="004E28C3" w:rsidRPr="006F1A28" w:rsidRDefault="00541D92" w:rsidP="004E28C3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3 881,04</w:t>
            </w:r>
          </w:p>
        </w:tc>
        <w:tc>
          <w:tcPr>
            <w:tcW w:w="1306" w:type="dxa"/>
          </w:tcPr>
          <w:p w:rsidR="004E28C3" w:rsidRPr="006F1A28" w:rsidRDefault="00541D92" w:rsidP="004E28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0 780,57</w:t>
            </w:r>
          </w:p>
        </w:tc>
      </w:tr>
      <w:tr w:rsidR="004E28C3" w:rsidRPr="002F1093" w:rsidTr="00B3614F">
        <w:trPr>
          <w:trHeight w:hRule="exact" w:val="88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8C3" w:rsidRPr="002F1093" w:rsidRDefault="006F1A28" w:rsidP="000B30DF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3</w:t>
            </w:r>
            <w:r w:rsidR="000B30DF">
              <w:rPr>
                <w:sz w:val="24"/>
                <w:szCs w:val="24"/>
                <w:lang w:eastAsia="lt-LT"/>
              </w:rPr>
              <w:t>0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4E28C3" w:rsidRPr="006F1A28" w:rsidRDefault="004E28C3" w:rsidP="004E28C3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6F1A28">
              <w:rPr>
                <w:color w:val="000000"/>
                <w:sz w:val="24"/>
                <w:szCs w:val="24"/>
              </w:rPr>
              <w:t xml:space="preserve">Užubaliai II–Barsiukai </w:t>
            </w:r>
            <w:r w:rsidR="00363C53">
              <w:rPr>
                <w:color w:val="000000"/>
                <w:sz w:val="24"/>
                <w:szCs w:val="24"/>
              </w:rPr>
              <w:t xml:space="preserve">  </w:t>
            </w:r>
            <w:r w:rsidRPr="006F1A28">
              <w:rPr>
                <w:color w:val="000000"/>
                <w:sz w:val="24"/>
                <w:szCs w:val="24"/>
              </w:rPr>
              <w:t>(KAR-180) (Panevėžio r. sav. teritorija)</w:t>
            </w:r>
          </w:p>
        </w:tc>
        <w:tc>
          <w:tcPr>
            <w:tcW w:w="992" w:type="dxa"/>
            <w:noWrap/>
          </w:tcPr>
          <w:p w:rsidR="004E28C3" w:rsidRPr="006F1A28" w:rsidRDefault="004E28C3" w:rsidP="004E28C3">
            <w:pPr>
              <w:rPr>
                <w:color w:val="000000"/>
                <w:sz w:val="24"/>
                <w:szCs w:val="24"/>
              </w:rPr>
            </w:pPr>
            <w:r w:rsidRPr="006F1A28">
              <w:rPr>
                <w:color w:val="000000"/>
                <w:sz w:val="24"/>
                <w:szCs w:val="24"/>
              </w:rPr>
              <w:t>1 466</w:t>
            </w:r>
          </w:p>
        </w:tc>
        <w:tc>
          <w:tcPr>
            <w:tcW w:w="1872" w:type="dxa"/>
            <w:noWrap/>
          </w:tcPr>
          <w:p w:rsidR="004E28C3" w:rsidRPr="006F1A28" w:rsidRDefault="004E28C3" w:rsidP="004E28C3">
            <w:pPr>
              <w:rPr>
                <w:color w:val="000000"/>
                <w:sz w:val="24"/>
                <w:szCs w:val="24"/>
              </w:rPr>
            </w:pPr>
            <w:r w:rsidRPr="006F1A28">
              <w:rPr>
                <w:color w:val="000000"/>
                <w:sz w:val="24"/>
                <w:szCs w:val="24"/>
              </w:rPr>
              <w:t>4400-5324-7773</w:t>
            </w:r>
          </w:p>
        </w:tc>
        <w:tc>
          <w:tcPr>
            <w:tcW w:w="1530" w:type="dxa"/>
          </w:tcPr>
          <w:p w:rsidR="004E28C3" w:rsidRPr="006F1A28" w:rsidRDefault="00541D92" w:rsidP="004E28C3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 115,09</w:t>
            </w:r>
          </w:p>
        </w:tc>
        <w:tc>
          <w:tcPr>
            <w:tcW w:w="1306" w:type="dxa"/>
          </w:tcPr>
          <w:p w:rsidR="004E28C3" w:rsidRPr="006F1A28" w:rsidRDefault="00541D92" w:rsidP="004E28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 431,68</w:t>
            </w:r>
          </w:p>
        </w:tc>
      </w:tr>
      <w:tr w:rsidR="004E28C3" w:rsidRPr="002F1093" w:rsidTr="00B3614F">
        <w:trPr>
          <w:trHeight w:hRule="exact" w:val="93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8C3" w:rsidRPr="002F1093" w:rsidRDefault="006F1A28" w:rsidP="000B30DF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3</w:t>
            </w:r>
            <w:r w:rsidR="000B30DF">
              <w:rPr>
                <w:sz w:val="24"/>
                <w:szCs w:val="24"/>
                <w:lang w:eastAsia="lt-LT"/>
              </w:rPr>
              <w:t>1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4E28C3" w:rsidRPr="006F1A28" w:rsidRDefault="004E28C3" w:rsidP="004E28C3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6F1A28">
              <w:rPr>
                <w:color w:val="000000"/>
                <w:sz w:val="24"/>
                <w:szCs w:val="24"/>
              </w:rPr>
              <w:t xml:space="preserve">Užubaliai II–Barsiukai </w:t>
            </w:r>
            <w:r w:rsidR="00363C53">
              <w:rPr>
                <w:color w:val="000000"/>
                <w:sz w:val="24"/>
                <w:szCs w:val="24"/>
              </w:rPr>
              <w:t xml:space="preserve">  </w:t>
            </w:r>
            <w:r w:rsidRPr="006F1A28">
              <w:rPr>
                <w:color w:val="000000"/>
                <w:sz w:val="24"/>
                <w:szCs w:val="24"/>
              </w:rPr>
              <w:t>(KAR-180) (Panevėžio r. sav. teritorija)</w:t>
            </w:r>
          </w:p>
        </w:tc>
        <w:tc>
          <w:tcPr>
            <w:tcW w:w="992" w:type="dxa"/>
            <w:noWrap/>
          </w:tcPr>
          <w:p w:rsidR="004E28C3" w:rsidRPr="006F1A28" w:rsidRDefault="004E28C3" w:rsidP="004E28C3">
            <w:pPr>
              <w:rPr>
                <w:color w:val="000000"/>
                <w:sz w:val="24"/>
                <w:szCs w:val="24"/>
              </w:rPr>
            </w:pPr>
            <w:r w:rsidRPr="006F1A28">
              <w:rPr>
                <w:color w:val="000000"/>
                <w:sz w:val="24"/>
                <w:szCs w:val="24"/>
              </w:rPr>
              <w:t>1  035</w:t>
            </w:r>
          </w:p>
        </w:tc>
        <w:tc>
          <w:tcPr>
            <w:tcW w:w="1872" w:type="dxa"/>
            <w:noWrap/>
          </w:tcPr>
          <w:p w:rsidR="004E28C3" w:rsidRPr="006F1A28" w:rsidRDefault="004E28C3" w:rsidP="004E28C3">
            <w:pPr>
              <w:rPr>
                <w:color w:val="000000"/>
                <w:sz w:val="24"/>
                <w:szCs w:val="24"/>
              </w:rPr>
            </w:pPr>
            <w:r w:rsidRPr="006F1A28">
              <w:rPr>
                <w:color w:val="000000"/>
                <w:sz w:val="24"/>
                <w:szCs w:val="24"/>
              </w:rPr>
              <w:t>4400-5326-8810</w:t>
            </w:r>
          </w:p>
        </w:tc>
        <w:tc>
          <w:tcPr>
            <w:tcW w:w="1530" w:type="dxa"/>
          </w:tcPr>
          <w:p w:rsidR="004E28C3" w:rsidRPr="006F1A28" w:rsidRDefault="00541D92" w:rsidP="004E28C3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 607,52</w:t>
            </w:r>
          </w:p>
        </w:tc>
        <w:tc>
          <w:tcPr>
            <w:tcW w:w="1306" w:type="dxa"/>
          </w:tcPr>
          <w:p w:rsidR="004E28C3" w:rsidRPr="006F1A28" w:rsidRDefault="00541D92" w:rsidP="004E28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555,56</w:t>
            </w:r>
          </w:p>
        </w:tc>
      </w:tr>
      <w:tr w:rsidR="004E28C3" w:rsidRPr="002F1093" w:rsidTr="00B3614F">
        <w:trPr>
          <w:trHeight w:hRule="exact" w:val="878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8C3" w:rsidRPr="002F1093" w:rsidRDefault="006F1A28" w:rsidP="000B30DF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lastRenderedPageBreak/>
              <w:t>13</w:t>
            </w:r>
            <w:r w:rsidR="000B30DF">
              <w:rPr>
                <w:sz w:val="24"/>
                <w:szCs w:val="24"/>
                <w:lang w:eastAsia="lt-LT"/>
              </w:rPr>
              <w:t>2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4E28C3" w:rsidRPr="006F1A28" w:rsidRDefault="004E28C3" w:rsidP="004E28C3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6F1A28">
              <w:rPr>
                <w:color w:val="000000"/>
                <w:sz w:val="24"/>
                <w:szCs w:val="24"/>
              </w:rPr>
              <w:t>Aleksandrava–Uliesio vs.</w:t>
            </w:r>
          </w:p>
          <w:p w:rsidR="004E28C3" w:rsidRPr="006F1A28" w:rsidRDefault="004E28C3" w:rsidP="004E28C3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6F1A28">
              <w:rPr>
                <w:color w:val="000000"/>
                <w:sz w:val="24"/>
                <w:szCs w:val="24"/>
              </w:rPr>
              <w:t>(VEL-239) (Panevėžio r. sav. teritorija)</w:t>
            </w:r>
          </w:p>
        </w:tc>
        <w:tc>
          <w:tcPr>
            <w:tcW w:w="992" w:type="dxa"/>
            <w:noWrap/>
          </w:tcPr>
          <w:p w:rsidR="004E28C3" w:rsidRPr="006F1A28" w:rsidRDefault="004E28C3" w:rsidP="004E28C3">
            <w:pPr>
              <w:rPr>
                <w:color w:val="000000"/>
                <w:sz w:val="24"/>
                <w:szCs w:val="24"/>
              </w:rPr>
            </w:pPr>
            <w:r w:rsidRPr="006F1A28">
              <w:rPr>
                <w:color w:val="000000"/>
                <w:sz w:val="24"/>
                <w:szCs w:val="24"/>
              </w:rPr>
              <w:t>715</w:t>
            </w:r>
          </w:p>
        </w:tc>
        <w:tc>
          <w:tcPr>
            <w:tcW w:w="1872" w:type="dxa"/>
            <w:noWrap/>
          </w:tcPr>
          <w:p w:rsidR="004E28C3" w:rsidRPr="006F1A28" w:rsidRDefault="004E28C3" w:rsidP="004E28C3">
            <w:pPr>
              <w:rPr>
                <w:color w:val="000000"/>
                <w:sz w:val="24"/>
                <w:szCs w:val="24"/>
              </w:rPr>
            </w:pPr>
            <w:r w:rsidRPr="006F1A28">
              <w:rPr>
                <w:color w:val="000000"/>
                <w:sz w:val="24"/>
                <w:szCs w:val="24"/>
              </w:rPr>
              <w:t>4400-5308-6970</w:t>
            </w:r>
          </w:p>
        </w:tc>
        <w:tc>
          <w:tcPr>
            <w:tcW w:w="1530" w:type="dxa"/>
          </w:tcPr>
          <w:p w:rsidR="004E28C3" w:rsidRPr="006F1A28" w:rsidRDefault="004E28C3" w:rsidP="004E28C3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6F1A28">
              <w:rPr>
                <w:color w:val="000000"/>
                <w:sz w:val="24"/>
                <w:szCs w:val="24"/>
              </w:rPr>
              <w:t>19 237,01</w:t>
            </w:r>
          </w:p>
        </w:tc>
        <w:tc>
          <w:tcPr>
            <w:tcW w:w="1306" w:type="dxa"/>
          </w:tcPr>
          <w:p w:rsidR="004E28C3" w:rsidRPr="006F1A28" w:rsidRDefault="004E28C3" w:rsidP="004E28C3">
            <w:pPr>
              <w:rPr>
                <w:color w:val="000000"/>
                <w:sz w:val="24"/>
                <w:szCs w:val="24"/>
              </w:rPr>
            </w:pPr>
            <w:r w:rsidRPr="006F1A28">
              <w:rPr>
                <w:color w:val="000000"/>
                <w:sz w:val="24"/>
                <w:szCs w:val="24"/>
              </w:rPr>
              <w:t>0,34</w:t>
            </w:r>
          </w:p>
        </w:tc>
      </w:tr>
      <w:tr w:rsidR="004E28C3" w:rsidRPr="002F1093" w:rsidTr="00B3614F">
        <w:trPr>
          <w:trHeight w:hRule="exact" w:val="1168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8C3" w:rsidRPr="002F1093" w:rsidRDefault="006F1A28" w:rsidP="000B30DF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3</w:t>
            </w:r>
            <w:r w:rsidR="000B30DF">
              <w:rPr>
                <w:sz w:val="24"/>
                <w:szCs w:val="24"/>
                <w:lang w:eastAsia="lt-LT"/>
              </w:rPr>
              <w:t>3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4E28C3" w:rsidRPr="006F1A28" w:rsidRDefault="004E28C3" w:rsidP="004E28C3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6F1A28">
              <w:rPr>
                <w:color w:val="000000"/>
                <w:sz w:val="24"/>
                <w:szCs w:val="24"/>
              </w:rPr>
              <w:t>Velžio sen. Gluosnių g.– Skaistakalnis Maženių k. (VEL-244) (Panevėžio r. sav. teritorija)</w:t>
            </w:r>
          </w:p>
        </w:tc>
        <w:tc>
          <w:tcPr>
            <w:tcW w:w="992" w:type="dxa"/>
            <w:noWrap/>
          </w:tcPr>
          <w:p w:rsidR="004E28C3" w:rsidRPr="006F1A28" w:rsidRDefault="004E28C3" w:rsidP="004E28C3">
            <w:pPr>
              <w:rPr>
                <w:color w:val="000000"/>
                <w:sz w:val="24"/>
                <w:szCs w:val="24"/>
              </w:rPr>
            </w:pPr>
            <w:r w:rsidRPr="006F1A28">
              <w:rPr>
                <w:color w:val="000000"/>
                <w:sz w:val="24"/>
                <w:szCs w:val="24"/>
              </w:rPr>
              <w:t>3 891</w:t>
            </w:r>
          </w:p>
        </w:tc>
        <w:tc>
          <w:tcPr>
            <w:tcW w:w="1872" w:type="dxa"/>
            <w:noWrap/>
          </w:tcPr>
          <w:p w:rsidR="004E28C3" w:rsidRPr="006F1A28" w:rsidRDefault="004E28C3" w:rsidP="004E28C3">
            <w:pPr>
              <w:rPr>
                <w:color w:val="000000"/>
                <w:sz w:val="24"/>
                <w:szCs w:val="24"/>
              </w:rPr>
            </w:pPr>
            <w:r w:rsidRPr="006F1A28">
              <w:rPr>
                <w:color w:val="000000"/>
                <w:sz w:val="24"/>
                <w:szCs w:val="24"/>
              </w:rPr>
              <w:t>4400-5328-8098</w:t>
            </w:r>
          </w:p>
        </w:tc>
        <w:tc>
          <w:tcPr>
            <w:tcW w:w="1530" w:type="dxa"/>
          </w:tcPr>
          <w:p w:rsidR="004E28C3" w:rsidRPr="006F1A28" w:rsidRDefault="004E28C3" w:rsidP="004E28C3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6F1A28">
              <w:rPr>
                <w:color w:val="000000"/>
                <w:sz w:val="24"/>
                <w:szCs w:val="24"/>
              </w:rPr>
              <w:t>84 626,25</w:t>
            </w:r>
          </w:p>
        </w:tc>
        <w:tc>
          <w:tcPr>
            <w:tcW w:w="1306" w:type="dxa"/>
          </w:tcPr>
          <w:p w:rsidR="004E28C3" w:rsidRPr="006F1A28" w:rsidRDefault="003B17AD" w:rsidP="00C0286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 </w:t>
            </w:r>
            <w:r w:rsidR="00C0286B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42,79</w:t>
            </w:r>
          </w:p>
        </w:tc>
      </w:tr>
      <w:tr w:rsidR="004E28C3" w:rsidRPr="002F1093" w:rsidTr="00B3614F">
        <w:trPr>
          <w:trHeight w:hRule="exact" w:val="9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8C3" w:rsidRPr="002F1093" w:rsidRDefault="006F1A28" w:rsidP="000B30DF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3</w:t>
            </w:r>
            <w:r w:rsidR="000B30DF">
              <w:rPr>
                <w:sz w:val="24"/>
                <w:szCs w:val="24"/>
                <w:lang w:eastAsia="lt-LT"/>
              </w:rPr>
              <w:t>4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4E28C3" w:rsidRPr="006F1A28" w:rsidRDefault="004E28C3" w:rsidP="004E28C3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6F1A28">
              <w:rPr>
                <w:color w:val="000000"/>
                <w:sz w:val="24"/>
                <w:szCs w:val="24"/>
              </w:rPr>
              <w:t xml:space="preserve">Karužiškių k. kelias </w:t>
            </w:r>
            <w:r w:rsidR="00363C53">
              <w:rPr>
                <w:color w:val="000000"/>
                <w:sz w:val="24"/>
                <w:szCs w:val="24"/>
              </w:rPr>
              <w:t xml:space="preserve">         </w:t>
            </w:r>
            <w:r w:rsidRPr="006F1A28">
              <w:rPr>
                <w:color w:val="000000"/>
                <w:sz w:val="24"/>
                <w:szCs w:val="24"/>
              </w:rPr>
              <w:t xml:space="preserve">(VEL-132) (Panevėžio r. sav., Karužiškių k.) </w:t>
            </w:r>
          </w:p>
        </w:tc>
        <w:tc>
          <w:tcPr>
            <w:tcW w:w="992" w:type="dxa"/>
            <w:noWrap/>
          </w:tcPr>
          <w:p w:rsidR="004E28C3" w:rsidRPr="006F1A28" w:rsidRDefault="004E28C3" w:rsidP="004E28C3">
            <w:pPr>
              <w:rPr>
                <w:color w:val="000000"/>
                <w:sz w:val="24"/>
                <w:szCs w:val="24"/>
              </w:rPr>
            </w:pPr>
            <w:r w:rsidRPr="006F1A28">
              <w:rPr>
                <w:color w:val="000000"/>
                <w:sz w:val="24"/>
                <w:szCs w:val="24"/>
              </w:rPr>
              <w:t>1 984</w:t>
            </w:r>
          </w:p>
        </w:tc>
        <w:tc>
          <w:tcPr>
            <w:tcW w:w="1872" w:type="dxa"/>
            <w:noWrap/>
          </w:tcPr>
          <w:p w:rsidR="004E28C3" w:rsidRPr="006F1A28" w:rsidRDefault="004E28C3" w:rsidP="004E28C3">
            <w:pPr>
              <w:rPr>
                <w:color w:val="000000"/>
                <w:sz w:val="24"/>
                <w:szCs w:val="24"/>
              </w:rPr>
            </w:pPr>
            <w:r w:rsidRPr="006F1A28">
              <w:rPr>
                <w:color w:val="000000"/>
                <w:sz w:val="24"/>
                <w:szCs w:val="24"/>
              </w:rPr>
              <w:t>4400-5345-8669</w:t>
            </w:r>
          </w:p>
        </w:tc>
        <w:tc>
          <w:tcPr>
            <w:tcW w:w="1530" w:type="dxa"/>
          </w:tcPr>
          <w:p w:rsidR="004E28C3" w:rsidRPr="006F1A28" w:rsidRDefault="003B17AD" w:rsidP="004E28C3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39,84</w:t>
            </w:r>
          </w:p>
        </w:tc>
        <w:tc>
          <w:tcPr>
            <w:tcW w:w="1306" w:type="dxa"/>
          </w:tcPr>
          <w:p w:rsidR="004E28C3" w:rsidRPr="006F1A28" w:rsidRDefault="003B17AD" w:rsidP="004E28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B17AD" w:rsidRPr="002F1093" w:rsidTr="00B3614F">
        <w:trPr>
          <w:trHeight w:hRule="exact" w:val="851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7AD" w:rsidRPr="002F1093" w:rsidRDefault="003B17AD" w:rsidP="000B30DF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3</w:t>
            </w:r>
            <w:r w:rsidR="000B30DF">
              <w:rPr>
                <w:sz w:val="24"/>
                <w:szCs w:val="24"/>
                <w:lang w:eastAsia="lt-LT"/>
              </w:rPr>
              <w:t>5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3B17AD" w:rsidRPr="006F1A28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6F1A28">
              <w:rPr>
                <w:color w:val="000000"/>
                <w:sz w:val="24"/>
                <w:szCs w:val="24"/>
              </w:rPr>
              <w:t>Sodeliškiai–Velykiai (VEL-210) (Panevėžio r. sav. teritorija)</w:t>
            </w:r>
          </w:p>
        </w:tc>
        <w:tc>
          <w:tcPr>
            <w:tcW w:w="992" w:type="dxa"/>
            <w:noWrap/>
          </w:tcPr>
          <w:p w:rsidR="003B17AD" w:rsidRPr="006F1A28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6F1A28">
              <w:rPr>
                <w:color w:val="000000"/>
                <w:sz w:val="24"/>
                <w:szCs w:val="24"/>
              </w:rPr>
              <w:t>3 450</w:t>
            </w:r>
          </w:p>
        </w:tc>
        <w:tc>
          <w:tcPr>
            <w:tcW w:w="1872" w:type="dxa"/>
            <w:noWrap/>
          </w:tcPr>
          <w:p w:rsidR="003B17AD" w:rsidRPr="006F1A28" w:rsidRDefault="003B17AD" w:rsidP="003B17AD">
            <w:pPr>
              <w:rPr>
                <w:color w:val="000000"/>
                <w:sz w:val="24"/>
                <w:szCs w:val="24"/>
              </w:rPr>
            </w:pPr>
            <w:r w:rsidRPr="006F1A28">
              <w:rPr>
                <w:color w:val="000000"/>
                <w:sz w:val="24"/>
                <w:szCs w:val="24"/>
              </w:rPr>
              <w:t>4400-5298-7098</w:t>
            </w:r>
          </w:p>
        </w:tc>
        <w:tc>
          <w:tcPr>
            <w:tcW w:w="1530" w:type="dxa"/>
          </w:tcPr>
          <w:p w:rsidR="003B17AD" w:rsidRPr="006F1A28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 377,23</w:t>
            </w:r>
          </w:p>
        </w:tc>
        <w:tc>
          <w:tcPr>
            <w:tcW w:w="1306" w:type="dxa"/>
          </w:tcPr>
          <w:p w:rsidR="003B17AD" w:rsidRPr="006F1A28" w:rsidRDefault="003B17AD" w:rsidP="003B17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 364,98</w:t>
            </w:r>
          </w:p>
        </w:tc>
      </w:tr>
      <w:tr w:rsidR="003B17AD" w:rsidRPr="002F1093" w:rsidTr="00B3614F">
        <w:trPr>
          <w:trHeight w:hRule="exact" w:val="99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7AD" w:rsidRPr="002F1093" w:rsidRDefault="003B17AD" w:rsidP="000B30DF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3</w:t>
            </w:r>
            <w:r w:rsidR="000B30DF">
              <w:rPr>
                <w:sz w:val="24"/>
                <w:szCs w:val="24"/>
                <w:lang w:eastAsia="lt-LT"/>
              </w:rPr>
              <w:t>6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3B17AD" w:rsidRPr="006F1A28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6F1A28">
              <w:rPr>
                <w:color w:val="000000"/>
                <w:sz w:val="24"/>
                <w:szCs w:val="24"/>
              </w:rPr>
              <w:t>Keravos g. (VEL-200) (Panevėžio r. sav., Keravos k., Keravos g.)</w:t>
            </w:r>
          </w:p>
        </w:tc>
        <w:tc>
          <w:tcPr>
            <w:tcW w:w="992" w:type="dxa"/>
            <w:noWrap/>
          </w:tcPr>
          <w:p w:rsidR="003B17AD" w:rsidRPr="006F1A28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6F1A28">
              <w:rPr>
                <w:color w:val="000000"/>
                <w:sz w:val="24"/>
                <w:szCs w:val="24"/>
              </w:rPr>
              <w:t>1 133</w:t>
            </w:r>
          </w:p>
        </w:tc>
        <w:tc>
          <w:tcPr>
            <w:tcW w:w="1872" w:type="dxa"/>
            <w:noWrap/>
          </w:tcPr>
          <w:p w:rsidR="003B17AD" w:rsidRPr="006F1A28" w:rsidRDefault="003B17AD" w:rsidP="003B17AD">
            <w:pPr>
              <w:rPr>
                <w:color w:val="000000"/>
                <w:sz w:val="24"/>
                <w:szCs w:val="24"/>
              </w:rPr>
            </w:pPr>
            <w:r w:rsidRPr="006F1A28">
              <w:rPr>
                <w:color w:val="000000"/>
                <w:sz w:val="24"/>
                <w:szCs w:val="24"/>
              </w:rPr>
              <w:t>4400-5299-3661</w:t>
            </w:r>
          </w:p>
        </w:tc>
        <w:tc>
          <w:tcPr>
            <w:tcW w:w="1530" w:type="dxa"/>
          </w:tcPr>
          <w:p w:rsidR="003B17AD" w:rsidRPr="006F1A28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 985,21</w:t>
            </w:r>
          </w:p>
        </w:tc>
        <w:tc>
          <w:tcPr>
            <w:tcW w:w="1306" w:type="dxa"/>
          </w:tcPr>
          <w:p w:rsidR="003B17AD" w:rsidRPr="006F1A28" w:rsidRDefault="003B17AD" w:rsidP="003B17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 974,98</w:t>
            </w:r>
          </w:p>
        </w:tc>
      </w:tr>
      <w:tr w:rsidR="003B17AD" w:rsidRPr="002F1093" w:rsidTr="00B3614F">
        <w:trPr>
          <w:trHeight w:hRule="exact" w:val="848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7AD" w:rsidRPr="002F1093" w:rsidRDefault="003B17AD" w:rsidP="000B30DF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3</w:t>
            </w:r>
            <w:r w:rsidR="000B30DF">
              <w:rPr>
                <w:sz w:val="24"/>
                <w:szCs w:val="24"/>
                <w:lang w:eastAsia="lt-LT"/>
              </w:rPr>
              <w:t>7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363C53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6F1A28">
              <w:rPr>
                <w:color w:val="000000"/>
                <w:sz w:val="24"/>
                <w:szCs w:val="24"/>
              </w:rPr>
              <w:t xml:space="preserve">Kelias Ragaudžiai–seniūnijos riba (UPY-9) </w:t>
            </w:r>
          </w:p>
          <w:p w:rsidR="003B17AD" w:rsidRPr="006F1A28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6F1A28">
              <w:rPr>
                <w:color w:val="000000"/>
                <w:sz w:val="24"/>
                <w:szCs w:val="24"/>
              </w:rPr>
              <w:t>(Panevėžio r. sav. teritorija)</w:t>
            </w:r>
          </w:p>
        </w:tc>
        <w:tc>
          <w:tcPr>
            <w:tcW w:w="992" w:type="dxa"/>
            <w:noWrap/>
          </w:tcPr>
          <w:p w:rsidR="003B17AD" w:rsidRPr="006F1A28" w:rsidRDefault="003B17AD" w:rsidP="003B17AD">
            <w:pPr>
              <w:rPr>
                <w:color w:val="000000"/>
                <w:sz w:val="24"/>
                <w:szCs w:val="24"/>
              </w:rPr>
            </w:pPr>
            <w:r w:rsidRPr="006F1A28">
              <w:rPr>
                <w:color w:val="000000"/>
                <w:sz w:val="24"/>
                <w:szCs w:val="24"/>
              </w:rPr>
              <w:t>2 431</w:t>
            </w:r>
          </w:p>
        </w:tc>
        <w:tc>
          <w:tcPr>
            <w:tcW w:w="1872" w:type="dxa"/>
            <w:noWrap/>
          </w:tcPr>
          <w:p w:rsidR="003B17AD" w:rsidRPr="006F1A28" w:rsidRDefault="003B17AD" w:rsidP="003B17AD">
            <w:pPr>
              <w:rPr>
                <w:color w:val="000000"/>
                <w:sz w:val="24"/>
                <w:szCs w:val="24"/>
              </w:rPr>
            </w:pPr>
            <w:r w:rsidRPr="006F1A28">
              <w:rPr>
                <w:color w:val="000000"/>
                <w:sz w:val="24"/>
                <w:szCs w:val="24"/>
              </w:rPr>
              <w:t>4400-5307-3939</w:t>
            </w:r>
          </w:p>
        </w:tc>
        <w:tc>
          <w:tcPr>
            <w:tcW w:w="1530" w:type="dxa"/>
          </w:tcPr>
          <w:p w:rsidR="003B17AD" w:rsidRPr="006F1A28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4 544,14</w:t>
            </w:r>
          </w:p>
        </w:tc>
        <w:tc>
          <w:tcPr>
            <w:tcW w:w="1306" w:type="dxa"/>
          </w:tcPr>
          <w:p w:rsidR="003B17AD" w:rsidRPr="006F1A28" w:rsidRDefault="003B17AD" w:rsidP="003B17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 233,32</w:t>
            </w:r>
          </w:p>
        </w:tc>
      </w:tr>
      <w:tr w:rsidR="003B17AD" w:rsidRPr="002F1093" w:rsidTr="00B3614F">
        <w:trPr>
          <w:trHeight w:hRule="exact" w:val="66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7AD" w:rsidRPr="002F1093" w:rsidRDefault="003B17AD" w:rsidP="000B30DF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3</w:t>
            </w:r>
            <w:r w:rsidR="000B30DF">
              <w:rPr>
                <w:sz w:val="24"/>
                <w:szCs w:val="24"/>
                <w:lang w:eastAsia="lt-LT"/>
              </w:rPr>
              <w:t>8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3B17AD" w:rsidRPr="006F1A28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6F1A28">
              <w:rPr>
                <w:color w:val="000000"/>
                <w:sz w:val="24"/>
                <w:szCs w:val="24"/>
              </w:rPr>
              <w:t>Midžiūnų k. kelias (VEL-208 (Panevėžio r. sav. teritorija)</w:t>
            </w:r>
          </w:p>
        </w:tc>
        <w:tc>
          <w:tcPr>
            <w:tcW w:w="992" w:type="dxa"/>
            <w:noWrap/>
          </w:tcPr>
          <w:p w:rsidR="003B17AD" w:rsidRPr="006F1A28" w:rsidRDefault="003B17AD" w:rsidP="003B17AD">
            <w:pPr>
              <w:rPr>
                <w:color w:val="000000"/>
                <w:sz w:val="24"/>
                <w:szCs w:val="24"/>
              </w:rPr>
            </w:pPr>
            <w:r w:rsidRPr="006F1A28">
              <w:rPr>
                <w:color w:val="000000"/>
                <w:sz w:val="24"/>
                <w:szCs w:val="24"/>
              </w:rPr>
              <w:t>1 659</w:t>
            </w:r>
          </w:p>
        </w:tc>
        <w:tc>
          <w:tcPr>
            <w:tcW w:w="1872" w:type="dxa"/>
            <w:noWrap/>
          </w:tcPr>
          <w:p w:rsidR="003B17AD" w:rsidRPr="006F1A28" w:rsidRDefault="003B17AD" w:rsidP="003B17AD">
            <w:pPr>
              <w:rPr>
                <w:color w:val="000000"/>
                <w:sz w:val="24"/>
                <w:szCs w:val="24"/>
              </w:rPr>
            </w:pPr>
            <w:r w:rsidRPr="006F1A28">
              <w:rPr>
                <w:color w:val="000000"/>
                <w:sz w:val="24"/>
                <w:szCs w:val="24"/>
              </w:rPr>
              <w:t>4400-5299-3683</w:t>
            </w:r>
          </w:p>
        </w:tc>
        <w:tc>
          <w:tcPr>
            <w:tcW w:w="1530" w:type="dxa"/>
          </w:tcPr>
          <w:p w:rsidR="003B17AD" w:rsidRPr="006F1A28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 774,63</w:t>
            </w:r>
          </w:p>
        </w:tc>
        <w:tc>
          <w:tcPr>
            <w:tcW w:w="1306" w:type="dxa"/>
          </w:tcPr>
          <w:p w:rsidR="003B17AD" w:rsidRPr="006F1A28" w:rsidRDefault="003B17AD" w:rsidP="003B17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421,66</w:t>
            </w:r>
          </w:p>
        </w:tc>
      </w:tr>
      <w:tr w:rsidR="003B17AD" w:rsidRPr="002F1093" w:rsidTr="00B3614F">
        <w:trPr>
          <w:trHeight w:hRule="exact" w:val="89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7AD" w:rsidRPr="002F1093" w:rsidRDefault="003B17AD" w:rsidP="000B30DF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</w:t>
            </w:r>
            <w:r w:rsidR="000B30DF">
              <w:rPr>
                <w:sz w:val="24"/>
                <w:szCs w:val="24"/>
                <w:lang w:eastAsia="lt-LT"/>
              </w:rPr>
              <w:t>39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3B17AD" w:rsidRPr="006F1A28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6F1A28">
              <w:rPr>
                <w:color w:val="000000"/>
                <w:sz w:val="24"/>
                <w:szCs w:val="24"/>
              </w:rPr>
              <w:t>Gluosnių g.–Gluosnių g. 24A (VEL-246 (Panevėžio r. sav. teritorija)</w:t>
            </w:r>
          </w:p>
        </w:tc>
        <w:tc>
          <w:tcPr>
            <w:tcW w:w="992" w:type="dxa"/>
            <w:noWrap/>
          </w:tcPr>
          <w:p w:rsidR="003B17AD" w:rsidRPr="006F1A28" w:rsidRDefault="003B17AD" w:rsidP="003B17AD">
            <w:pPr>
              <w:rPr>
                <w:color w:val="000000"/>
                <w:sz w:val="24"/>
                <w:szCs w:val="24"/>
              </w:rPr>
            </w:pPr>
            <w:r w:rsidRPr="006F1A28">
              <w:rPr>
                <w:color w:val="000000"/>
                <w:sz w:val="24"/>
                <w:szCs w:val="24"/>
              </w:rPr>
              <w:t>198</w:t>
            </w:r>
          </w:p>
        </w:tc>
        <w:tc>
          <w:tcPr>
            <w:tcW w:w="1872" w:type="dxa"/>
            <w:noWrap/>
          </w:tcPr>
          <w:p w:rsidR="003B17AD" w:rsidRPr="006F1A28" w:rsidRDefault="003B17AD" w:rsidP="003B17AD">
            <w:pPr>
              <w:rPr>
                <w:color w:val="000000"/>
                <w:sz w:val="24"/>
                <w:szCs w:val="24"/>
              </w:rPr>
            </w:pPr>
            <w:r w:rsidRPr="006F1A28">
              <w:rPr>
                <w:color w:val="000000"/>
                <w:sz w:val="24"/>
                <w:szCs w:val="24"/>
              </w:rPr>
              <w:t>4400-5431-5625</w:t>
            </w:r>
          </w:p>
        </w:tc>
        <w:tc>
          <w:tcPr>
            <w:tcW w:w="1530" w:type="dxa"/>
          </w:tcPr>
          <w:p w:rsidR="003B17AD" w:rsidRPr="006F1A28" w:rsidRDefault="003B17AD" w:rsidP="003B17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845,02</w:t>
            </w:r>
          </w:p>
        </w:tc>
        <w:tc>
          <w:tcPr>
            <w:tcW w:w="1306" w:type="dxa"/>
          </w:tcPr>
          <w:p w:rsidR="003B17AD" w:rsidRPr="006F1A28" w:rsidRDefault="003B17AD" w:rsidP="003B17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B17AD" w:rsidRPr="002F1093" w:rsidTr="00B3614F">
        <w:trPr>
          <w:trHeight w:hRule="exact" w:val="66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7AD" w:rsidRPr="002F1093" w:rsidRDefault="003B17AD" w:rsidP="000B30DF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4</w:t>
            </w:r>
            <w:r w:rsidR="000B30DF">
              <w:rPr>
                <w:sz w:val="24"/>
                <w:szCs w:val="24"/>
                <w:lang w:eastAsia="lt-LT"/>
              </w:rPr>
              <w:t>0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3B17AD" w:rsidRPr="006F1A28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6F1A28">
              <w:rPr>
                <w:color w:val="000000"/>
                <w:sz w:val="24"/>
                <w:szCs w:val="24"/>
              </w:rPr>
              <w:t>Gustiškis–Pagiriai (VEL-238) (Panevėžio r. sav. teritorija)</w:t>
            </w:r>
          </w:p>
        </w:tc>
        <w:tc>
          <w:tcPr>
            <w:tcW w:w="992" w:type="dxa"/>
            <w:noWrap/>
          </w:tcPr>
          <w:p w:rsidR="003B17AD" w:rsidRPr="006F1A28" w:rsidRDefault="003B17AD" w:rsidP="003B17AD">
            <w:pPr>
              <w:rPr>
                <w:color w:val="000000"/>
                <w:sz w:val="24"/>
                <w:szCs w:val="24"/>
              </w:rPr>
            </w:pPr>
            <w:r w:rsidRPr="006F1A28">
              <w:rPr>
                <w:color w:val="000000"/>
                <w:sz w:val="24"/>
                <w:szCs w:val="24"/>
              </w:rPr>
              <w:t>2 622</w:t>
            </w:r>
          </w:p>
        </w:tc>
        <w:tc>
          <w:tcPr>
            <w:tcW w:w="1872" w:type="dxa"/>
            <w:noWrap/>
          </w:tcPr>
          <w:p w:rsidR="003B17AD" w:rsidRPr="006F1A28" w:rsidRDefault="003B17AD" w:rsidP="003B17AD">
            <w:pPr>
              <w:rPr>
                <w:color w:val="000000"/>
                <w:sz w:val="24"/>
                <w:szCs w:val="24"/>
              </w:rPr>
            </w:pPr>
            <w:r w:rsidRPr="006F1A28">
              <w:rPr>
                <w:color w:val="000000"/>
                <w:sz w:val="24"/>
                <w:szCs w:val="24"/>
              </w:rPr>
              <w:t>4400-5430-8600</w:t>
            </w:r>
          </w:p>
        </w:tc>
        <w:tc>
          <w:tcPr>
            <w:tcW w:w="1530" w:type="dxa"/>
          </w:tcPr>
          <w:p w:rsidR="003B17AD" w:rsidRPr="006F1A28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 691,88</w:t>
            </w:r>
          </w:p>
        </w:tc>
        <w:tc>
          <w:tcPr>
            <w:tcW w:w="1306" w:type="dxa"/>
          </w:tcPr>
          <w:p w:rsidR="003B17AD" w:rsidRPr="006F1A28" w:rsidRDefault="003B17AD" w:rsidP="003B17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988,32</w:t>
            </w:r>
          </w:p>
        </w:tc>
      </w:tr>
      <w:tr w:rsidR="003B17AD" w:rsidRPr="002F1093" w:rsidTr="00B3614F">
        <w:trPr>
          <w:trHeight w:hRule="exact" w:val="98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7AD" w:rsidRPr="002F1093" w:rsidRDefault="003B17AD" w:rsidP="000B30DF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4</w:t>
            </w:r>
            <w:r w:rsidR="000B30DF">
              <w:rPr>
                <w:sz w:val="24"/>
                <w:szCs w:val="24"/>
                <w:lang w:eastAsia="lt-LT"/>
              </w:rPr>
              <w:t>1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3B17AD" w:rsidRPr="006F1A28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6F1A28">
              <w:rPr>
                <w:color w:val="000000"/>
                <w:sz w:val="24"/>
                <w:szCs w:val="24"/>
              </w:rPr>
              <w:t>Sodeliškiai–Kuodžiai (VEL-206) (Panevėžio r. sav. teritorija)</w:t>
            </w:r>
          </w:p>
        </w:tc>
        <w:tc>
          <w:tcPr>
            <w:tcW w:w="992" w:type="dxa"/>
            <w:noWrap/>
          </w:tcPr>
          <w:p w:rsidR="003B17AD" w:rsidRPr="006F1A28" w:rsidRDefault="003B17AD" w:rsidP="003B17AD">
            <w:pPr>
              <w:rPr>
                <w:color w:val="000000"/>
                <w:sz w:val="24"/>
                <w:szCs w:val="24"/>
              </w:rPr>
            </w:pPr>
            <w:r w:rsidRPr="006F1A28">
              <w:rPr>
                <w:color w:val="000000"/>
                <w:sz w:val="24"/>
                <w:szCs w:val="24"/>
              </w:rPr>
              <w:t>2 766</w:t>
            </w:r>
          </w:p>
        </w:tc>
        <w:tc>
          <w:tcPr>
            <w:tcW w:w="1872" w:type="dxa"/>
            <w:noWrap/>
          </w:tcPr>
          <w:p w:rsidR="003B17AD" w:rsidRPr="006F1A28" w:rsidRDefault="003B17AD" w:rsidP="003B17AD">
            <w:pPr>
              <w:rPr>
                <w:color w:val="000000"/>
                <w:sz w:val="24"/>
                <w:szCs w:val="24"/>
              </w:rPr>
            </w:pPr>
            <w:r w:rsidRPr="006F1A28">
              <w:rPr>
                <w:color w:val="000000"/>
                <w:sz w:val="24"/>
                <w:szCs w:val="24"/>
              </w:rPr>
              <w:t>4400-5299-3629</w:t>
            </w:r>
          </w:p>
        </w:tc>
        <w:tc>
          <w:tcPr>
            <w:tcW w:w="1530" w:type="dxa"/>
          </w:tcPr>
          <w:p w:rsidR="003B17AD" w:rsidRPr="006F1A28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6F1A28">
              <w:rPr>
                <w:color w:val="000000"/>
                <w:sz w:val="24"/>
                <w:szCs w:val="24"/>
              </w:rPr>
              <w:t>51 415,17</w:t>
            </w:r>
          </w:p>
        </w:tc>
        <w:tc>
          <w:tcPr>
            <w:tcW w:w="1306" w:type="dxa"/>
          </w:tcPr>
          <w:p w:rsidR="003B17AD" w:rsidRPr="006F1A28" w:rsidRDefault="003B17AD" w:rsidP="003B17AD">
            <w:pPr>
              <w:rPr>
                <w:color w:val="000000"/>
                <w:sz w:val="24"/>
                <w:szCs w:val="24"/>
              </w:rPr>
            </w:pPr>
            <w:r w:rsidRPr="006F1A2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B17AD" w:rsidRPr="002F1093" w:rsidTr="00B3614F">
        <w:trPr>
          <w:trHeight w:hRule="exact" w:val="66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7AD" w:rsidRPr="002F1093" w:rsidRDefault="003B17AD" w:rsidP="000B30DF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4</w:t>
            </w:r>
            <w:r w:rsidR="000B30DF">
              <w:rPr>
                <w:sz w:val="24"/>
                <w:szCs w:val="24"/>
                <w:lang w:eastAsia="lt-LT"/>
              </w:rPr>
              <w:t>2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3B17AD" w:rsidRPr="006F1A28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6F1A28">
              <w:rPr>
                <w:color w:val="000000"/>
                <w:sz w:val="24"/>
                <w:szCs w:val="24"/>
              </w:rPr>
              <w:t>Uoksai–Dubai (VEL-167) (Panevėžio r. sav. teritorija)</w:t>
            </w:r>
          </w:p>
        </w:tc>
        <w:tc>
          <w:tcPr>
            <w:tcW w:w="992" w:type="dxa"/>
            <w:noWrap/>
          </w:tcPr>
          <w:p w:rsidR="003B17AD" w:rsidRPr="006F1A28" w:rsidRDefault="003B17AD" w:rsidP="003B17AD">
            <w:pPr>
              <w:rPr>
                <w:color w:val="000000"/>
                <w:sz w:val="24"/>
                <w:szCs w:val="24"/>
              </w:rPr>
            </w:pPr>
            <w:r w:rsidRPr="006F1A28">
              <w:rPr>
                <w:color w:val="000000"/>
                <w:sz w:val="24"/>
                <w:szCs w:val="24"/>
              </w:rPr>
              <w:t>1 258</w:t>
            </w:r>
          </w:p>
        </w:tc>
        <w:tc>
          <w:tcPr>
            <w:tcW w:w="1872" w:type="dxa"/>
            <w:noWrap/>
          </w:tcPr>
          <w:p w:rsidR="003B17AD" w:rsidRPr="006F1A28" w:rsidRDefault="003B17AD" w:rsidP="003B17AD">
            <w:pPr>
              <w:rPr>
                <w:color w:val="000000"/>
                <w:sz w:val="24"/>
                <w:szCs w:val="24"/>
              </w:rPr>
            </w:pPr>
            <w:r w:rsidRPr="006F1A28">
              <w:rPr>
                <w:color w:val="000000"/>
                <w:sz w:val="24"/>
                <w:szCs w:val="24"/>
              </w:rPr>
              <w:t>4400-5299-3634</w:t>
            </w:r>
          </w:p>
        </w:tc>
        <w:tc>
          <w:tcPr>
            <w:tcW w:w="1530" w:type="dxa"/>
          </w:tcPr>
          <w:p w:rsidR="003B17AD" w:rsidRPr="006F1A28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119,87</w:t>
            </w:r>
          </w:p>
        </w:tc>
        <w:tc>
          <w:tcPr>
            <w:tcW w:w="1306" w:type="dxa"/>
          </w:tcPr>
          <w:p w:rsidR="003B17AD" w:rsidRPr="006F1A28" w:rsidRDefault="003B17AD" w:rsidP="003B17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383,34</w:t>
            </w:r>
          </w:p>
        </w:tc>
      </w:tr>
      <w:tr w:rsidR="003B17AD" w:rsidRPr="002F1093" w:rsidTr="00B3614F">
        <w:trPr>
          <w:trHeight w:hRule="exact" w:val="66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7AD" w:rsidRPr="002F1093" w:rsidRDefault="000B30DF" w:rsidP="003B17AD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43</w:t>
            </w:r>
            <w:r w:rsidR="003B17AD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3B17AD" w:rsidRPr="006F1A28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6F1A28">
              <w:rPr>
                <w:color w:val="000000"/>
                <w:sz w:val="24"/>
                <w:szCs w:val="24"/>
              </w:rPr>
              <w:t>Paberžiai–Uliūnai (VEL-209) (Panevėžio r. sav. teritorija)</w:t>
            </w:r>
          </w:p>
        </w:tc>
        <w:tc>
          <w:tcPr>
            <w:tcW w:w="992" w:type="dxa"/>
            <w:noWrap/>
          </w:tcPr>
          <w:p w:rsidR="003B17AD" w:rsidRPr="006F1A28" w:rsidRDefault="003B17AD" w:rsidP="003B17AD">
            <w:pPr>
              <w:rPr>
                <w:color w:val="000000"/>
                <w:sz w:val="24"/>
                <w:szCs w:val="24"/>
              </w:rPr>
            </w:pPr>
            <w:r w:rsidRPr="006F1A28">
              <w:rPr>
                <w:color w:val="000000"/>
                <w:sz w:val="24"/>
                <w:szCs w:val="24"/>
              </w:rPr>
              <w:t>1 610</w:t>
            </w:r>
          </w:p>
        </w:tc>
        <w:tc>
          <w:tcPr>
            <w:tcW w:w="1872" w:type="dxa"/>
            <w:noWrap/>
          </w:tcPr>
          <w:p w:rsidR="003B17AD" w:rsidRPr="006F1A28" w:rsidRDefault="003B17AD" w:rsidP="003B17AD">
            <w:pPr>
              <w:rPr>
                <w:color w:val="000000"/>
                <w:sz w:val="24"/>
                <w:szCs w:val="24"/>
              </w:rPr>
            </w:pPr>
            <w:r w:rsidRPr="006F1A28">
              <w:rPr>
                <w:color w:val="000000"/>
                <w:sz w:val="24"/>
                <w:szCs w:val="24"/>
              </w:rPr>
              <w:t>4400-5299-3729</w:t>
            </w:r>
          </w:p>
        </w:tc>
        <w:tc>
          <w:tcPr>
            <w:tcW w:w="1530" w:type="dxa"/>
          </w:tcPr>
          <w:p w:rsidR="003B17AD" w:rsidRPr="006F1A28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636,27</w:t>
            </w:r>
          </w:p>
        </w:tc>
        <w:tc>
          <w:tcPr>
            <w:tcW w:w="1306" w:type="dxa"/>
          </w:tcPr>
          <w:p w:rsidR="003B17AD" w:rsidRPr="006F1A28" w:rsidRDefault="003B17AD" w:rsidP="003B17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5</w:t>
            </w:r>
          </w:p>
        </w:tc>
      </w:tr>
      <w:tr w:rsidR="003B17AD" w:rsidRPr="002F1093" w:rsidTr="00B3614F">
        <w:trPr>
          <w:trHeight w:hRule="exact" w:val="66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7AD" w:rsidRPr="002F1093" w:rsidRDefault="000B30DF" w:rsidP="003B17AD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44</w:t>
            </w:r>
            <w:r w:rsidR="003B17AD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3B17AD" w:rsidRPr="006F1A28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6F1A28">
              <w:rPr>
                <w:color w:val="000000"/>
                <w:sz w:val="24"/>
                <w:szCs w:val="24"/>
              </w:rPr>
              <w:t>Kelias Palinkuvė–Burveliai (Panevėžio r. sav. teritorija)</w:t>
            </w:r>
          </w:p>
        </w:tc>
        <w:tc>
          <w:tcPr>
            <w:tcW w:w="992" w:type="dxa"/>
            <w:noWrap/>
          </w:tcPr>
          <w:p w:rsidR="003B17AD" w:rsidRPr="006F1A28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6F1A28">
              <w:rPr>
                <w:color w:val="000000"/>
                <w:sz w:val="24"/>
                <w:szCs w:val="24"/>
              </w:rPr>
              <w:t xml:space="preserve">691 </w:t>
            </w:r>
          </w:p>
        </w:tc>
        <w:tc>
          <w:tcPr>
            <w:tcW w:w="1872" w:type="dxa"/>
            <w:noWrap/>
          </w:tcPr>
          <w:p w:rsidR="003B17AD" w:rsidRPr="006F1A28" w:rsidRDefault="003B17AD" w:rsidP="003B17AD">
            <w:pPr>
              <w:rPr>
                <w:color w:val="000000"/>
                <w:sz w:val="24"/>
                <w:szCs w:val="24"/>
              </w:rPr>
            </w:pPr>
            <w:r w:rsidRPr="006F1A28">
              <w:rPr>
                <w:color w:val="000000"/>
                <w:sz w:val="24"/>
                <w:szCs w:val="24"/>
              </w:rPr>
              <w:t>4400-5478-8939</w:t>
            </w:r>
          </w:p>
        </w:tc>
        <w:tc>
          <w:tcPr>
            <w:tcW w:w="1530" w:type="dxa"/>
          </w:tcPr>
          <w:p w:rsidR="003B17AD" w:rsidRPr="006F1A28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 638,43</w:t>
            </w:r>
          </w:p>
        </w:tc>
        <w:tc>
          <w:tcPr>
            <w:tcW w:w="1306" w:type="dxa"/>
          </w:tcPr>
          <w:p w:rsidR="003B17AD" w:rsidRPr="006F1A28" w:rsidRDefault="003B17AD" w:rsidP="003B17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207,50</w:t>
            </w:r>
          </w:p>
        </w:tc>
      </w:tr>
      <w:tr w:rsidR="003B17AD" w:rsidRPr="002F1093" w:rsidTr="00B3614F">
        <w:trPr>
          <w:trHeight w:hRule="exact" w:val="66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7AD" w:rsidRPr="002F1093" w:rsidRDefault="003B17AD" w:rsidP="000B30DF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4</w:t>
            </w:r>
            <w:r w:rsidR="000B30DF">
              <w:rPr>
                <w:sz w:val="24"/>
                <w:szCs w:val="24"/>
                <w:lang w:eastAsia="lt-LT"/>
              </w:rPr>
              <w:t>5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3B17AD" w:rsidRPr="006F1A28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6F1A28">
              <w:rPr>
                <w:color w:val="000000"/>
                <w:sz w:val="24"/>
                <w:szCs w:val="24"/>
              </w:rPr>
              <w:t>Kelias Palinkuvė–Burveliai (Panevėžio r. sav. teritorija)</w:t>
            </w:r>
          </w:p>
        </w:tc>
        <w:tc>
          <w:tcPr>
            <w:tcW w:w="992" w:type="dxa"/>
            <w:noWrap/>
          </w:tcPr>
          <w:p w:rsidR="003B17AD" w:rsidRPr="006F1A28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6F1A28">
              <w:rPr>
                <w:color w:val="000000"/>
                <w:sz w:val="24"/>
                <w:szCs w:val="24"/>
              </w:rPr>
              <w:t>3 552</w:t>
            </w:r>
          </w:p>
        </w:tc>
        <w:tc>
          <w:tcPr>
            <w:tcW w:w="1872" w:type="dxa"/>
            <w:noWrap/>
          </w:tcPr>
          <w:p w:rsidR="003B17AD" w:rsidRPr="006F1A28" w:rsidRDefault="003B17AD" w:rsidP="003B17AD">
            <w:pPr>
              <w:rPr>
                <w:color w:val="000000"/>
                <w:sz w:val="24"/>
                <w:szCs w:val="24"/>
              </w:rPr>
            </w:pPr>
            <w:r w:rsidRPr="006F1A28">
              <w:rPr>
                <w:color w:val="000000"/>
                <w:sz w:val="24"/>
                <w:szCs w:val="24"/>
              </w:rPr>
              <w:t>4400-5478-8860</w:t>
            </w:r>
          </w:p>
        </w:tc>
        <w:tc>
          <w:tcPr>
            <w:tcW w:w="1530" w:type="dxa"/>
          </w:tcPr>
          <w:p w:rsidR="003B17AD" w:rsidRPr="006F1A28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7 620,48</w:t>
            </w:r>
          </w:p>
        </w:tc>
        <w:tc>
          <w:tcPr>
            <w:tcW w:w="1306" w:type="dxa"/>
          </w:tcPr>
          <w:p w:rsidR="003B17AD" w:rsidRPr="006F1A28" w:rsidRDefault="003B17AD" w:rsidP="003B17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 236,12</w:t>
            </w:r>
          </w:p>
        </w:tc>
      </w:tr>
      <w:tr w:rsidR="003B17AD" w:rsidRPr="002F1093" w:rsidTr="00B3614F">
        <w:trPr>
          <w:trHeight w:hRule="exact" w:val="901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7AD" w:rsidRPr="002F1093" w:rsidRDefault="003B17AD" w:rsidP="000B30DF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4</w:t>
            </w:r>
            <w:r w:rsidR="000B30DF">
              <w:rPr>
                <w:sz w:val="24"/>
                <w:szCs w:val="24"/>
                <w:lang w:eastAsia="lt-LT"/>
              </w:rPr>
              <w:t>6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363C53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6F1A28">
              <w:rPr>
                <w:color w:val="000000"/>
                <w:sz w:val="24"/>
                <w:szCs w:val="24"/>
              </w:rPr>
              <w:t xml:space="preserve">Paupio g. (SMI-33) </w:t>
            </w:r>
          </w:p>
          <w:p w:rsidR="00363C53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6F1A28">
              <w:rPr>
                <w:color w:val="000000"/>
                <w:sz w:val="24"/>
                <w:szCs w:val="24"/>
              </w:rPr>
              <w:t xml:space="preserve">(Panevėžio r. sav., </w:t>
            </w:r>
          </w:p>
          <w:p w:rsidR="003B17AD" w:rsidRPr="006F1A28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6F1A28">
              <w:rPr>
                <w:color w:val="000000"/>
                <w:sz w:val="24"/>
                <w:szCs w:val="24"/>
              </w:rPr>
              <w:t>Rimiškių k.)</w:t>
            </w:r>
          </w:p>
        </w:tc>
        <w:tc>
          <w:tcPr>
            <w:tcW w:w="992" w:type="dxa"/>
            <w:noWrap/>
          </w:tcPr>
          <w:p w:rsidR="003B17AD" w:rsidRPr="006F1A28" w:rsidRDefault="003B17AD" w:rsidP="003B17AD">
            <w:pPr>
              <w:rPr>
                <w:color w:val="000000"/>
                <w:sz w:val="24"/>
                <w:szCs w:val="24"/>
              </w:rPr>
            </w:pPr>
            <w:r w:rsidRPr="006F1A28">
              <w:rPr>
                <w:color w:val="000000"/>
                <w:sz w:val="24"/>
                <w:szCs w:val="24"/>
              </w:rPr>
              <w:t>624</w:t>
            </w:r>
          </w:p>
        </w:tc>
        <w:tc>
          <w:tcPr>
            <w:tcW w:w="1872" w:type="dxa"/>
            <w:noWrap/>
          </w:tcPr>
          <w:p w:rsidR="003B17AD" w:rsidRPr="006F1A28" w:rsidRDefault="003B17AD" w:rsidP="003B17AD">
            <w:pPr>
              <w:rPr>
                <w:color w:val="000000"/>
                <w:sz w:val="24"/>
                <w:szCs w:val="24"/>
              </w:rPr>
            </w:pPr>
            <w:r w:rsidRPr="006F1A28">
              <w:rPr>
                <w:color w:val="000000"/>
                <w:sz w:val="24"/>
                <w:szCs w:val="24"/>
              </w:rPr>
              <w:t>4400-5257-3565</w:t>
            </w:r>
          </w:p>
        </w:tc>
        <w:tc>
          <w:tcPr>
            <w:tcW w:w="1530" w:type="dxa"/>
          </w:tcPr>
          <w:p w:rsidR="003B17AD" w:rsidRPr="006F1A28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814,12</w:t>
            </w:r>
          </w:p>
        </w:tc>
        <w:tc>
          <w:tcPr>
            <w:tcW w:w="1306" w:type="dxa"/>
          </w:tcPr>
          <w:p w:rsidR="003B17AD" w:rsidRPr="006F1A28" w:rsidRDefault="003B17AD" w:rsidP="003B17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126,41</w:t>
            </w:r>
          </w:p>
        </w:tc>
      </w:tr>
      <w:tr w:rsidR="003B17AD" w:rsidRPr="002F1093" w:rsidTr="00B3614F">
        <w:trPr>
          <w:trHeight w:hRule="exact" w:val="908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7AD" w:rsidRPr="002F1093" w:rsidRDefault="003B17AD" w:rsidP="000B30DF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4</w:t>
            </w:r>
            <w:r w:rsidR="000B30DF">
              <w:rPr>
                <w:sz w:val="24"/>
                <w:szCs w:val="24"/>
                <w:lang w:eastAsia="lt-LT"/>
              </w:rPr>
              <w:t>7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3B17AD" w:rsidRPr="006F1A28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6F1A28">
              <w:rPr>
                <w:color w:val="000000"/>
                <w:sz w:val="24"/>
                <w:szCs w:val="24"/>
              </w:rPr>
              <w:t>Kelias Nr. 3009</w:t>
            </w:r>
            <w:r w:rsidR="00363C53">
              <w:rPr>
                <w:sz w:val="24"/>
                <w:szCs w:val="24"/>
              </w:rPr>
              <w:t>–</w:t>
            </w:r>
            <w:r w:rsidRPr="006F1A28">
              <w:rPr>
                <w:color w:val="000000"/>
                <w:sz w:val="24"/>
                <w:szCs w:val="24"/>
              </w:rPr>
              <w:t>Švaininkų g. (SMI-53) (Panevėžio r. sav., Švaininkų k.)</w:t>
            </w:r>
          </w:p>
        </w:tc>
        <w:tc>
          <w:tcPr>
            <w:tcW w:w="992" w:type="dxa"/>
            <w:noWrap/>
          </w:tcPr>
          <w:p w:rsidR="003B17AD" w:rsidRPr="006F1A28" w:rsidRDefault="003B17AD" w:rsidP="003B17AD">
            <w:pPr>
              <w:rPr>
                <w:color w:val="000000"/>
                <w:sz w:val="24"/>
                <w:szCs w:val="24"/>
              </w:rPr>
            </w:pPr>
            <w:r w:rsidRPr="006F1A28">
              <w:rPr>
                <w:color w:val="000000"/>
                <w:sz w:val="24"/>
                <w:szCs w:val="24"/>
              </w:rPr>
              <w:t>2 107</w:t>
            </w:r>
          </w:p>
        </w:tc>
        <w:tc>
          <w:tcPr>
            <w:tcW w:w="1872" w:type="dxa"/>
            <w:noWrap/>
          </w:tcPr>
          <w:p w:rsidR="003B17AD" w:rsidRPr="006F1A28" w:rsidRDefault="003B17AD" w:rsidP="003B17AD">
            <w:pPr>
              <w:rPr>
                <w:color w:val="000000"/>
                <w:sz w:val="24"/>
                <w:szCs w:val="24"/>
              </w:rPr>
            </w:pPr>
            <w:r w:rsidRPr="006F1A28">
              <w:rPr>
                <w:color w:val="000000"/>
                <w:sz w:val="24"/>
                <w:szCs w:val="24"/>
              </w:rPr>
              <w:t>4400-5257-3865</w:t>
            </w:r>
          </w:p>
        </w:tc>
        <w:tc>
          <w:tcPr>
            <w:tcW w:w="1530" w:type="dxa"/>
          </w:tcPr>
          <w:p w:rsidR="003B17AD" w:rsidRPr="006F1A28" w:rsidRDefault="003B17AD" w:rsidP="003B17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 224,82</w:t>
            </w:r>
          </w:p>
        </w:tc>
        <w:tc>
          <w:tcPr>
            <w:tcW w:w="1306" w:type="dxa"/>
          </w:tcPr>
          <w:p w:rsidR="003B17AD" w:rsidRPr="006F1A28" w:rsidRDefault="003B17AD" w:rsidP="003B17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 458,32</w:t>
            </w:r>
          </w:p>
        </w:tc>
      </w:tr>
      <w:tr w:rsidR="003B17AD" w:rsidRPr="002F1093" w:rsidTr="00B3614F">
        <w:trPr>
          <w:trHeight w:hRule="exact" w:val="86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7AD" w:rsidRPr="002F1093" w:rsidRDefault="003B17AD" w:rsidP="000B30DF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4</w:t>
            </w:r>
            <w:r w:rsidR="000B30DF">
              <w:rPr>
                <w:sz w:val="24"/>
                <w:szCs w:val="24"/>
                <w:lang w:eastAsia="lt-LT"/>
              </w:rPr>
              <w:t>8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3B17AD" w:rsidRPr="006F1A28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6F1A28">
              <w:rPr>
                <w:color w:val="000000"/>
                <w:sz w:val="24"/>
                <w:szCs w:val="24"/>
              </w:rPr>
              <w:t>Kelias Nr. 3009</w:t>
            </w:r>
            <w:r w:rsidR="00363C53">
              <w:rPr>
                <w:sz w:val="24"/>
                <w:szCs w:val="24"/>
              </w:rPr>
              <w:t>–</w:t>
            </w:r>
            <w:r w:rsidRPr="006F1A28">
              <w:rPr>
                <w:color w:val="000000"/>
                <w:sz w:val="24"/>
                <w:szCs w:val="24"/>
              </w:rPr>
              <w:t>Švaininkai (SMI-50) (Panevėžio r. sav. teritorija)</w:t>
            </w:r>
          </w:p>
        </w:tc>
        <w:tc>
          <w:tcPr>
            <w:tcW w:w="992" w:type="dxa"/>
            <w:noWrap/>
          </w:tcPr>
          <w:p w:rsidR="003B17AD" w:rsidRPr="006F1A28" w:rsidRDefault="003B17AD" w:rsidP="003B17AD">
            <w:pPr>
              <w:rPr>
                <w:color w:val="000000"/>
                <w:sz w:val="24"/>
                <w:szCs w:val="24"/>
              </w:rPr>
            </w:pPr>
            <w:r w:rsidRPr="006F1A28">
              <w:rPr>
                <w:color w:val="000000"/>
                <w:sz w:val="24"/>
                <w:szCs w:val="24"/>
              </w:rPr>
              <w:t>4 118</w:t>
            </w:r>
          </w:p>
        </w:tc>
        <w:tc>
          <w:tcPr>
            <w:tcW w:w="1872" w:type="dxa"/>
            <w:noWrap/>
          </w:tcPr>
          <w:p w:rsidR="003B17AD" w:rsidRPr="006F1A28" w:rsidRDefault="003B17AD" w:rsidP="003B17AD">
            <w:pPr>
              <w:rPr>
                <w:color w:val="000000"/>
                <w:sz w:val="24"/>
                <w:szCs w:val="24"/>
              </w:rPr>
            </w:pPr>
            <w:r w:rsidRPr="006F1A28">
              <w:rPr>
                <w:color w:val="000000"/>
                <w:sz w:val="24"/>
                <w:szCs w:val="24"/>
              </w:rPr>
              <w:t>4400-5257-3787</w:t>
            </w:r>
          </w:p>
        </w:tc>
        <w:tc>
          <w:tcPr>
            <w:tcW w:w="1530" w:type="dxa"/>
          </w:tcPr>
          <w:p w:rsidR="003B17AD" w:rsidRPr="006F1A28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0 675,27</w:t>
            </w:r>
          </w:p>
        </w:tc>
        <w:tc>
          <w:tcPr>
            <w:tcW w:w="1306" w:type="dxa"/>
          </w:tcPr>
          <w:p w:rsidR="003B17AD" w:rsidRPr="006F1A28" w:rsidRDefault="003B17AD" w:rsidP="003B17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6 677,77</w:t>
            </w:r>
          </w:p>
        </w:tc>
      </w:tr>
      <w:tr w:rsidR="003B17AD" w:rsidRPr="002F1093" w:rsidTr="00B3614F">
        <w:trPr>
          <w:trHeight w:hRule="exact" w:val="604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7AD" w:rsidRPr="002F1093" w:rsidRDefault="003B17AD" w:rsidP="000B30DF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lastRenderedPageBreak/>
              <w:t>1</w:t>
            </w:r>
            <w:r w:rsidR="000B30DF">
              <w:rPr>
                <w:sz w:val="24"/>
                <w:szCs w:val="24"/>
                <w:lang w:eastAsia="lt-LT"/>
              </w:rPr>
              <w:t>49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3B17AD" w:rsidRPr="006F1A28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6F1A28">
              <w:rPr>
                <w:color w:val="000000"/>
                <w:sz w:val="24"/>
                <w:szCs w:val="24"/>
              </w:rPr>
              <w:t>Katinai</w:t>
            </w:r>
            <w:r w:rsidR="006C6F75">
              <w:rPr>
                <w:sz w:val="24"/>
                <w:szCs w:val="24"/>
              </w:rPr>
              <w:t>–</w:t>
            </w:r>
            <w:r w:rsidRPr="006F1A28">
              <w:rPr>
                <w:color w:val="000000"/>
                <w:sz w:val="24"/>
                <w:szCs w:val="24"/>
              </w:rPr>
              <w:t>Midžiūnai (VEL-207) (Panevėžio r. sav. teritorija)</w:t>
            </w:r>
          </w:p>
        </w:tc>
        <w:tc>
          <w:tcPr>
            <w:tcW w:w="992" w:type="dxa"/>
            <w:noWrap/>
          </w:tcPr>
          <w:p w:rsidR="003B17AD" w:rsidRPr="006F1A28" w:rsidRDefault="003B17AD" w:rsidP="003B17AD">
            <w:pPr>
              <w:rPr>
                <w:color w:val="000000"/>
                <w:sz w:val="24"/>
                <w:szCs w:val="24"/>
              </w:rPr>
            </w:pPr>
            <w:r w:rsidRPr="006F1A28">
              <w:rPr>
                <w:color w:val="000000"/>
                <w:sz w:val="24"/>
                <w:szCs w:val="24"/>
              </w:rPr>
              <w:t>1 257</w:t>
            </w:r>
          </w:p>
        </w:tc>
        <w:tc>
          <w:tcPr>
            <w:tcW w:w="1872" w:type="dxa"/>
            <w:noWrap/>
          </w:tcPr>
          <w:p w:rsidR="003B17AD" w:rsidRPr="006F1A28" w:rsidRDefault="003B17AD" w:rsidP="003B17AD">
            <w:pPr>
              <w:rPr>
                <w:color w:val="000000"/>
                <w:sz w:val="24"/>
                <w:szCs w:val="24"/>
              </w:rPr>
            </w:pPr>
            <w:r w:rsidRPr="006F1A28">
              <w:rPr>
                <w:color w:val="000000"/>
                <w:sz w:val="24"/>
                <w:szCs w:val="24"/>
              </w:rPr>
              <w:t>4400-5298-7102</w:t>
            </w:r>
          </w:p>
        </w:tc>
        <w:tc>
          <w:tcPr>
            <w:tcW w:w="1530" w:type="dxa"/>
          </w:tcPr>
          <w:p w:rsidR="003B17AD" w:rsidRPr="006F1A28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 653,14</w:t>
            </w:r>
          </w:p>
        </w:tc>
        <w:tc>
          <w:tcPr>
            <w:tcW w:w="1306" w:type="dxa"/>
          </w:tcPr>
          <w:p w:rsidR="003B17AD" w:rsidRPr="006F1A28" w:rsidRDefault="003B17AD" w:rsidP="003B17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500,02</w:t>
            </w:r>
          </w:p>
        </w:tc>
      </w:tr>
      <w:tr w:rsidR="003B17AD" w:rsidRPr="002F1093" w:rsidTr="00B3614F">
        <w:trPr>
          <w:trHeight w:hRule="exact" w:val="66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7AD" w:rsidRPr="002F1093" w:rsidRDefault="003B17AD" w:rsidP="000B30DF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5</w:t>
            </w:r>
            <w:r w:rsidR="000B30DF">
              <w:rPr>
                <w:sz w:val="24"/>
                <w:szCs w:val="24"/>
                <w:lang w:eastAsia="lt-LT"/>
              </w:rPr>
              <w:t>0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3B17AD" w:rsidRPr="006F1A28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6F1A28">
              <w:rPr>
                <w:color w:val="000000"/>
                <w:sz w:val="24"/>
                <w:szCs w:val="24"/>
              </w:rPr>
              <w:t>Jotainėliai</w:t>
            </w:r>
            <w:r w:rsidR="006C6F75">
              <w:rPr>
                <w:sz w:val="24"/>
                <w:szCs w:val="24"/>
              </w:rPr>
              <w:t>–</w:t>
            </w:r>
            <w:r w:rsidRPr="006F1A28">
              <w:rPr>
                <w:color w:val="000000"/>
                <w:sz w:val="24"/>
                <w:szCs w:val="24"/>
              </w:rPr>
              <w:t>Alantės (VAD-82) (Panevėžio r. sav. teritorija)</w:t>
            </w:r>
          </w:p>
        </w:tc>
        <w:tc>
          <w:tcPr>
            <w:tcW w:w="992" w:type="dxa"/>
            <w:noWrap/>
          </w:tcPr>
          <w:p w:rsidR="003B17AD" w:rsidRPr="006F1A28" w:rsidRDefault="003B17AD" w:rsidP="003B17AD">
            <w:pPr>
              <w:rPr>
                <w:color w:val="000000"/>
                <w:sz w:val="24"/>
                <w:szCs w:val="24"/>
              </w:rPr>
            </w:pPr>
            <w:r w:rsidRPr="006F1A28">
              <w:rPr>
                <w:color w:val="000000"/>
                <w:sz w:val="24"/>
                <w:szCs w:val="24"/>
              </w:rPr>
              <w:t>3 935</w:t>
            </w:r>
          </w:p>
        </w:tc>
        <w:tc>
          <w:tcPr>
            <w:tcW w:w="1872" w:type="dxa"/>
            <w:noWrap/>
          </w:tcPr>
          <w:p w:rsidR="003B17AD" w:rsidRPr="006F1A28" w:rsidRDefault="003B17AD" w:rsidP="003B17AD">
            <w:pPr>
              <w:rPr>
                <w:color w:val="000000"/>
                <w:sz w:val="24"/>
                <w:szCs w:val="24"/>
              </w:rPr>
            </w:pPr>
            <w:r w:rsidRPr="006F1A28">
              <w:rPr>
                <w:color w:val="000000"/>
                <w:sz w:val="24"/>
                <w:szCs w:val="24"/>
              </w:rPr>
              <w:t>4400-5267-3058</w:t>
            </w:r>
          </w:p>
        </w:tc>
        <w:tc>
          <w:tcPr>
            <w:tcW w:w="1530" w:type="dxa"/>
          </w:tcPr>
          <w:p w:rsidR="003B17AD" w:rsidRPr="006F1A28" w:rsidRDefault="006B5A33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1 709,63</w:t>
            </w:r>
          </w:p>
        </w:tc>
        <w:tc>
          <w:tcPr>
            <w:tcW w:w="1306" w:type="dxa"/>
          </w:tcPr>
          <w:p w:rsidR="003B17AD" w:rsidRPr="006F1A28" w:rsidRDefault="006B5A33" w:rsidP="003B17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 237,77</w:t>
            </w:r>
          </w:p>
        </w:tc>
      </w:tr>
      <w:tr w:rsidR="003B17AD" w:rsidRPr="002F1093" w:rsidTr="00B3614F">
        <w:trPr>
          <w:trHeight w:hRule="exact" w:val="84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7AD" w:rsidRPr="002F1093" w:rsidRDefault="003B17AD" w:rsidP="000B30DF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5</w:t>
            </w:r>
            <w:r w:rsidR="000B30DF">
              <w:rPr>
                <w:sz w:val="24"/>
                <w:szCs w:val="24"/>
                <w:lang w:eastAsia="lt-LT"/>
              </w:rPr>
              <w:t>1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3B17AD" w:rsidRPr="006F1A28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6F1A28">
              <w:rPr>
                <w:color w:val="000000"/>
                <w:sz w:val="24"/>
                <w:szCs w:val="24"/>
              </w:rPr>
              <w:t>Vadoklių sen., Alančių k., Jotainėliai</w:t>
            </w:r>
            <w:r w:rsidR="006C6F75">
              <w:rPr>
                <w:sz w:val="24"/>
                <w:szCs w:val="24"/>
              </w:rPr>
              <w:t>–</w:t>
            </w:r>
            <w:r w:rsidRPr="006F1A28">
              <w:rPr>
                <w:color w:val="000000"/>
                <w:sz w:val="24"/>
                <w:szCs w:val="24"/>
              </w:rPr>
              <w:t>Alantės (VAD-82) (Panevėžio r. sav. teritorija)</w:t>
            </w:r>
          </w:p>
        </w:tc>
        <w:tc>
          <w:tcPr>
            <w:tcW w:w="992" w:type="dxa"/>
            <w:noWrap/>
          </w:tcPr>
          <w:p w:rsidR="003B17AD" w:rsidRPr="006F1A28" w:rsidRDefault="003B17AD" w:rsidP="003B17AD">
            <w:pPr>
              <w:rPr>
                <w:color w:val="000000"/>
                <w:sz w:val="24"/>
                <w:szCs w:val="24"/>
              </w:rPr>
            </w:pPr>
            <w:r w:rsidRPr="006F1A28">
              <w:rPr>
                <w:color w:val="000000"/>
                <w:sz w:val="24"/>
                <w:szCs w:val="24"/>
              </w:rPr>
              <w:t>3 818</w:t>
            </w:r>
          </w:p>
        </w:tc>
        <w:tc>
          <w:tcPr>
            <w:tcW w:w="1872" w:type="dxa"/>
            <w:noWrap/>
          </w:tcPr>
          <w:p w:rsidR="003B17AD" w:rsidRPr="006F1A28" w:rsidRDefault="003B17AD" w:rsidP="003B17AD">
            <w:pPr>
              <w:rPr>
                <w:color w:val="000000"/>
                <w:sz w:val="24"/>
                <w:szCs w:val="24"/>
              </w:rPr>
            </w:pPr>
            <w:r w:rsidRPr="006F1A28">
              <w:rPr>
                <w:color w:val="000000"/>
                <w:sz w:val="24"/>
                <w:szCs w:val="24"/>
              </w:rPr>
              <w:t>4400-5282-7160</w:t>
            </w:r>
          </w:p>
        </w:tc>
        <w:tc>
          <w:tcPr>
            <w:tcW w:w="1530" w:type="dxa"/>
          </w:tcPr>
          <w:p w:rsidR="003B17AD" w:rsidRPr="006F1A28" w:rsidRDefault="006B5A33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472,45</w:t>
            </w:r>
          </w:p>
        </w:tc>
        <w:tc>
          <w:tcPr>
            <w:tcW w:w="1306" w:type="dxa"/>
          </w:tcPr>
          <w:p w:rsidR="003B17AD" w:rsidRPr="006F1A28" w:rsidRDefault="006B5A33" w:rsidP="003B17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 796,68</w:t>
            </w:r>
          </w:p>
        </w:tc>
      </w:tr>
      <w:tr w:rsidR="003B17AD" w:rsidRPr="002F1093" w:rsidTr="00B3614F">
        <w:trPr>
          <w:trHeight w:hRule="exact" w:val="118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7AD" w:rsidRPr="002F1093" w:rsidRDefault="003B17AD" w:rsidP="000B30DF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5</w:t>
            </w:r>
            <w:r w:rsidR="000B30DF">
              <w:rPr>
                <w:sz w:val="24"/>
                <w:szCs w:val="24"/>
                <w:lang w:eastAsia="lt-LT"/>
              </w:rPr>
              <w:t>2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3B17AD" w:rsidRPr="006F1A28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6F1A28">
              <w:rPr>
                <w:color w:val="000000"/>
                <w:sz w:val="24"/>
                <w:szCs w:val="24"/>
              </w:rPr>
              <w:t xml:space="preserve">Miežiškiai–Nainiškiai Nainiškių k. (MIE-39) (Panevėžio r. sav., </w:t>
            </w:r>
            <w:r w:rsidR="006C6F75">
              <w:rPr>
                <w:color w:val="000000"/>
                <w:sz w:val="24"/>
                <w:szCs w:val="24"/>
              </w:rPr>
              <w:t xml:space="preserve">     </w:t>
            </w:r>
            <w:r w:rsidRPr="006F1A28">
              <w:rPr>
                <w:color w:val="000000"/>
                <w:sz w:val="24"/>
                <w:szCs w:val="24"/>
              </w:rPr>
              <w:t xml:space="preserve">Nainiškių </w:t>
            </w:r>
            <w:r>
              <w:rPr>
                <w:color w:val="000000"/>
                <w:sz w:val="24"/>
                <w:szCs w:val="24"/>
              </w:rPr>
              <w:t>k</w:t>
            </w:r>
            <w:r w:rsidRPr="006F1A28">
              <w:rPr>
                <w:color w:val="000000"/>
                <w:sz w:val="24"/>
                <w:szCs w:val="24"/>
              </w:rPr>
              <w:t>.)</w:t>
            </w:r>
          </w:p>
        </w:tc>
        <w:tc>
          <w:tcPr>
            <w:tcW w:w="992" w:type="dxa"/>
            <w:noWrap/>
          </w:tcPr>
          <w:p w:rsidR="003B17AD" w:rsidRPr="006F1A28" w:rsidRDefault="003B17AD" w:rsidP="003B17AD">
            <w:pPr>
              <w:rPr>
                <w:color w:val="000000"/>
                <w:sz w:val="24"/>
                <w:szCs w:val="24"/>
              </w:rPr>
            </w:pPr>
            <w:r w:rsidRPr="006F1A28">
              <w:rPr>
                <w:color w:val="000000"/>
                <w:sz w:val="24"/>
                <w:szCs w:val="24"/>
              </w:rPr>
              <w:t>2 081</w:t>
            </w:r>
          </w:p>
        </w:tc>
        <w:tc>
          <w:tcPr>
            <w:tcW w:w="1872" w:type="dxa"/>
            <w:noWrap/>
          </w:tcPr>
          <w:p w:rsidR="003B17AD" w:rsidRPr="006F1A28" w:rsidRDefault="003B17AD" w:rsidP="003B17AD">
            <w:pPr>
              <w:rPr>
                <w:color w:val="000000"/>
                <w:sz w:val="24"/>
                <w:szCs w:val="24"/>
              </w:rPr>
            </w:pPr>
            <w:r w:rsidRPr="006F1A28">
              <w:rPr>
                <w:color w:val="000000"/>
                <w:sz w:val="24"/>
                <w:szCs w:val="24"/>
              </w:rPr>
              <w:t>4400-5313-0257</w:t>
            </w:r>
          </w:p>
        </w:tc>
        <w:tc>
          <w:tcPr>
            <w:tcW w:w="1530" w:type="dxa"/>
          </w:tcPr>
          <w:p w:rsidR="003B17AD" w:rsidRPr="006F1A28" w:rsidRDefault="006B5A33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895,79</w:t>
            </w:r>
          </w:p>
        </w:tc>
        <w:tc>
          <w:tcPr>
            <w:tcW w:w="1306" w:type="dxa"/>
          </w:tcPr>
          <w:p w:rsidR="003B17AD" w:rsidRPr="006F1A28" w:rsidRDefault="006B5A33" w:rsidP="003B17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B17AD" w:rsidRPr="002F1093" w:rsidTr="00B3614F">
        <w:trPr>
          <w:trHeight w:hRule="exact" w:val="98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7AD" w:rsidRPr="002F1093" w:rsidRDefault="003B17AD" w:rsidP="000B30DF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5</w:t>
            </w:r>
            <w:r w:rsidR="000B30DF">
              <w:rPr>
                <w:sz w:val="24"/>
                <w:szCs w:val="24"/>
                <w:lang w:eastAsia="lt-LT"/>
              </w:rPr>
              <w:t>3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3B17AD" w:rsidRPr="006F1A28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6F1A28">
              <w:rPr>
                <w:color w:val="000000"/>
                <w:sz w:val="24"/>
                <w:szCs w:val="24"/>
              </w:rPr>
              <w:t xml:space="preserve">Kelias Nr. 3029–kelias </w:t>
            </w:r>
            <w:r w:rsidRPr="006F1A28">
              <w:rPr>
                <w:color w:val="000000"/>
                <w:sz w:val="24"/>
                <w:szCs w:val="24"/>
              </w:rPr>
              <w:br/>
              <w:t>Nr. 3009 Utėnų k. SMI-35 (Panevėžio r. sav. teritorija)</w:t>
            </w:r>
          </w:p>
        </w:tc>
        <w:tc>
          <w:tcPr>
            <w:tcW w:w="992" w:type="dxa"/>
            <w:noWrap/>
          </w:tcPr>
          <w:p w:rsidR="003B17AD" w:rsidRPr="006F1A28" w:rsidRDefault="003B17AD" w:rsidP="003B17AD">
            <w:pPr>
              <w:rPr>
                <w:color w:val="000000"/>
                <w:sz w:val="24"/>
                <w:szCs w:val="24"/>
              </w:rPr>
            </w:pPr>
            <w:r w:rsidRPr="006F1A28">
              <w:rPr>
                <w:color w:val="000000"/>
                <w:sz w:val="24"/>
                <w:szCs w:val="24"/>
              </w:rPr>
              <w:t>3 435</w:t>
            </w:r>
          </w:p>
        </w:tc>
        <w:tc>
          <w:tcPr>
            <w:tcW w:w="1872" w:type="dxa"/>
            <w:noWrap/>
          </w:tcPr>
          <w:p w:rsidR="003B17AD" w:rsidRPr="006F1A28" w:rsidRDefault="003B17AD" w:rsidP="003B17AD">
            <w:pPr>
              <w:rPr>
                <w:color w:val="000000"/>
                <w:sz w:val="24"/>
                <w:szCs w:val="24"/>
              </w:rPr>
            </w:pPr>
            <w:r w:rsidRPr="006F1A28">
              <w:rPr>
                <w:color w:val="000000"/>
                <w:sz w:val="24"/>
                <w:szCs w:val="24"/>
              </w:rPr>
              <w:t>4400-5260-2401</w:t>
            </w:r>
          </w:p>
        </w:tc>
        <w:tc>
          <w:tcPr>
            <w:tcW w:w="1530" w:type="dxa"/>
          </w:tcPr>
          <w:p w:rsidR="003B17AD" w:rsidRPr="006F1A28" w:rsidRDefault="006B5A33" w:rsidP="003B17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536,67</w:t>
            </w:r>
          </w:p>
        </w:tc>
        <w:tc>
          <w:tcPr>
            <w:tcW w:w="1306" w:type="dxa"/>
          </w:tcPr>
          <w:p w:rsidR="003B17AD" w:rsidRPr="006F1A28" w:rsidRDefault="006B5A33" w:rsidP="003B17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B17AD" w:rsidRPr="002F1093" w:rsidTr="00B3614F">
        <w:trPr>
          <w:trHeight w:hRule="exact" w:val="66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7AD" w:rsidRPr="002F1093" w:rsidRDefault="003B17AD" w:rsidP="000B30DF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5</w:t>
            </w:r>
            <w:r w:rsidR="000B30DF">
              <w:rPr>
                <w:sz w:val="24"/>
                <w:szCs w:val="24"/>
                <w:lang w:eastAsia="lt-LT"/>
              </w:rPr>
              <w:t>4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3B17AD" w:rsidRPr="006F1A28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6F1A28">
              <w:rPr>
                <w:color w:val="000000"/>
                <w:sz w:val="24"/>
                <w:szCs w:val="24"/>
              </w:rPr>
              <w:t>Liubičius–Rūtakiemis (KRE-1) (Panevėžio r. sav. teritorija)</w:t>
            </w:r>
          </w:p>
        </w:tc>
        <w:tc>
          <w:tcPr>
            <w:tcW w:w="992" w:type="dxa"/>
            <w:noWrap/>
          </w:tcPr>
          <w:p w:rsidR="003B17AD" w:rsidRPr="006F1A28" w:rsidRDefault="003B17AD" w:rsidP="003B17AD">
            <w:pPr>
              <w:rPr>
                <w:color w:val="000000"/>
                <w:sz w:val="24"/>
                <w:szCs w:val="24"/>
              </w:rPr>
            </w:pPr>
            <w:r w:rsidRPr="006F1A28">
              <w:rPr>
                <w:color w:val="000000"/>
                <w:sz w:val="24"/>
                <w:szCs w:val="24"/>
              </w:rPr>
              <w:t>2 022</w:t>
            </w:r>
          </w:p>
        </w:tc>
        <w:tc>
          <w:tcPr>
            <w:tcW w:w="1872" w:type="dxa"/>
            <w:noWrap/>
          </w:tcPr>
          <w:p w:rsidR="003B17AD" w:rsidRPr="006F1A28" w:rsidRDefault="003B17AD" w:rsidP="003B17AD">
            <w:pPr>
              <w:rPr>
                <w:color w:val="000000"/>
                <w:sz w:val="24"/>
                <w:szCs w:val="24"/>
              </w:rPr>
            </w:pPr>
            <w:r w:rsidRPr="006F1A28">
              <w:rPr>
                <w:color w:val="000000"/>
                <w:sz w:val="24"/>
                <w:szCs w:val="24"/>
              </w:rPr>
              <w:t>4400-5312-3514</w:t>
            </w:r>
          </w:p>
        </w:tc>
        <w:tc>
          <w:tcPr>
            <w:tcW w:w="1530" w:type="dxa"/>
          </w:tcPr>
          <w:p w:rsidR="003B17AD" w:rsidRPr="006F1A28" w:rsidRDefault="006B5A33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771,67</w:t>
            </w:r>
          </w:p>
        </w:tc>
        <w:tc>
          <w:tcPr>
            <w:tcW w:w="1306" w:type="dxa"/>
          </w:tcPr>
          <w:p w:rsidR="003B17AD" w:rsidRPr="006F1A28" w:rsidRDefault="006B5A33" w:rsidP="003B17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B17AD" w:rsidRPr="002F1093" w:rsidTr="00B3614F">
        <w:trPr>
          <w:trHeight w:hRule="exact" w:val="66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7AD" w:rsidRPr="002F1093" w:rsidRDefault="003B17AD" w:rsidP="000B30DF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5</w:t>
            </w:r>
            <w:r w:rsidR="000B30DF">
              <w:rPr>
                <w:sz w:val="24"/>
                <w:szCs w:val="24"/>
                <w:lang w:eastAsia="lt-LT"/>
              </w:rPr>
              <w:t>5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3B17AD" w:rsidRPr="006F1A28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6F1A28">
              <w:rPr>
                <w:color w:val="000000"/>
                <w:sz w:val="24"/>
                <w:szCs w:val="24"/>
              </w:rPr>
              <w:t>Liubičius–Rūtakiemis (KRE-1) (Panevėžio r. sav. teritorija)</w:t>
            </w:r>
          </w:p>
        </w:tc>
        <w:tc>
          <w:tcPr>
            <w:tcW w:w="992" w:type="dxa"/>
            <w:noWrap/>
          </w:tcPr>
          <w:p w:rsidR="003B17AD" w:rsidRPr="006F1A28" w:rsidRDefault="003B17AD" w:rsidP="003B17AD">
            <w:pPr>
              <w:rPr>
                <w:color w:val="000000"/>
                <w:sz w:val="24"/>
                <w:szCs w:val="24"/>
              </w:rPr>
            </w:pPr>
            <w:r w:rsidRPr="006F1A28">
              <w:rPr>
                <w:color w:val="000000"/>
                <w:sz w:val="24"/>
                <w:szCs w:val="24"/>
              </w:rPr>
              <w:t>6 353</w:t>
            </w:r>
          </w:p>
        </w:tc>
        <w:tc>
          <w:tcPr>
            <w:tcW w:w="1872" w:type="dxa"/>
            <w:noWrap/>
          </w:tcPr>
          <w:p w:rsidR="003B17AD" w:rsidRPr="006F1A28" w:rsidRDefault="003B17AD" w:rsidP="003B17AD">
            <w:pPr>
              <w:rPr>
                <w:color w:val="000000"/>
                <w:sz w:val="24"/>
                <w:szCs w:val="24"/>
              </w:rPr>
            </w:pPr>
            <w:r w:rsidRPr="006F1A28">
              <w:rPr>
                <w:color w:val="000000"/>
                <w:sz w:val="24"/>
                <w:szCs w:val="24"/>
              </w:rPr>
              <w:t>4400-5318-1236</w:t>
            </w:r>
          </w:p>
        </w:tc>
        <w:tc>
          <w:tcPr>
            <w:tcW w:w="1530" w:type="dxa"/>
          </w:tcPr>
          <w:p w:rsidR="003B17AD" w:rsidRPr="006F1A28" w:rsidRDefault="006B5A33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 960,14</w:t>
            </w:r>
          </w:p>
        </w:tc>
        <w:tc>
          <w:tcPr>
            <w:tcW w:w="1306" w:type="dxa"/>
          </w:tcPr>
          <w:p w:rsidR="003B17AD" w:rsidRPr="006F1A28" w:rsidRDefault="006B5A33" w:rsidP="003B17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B17AD" w:rsidRPr="002F1093" w:rsidTr="00B3614F">
        <w:trPr>
          <w:trHeight w:hRule="exact" w:val="66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7AD" w:rsidRPr="002F1093" w:rsidRDefault="003B17AD" w:rsidP="000B30DF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5</w:t>
            </w:r>
            <w:r w:rsidR="000B30DF">
              <w:rPr>
                <w:sz w:val="24"/>
                <w:szCs w:val="24"/>
                <w:lang w:eastAsia="lt-LT"/>
              </w:rPr>
              <w:t>6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3B17AD" w:rsidRPr="006F1A28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6F1A28">
              <w:rPr>
                <w:color w:val="000000"/>
                <w:sz w:val="24"/>
                <w:szCs w:val="24"/>
              </w:rPr>
              <w:t>Kelias Nr. 3029-Kelias SMI-35 (Panevėžio r. sav. teritorija)</w:t>
            </w:r>
          </w:p>
        </w:tc>
        <w:tc>
          <w:tcPr>
            <w:tcW w:w="992" w:type="dxa"/>
            <w:noWrap/>
          </w:tcPr>
          <w:p w:rsidR="003B17AD" w:rsidRPr="006F1A28" w:rsidRDefault="003B17AD" w:rsidP="003B17AD">
            <w:pPr>
              <w:rPr>
                <w:color w:val="000000"/>
                <w:sz w:val="24"/>
                <w:szCs w:val="24"/>
              </w:rPr>
            </w:pPr>
            <w:r w:rsidRPr="006F1A28">
              <w:rPr>
                <w:color w:val="000000"/>
                <w:sz w:val="24"/>
                <w:szCs w:val="24"/>
              </w:rPr>
              <w:t>1 832</w:t>
            </w:r>
          </w:p>
        </w:tc>
        <w:tc>
          <w:tcPr>
            <w:tcW w:w="1872" w:type="dxa"/>
            <w:noWrap/>
          </w:tcPr>
          <w:p w:rsidR="003B17AD" w:rsidRPr="006F1A28" w:rsidRDefault="003B17AD" w:rsidP="003B17AD">
            <w:pPr>
              <w:rPr>
                <w:color w:val="000000"/>
                <w:sz w:val="24"/>
                <w:szCs w:val="24"/>
              </w:rPr>
            </w:pPr>
            <w:r w:rsidRPr="006F1A28">
              <w:rPr>
                <w:color w:val="000000"/>
                <w:sz w:val="24"/>
                <w:szCs w:val="24"/>
              </w:rPr>
              <w:t>4400-5255-2153</w:t>
            </w:r>
          </w:p>
        </w:tc>
        <w:tc>
          <w:tcPr>
            <w:tcW w:w="1530" w:type="dxa"/>
          </w:tcPr>
          <w:p w:rsidR="003B17AD" w:rsidRPr="006F1A28" w:rsidRDefault="006B5A33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547,27</w:t>
            </w:r>
          </w:p>
        </w:tc>
        <w:tc>
          <w:tcPr>
            <w:tcW w:w="1306" w:type="dxa"/>
          </w:tcPr>
          <w:p w:rsidR="003B17AD" w:rsidRPr="006F1A28" w:rsidRDefault="006B5A33" w:rsidP="003B17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B17AD" w:rsidRPr="002F1093" w:rsidTr="00B3614F">
        <w:trPr>
          <w:trHeight w:hRule="exact" w:val="66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7AD" w:rsidRPr="002F1093" w:rsidRDefault="003B17AD" w:rsidP="000B30DF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5</w:t>
            </w:r>
            <w:r w:rsidR="000B30DF">
              <w:rPr>
                <w:sz w:val="24"/>
                <w:szCs w:val="24"/>
                <w:lang w:eastAsia="lt-LT"/>
              </w:rPr>
              <w:t>7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3B17AD" w:rsidRPr="006F1A28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6F1A28">
              <w:rPr>
                <w:color w:val="000000"/>
                <w:sz w:val="24"/>
                <w:szCs w:val="24"/>
              </w:rPr>
              <w:t>Janionių g.–Liubartai (VAD-8) (Panevėžio r. sav. teritorija)</w:t>
            </w:r>
          </w:p>
        </w:tc>
        <w:tc>
          <w:tcPr>
            <w:tcW w:w="992" w:type="dxa"/>
            <w:noWrap/>
          </w:tcPr>
          <w:p w:rsidR="003B17AD" w:rsidRPr="006F1A28" w:rsidRDefault="003B17AD" w:rsidP="003B17AD">
            <w:pPr>
              <w:rPr>
                <w:color w:val="000000"/>
                <w:sz w:val="24"/>
                <w:szCs w:val="24"/>
              </w:rPr>
            </w:pPr>
            <w:r w:rsidRPr="006F1A28">
              <w:rPr>
                <w:color w:val="000000"/>
                <w:sz w:val="24"/>
                <w:szCs w:val="24"/>
              </w:rPr>
              <w:t>2 105</w:t>
            </w:r>
          </w:p>
        </w:tc>
        <w:tc>
          <w:tcPr>
            <w:tcW w:w="1872" w:type="dxa"/>
            <w:noWrap/>
          </w:tcPr>
          <w:p w:rsidR="003B17AD" w:rsidRPr="006F1A28" w:rsidRDefault="003B17AD" w:rsidP="003B17AD">
            <w:pPr>
              <w:rPr>
                <w:color w:val="000000"/>
                <w:sz w:val="24"/>
                <w:szCs w:val="24"/>
              </w:rPr>
            </w:pPr>
            <w:r w:rsidRPr="006F1A28">
              <w:rPr>
                <w:color w:val="000000"/>
                <w:sz w:val="24"/>
                <w:szCs w:val="24"/>
              </w:rPr>
              <w:t>4400-5267-2996</w:t>
            </w:r>
          </w:p>
        </w:tc>
        <w:tc>
          <w:tcPr>
            <w:tcW w:w="1530" w:type="dxa"/>
          </w:tcPr>
          <w:p w:rsidR="003B17AD" w:rsidRPr="006F1A28" w:rsidRDefault="006B5A33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  <w:r w:rsidR="003F145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913,83</w:t>
            </w:r>
          </w:p>
        </w:tc>
        <w:tc>
          <w:tcPr>
            <w:tcW w:w="1306" w:type="dxa"/>
          </w:tcPr>
          <w:p w:rsidR="003B17AD" w:rsidRPr="006F1A28" w:rsidRDefault="006B5A33" w:rsidP="003B17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B17AD" w:rsidRPr="002F1093" w:rsidTr="00B3614F">
        <w:trPr>
          <w:trHeight w:hRule="exact" w:val="851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7AD" w:rsidRPr="002F1093" w:rsidRDefault="003B17AD" w:rsidP="000B30DF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5</w:t>
            </w:r>
            <w:r w:rsidR="000B30DF">
              <w:rPr>
                <w:sz w:val="24"/>
                <w:szCs w:val="24"/>
                <w:lang w:eastAsia="lt-LT"/>
              </w:rPr>
              <w:t>8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3B17AD" w:rsidRPr="00545803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Tvenkinio g. palei tvenkinį (PAN-147) (Panevėžio r. sav., Molainių k.</w:t>
            </w:r>
            <w:r w:rsidR="006C6F75">
              <w:rPr>
                <w:color w:val="000000"/>
                <w:sz w:val="24"/>
                <w:szCs w:val="24"/>
              </w:rPr>
              <w:t>,</w:t>
            </w:r>
            <w:r w:rsidRPr="00545803">
              <w:rPr>
                <w:color w:val="000000"/>
                <w:sz w:val="24"/>
                <w:szCs w:val="24"/>
              </w:rPr>
              <w:t xml:space="preserve"> Tvenkinio g.)</w:t>
            </w:r>
          </w:p>
        </w:tc>
        <w:tc>
          <w:tcPr>
            <w:tcW w:w="992" w:type="dxa"/>
            <w:noWrap/>
          </w:tcPr>
          <w:p w:rsidR="003B17AD" w:rsidRPr="00545803" w:rsidRDefault="003B17AD" w:rsidP="003B17AD">
            <w:pPr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1 826</w:t>
            </w:r>
          </w:p>
        </w:tc>
        <w:tc>
          <w:tcPr>
            <w:tcW w:w="1872" w:type="dxa"/>
            <w:noWrap/>
          </w:tcPr>
          <w:p w:rsidR="003B17AD" w:rsidRPr="00545803" w:rsidRDefault="003B17AD" w:rsidP="003B17AD">
            <w:pPr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4400-5320-9354</w:t>
            </w:r>
          </w:p>
        </w:tc>
        <w:tc>
          <w:tcPr>
            <w:tcW w:w="1530" w:type="dxa"/>
          </w:tcPr>
          <w:p w:rsidR="003B17AD" w:rsidRPr="00545803" w:rsidRDefault="006B5A33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8 832,60</w:t>
            </w:r>
          </w:p>
        </w:tc>
        <w:tc>
          <w:tcPr>
            <w:tcW w:w="1306" w:type="dxa"/>
          </w:tcPr>
          <w:p w:rsidR="003B17AD" w:rsidRPr="00545803" w:rsidRDefault="006B5A33" w:rsidP="003B17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 049,98</w:t>
            </w:r>
          </w:p>
        </w:tc>
      </w:tr>
      <w:tr w:rsidR="003B17AD" w:rsidRPr="002F1093" w:rsidTr="00B3614F">
        <w:trPr>
          <w:trHeight w:hRule="exact" w:val="66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7AD" w:rsidRPr="002F1093" w:rsidRDefault="003B17AD" w:rsidP="000B30DF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</w:t>
            </w:r>
            <w:r w:rsidR="000B30DF">
              <w:rPr>
                <w:sz w:val="24"/>
                <w:szCs w:val="24"/>
                <w:lang w:eastAsia="lt-LT"/>
              </w:rPr>
              <w:t>59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3B17AD" w:rsidRPr="00545803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Kelias Nr. A9-Kurys (SMI-80) (Panevėžio r. sav. teritorija)</w:t>
            </w:r>
          </w:p>
        </w:tc>
        <w:tc>
          <w:tcPr>
            <w:tcW w:w="992" w:type="dxa"/>
            <w:noWrap/>
          </w:tcPr>
          <w:p w:rsidR="003B17AD" w:rsidRPr="00545803" w:rsidRDefault="003B17AD" w:rsidP="003B17AD">
            <w:pPr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3 594</w:t>
            </w:r>
          </w:p>
        </w:tc>
        <w:tc>
          <w:tcPr>
            <w:tcW w:w="1872" w:type="dxa"/>
            <w:noWrap/>
          </w:tcPr>
          <w:p w:rsidR="003B17AD" w:rsidRPr="00545803" w:rsidRDefault="003B17AD" w:rsidP="003B17AD">
            <w:pPr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4400-5429-7771</w:t>
            </w:r>
          </w:p>
        </w:tc>
        <w:tc>
          <w:tcPr>
            <w:tcW w:w="1530" w:type="dxa"/>
          </w:tcPr>
          <w:p w:rsidR="003B17AD" w:rsidRPr="00545803" w:rsidRDefault="006B5A33" w:rsidP="003B17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 115,41</w:t>
            </w:r>
          </w:p>
        </w:tc>
        <w:tc>
          <w:tcPr>
            <w:tcW w:w="1306" w:type="dxa"/>
          </w:tcPr>
          <w:p w:rsidR="003B17AD" w:rsidRPr="00545803" w:rsidRDefault="006B5A33" w:rsidP="003B17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618,03</w:t>
            </w:r>
          </w:p>
        </w:tc>
      </w:tr>
      <w:tr w:rsidR="003B17AD" w:rsidRPr="002F1093" w:rsidTr="00B3614F">
        <w:trPr>
          <w:trHeight w:hRule="exact" w:val="886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7AD" w:rsidRPr="00085461" w:rsidRDefault="003B17AD" w:rsidP="000B30DF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6</w:t>
            </w:r>
            <w:r w:rsidR="000B30DF">
              <w:rPr>
                <w:sz w:val="24"/>
                <w:szCs w:val="24"/>
                <w:lang w:eastAsia="lt-LT"/>
              </w:rPr>
              <w:t>0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3B17AD" w:rsidRPr="00545803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Verslo g.</w:t>
            </w:r>
            <w:r w:rsidR="006C6F75">
              <w:rPr>
                <w:sz w:val="24"/>
                <w:szCs w:val="24"/>
              </w:rPr>
              <w:t xml:space="preserve"> –</w:t>
            </w:r>
            <w:r w:rsidRPr="00545803">
              <w:rPr>
                <w:color w:val="000000"/>
                <w:sz w:val="24"/>
                <w:szCs w:val="24"/>
              </w:rPr>
              <w:t>kelias SMI-35 (SMI-72) (Panevėžio r. sav., Valiliškių k.)</w:t>
            </w:r>
          </w:p>
        </w:tc>
        <w:tc>
          <w:tcPr>
            <w:tcW w:w="992" w:type="dxa"/>
            <w:noWrap/>
          </w:tcPr>
          <w:p w:rsidR="003B17AD" w:rsidRPr="00545803" w:rsidRDefault="003B17AD" w:rsidP="003B17AD">
            <w:pPr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2 028</w:t>
            </w:r>
          </w:p>
        </w:tc>
        <w:tc>
          <w:tcPr>
            <w:tcW w:w="1872" w:type="dxa"/>
            <w:noWrap/>
          </w:tcPr>
          <w:p w:rsidR="003B17AD" w:rsidRPr="00545803" w:rsidRDefault="003B17AD" w:rsidP="003B17AD">
            <w:pPr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4400-5257-3902</w:t>
            </w:r>
          </w:p>
        </w:tc>
        <w:tc>
          <w:tcPr>
            <w:tcW w:w="1530" w:type="dxa"/>
          </w:tcPr>
          <w:p w:rsidR="003B17AD" w:rsidRPr="00545803" w:rsidRDefault="006B5A33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 035,91</w:t>
            </w:r>
          </w:p>
        </w:tc>
        <w:tc>
          <w:tcPr>
            <w:tcW w:w="1306" w:type="dxa"/>
          </w:tcPr>
          <w:p w:rsidR="003B17AD" w:rsidRPr="00545803" w:rsidRDefault="006B5A33" w:rsidP="003B17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 733,04</w:t>
            </w:r>
          </w:p>
        </w:tc>
      </w:tr>
      <w:tr w:rsidR="003B17AD" w:rsidRPr="002F1093" w:rsidTr="00B3614F">
        <w:trPr>
          <w:trHeight w:hRule="exact" w:val="85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7AD" w:rsidRPr="00085461" w:rsidRDefault="003B17AD" w:rsidP="000B30DF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6</w:t>
            </w:r>
            <w:r w:rsidR="000B30DF">
              <w:rPr>
                <w:sz w:val="24"/>
                <w:szCs w:val="24"/>
                <w:lang w:eastAsia="lt-LT"/>
              </w:rPr>
              <w:t>1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3B17AD" w:rsidRPr="00545803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Žaibgalos g.</w:t>
            </w:r>
            <w:r w:rsidR="006C6F75">
              <w:rPr>
                <w:sz w:val="24"/>
                <w:szCs w:val="24"/>
              </w:rPr>
              <w:t>–</w:t>
            </w:r>
            <w:r w:rsidRPr="00545803">
              <w:rPr>
                <w:color w:val="000000"/>
                <w:sz w:val="24"/>
                <w:szCs w:val="24"/>
              </w:rPr>
              <w:t>kelias Nr. 195 (UPY-67) (Panevėžio r. sav. Ėriškių k.)</w:t>
            </w:r>
          </w:p>
        </w:tc>
        <w:tc>
          <w:tcPr>
            <w:tcW w:w="992" w:type="dxa"/>
            <w:noWrap/>
          </w:tcPr>
          <w:p w:rsidR="003B17AD" w:rsidRPr="00545803" w:rsidRDefault="003B17AD" w:rsidP="003B17AD">
            <w:pPr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4 278</w:t>
            </w:r>
          </w:p>
        </w:tc>
        <w:tc>
          <w:tcPr>
            <w:tcW w:w="1872" w:type="dxa"/>
            <w:noWrap/>
          </w:tcPr>
          <w:p w:rsidR="003B17AD" w:rsidRPr="00545803" w:rsidRDefault="003B17AD" w:rsidP="003B17AD">
            <w:pPr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4400-5223-7517</w:t>
            </w:r>
          </w:p>
        </w:tc>
        <w:tc>
          <w:tcPr>
            <w:tcW w:w="1530" w:type="dxa"/>
          </w:tcPr>
          <w:p w:rsidR="003B17AD" w:rsidRPr="00545803" w:rsidRDefault="006B5A33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5 900,79</w:t>
            </w:r>
          </w:p>
        </w:tc>
        <w:tc>
          <w:tcPr>
            <w:tcW w:w="1306" w:type="dxa"/>
          </w:tcPr>
          <w:p w:rsidR="003B17AD" w:rsidRPr="00545803" w:rsidRDefault="006B5A33" w:rsidP="003B17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 693,73</w:t>
            </w:r>
          </w:p>
        </w:tc>
      </w:tr>
      <w:tr w:rsidR="003B17AD" w:rsidRPr="002F1093" w:rsidTr="00B3614F">
        <w:trPr>
          <w:trHeight w:hRule="exact" w:val="66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7AD" w:rsidRPr="00085461" w:rsidRDefault="003B17AD" w:rsidP="000B30DF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6</w:t>
            </w:r>
            <w:r w:rsidR="000B30DF">
              <w:rPr>
                <w:sz w:val="24"/>
                <w:szCs w:val="24"/>
                <w:lang w:eastAsia="lt-LT"/>
              </w:rPr>
              <w:t>2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3B17AD" w:rsidRPr="00545803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Paįstrys–Skaistgiriai (Panevėžio r. sav. teritorija)</w:t>
            </w:r>
          </w:p>
        </w:tc>
        <w:tc>
          <w:tcPr>
            <w:tcW w:w="992" w:type="dxa"/>
            <w:noWrap/>
          </w:tcPr>
          <w:p w:rsidR="003B17AD" w:rsidRPr="00545803" w:rsidRDefault="003B17AD" w:rsidP="003B17AD">
            <w:pPr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5 205</w:t>
            </w:r>
          </w:p>
        </w:tc>
        <w:tc>
          <w:tcPr>
            <w:tcW w:w="1872" w:type="dxa"/>
            <w:noWrap/>
          </w:tcPr>
          <w:p w:rsidR="003B17AD" w:rsidRPr="00545803" w:rsidRDefault="003B17AD" w:rsidP="003B17AD">
            <w:pPr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4400-0318-3340</w:t>
            </w:r>
          </w:p>
        </w:tc>
        <w:tc>
          <w:tcPr>
            <w:tcW w:w="1530" w:type="dxa"/>
          </w:tcPr>
          <w:p w:rsidR="003B17AD" w:rsidRPr="00545803" w:rsidRDefault="006B5A33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35 021,99</w:t>
            </w:r>
          </w:p>
        </w:tc>
        <w:tc>
          <w:tcPr>
            <w:tcW w:w="1306" w:type="dxa"/>
          </w:tcPr>
          <w:p w:rsidR="003B17AD" w:rsidRPr="00545803" w:rsidRDefault="006B5A33" w:rsidP="003B17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5 315,48</w:t>
            </w:r>
          </w:p>
        </w:tc>
      </w:tr>
      <w:tr w:rsidR="003B17AD" w:rsidRPr="002F1093" w:rsidTr="00B3614F">
        <w:trPr>
          <w:trHeight w:hRule="exact" w:val="66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7AD" w:rsidRPr="00085461" w:rsidRDefault="003B17AD" w:rsidP="000B30DF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6</w:t>
            </w:r>
            <w:r w:rsidR="000B30DF">
              <w:rPr>
                <w:sz w:val="24"/>
                <w:szCs w:val="24"/>
                <w:lang w:eastAsia="lt-LT"/>
              </w:rPr>
              <w:t>3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3B17AD" w:rsidRPr="00545803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Oželių g. (Panevėžio r. sav., Dembavos k., Oželių g.)</w:t>
            </w:r>
          </w:p>
        </w:tc>
        <w:tc>
          <w:tcPr>
            <w:tcW w:w="992" w:type="dxa"/>
            <w:noWrap/>
          </w:tcPr>
          <w:p w:rsidR="003B17AD" w:rsidRPr="00545803" w:rsidRDefault="003B17AD" w:rsidP="003B17AD">
            <w:pPr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286</w:t>
            </w:r>
          </w:p>
        </w:tc>
        <w:tc>
          <w:tcPr>
            <w:tcW w:w="1872" w:type="dxa"/>
            <w:noWrap/>
          </w:tcPr>
          <w:p w:rsidR="003B17AD" w:rsidRPr="00545803" w:rsidRDefault="003B17AD" w:rsidP="003B17AD">
            <w:pPr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4400-5365-4038</w:t>
            </w:r>
          </w:p>
        </w:tc>
        <w:tc>
          <w:tcPr>
            <w:tcW w:w="1530" w:type="dxa"/>
          </w:tcPr>
          <w:p w:rsidR="003B17AD" w:rsidRPr="00545803" w:rsidRDefault="00590FB2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5 109,36</w:t>
            </w:r>
          </w:p>
        </w:tc>
        <w:tc>
          <w:tcPr>
            <w:tcW w:w="1306" w:type="dxa"/>
          </w:tcPr>
          <w:p w:rsidR="003B17AD" w:rsidRPr="00545803" w:rsidRDefault="00590FB2" w:rsidP="003B17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7 740,88</w:t>
            </w:r>
          </w:p>
        </w:tc>
      </w:tr>
      <w:tr w:rsidR="003B17AD" w:rsidRPr="002F1093" w:rsidTr="00B3614F">
        <w:trPr>
          <w:trHeight w:hRule="exact" w:val="96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7AD" w:rsidRPr="00085461" w:rsidRDefault="003B17AD" w:rsidP="000B30DF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6</w:t>
            </w:r>
            <w:r w:rsidR="000B30DF">
              <w:rPr>
                <w:sz w:val="24"/>
                <w:szCs w:val="24"/>
                <w:lang w:eastAsia="lt-LT"/>
              </w:rPr>
              <w:t>4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3B17AD" w:rsidRPr="00427050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427050">
              <w:rPr>
                <w:color w:val="000000"/>
                <w:sz w:val="24"/>
                <w:szCs w:val="24"/>
              </w:rPr>
              <w:t xml:space="preserve">Tautkūnai–Pakalniai </w:t>
            </w:r>
            <w:r w:rsidR="006C6F75">
              <w:rPr>
                <w:color w:val="000000"/>
                <w:sz w:val="24"/>
                <w:szCs w:val="24"/>
              </w:rPr>
              <w:t xml:space="preserve">       </w:t>
            </w:r>
            <w:r w:rsidRPr="00427050">
              <w:rPr>
                <w:color w:val="000000"/>
                <w:sz w:val="24"/>
                <w:szCs w:val="24"/>
              </w:rPr>
              <w:t>(VEL-134) (Panevėžio r. sav., Tautkūnų k.)</w:t>
            </w:r>
          </w:p>
        </w:tc>
        <w:tc>
          <w:tcPr>
            <w:tcW w:w="992" w:type="dxa"/>
            <w:noWrap/>
          </w:tcPr>
          <w:p w:rsidR="003B17AD" w:rsidRPr="00427050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427050">
              <w:rPr>
                <w:color w:val="000000"/>
                <w:sz w:val="24"/>
                <w:szCs w:val="24"/>
              </w:rPr>
              <w:t>3 074</w:t>
            </w:r>
          </w:p>
        </w:tc>
        <w:tc>
          <w:tcPr>
            <w:tcW w:w="1872" w:type="dxa"/>
            <w:noWrap/>
          </w:tcPr>
          <w:p w:rsidR="003B17AD" w:rsidRPr="00427050" w:rsidRDefault="003B17AD" w:rsidP="003B17AD">
            <w:pPr>
              <w:rPr>
                <w:color w:val="000000"/>
                <w:sz w:val="24"/>
                <w:szCs w:val="24"/>
              </w:rPr>
            </w:pPr>
            <w:r w:rsidRPr="00427050">
              <w:rPr>
                <w:color w:val="000000"/>
                <w:sz w:val="24"/>
                <w:szCs w:val="24"/>
              </w:rPr>
              <w:t>4400-5297-7090</w:t>
            </w:r>
          </w:p>
        </w:tc>
        <w:tc>
          <w:tcPr>
            <w:tcW w:w="1530" w:type="dxa"/>
          </w:tcPr>
          <w:p w:rsidR="003B17AD" w:rsidRPr="00427050" w:rsidRDefault="00590FB2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2 499,36</w:t>
            </w:r>
          </w:p>
        </w:tc>
        <w:tc>
          <w:tcPr>
            <w:tcW w:w="1306" w:type="dxa"/>
          </w:tcPr>
          <w:p w:rsidR="003B17AD" w:rsidRPr="00427050" w:rsidRDefault="00590FB2" w:rsidP="003B17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2 831,36</w:t>
            </w:r>
          </w:p>
        </w:tc>
      </w:tr>
      <w:tr w:rsidR="003B17AD" w:rsidRPr="002F1093" w:rsidTr="00B3614F">
        <w:trPr>
          <w:trHeight w:hRule="exact" w:val="944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7AD" w:rsidRPr="00085461" w:rsidRDefault="003B17AD" w:rsidP="000B30DF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6</w:t>
            </w:r>
            <w:r w:rsidR="000B30DF">
              <w:rPr>
                <w:sz w:val="24"/>
                <w:szCs w:val="24"/>
                <w:lang w:eastAsia="lt-LT"/>
              </w:rPr>
              <w:t>5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6C6F75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 xml:space="preserve">Puodžiūnai–Lieknelis (Panevėžio r. sav., </w:t>
            </w:r>
          </w:p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Panevėžio r. sav. teritorija)</w:t>
            </w:r>
          </w:p>
        </w:tc>
        <w:tc>
          <w:tcPr>
            <w:tcW w:w="99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653</w:t>
            </w:r>
          </w:p>
        </w:tc>
        <w:tc>
          <w:tcPr>
            <w:tcW w:w="187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4400-5763-7015</w:t>
            </w:r>
          </w:p>
        </w:tc>
        <w:tc>
          <w:tcPr>
            <w:tcW w:w="1530" w:type="dxa"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15 927,32</w:t>
            </w:r>
          </w:p>
        </w:tc>
        <w:tc>
          <w:tcPr>
            <w:tcW w:w="1306" w:type="dxa"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B17AD" w:rsidRPr="002F1093" w:rsidTr="00B3614F">
        <w:trPr>
          <w:trHeight w:hRule="exact" w:val="821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7AD" w:rsidRPr="00085461" w:rsidRDefault="003B17AD" w:rsidP="000B30DF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6</w:t>
            </w:r>
            <w:r w:rsidR="000B30DF">
              <w:rPr>
                <w:sz w:val="24"/>
                <w:szCs w:val="24"/>
                <w:lang w:eastAsia="lt-LT"/>
              </w:rPr>
              <w:t>6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6C6F75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 xml:space="preserve">Puodžiūnai–Lieknelis (Panevėžio r. sav., </w:t>
            </w:r>
          </w:p>
          <w:p w:rsidR="003B17AD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Panevėžio r.</w:t>
            </w:r>
          </w:p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 xml:space="preserve"> sav. teritorija)</w:t>
            </w:r>
          </w:p>
        </w:tc>
        <w:tc>
          <w:tcPr>
            <w:tcW w:w="99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217</w:t>
            </w:r>
          </w:p>
        </w:tc>
        <w:tc>
          <w:tcPr>
            <w:tcW w:w="187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4400-5771-2575</w:t>
            </w:r>
          </w:p>
        </w:tc>
        <w:tc>
          <w:tcPr>
            <w:tcW w:w="1530" w:type="dxa"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5 292,85</w:t>
            </w:r>
          </w:p>
        </w:tc>
        <w:tc>
          <w:tcPr>
            <w:tcW w:w="1306" w:type="dxa"/>
          </w:tcPr>
          <w:p w:rsidR="003B17AD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0,00</w:t>
            </w:r>
          </w:p>
          <w:p w:rsidR="003B17AD" w:rsidRDefault="003B17AD" w:rsidP="003B17AD">
            <w:pPr>
              <w:rPr>
                <w:color w:val="000000"/>
                <w:sz w:val="24"/>
                <w:szCs w:val="24"/>
              </w:rPr>
            </w:pPr>
          </w:p>
          <w:p w:rsidR="003B17AD" w:rsidRDefault="003B17AD" w:rsidP="003B17AD">
            <w:pPr>
              <w:rPr>
                <w:color w:val="000000"/>
                <w:sz w:val="24"/>
                <w:szCs w:val="24"/>
              </w:rPr>
            </w:pPr>
          </w:p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</w:p>
        </w:tc>
      </w:tr>
      <w:tr w:rsidR="003B17AD" w:rsidRPr="002F1093" w:rsidTr="00B3614F">
        <w:trPr>
          <w:trHeight w:hRule="exact" w:val="874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7AD" w:rsidRPr="00085461" w:rsidRDefault="003B17AD" w:rsidP="000B30DF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lastRenderedPageBreak/>
              <w:t>16</w:t>
            </w:r>
            <w:r w:rsidR="000B30DF">
              <w:rPr>
                <w:sz w:val="24"/>
                <w:szCs w:val="24"/>
                <w:lang w:eastAsia="lt-LT"/>
              </w:rPr>
              <w:t>7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 xml:space="preserve">Turgaus gatvė (Panevėžio r. sav., Ramygalos m., </w:t>
            </w:r>
            <w:r w:rsidR="006C6F75">
              <w:rPr>
                <w:color w:val="000000"/>
                <w:sz w:val="24"/>
                <w:szCs w:val="24"/>
              </w:rPr>
              <w:t xml:space="preserve">     </w:t>
            </w:r>
            <w:r w:rsidRPr="00085461">
              <w:rPr>
                <w:color w:val="000000"/>
                <w:sz w:val="24"/>
                <w:szCs w:val="24"/>
              </w:rPr>
              <w:t>Turgaus g.)</w:t>
            </w:r>
          </w:p>
        </w:tc>
        <w:tc>
          <w:tcPr>
            <w:tcW w:w="99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187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4400-5767-0752</w:t>
            </w:r>
          </w:p>
        </w:tc>
        <w:tc>
          <w:tcPr>
            <w:tcW w:w="1530" w:type="dxa"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5 328,43</w:t>
            </w:r>
          </w:p>
        </w:tc>
        <w:tc>
          <w:tcPr>
            <w:tcW w:w="1306" w:type="dxa"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B17AD" w:rsidRPr="002F1093" w:rsidTr="00B3614F">
        <w:trPr>
          <w:trHeight w:hRule="exact" w:val="93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7AD" w:rsidRPr="00085461" w:rsidRDefault="003B17AD" w:rsidP="000B30DF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6</w:t>
            </w:r>
            <w:r w:rsidR="000B30DF">
              <w:rPr>
                <w:sz w:val="24"/>
                <w:szCs w:val="24"/>
                <w:lang w:eastAsia="lt-LT"/>
              </w:rPr>
              <w:t>8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Dariaus ir Girėno gatvė (Panevėžio r. sav., Ramygalos m., Dariaus ir Girėno g.)</w:t>
            </w:r>
          </w:p>
        </w:tc>
        <w:tc>
          <w:tcPr>
            <w:tcW w:w="99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187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4400-5771-5056</w:t>
            </w:r>
          </w:p>
        </w:tc>
        <w:tc>
          <w:tcPr>
            <w:tcW w:w="1530" w:type="dxa"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198 828,02</w:t>
            </w:r>
          </w:p>
        </w:tc>
        <w:tc>
          <w:tcPr>
            <w:tcW w:w="1306" w:type="dxa"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B17AD" w:rsidRPr="002F1093" w:rsidTr="00B3614F">
        <w:trPr>
          <w:trHeight w:hRule="exact" w:val="864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7AD" w:rsidRPr="00085461" w:rsidRDefault="000B30DF" w:rsidP="000B30DF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69</w:t>
            </w:r>
            <w:r w:rsidR="003B17AD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Valmoniškio g. (Panevėžio r. sav., Panevėžio r. sav. teritorija)</w:t>
            </w:r>
          </w:p>
        </w:tc>
        <w:tc>
          <w:tcPr>
            <w:tcW w:w="99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</w:t>
            </w:r>
            <w:r w:rsidRPr="00085461">
              <w:rPr>
                <w:color w:val="000000"/>
                <w:sz w:val="24"/>
                <w:szCs w:val="24"/>
              </w:rPr>
              <w:t>141</w:t>
            </w:r>
          </w:p>
        </w:tc>
        <w:tc>
          <w:tcPr>
            <w:tcW w:w="187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4400-5771-5289</w:t>
            </w:r>
          </w:p>
        </w:tc>
        <w:tc>
          <w:tcPr>
            <w:tcW w:w="1530" w:type="dxa"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1 052,37</w:t>
            </w:r>
          </w:p>
        </w:tc>
        <w:tc>
          <w:tcPr>
            <w:tcW w:w="1306" w:type="dxa"/>
          </w:tcPr>
          <w:p w:rsidR="003B17AD" w:rsidRPr="00085461" w:rsidRDefault="002A39BF" w:rsidP="003B17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,04</w:t>
            </w:r>
          </w:p>
        </w:tc>
      </w:tr>
      <w:tr w:rsidR="003B17AD" w:rsidRPr="002F1093" w:rsidTr="00B3614F">
        <w:trPr>
          <w:trHeight w:hRule="exact" w:val="991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7AD" w:rsidRPr="00085461" w:rsidRDefault="003B17AD" w:rsidP="000B30DF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7</w:t>
            </w:r>
            <w:r w:rsidR="000B30DF">
              <w:rPr>
                <w:sz w:val="24"/>
                <w:szCs w:val="24"/>
                <w:lang w:eastAsia="lt-LT"/>
              </w:rPr>
              <w:t>0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Liaudies gatvė (Panevėžio r. sav., Krekenavos mstl., Liaudies g.)</w:t>
            </w:r>
          </w:p>
        </w:tc>
        <w:tc>
          <w:tcPr>
            <w:tcW w:w="99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436</w:t>
            </w:r>
          </w:p>
        </w:tc>
        <w:tc>
          <w:tcPr>
            <w:tcW w:w="187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4400-5771-5489</w:t>
            </w:r>
          </w:p>
        </w:tc>
        <w:tc>
          <w:tcPr>
            <w:tcW w:w="1530" w:type="dxa"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127,07</w:t>
            </w:r>
          </w:p>
        </w:tc>
        <w:tc>
          <w:tcPr>
            <w:tcW w:w="1306" w:type="dxa"/>
          </w:tcPr>
          <w:p w:rsidR="003B17AD" w:rsidRPr="00085461" w:rsidRDefault="002A39BF" w:rsidP="003B17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62</w:t>
            </w:r>
          </w:p>
        </w:tc>
      </w:tr>
      <w:tr w:rsidR="003B17AD" w:rsidRPr="002F1093" w:rsidTr="00B3614F">
        <w:trPr>
          <w:trHeight w:hRule="exact" w:val="848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7AD" w:rsidRPr="00085461" w:rsidRDefault="003B17AD" w:rsidP="000B30DF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7</w:t>
            </w:r>
            <w:r w:rsidR="000B30DF">
              <w:rPr>
                <w:sz w:val="24"/>
                <w:szCs w:val="24"/>
                <w:lang w:eastAsia="lt-LT"/>
              </w:rPr>
              <w:t>1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6C6F75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 xml:space="preserve">Sporto gatvė </w:t>
            </w:r>
          </w:p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 xml:space="preserve">(Panevėžio r., sav., Krekenavos mstl., Sporto g.) </w:t>
            </w:r>
          </w:p>
        </w:tc>
        <w:tc>
          <w:tcPr>
            <w:tcW w:w="99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187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4400-5770-6690</w:t>
            </w:r>
          </w:p>
        </w:tc>
        <w:tc>
          <w:tcPr>
            <w:tcW w:w="1530" w:type="dxa"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31 443,86</w:t>
            </w:r>
          </w:p>
        </w:tc>
        <w:tc>
          <w:tcPr>
            <w:tcW w:w="1306" w:type="dxa"/>
          </w:tcPr>
          <w:p w:rsidR="003B17AD" w:rsidRPr="00085461" w:rsidRDefault="002A39BF" w:rsidP="003B17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041,56</w:t>
            </w:r>
          </w:p>
        </w:tc>
      </w:tr>
      <w:tr w:rsidR="003B17AD" w:rsidRPr="002F1093" w:rsidTr="00B3614F">
        <w:trPr>
          <w:trHeight w:hRule="exact" w:val="84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7AD" w:rsidRPr="00085461" w:rsidRDefault="003B17AD" w:rsidP="000B30DF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7</w:t>
            </w:r>
            <w:r w:rsidR="000B30DF">
              <w:rPr>
                <w:sz w:val="24"/>
                <w:szCs w:val="24"/>
                <w:lang w:eastAsia="lt-LT"/>
              </w:rPr>
              <w:t>2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6C6F75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 xml:space="preserve">Sporto gatvė (Panevėžio r., sav., Krekenavos mstl., </w:t>
            </w:r>
          </w:p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Sporto g.)</w:t>
            </w:r>
          </w:p>
        </w:tc>
        <w:tc>
          <w:tcPr>
            <w:tcW w:w="99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17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4400-5783-9344</w:t>
            </w:r>
          </w:p>
        </w:tc>
        <w:tc>
          <w:tcPr>
            <w:tcW w:w="1530" w:type="dxa"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38 735,20</w:t>
            </w:r>
          </w:p>
        </w:tc>
        <w:tc>
          <w:tcPr>
            <w:tcW w:w="1306" w:type="dxa"/>
          </w:tcPr>
          <w:p w:rsidR="003B17AD" w:rsidRPr="00085461" w:rsidRDefault="002A39BF" w:rsidP="003B17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080,21</w:t>
            </w:r>
          </w:p>
        </w:tc>
      </w:tr>
      <w:tr w:rsidR="003B17AD" w:rsidRPr="002F1093" w:rsidTr="00B3614F">
        <w:trPr>
          <w:trHeight w:hRule="exact" w:val="844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7AD" w:rsidRPr="00085461" w:rsidRDefault="003B17AD" w:rsidP="000B30DF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7</w:t>
            </w:r>
            <w:r w:rsidR="000B30DF">
              <w:rPr>
                <w:sz w:val="24"/>
                <w:szCs w:val="24"/>
                <w:lang w:eastAsia="lt-LT"/>
              </w:rPr>
              <w:t>3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6C6F75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 xml:space="preserve">Sporto gatvė (Panevėžio r., sav., Krekenavos mstl., </w:t>
            </w:r>
          </w:p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Sporto g.)</w:t>
            </w:r>
          </w:p>
        </w:tc>
        <w:tc>
          <w:tcPr>
            <w:tcW w:w="99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192</w:t>
            </w:r>
          </w:p>
        </w:tc>
        <w:tc>
          <w:tcPr>
            <w:tcW w:w="187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4400-5783-9355</w:t>
            </w:r>
          </w:p>
        </w:tc>
        <w:tc>
          <w:tcPr>
            <w:tcW w:w="1530" w:type="dxa"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43 748,00</w:t>
            </w:r>
          </w:p>
        </w:tc>
        <w:tc>
          <w:tcPr>
            <w:tcW w:w="1306" w:type="dxa"/>
          </w:tcPr>
          <w:p w:rsidR="003B17AD" w:rsidRPr="00085461" w:rsidRDefault="002A39BF" w:rsidP="003B17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231,75</w:t>
            </w:r>
          </w:p>
        </w:tc>
      </w:tr>
      <w:tr w:rsidR="003B17AD" w:rsidRPr="002F1093" w:rsidTr="00B3614F">
        <w:trPr>
          <w:trHeight w:hRule="exact" w:val="66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7AD" w:rsidRPr="00085461" w:rsidRDefault="003B17AD" w:rsidP="000B30DF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7</w:t>
            </w:r>
            <w:r w:rsidR="000B30DF">
              <w:rPr>
                <w:sz w:val="24"/>
                <w:szCs w:val="24"/>
                <w:lang w:eastAsia="lt-LT"/>
              </w:rPr>
              <w:t>4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Sodų g. (Panevėžio r. sav., Krekenavos mstl., Sodų g.)</w:t>
            </w:r>
          </w:p>
        </w:tc>
        <w:tc>
          <w:tcPr>
            <w:tcW w:w="99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258</w:t>
            </w:r>
          </w:p>
        </w:tc>
        <w:tc>
          <w:tcPr>
            <w:tcW w:w="187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4400-5770-6713</w:t>
            </w:r>
          </w:p>
        </w:tc>
        <w:tc>
          <w:tcPr>
            <w:tcW w:w="1530" w:type="dxa"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13 479,20</w:t>
            </w:r>
          </w:p>
        </w:tc>
        <w:tc>
          <w:tcPr>
            <w:tcW w:w="1306" w:type="dxa"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B17AD" w:rsidRPr="002F1093" w:rsidTr="00B3614F">
        <w:trPr>
          <w:trHeight w:hRule="exact" w:val="89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7AD" w:rsidRPr="00085461" w:rsidRDefault="003B17AD" w:rsidP="000B30DF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7</w:t>
            </w:r>
            <w:r w:rsidR="000B30DF">
              <w:rPr>
                <w:sz w:val="24"/>
                <w:szCs w:val="24"/>
                <w:lang w:eastAsia="lt-LT"/>
              </w:rPr>
              <w:t>5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6C6F75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 xml:space="preserve">V. Svirskio g. (Panevėžio r. sav., Krekenavos mstl., </w:t>
            </w:r>
          </w:p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V. Svirskio g.)</w:t>
            </w:r>
          </w:p>
        </w:tc>
        <w:tc>
          <w:tcPr>
            <w:tcW w:w="99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187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4400-5770-6724</w:t>
            </w:r>
          </w:p>
        </w:tc>
        <w:tc>
          <w:tcPr>
            <w:tcW w:w="1530" w:type="dxa"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27 786,43</w:t>
            </w:r>
          </w:p>
        </w:tc>
        <w:tc>
          <w:tcPr>
            <w:tcW w:w="1306" w:type="dxa"/>
          </w:tcPr>
          <w:p w:rsidR="003B17AD" w:rsidRPr="00085461" w:rsidRDefault="002A39BF" w:rsidP="003B17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6,24</w:t>
            </w:r>
          </w:p>
        </w:tc>
      </w:tr>
      <w:tr w:rsidR="003B17AD" w:rsidRPr="002F1093" w:rsidTr="00B3614F">
        <w:trPr>
          <w:trHeight w:hRule="exact" w:val="851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7AD" w:rsidRPr="00085461" w:rsidRDefault="003B17AD" w:rsidP="000B30DF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7</w:t>
            </w:r>
            <w:r w:rsidR="000B30DF">
              <w:rPr>
                <w:sz w:val="24"/>
                <w:szCs w:val="24"/>
                <w:lang w:eastAsia="lt-LT"/>
              </w:rPr>
              <w:t>6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6C6F75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 xml:space="preserve">Kranto gatvė (Panevėžio r. sav., Krekenavos mstl., </w:t>
            </w:r>
          </w:p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Kranto g.)</w:t>
            </w:r>
          </w:p>
        </w:tc>
        <w:tc>
          <w:tcPr>
            <w:tcW w:w="99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4400-5790-2880</w:t>
            </w:r>
          </w:p>
        </w:tc>
        <w:tc>
          <w:tcPr>
            <w:tcW w:w="1530" w:type="dxa"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31,06</w:t>
            </w:r>
          </w:p>
        </w:tc>
        <w:tc>
          <w:tcPr>
            <w:tcW w:w="1306" w:type="dxa"/>
          </w:tcPr>
          <w:p w:rsidR="003B17AD" w:rsidRPr="00085461" w:rsidRDefault="002A39BF" w:rsidP="003B17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1</w:t>
            </w:r>
          </w:p>
        </w:tc>
      </w:tr>
      <w:tr w:rsidR="003B17AD" w:rsidRPr="002F1093" w:rsidTr="00B3614F">
        <w:trPr>
          <w:trHeight w:hRule="exact" w:val="86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7AD" w:rsidRPr="00085461" w:rsidRDefault="003B17AD" w:rsidP="000B30DF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7</w:t>
            </w:r>
            <w:r w:rsidR="000B30DF">
              <w:rPr>
                <w:sz w:val="24"/>
                <w:szCs w:val="24"/>
                <w:lang w:eastAsia="lt-LT"/>
              </w:rPr>
              <w:t>7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6C6F75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 xml:space="preserve">Kelias Nr. A-8 –Joskildai (Panevėžio r. sav., </w:t>
            </w:r>
          </w:p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Barklainių I k.)</w:t>
            </w:r>
          </w:p>
        </w:tc>
        <w:tc>
          <w:tcPr>
            <w:tcW w:w="99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87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4400-5815-8922</w:t>
            </w:r>
          </w:p>
        </w:tc>
        <w:tc>
          <w:tcPr>
            <w:tcW w:w="1530" w:type="dxa"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60,68</w:t>
            </w:r>
          </w:p>
        </w:tc>
        <w:tc>
          <w:tcPr>
            <w:tcW w:w="1306" w:type="dxa"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B17AD" w:rsidRPr="002F1093" w:rsidTr="00B3614F">
        <w:trPr>
          <w:trHeight w:hRule="exact" w:val="66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7AD" w:rsidRPr="00085461" w:rsidRDefault="003B17AD" w:rsidP="000B30DF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7</w:t>
            </w:r>
            <w:r w:rsidR="000B30DF">
              <w:rPr>
                <w:sz w:val="24"/>
                <w:szCs w:val="24"/>
                <w:lang w:eastAsia="lt-LT"/>
              </w:rPr>
              <w:t>8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Šilo g. (Panevėžio r. sav., Pašilių II k.)</w:t>
            </w:r>
          </w:p>
        </w:tc>
        <w:tc>
          <w:tcPr>
            <w:tcW w:w="99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212</w:t>
            </w:r>
          </w:p>
        </w:tc>
        <w:tc>
          <w:tcPr>
            <w:tcW w:w="187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4400-5769-0912</w:t>
            </w:r>
          </w:p>
        </w:tc>
        <w:tc>
          <w:tcPr>
            <w:tcW w:w="1530" w:type="dxa"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40 442,58</w:t>
            </w:r>
          </w:p>
        </w:tc>
        <w:tc>
          <w:tcPr>
            <w:tcW w:w="1306" w:type="dxa"/>
          </w:tcPr>
          <w:p w:rsidR="003B17AD" w:rsidRPr="00085461" w:rsidRDefault="002A39BF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180,71</w:t>
            </w:r>
          </w:p>
        </w:tc>
      </w:tr>
      <w:tr w:rsidR="003B17AD" w:rsidRPr="002F1093" w:rsidTr="00B3614F">
        <w:trPr>
          <w:trHeight w:hRule="exact" w:val="89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7AD" w:rsidRPr="00085461" w:rsidRDefault="003B17AD" w:rsidP="000B30DF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</w:t>
            </w:r>
            <w:r w:rsidR="000B30DF">
              <w:rPr>
                <w:sz w:val="24"/>
                <w:szCs w:val="24"/>
                <w:lang w:eastAsia="lt-LT"/>
              </w:rPr>
              <w:t>79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6C6F75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 xml:space="preserve">Dubulių gatvė </w:t>
            </w:r>
          </w:p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(Panevėžio r. sav., Ėriškių k., Dubulių g.)</w:t>
            </w:r>
          </w:p>
        </w:tc>
        <w:tc>
          <w:tcPr>
            <w:tcW w:w="99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226</w:t>
            </w:r>
          </w:p>
        </w:tc>
        <w:tc>
          <w:tcPr>
            <w:tcW w:w="187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4400-5819-4484</w:t>
            </w:r>
          </w:p>
        </w:tc>
        <w:tc>
          <w:tcPr>
            <w:tcW w:w="1530" w:type="dxa"/>
          </w:tcPr>
          <w:p w:rsidR="003B17AD" w:rsidRPr="00085461" w:rsidRDefault="00401474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154,95</w:t>
            </w:r>
          </w:p>
        </w:tc>
        <w:tc>
          <w:tcPr>
            <w:tcW w:w="1306" w:type="dxa"/>
          </w:tcPr>
          <w:p w:rsidR="003B17AD" w:rsidRPr="00085461" w:rsidRDefault="002A39BF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83,29</w:t>
            </w:r>
          </w:p>
        </w:tc>
      </w:tr>
      <w:tr w:rsidR="003B17AD" w:rsidRPr="002F1093" w:rsidTr="00B3614F">
        <w:trPr>
          <w:trHeight w:hRule="exact" w:val="901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7AD" w:rsidRPr="00085461" w:rsidRDefault="000B30DF" w:rsidP="003B17AD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80</w:t>
            </w:r>
            <w:r w:rsidR="003B17AD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6C6F75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 xml:space="preserve">Gėlainių gatvė </w:t>
            </w:r>
          </w:p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(Panevėžio r. sav., Ėriškių k., Gėlainių g.)</w:t>
            </w:r>
          </w:p>
        </w:tc>
        <w:tc>
          <w:tcPr>
            <w:tcW w:w="99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16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4400-5805-8738</w:t>
            </w:r>
          </w:p>
        </w:tc>
        <w:tc>
          <w:tcPr>
            <w:tcW w:w="1530" w:type="dxa"/>
          </w:tcPr>
          <w:p w:rsidR="003B17AD" w:rsidRPr="00085461" w:rsidRDefault="00293947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786,20</w:t>
            </w:r>
          </w:p>
        </w:tc>
        <w:tc>
          <w:tcPr>
            <w:tcW w:w="1306" w:type="dxa"/>
          </w:tcPr>
          <w:p w:rsidR="003B17AD" w:rsidRPr="00085461" w:rsidRDefault="002A39BF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72,16</w:t>
            </w:r>
          </w:p>
        </w:tc>
      </w:tr>
      <w:tr w:rsidR="003B17AD" w:rsidRPr="002F1093" w:rsidTr="00B3614F">
        <w:trPr>
          <w:trHeight w:hRule="exact" w:val="901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7AD" w:rsidRPr="00085461" w:rsidRDefault="003B17AD" w:rsidP="000B30DF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8</w:t>
            </w:r>
            <w:r w:rsidR="000B30DF">
              <w:rPr>
                <w:sz w:val="24"/>
                <w:szCs w:val="24"/>
                <w:lang w:eastAsia="lt-LT"/>
              </w:rPr>
              <w:t>1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6C6F75" w:rsidRDefault="003B17AD" w:rsidP="003B17AD">
            <w:pPr>
              <w:ind w:firstLine="5"/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 xml:space="preserve">Gudgalio k. kelias </w:t>
            </w:r>
          </w:p>
          <w:p w:rsidR="006C6F75" w:rsidRDefault="003B17AD" w:rsidP="003B17AD">
            <w:pPr>
              <w:ind w:firstLine="5"/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 xml:space="preserve">(Panevėžio r. sav., </w:t>
            </w:r>
          </w:p>
          <w:p w:rsidR="003B17AD" w:rsidRPr="00085461" w:rsidRDefault="003B17AD" w:rsidP="003B17AD">
            <w:pPr>
              <w:ind w:firstLine="5"/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Gudgalio k.)</w:t>
            </w:r>
          </w:p>
        </w:tc>
        <w:tc>
          <w:tcPr>
            <w:tcW w:w="99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7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4400-5220-3406</w:t>
            </w:r>
          </w:p>
        </w:tc>
        <w:tc>
          <w:tcPr>
            <w:tcW w:w="1530" w:type="dxa"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8 430,84</w:t>
            </w:r>
          </w:p>
        </w:tc>
        <w:tc>
          <w:tcPr>
            <w:tcW w:w="1306" w:type="dxa"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B17AD" w:rsidRPr="002F1093" w:rsidTr="00B3614F">
        <w:trPr>
          <w:trHeight w:hRule="exact" w:val="856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7AD" w:rsidRPr="00085461" w:rsidRDefault="000B30DF" w:rsidP="003B17AD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82</w:t>
            </w:r>
            <w:r w:rsidR="003B17AD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Sporto g. (VAD-50)</w:t>
            </w:r>
          </w:p>
          <w:p w:rsidR="006C6F75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 xml:space="preserve">Panevėžio r. sav., </w:t>
            </w:r>
          </w:p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Vadoklių mstl., Sporto g.</w:t>
            </w:r>
          </w:p>
        </w:tc>
        <w:tc>
          <w:tcPr>
            <w:tcW w:w="99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539</w:t>
            </w:r>
          </w:p>
        </w:tc>
        <w:tc>
          <w:tcPr>
            <w:tcW w:w="187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4400-5478-9147</w:t>
            </w:r>
          </w:p>
        </w:tc>
        <w:tc>
          <w:tcPr>
            <w:tcW w:w="1530" w:type="dxa"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1 158,48</w:t>
            </w:r>
          </w:p>
        </w:tc>
        <w:tc>
          <w:tcPr>
            <w:tcW w:w="1306" w:type="dxa"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B17AD" w:rsidRPr="002F1093" w:rsidTr="00B3614F">
        <w:trPr>
          <w:trHeight w:hRule="exact" w:val="85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7AD" w:rsidRPr="00085461" w:rsidRDefault="003B17AD" w:rsidP="000B30DF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8</w:t>
            </w:r>
            <w:r w:rsidR="000B30DF">
              <w:rPr>
                <w:sz w:val="24"/>
                <w:szCs w:val="24"/>
                <w:lang w:eastAsia="lt-LT"/>
              </w:rPr>
              <w:t>3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Kelias Slabadėlė</w:t>
            </w:r>
            <w:r w:rsidR="006C6F75">
              <w:rPr>
                <w:sz w:val="24"/>
                <w:szCs w:val="24"/>
              </w:rPr>
              <w:t>–</w:t>
            </w:r>
            <w:r w:rsidRPr="00085461">
              <w:rPr>
                <w:color w:val="000000"/>
                <w:sz w:val="24"/>
                <w:szCs w:val="24"/>
              </w:rPr>
              <w:t>Grinkai (KRE-100) Panevėžio r. sav., Panevėžio r. sav. teritorija</w:t>
            </w:r>
          </w:p>
        </w:tc>
        <w:tc>
          <w:tcPr>
            <w:tcW w:w="99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 </w:t>
            </w:r>
            <w:r w:rsidRPr="00085461">
              <w:rPr>
                <w:color w:val="000000"/>
                <w:sz w:val="24"/>
                <w:szCs w:val="24"/>
              </w:rPr>
              <w:t>27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4400-5275-4671</w:t>
            </w:r>
          </w:p>
        </w:tc>
        <w:tc>
          <w:tcPr>
            <w:tcW w:w="1530" w:type="dxa"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80 360,79</w:t>
            </w:r>
          </w:p>
        </w:tc>
        <w:tc>
          <w:tcPr>
            <w:tcW w:w="1306" w:type="dxa"/>
          </w:tcPr>
          <w:p w:rsidR="003B17AD" w:rsidRPr="00085461" w:rsidRDefault="002A39BF" w:rsidP="003B17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57,79</w:t>
            </w:r>
          </w:p>
        </w:tc>
      </w:tr>
      <w:tr w:rsidR="003B17AD" w:rsidRPr="002F1093" w:rsidTr="00B3614F">
        <w:trPr>
          <w:trHeight w:hRule="exact" w:val="85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7AD" w:rsidRPr="00085461" w:rsidRDefault="003B17AD" w:rsidP="00783697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lastRenderedPageBreak/>
              <w:t>18</w:t>
            </w:r>
            <w:r w:rsidR="00783697">
              <w:rPr>
                <w:sz w:val="24"/>
                <w:szCs w:val="24"/>
                <w:lang w:eastAsia="lt-LT"/>
              </w:rPr>
              <w:t>4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Mileškūnai</w:t>
            </w:r>
            <w:r w:rsidR="006C6F75">
              <w:rPr>
                <w:sz w:val="24"/>
                <w:szCs w:val="24"/>
              </w:rPr>
              <w:t>–</w:t>
            </w:r>
            <w:r w:rsidRPr="00085461">
              <w:rPr>
                <w:color w:val="000000"/>
                <w:sz w:val="24"/>
                <w:szCs w:val="24"/>
              </w:rPr>
              <w:t>Pakaušiai</w:t>
            </w:r>
          </w:p>
          <w:p w:rsidR="006C6F75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 xml:space="preserve">Panevėžio r. sav., </w:t>
            </w:r>
          </w:p>
          <w:p w:rsidR="003B17AD" w:rsidRPr="00085461" w:rsidRDefault="003B17AD" w:rsidP="006C6F75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Panevėžio r. sav. teritorija</w:t>
            </w:r>
          </w:p>
        </w:tc>
        <w:tc>
          <w:tcPr>
            <w:tcW w:w="99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585</w:t>
            </w:r>
          </w:p>
        </w:tc>
        <w:tc>
          <w:tcPr>
            <w:tcW w:w="187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4400-5765-0892</w:t>
            </w:r>
          </w:p>
        </w:tc>
        <w:tc>
          <w:tcPr>
            <w:tcW w:w="1530" w:type="dxa"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31,09</w:t>
            </w:r>
          </w:p>
        </w:tc>
        <w:tc>
          <w:tcPr>
            <w:tcW w:w="1306" w:type="dxa"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B17AD" w:rsidRPr="002F1093" w:rsidTr="00B3614F">
        <w:trPr>
          <w:trHeight w:hRule="exact" w:val="91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7AD" w:rsidRPr="00085461" w:rsidRDefault="003B17AD" w:rsidP="00783697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8</w:t>
            </w:r>
            <w:r w:rsidR="00783697">
              <w:rPr>
                <w:sz w:val="24"/>
                <w:szCs w:val="24"/>
                <w:lang w:eastAsia="lt-LT"/>
              </w:rPr>
              <w:t>5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Mileškūnai</w:t>
            </w:r>
            <w:r w:rsidR="006C6F75">
              <w:rPr>
                <w:sz w:val="24"/>
                <w:szCs w:val="24"/>
              </w:rPr>
              <w:t>–</w:t>
            </w:r>
            <w:r w:rsidRPr="00085461">
              <w:rPr>
                <w:color w:val="000000"/>
                <w:sz w:val="24"/>
                <w:szCs w:val="24"/>
              </w:rPr>
              <w:t>Pakaušiai</w:t>
            </w:r>
          </w:p>
          <w:p w:rsidR="006C6F75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 xml:space="preserve">Panevėžio r. sav., </w:t>
            </w:r>
          </w:p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Panevėžio r. sav. teritorija</w:t>
            </w:r>
          </w:p>
        </w:tc>
        <w:tc>
          <w:tcPr>
            <w:tcW w:w="992" w:type="dxa"/>
            <w:noWrap/>
          </w:tcPr>
          <w:p w:rsidR="003B17AD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822</w:t>
            </w:r>
          </w:p>
          <w:p w:rsidR="003B17AD" w:rsidRDefault="003B17AD" w:rsidP="003B17AD">
            <w:pPr>
              <w:rPr>
                <w:color w:val="000000"/>
                <w:sz w:val="24"/>
                <w:szCs w:val="24"/>
              </w:rPr>
            </w:pPr>
          </w:p>
          <w:p w:rsidR="003B17AD" w:rsidRDefault="003B17AD" w:rsidP="003B17AD">
            <w:pPr>
              <w:rPr>
                <w:color w:val="000000"/>
                <w:sz w:val="24"/>
                <w:szCs w:val="24"/>
              </w:rPr>
            </w:pPr>
          </w:p>
          <w:p w:rsidR="003B17AD" w:rsidRDefault="003B17AD" w:rsidP="003B17AD">
            <w:pPr>
              <w:rPr>
                <w:color w:val="000000"/>
                <w:sz w:val="24"/>
                <w:szCs w:val="24"/>
              </w:rPr>
            </w:pPr>
          </w:p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4400-5765-0905</w:t>
            </w:r>
          </w:p>
        </w:tc>
        <w:tc>
          <w:tcPr>
            <w:tcW w:w="1530" w:type="dxa"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43,69</w:t>
            </w:r>
          </w:p>
        </w:tc>
        <w:tc>
          <w:tcPr>
            <w:tcW w:w="1306" w:type="dxa"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B17AD" w:rsidRPr="002F1093" w:rsidTr="00B3614F">
        <w:trPr>
          <w:trHeight w:hRule="exact" w:val="93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7AD" w:rsidRPr="00085461" w:rsidRDefault="003B17AD" w:rsidP="00783697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8</w:t>
            </w:r>
            <w:r w:rsidR="00783697">
              <w:rPr>
                <w:sz w:val="24"/>
                <w:szCs w:val="24"/>
                <w:lang w:eastAsia="lt-LT"/>
              </w:rPr>
              <w:t>6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Kelias Nr. 3031</w:t>
            </w:r>
            <w:r w:rsidR="006C6F75">
              <w:rPr>
                <w:sz w:val="24"/>
                <w:szCs w:val="24"/>
              </w:rPr>
              <w:t>–</w:t>
            </w:r>
            <w:r w:rsidRPr="00085461">
              <w:rPr>
                <w:color w:val="000000"/>
                <w:sz w:val="24"/>
                <w:szCs w:val="24"/>
              </w:rPr>
              <w:t>Kupiškio r. Jasvilonių k. (MIE-52A)</w:t>
            </w:r>
          </w:p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Panevėžio r. sav., Jasvilonių k.</w:t>
            </w:r>
          </w:p>
        </w:tc>
        <w:tc>
          <w:tcPr>
            <w:tcW w:w="99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306</w:t>
            </w:r>
          </w:p>
        </w:tc>
        <w:tc>
          <w:tcPr>
            <w:tcW w:w="187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4400-5313-0357</w:t>
            </w:r>
          </w:p>
        </w:tc>
        <w:tc>
          <w:tcPr>
            <w:tcW w:w="1530" w:type="dxa"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15 512,34</w:t>
            </w:r>
          </w:p>
        </w:tc>
        <w:tc>
          <w:tcPr>
            <w:tcW w:w="1306" w:type="dxa"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B17AD" w:rsidRPr="002F1093" w:rsidTr="00B3614F">
        <w:trPr>
          <w:trHeight w:hRule="exact" w:val="1006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7AD" w:rsidRPr="00085461" w:rsidRDefault="003B17AD" w:rsidP="00783697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8</w:t>
            </w:r>
            <w:r w:rsidR="00783697">
              <w:rPr>
                <w:sz w:val="24"/>
                <w:szCs w:val="24"/>
                <w:lang w:eastAsia="lt-LT"/>
              </w:rPr>
              <w:t>7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Geležinkelis</w:t>
            </w:r>
            <w:r w:rsidR="006C6F75">
              <w:rPr>
                <w:sz w:val="24"/>
                <w:szCs w:val="24"/>
              </w:rPr>
              <w:t>–</w:t>
            </w:r>
            <w:r w:rsidRPr="00085461">
              <w:rPr>
                <w:color w:val="000000"/>
                <w:sz w:val="24"/>
                <w:szCs w:val="24"/>
              </w:rPr>
              <w:t>Sanžilės tiltas (PAN-19) Panevėžio r. sav., Panevėžio r. sav. teritorija</w:t>
            </w:r>
          </w:p>
        </w:tc>
        <w:tc>
          <w:tcPr>
            <w:tcW w:w="99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</w:t>
            </w:r>
            <w:r w:rsidRPr="00085461">
              <w:rPr>
                <w:color w:val="000000"/>
                <w:sz w:val="24"/>
                <w:szCs w:val="24"/>
              </w:rPr>
              <w:t>095</w:t>
            </w:r>
          </w:p>
        </w:tc>
        <w:tc>
          <w:tcPr>
            <w:tcW w:w="187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4400-5296-2997</w:t>
            </w:r>
          </w:p>
        </w:tc>
        <w:tc>
          <w:tcPr>
            <w:tcW w:w="1530" w:type="dxa"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16 168,33</w:t>
            </w:r>
          </w:p>
        </w:tc>
        <w:tc>
          <w:tcPr>
            <w:tcW w:w="1306" w:type="dxa"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B17AD" w:rsidRPr="002F1093" w:rsidTr="00B3614F">
        <w:trPr>
          <w:trHeight w:hRule="exact" w:val="97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7AD" w:rsidRPr="00085461" w:rsidRDefault="003B17AD" w:rsidP="00783697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8</w:t>
            </w:r>
            <w:r w:rsidR="00783697">
              <w:rPr>
                <w:sz w:val="24"/>
                <w:szCs w:val="24"/>
                <w:lang w:eastAsia="lt-LT"/>
              </w:rPr>
              <w:t>8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Bučių k., Bučiai</w:t>
            </w:r>
            <w:r w:rsidR="006C6F75">
              <w:rPr>
                <w:sz w:val="24"/>
                <w:szCs w:val="24"/>
              </w:rPr>
              <w:t>–</w:t>
            </w:r>
            <w:r w:rsidRPr="00085461">
              <w:rPr>
                <w:color w:val="000000"/>
                <w:sz w:val="24"/>
                <w:szCs w:val="24"/>
              </w:rPr>
              <w:t>Labininkai (NAU-6) Panevėžio r. sav., Bučių k.</w:t>
            </w:r>
          </w:p>
        </w:tc>
        <w:tc>
          <w:tcPr>
            <w:tcW w:w="99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 </w:t>
            </w:r>
            <w:r w:rsidRPr="00085461">
              <w:rPr>
                <w:color w:val="000000"/>
                <w:sz w:val="24"/>
                <w:szCs w:val="24"/>
              </w:rPr>
              <w:t>366</w:t>
            </w:r>
          </w:p>
        </w:tc>
        <w:tc>
          <w:tcPr>
            <w:tcW w:w="187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4400-5266-9248</w:t>
            </w:r>
          </w:p>
        </w:tc>
        <w:tc>
          <w:tcPr>
            <w:tcW w:w="1530" w:type="dxa"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25 225,39</w:t>
            </w:r>
          </w:p>
        </w:tc>
        <w:tc>
          <w:tcPr>
            <w:tcW w:w="1306" w:type="dxa"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B17AD" w:rsidRPr="002F1093" w:rsidTr="00B3614F">
        <w:trPr>
          <w:trHeight w:hRule="exact" w:val="851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7AD" w:rsidRPr="00085461" w:rsidRDefault="00783697" w:rsidP="00783697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89</w:t>
            </w:r>
            <w:r w:rsidR="003B17AD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Tautkūnai</w:t>
            </w:r>
            <w:r w:rsidR="006C6F75">
              <w:rPr>
                <w:sz w:val="24"/>
                <w:szCs w:val="24"/>
              </w:rPr>
              <w:t>–</w:t>
            </w:r>
            <w:r w:rsidRPr="00085461">
              <w:rPr>
                <w:color w:val="000000"/>
                <w:sz w:val="24"/>
                <w:szCs w:val="24"/>
              </w:rPr>
              <w:t>Pakalniai (VEL-134) Panevėžio r. sav., Tautkūnų k.</w:t>
            </w:r>
          </w:p>
        </w:tc>
        <w:tc>
          <w:tcPr>
            <w:tcW w:w="99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827</w:t>
            </w:r>
          </w:p>
        </w:tc>
        <w:tc>
          <w:tcPr>
            <w:tcW w:w="187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4400-5297-7103</w:t>
            </w:r>
          </w:p>
        </w:tc>
        <w:tc>
          <w:tcPr>
            <w:tcW w:w="1530" w:type="dxa"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21 490,48</w:t>
            </w:r>
          </w:p>
        </w:tc>
        <w:tc>
          <w:tcPr>
            <w:tcW w:w="1306" w:type="dxa"/>
          </w:tcPr>
          <w:p w:rsidR="003B17AD" w:rsidRPr="00085461" w:rsidRDefault="002A39BF" w:rsidP="003B17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52,66</w:t>
            </w:r>
          </w:p>
        </w:tc>
      </w:tr>
      <w:tr w:rsidR="003B17AD" w:rsidRPr="002F1093" w:rsidTr="00B3614F">
        <w:trPr>
          <w:trHeight w:hRule="exact" w:val="848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7AD" w:rsidRPr="00085461" w:rsidRDefault="00783697" w:rsidP="003B17AD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90</w:t>
            </w:r>
            <w:r w:rsidR="003B17AD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6C6F75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Mikėnai</w:t>
            </w:r>
            <w:r w:rsidR="006C6F75">
              <w:rPr>
                <w:sz w:val="24"/>
                <w:szCs w:val="24"/>
              </w:rPr>
              <w:t>–</w:t>
            </w:r>
            <w:r w:rsidRPr="00085461">
              <w:rPr>
                <w:color w:val="000000"/>
                <w:sz w:val="24"/>
                <w:szCs w:val="24"/>
              </w:rPr>
              <w:t xml:space="preserve">Paaptekys (VAD-79) (Panevėžio r. sav., </w:t>
            </w:r>
          </w:p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Paaptekio k.)</w:t>
            </w:r>
          </w:p>
        </w:tc>
        <w:tc>
          <w:tcPr>
            <w:tcW w:w="99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 </w:t>
            </w:r>
            <w:r w:rsidRPr="00085461">
              <w:rPr>
                <w:color w:val="000000"/>
                <w:sz w:val="24"/>
                <w:szCs w:val="24"/>
              </w:rPr>
              <w:t>043</w:t>
            </w:r>
          </w:p>
        </w:tc>
        <w:tc>
          <w:tcPr>
            <w:tcW w:w="187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4400-5267-3044</w:t>
            </w:r>
          </w:p>
        </w:tc>
        <w:tc>
          <w:tcPr>
            <w:tcW w:w="1530" w:type="dxa"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28 976,87</w:t>
            </w:r>
          </w:p>
        </w:tc>
        <w:tc>
          <w:tcPr>
            <w:tcW w:w="1306" w:type="dxa"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B17AD" w:rsidRPr="002F1093" w:rsidTr="00B3614F">
        <w:trPr>
          <w:trHeight w:hRule="exact" w:val="100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7AD" w:rsidRPr="00085461" w:rsidRDefault="003B17AD" w:rsidP="00783697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9</w:t>
            </w:r>
            <w:r w:rsidR="00783697">
              <w:rPr>
                <w:sz w:val="24"/>
                <w:szCs w:val="24"/>
                <w:lang w:eastAsia="lt-LT"/>
              </w:rPr>
              <w:t>1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6C6F75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 xml:space="preserve">Medikonių k. kelias (Panevėžio r. sav., </w:t>
            </w:r>
          </w:p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Medikonių k.)</w:t>
            </w:r>
          </w:p>
        </w:tc>
        <w:tc>
          <w:tcPr>
            <w:tcW w:w="99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</w:t>
            </w:r>
            <w:r w:rsidRPr="00085461">
              <w:rPr>
                <w:color w:val="000000"/>
                <w:sz w:val="24"/>
                <w:szCs w:val="24"/>
              </w:rPr>
              <w:t>32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4400-5749-5662</w:t>
            </w:r>
          </w:p>
        </w:tc>
        <w:tc>
          <w:tcPr>
            <w:tcW w:w="1530" w:type="dxa"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68,15</w:t>
            </w:r>
          </w:p>
        </w:tc>
        <w:tc>
          <w:tcPr>
            <w:tcW w:w="1306" w:type="dxa"/>
          </w:tcPr>
          <w:p w:rsidR="003B17AD" w:rsidRPr="00085461" w:rsidRDefault="002A39BF" w:rsidP="003B17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B17AD" w:rsidRPr="002F1093" w:rsidTr="00B3614F">
        <w:trPr>
          <w:trHeight w:hRule="exact" w:val="846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7AD" w:rsidRPr="00085461" w:rsidRDefault="003B17AD" w:rsidP="00783697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9</w:t>
            </w:r>
            <w:r w:rsidR="00783697">
              <w:rPr>
                <w:sz w:val="24"/>
                <w:szCs w:val="24"/>
                <w:lang w:eastAsia="lt-LT"/>
              </w:rPr>
              <w:t>2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Pamiškė</w:t>
            </w:r>
            <w:r w:rsidR="006C6F75">
              <w:rPr>
                <w:sz w:val="24"/>
                <w:szCs w:val="24"/>
              </w:rPr>
              <w:t>–</w:t>
            </w:r>
            <w:r w:rsidRPr="00085461">
              <w:rPr>
                <w:color w:val="000000"/>
                <w:sz w:val="24"/>
                <w:szCs w:val="24"/>
              </w:rPr>
              <w:t>Dikoniai (Panevėžio r. sav., Panevėžio r. sav. teritorija)</w:t>
            </w:r>
          </w:p>
        </w:tc>
        <w:tc>
          <w:tcPr>
            <w:tcW w:w="99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</w:t>
            </w:r>
            <w:r w:rsidRPr="00085461">
              <w:rPr>
                <w:color w:val="000000"/>
                <w:sz w:val="24"/>
                <w:szCs w:val="24"/>
              </w:rPr>
              <w:t>957</w:t>
            </w:r>
          </w:p>
        </w:tc>
        <w:tc>
          <w:tcPr>
            <w:tcW w:w="187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4400-5754-5410</w:t>
            </w:r>
          </w:p>
        </w:tc>
        <w:tc>
          <w:tcPr>
            <w:tcW w:w="1530" w:type="dxa"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52 208,35</w:t>
            </w:r>
          </w:p>
        </w:tc>
        <w:tc>
          <w:tcPr>
            <w:tcW w:w="1306" w:type="dxa"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B17AD" w:rsidRPr="002F1093" w:rsidTr="00B3614F">
        <w:trPr>
          <w:trHeight w:hRule="exact" w:val="73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7AD" w:rsidRPr="00085461" w:rsidRDefault="00783697" w:rsidP="003B17AD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93</w:t>
            </w:r>
            <w:r w:rsidR="003B17AD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Gailiūnai–Dikonėliai (Panevėžio r. sav., Gailiūnų k.)</w:t>
            </w:r>
          </w:p>
        </w:tc>
        <w:tc>
          <w:tcPr>
            <w:tcW w:w="99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456</w:t>
            </w:r>
          </w:p>
        </w:tc>
        <w:tc>
          <w:tcPr>
            <w:tcW w:w="187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4400-5752-2680</w:t>
            </w:r>
          </w:p>
        </w:tc>
        <w:tc>
          <w:tcPr>
            <w:tcW w:w="1530" w:type="dxa"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24,92</w:t>
            </w:r>
          </w:p>
        </w:tc>
        <w:tc>
          <w:tcPr>
            <w:tcW w:w="1306" w:type="dxa"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B17AD" w:rsidRPr="002F1093" w:rsidTr="00B3614F">
        <w:trPr>
          <w:trHeight w:hRule="exact" w:val="66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7AD" w:rsidRPr="00085461" w:rsidRDefault="003B17AD" w:rsidP="00783697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9</w:t>
            </w:r>
            <w:r w:rsidR="00783697">
              <w:rPr>
                <w:sz w:val="24"/>
                <w:szCs w:val="24"/>
                <w:lang w:eastAsia="lt-LT"/>
              </w:rPr>
              <w:t>4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Palėvenio g. (Panevėžio r. sav., Gailiūnų k., Palėvenio g. )</w:t>
            </w:r>
          </w:p>
        </w:tc>
        <w:tc>
          <w:tcPr>
            <w:tcW w:w="99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371</w:t>
            </w:r>
          </w:p>
        </w:tc>
        <w:tc>
          <w:tcPr>
            <w:tcW w:w="187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4400-5752-2704</w:t>
            </w:r>
          </w:p>
        </w:tc>
        <w:tc>
          <w:tcPr>
            <w:tcW w:w="1530" w:type="dxa"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14 688,37</w:t>
            </w:r>
          </w:p>
        </w:tc>
        <w:tc>
          <w:tcPr>
            <w:tcW w:w="1306" w:type="dxa"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B17AD" w:rsidRPr="002F1093" w:rsidTr="00B3614F">
        <w:trPr>
          <w:trHeight w:hRule="exact" w:val="66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7AD" w:rsidRPr="00085461" w:rsidRDefault="003B17AD" w:rsidP="00783697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9</w:t>
            </w:r>
            <w:r w:rsidR="00783697">
              <w:rPr>
                <w:sz w:val="24"/>
                <w:szCs w:val="24"/>
                <w:lang w:eastAsia="lt-LT"/>
              </w:rPr>
              <w:t>5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Gailiūnų g. (Panevėžio r. sav., Gailiūnų k., Gailiūnų g.)</w:t>
            </w:r>
          </w:p>
        </w:tc>
        <w:tc>
          <w:tcPr>
            <w:tcW w:w="99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187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4400-5752-2715</w:t>
            </w:r>
          </w:p>
        </w:tc>
        <w:tc>
          <w:tcPr>
            <w:tcW w:w="1530" w:type="dxa"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100 050,23</w:t>
            </w:r>
          </w:p>
        </w:tc>
        <w:tc>
          <w:tcPr>
            <w:tcW w:w="1306" w:type="dxa"/>
          </w:tcPr>
          <w:p w:rsidR="003B17AD" w:rsidRPr="00085461" w:rsidRDefault="002A39BF" w:rsidP="003B17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 303,87</w:t>
            </w:r>
          </w:p>
        </w:tc>
      </w:tr>
      <w:tr w:rsidR="003B17AD" w:rsidRPr="002F1093" w:rsidTr="00B3614F">
        <w:trPr>
          <w:trHeight w:hRule="exact" w:val="66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7AD" w:rsidRPr="00085461" w:rsidRDefault="003B17AD" w:rsidP="00783697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9</w:t>
            </w:r>
            <w:r w:rsidR="00783697">
              <w:rPr>
                <w:sz w:val="24"/>
                <w:szCs w:val="24"/>
                <w:lang w:eastAsia="lt-LT"/>
              </w:rPr>
              <w:t>6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Dikonių g. (Panevėžio r. sav., Gailiūnų k., Dikonių g.)</w:t>
            </w:r>
          </w:p>
        </w:tc>
        <w:tc>
          <w:tcPr>
            <w:tcW w:w="99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21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4400-5752-2726</w:t>
            </w:r>
          </w:p>
        </w:tc>
        <w:tc>
          <w:tcPr>
            <w:tcW w:w="1530" w:type="dxa"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65,49</w:t>
            </w:r>
          </w:p>
        </w:tc>
        <w:tc>
          <w:tcPr>
            <w:tcW w:w="1306" w:type="dxa"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B17AD" w:rsidRPr="004B3324" w:rsidTr="00B3614F">
        <w:trPr>
          <w:trHeight w:hRule="exact" w:val="88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7AD" w:rsidRPr="00085461" w:rsidRDefault="003B17AD" w:rsidP="00783697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9</w:t>
            </w:r>
            <w:r w:rsidR="00783697">
              <w:rPr>
                <w:sz w:val="24"/>
                <w:szCs w:val="24"/>
                <w:lang w:eastAsia="lt-LT"/>
              </w:rPr>
              <w:t>7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Šiaudinė–Kupstai</w:t>
            </w:r>
          </w:p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(Panevėžio r. sav., Panevėžio r. sav. teritorija)</w:t>
            </w:r>
          </w:p>
        </w:tc>
        <w:tc>
          <w:tcPr>
            <w:tcW w:w="99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666</w:t>
            </w:r>
          </w:p>
        </w:tc>
        <w:tc>
          <w:tcPr>
            <w:tcW w:w="187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4400-5753-6366</w:t>
            </w:r>
          </w:p>
        </w:tc>
        <w:tc>
          <w:tcPr>
            <w:tcW w:w="1530" w:type="dxa"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15 325,68</w:t>
            </w:r>
          </w:p>
        </w:tc>
        <w:tc>
          <w:tcPr>
            <w:tcW w:w="1306" w:type="dxa"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B17AD" w:rsidRPr="004B3324" w:rsidTr="00B3614F">
        <w:trPr>
          <w:trHeight w:hRule="exact" w:val="838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7AD" w:rsidRPr="00085461" w:rsidRDefault="003B17AD" w:rsidP="00783697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  <w:r w:rsidR="00783697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231" w:type="dxa"/>
            <w:noWrap/>
          </w:tcPr>
          <w:p w:rsidR="006C6F75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 xml:space="preserve">Adomavos k. kelias (Panevėžio r. sav., </w:t>
            </w:r>
          </w:p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Adomavos k.)</w:t>
            </w:r>
          </w:p>
        </w:tc>
        <w:tc>
          <w:tcPr>
            <w:tcW w:w="99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219</w:t>
            </w:r>
          </w:p>
        </w:tc>
        <w:tc>
          <w:tcPr>
            <w:tcW w:w="187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4400-5753-6455</w:t>
            </w:r>
          </w:p>
        </w:tc>
        <w:tc>
          <w:tcPr>
            <w:tcW w:w="1530" w:type="dxa"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36,38</w:t>
            </w:r>
          </w:p>
        </w:tc>
        <w:tc>
          <w:tcPr>
            <w:tcW w:w="1306" w:type="dxa"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B17AD" w:rsidRPr="004B3324" w:rsidTr="00B3614F">
        <w:trPr>
          <w:trHeight w:hRule="exact" w:val="851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7AD" w:rsidRPr="00085461" w:rsidRDefault="00783697" w:rsidP="003B17AD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99</w:t>
            </w:r>
            <w:r w:rsidR="003B17AD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6C6F75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 xml:space="preserve">Naujalaukio vs. kelias (Panevėžio r. sav., </w:t>
            </w:r>
          </w:p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 xml:space="preserve">Naujalaukio vs.)                                                                                                </w:t>
            </w:r>
          </w:p>
        </w:tc>
        <w:tc>
          <w:tcPr>
            <w:tcW w:w="99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478</w:t>
            </w:r>
          </w:p>
        </w:tc>
        <w:tc>
          <w:tcPr>
            <w:tcW w:w="187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4400-5756-5947</w:t>
            </w:r>
          </w:p>
        </w:tc>
        <w:tc>
          <w:tcPr>
            <w:tcW w:w="1530" w:type="dxa"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25,85</w:t>
            </w:r>
          </w:p>
        </w:tc>
        <w:tc>
          <w:tcPr>
            <w:tcW w:w="1306" w:type="dxa"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B17AD" w:rsidRPr="004B3324" w:rsidTr="00B3614F">
        <w:trPr>
          <w:trHeight w:hRule="exact" w:val="848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7AD" w:rsidRPr="00085461" w:rsidRDefault="003B17AD" w:rsidP="00783697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0</w:t>
            </w:r>
            <w:r w:rsidR="00783697">
              <w:rPr>
                <w:sz w:val="24"/>
                <w:szCs w:val="24"/>
                <w:lang w:eastAsia="lt-LT"/>
              </w:rPr>
              <w:t>0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Kodžiupio gatvė (Panevėžio r. sav., Pakuodžiupių k., Kodžiupio g.)</w:t>
            </w:r>
          </w:p>
        </w:tc>
        <w:tc>
          <w:tcPr>
            <w:tcW w:w="99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206</w:t>
            </w:r>
          </w:p>
        </w:tc>
        <w:tc>
          <w:tcPr>
            <w:tcW w:w="187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4400-5756-0093</w:t>
            </w:r>
          </w:p>
        </w:tc>
        <w:tc>
          <w:tcPr>
            <w:tcW w:w="1530" w:type="dxa"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226,32</w:t>
            </w:r>
          </w:p>
        </w:tc>
        <w:tc>
          <w:tcPr>
            <w:tcW w:w="1306" w:type="dxa"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B17AD" w:rsidRPr="004B3324" w:rsidTr="00B3614F">
        <w:trPr>
          <w:trHeight w:hRule="exact" w:val="66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7AD" w:rsidRPr="00085461" w:rsidRDefault="003B17AD" w:rsidP="00783697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lastRenderedPageBreak/>
              <w:t>20</w:t>
            </w:r>
            <w:r w:rsidR="00783697">
              <w:rPr>
                <w:sz w:val="24"/>
                <w:szCs w:val="24"/>
                <w:lang w:eastAsia="lt-LT"/>
              </w:rPr>
              <w:t>1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Gasparų k. kelias (2) (Panevėžio r. sav., Gasparų k.)</w:t>
            </w:r>
          </w:p>
        </w:tc>
        <w:tc>
          <w:tcPr>
            <w:tcW w:w="99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255</w:t>
            </w:r>
          </w:p>
        </w:tc>
        <w:tc>
          <w:tcPr>
            <w:tcW w:w="187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4400-5756-0117</w:t>
            </w:r>
          </w:p>
        </w:tc>
        <w:tc>
          <w:tcPr>
            <w:tcW w:w="1530" w:type="dxa"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14,59</w:t>
            </w:r>
          </w:p>
        </w:tc>
        <w:tc>
          <w:tcPr>
            <w:tcW w:w="1306" w:type="dxa"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B17AD" w:rsidRPr="004B3324" w:rsidTr="00B3614F">
        <w:trPr>
          <w:trHeight w:hRule="exact" w:val="93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7AD" w:rsidRPr="00085461" w:rsidRDefault="00783697" w:rsidP="003B17AD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02</w:t>
            </w:r>
            <w:r w:rsidR="003B17AD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Šeškų k. kelias</w:t>
            </w:r>
          </w:p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(Panevėžio r. sav., Panevėžio r. sav. teritorija)</w:t>
            </w:r>
          </w:p>
        </w:tc>
        <w:tc>
          <w:tcPr>
            <w:tcW w:w="99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193</w:t>
            </w:r>
          </w:p>
        </w:tc>
        <w:tc>
          <w:tcPr>
            <w:tcW w:w="187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4400-5827-0910</w:t>
            </w:r>
          </w:p>
        </w:tc>
        <w:tc>
          <w:tcPr>
            <w:tcW w:w="1530" w:type="dxa"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11,54</w:t>
            </w:r>
          </w:p>
        </w:tc>
        <w:tc>
          <w:tcPr>
            <w:tcW w:w="1306" w:type="dxa"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B17AD" w:rsidRPr="004B3324" w:rsidTr="00B3614F">
        <w:trPr>
          <w:trHeight w:hRule="exact" w:val="89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7AD" w:rsidRDefault="003B17AD" w:rsidP="003B17AD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0</w:t>
            </w:r>
            <w:r w:rsidR="00783697">
              <w:rPr>
                <w:sz w:val="24"/>
                <w:szCs w:val="24"/>
                <w:lang w:eastAsia="lt-LT"/>
              </w:rPr>
              <w:t>3</w:t>
            </w:r>
            <w:r>
              <w:rPr>
                <w:sz w:val="24"/>
                <w:szCs w:val="24"/>
                <w:lang w:eastAsia="lt-LT"/>
              </w:rPr>
              <w:t>.</w:t>
            </w:r>
          </w:p>
          <w:p w:rsidR="003B17AD" w:rsidRDefault="003B17AD" w:rsidP="003B17AD">
            <w:pPr>
              <w:jc w:val="center"/>
              <w:rPr>
                <w:sz w:val="24"/>
                <w:szCs w:val="24"/>
                <w:lang w:eastAsia="lt-LT"/>
              </w:rPr>
            </w:pPr>
          </w:p>
          <w:p w:rsidR="003B17AD" w:rsidRDefault="003B17AD" w:rsidP="003B17AD">
            <w:pPr>
              <w:jc w:val="center"/>
              <w:rPr>
                <w:sz w:val="24"/>
                <w:szCs w:val="24"/>
                <w:lang w:eastAsia="lt-LT"/>
              </w:rPr>
            </w:pPr>
          </w:p>
          <w:p w:rsidR="003B17AD" w:rsidRPr="00085461" w:rsidRDefault="003B17AD" w:rsidP="003B17AD">
            <w:pPr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3231" w:type="dxa"/>
            <w:noWrap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Miško gatvė</w:t>
            </w:r>
          </w:p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(Panevėžio r. sav., Paįstrio k., Miško g.)</w:t>
            </w:r>
          </w:p>
        </w:tc>
        <w:tc>
          <w:tcPr>
            <w:tcW w:w="99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187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4400-5757-4857</w:t>
            </w:r>
          </w:p>
        </w:tc>
        <w:tc>
          <w:tcPr>
            <w:tcW w:w="1530" w:type="dxa"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12 772,24</w:t>
            </w:r>
          </w:p>
        </w:tc>
        <w:tc>
          <w:tcPr>
            <w:tcW w:w="1306" w:type="dxa"/>
          </w:tcPr>
          <w:p w:rsidR="003B17AD" w:rsidRPr="00085461" w:rsidRDefault="002A39BF" w:rsidP="003B17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68,67</w:t>
            </w:r>
          </w:p>
        </w:tc>
      </w:tr>
      <w:tr w:rsidR="003B17AD" w:rsidRPr="004B3324" w:rsidTr="00B3614F">
        <w:trPr>
          <w:trHeight w:hRule="exact" w:val="93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7AD" w:rsidRPr="00085461" w:rsidRDefault="003B17AD" w:rsidP="00783697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0</w:t>
            </w:r>
            <w:r w:rsidR="00783697">
              <w:rPr>
                <w:sz w:val="24"/>
                <w:szCs w:val="24"/>
                <w:lang w:eastAsia="lt-LT"/>
              </w:rPr>
              <w:t>4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Žibučių gatvė</w:t>
            </w:r>
          </w:p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(Panevėžio r. sav., Paįstrio k., Žibučių g.)</w:t>
            </w:r>
          </w:p>
        </w:tc>
        <w:tc>
          <w:tcPr>
            <w:tcW w:w="99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422</w:t>
            </w:r>
          </w:p>
        </w:tc>
        <w:tc>
          <w:tcPr>
            <w:tcW w:w="187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4400-5819-4408</w:t>
            </w:r>
          </w:p>
        </w:tc>
        <w:tc>
          <w:tcPr>
            <w:tcW w:w="1530" w:type="dxa"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926,28</w:t>
            </w:r>
          </w:p>
        </w:tc>
        <w:tc>
          <w:tcPr>
            <w:tcW w:w="1306" w:type="dxa"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B17AD" w:rsidRPr="004B3324" w:rsidTr="00B3614F">
        <w:trPr>
          <w:trHeight w:hRule="exact" w:val="864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7AD" w:rsidRPr="00085461" w:rsidRDefault="003B17AD" w:rsidP="00783697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0</w:t>
            </w:r>
            <w:r w:rsidR="00783697">
              <w:rPr>
                <w:sz w:val="24"/>
                <w:szCs w:val="24"/>
                <w:lang w:eastAsia="lt-LT"/>
              </w:rPr>
              <w:t>5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Pušyno gatvė</w:t>
            </w:r>
          </w:p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(Panevėžio r. sav., Paįstrio k.,</w:t>
            </w:r>
          </w:p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Pušyno g.)</w:t>
            </w:r>
          </w:p>
        </w:tc>
        <w:tc>
          <w:tcPr>
            <w:tcW w:w="99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228</w:t>
            </w:r>
          </w:p>
        </w:tc>
        <w:tc>
          <w:tcPr>
            <w:tcW w:w="187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4400-5757-8524</w:t>
            </w:r>
          </w:p>
        </w:tc>
        <w:tc>
          <w:tcPr>
            <w:tcW w:w="1530" w:type="dxa"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2 020,97</w:t>
            </w:r>
          </w:p>
        </w:tc>
        <w:tc>
          <w:tcPr>
            <w:tcW w:w="1306" w:type="dxa"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B17AD" w:rsidRPr="004B3324" w:rsidTr="00B3614F">
        <w:trPr>
          <w:trHeight w:hRule="exact" w:val="84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7AD" w:rsidRPr="00085461" w:rsidRDefault="003B17AD" w:rsidP="00783697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0</w:t>
            </w:r>
            <w:r w:rsidR="00783697">
              <w:rPr>
                <w:sz w:val="24"/>
                <w:szCs w:val="24"/>
                <w:lang w:eastAsia="lt-LT"/>
              </w:rPr>
              <w:t>6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Jovarų gatvė</w:t>
            </w:r>
          </w:p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 xml:space="preserve">(Panevėžio r. sav., Paįstrio k., </w:t>
            </w:r>
          </w:p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Jovarų g.)</w:t>
            </w:r>
          </w:p>
        </w:tc>
        <w:tc>
          <w:tcPr>
            <w:tcW w:w="99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253</w:t>
            </w:r>
          </w:p>
        </w:tc>
        <w:tc>
          <w:tcPr>
            <w:tcW w:w="187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4400-5757-8557</w:t>
            </w:r>
          </w:p>
        </w:tc>
        <w:tc>
          <w:tcPr>
            <w:tcW w:w="1530" w:type="dxa"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27 354,61</w:t>
            </w:r>
          </w:p>
        </w:tc>
        <w:tc>
          <w:tcPr>
            <w:tcW w:w="1306" w:type="dxa"/>
          </w:tcPr>
          <w:p w:rsidR="003B17AD" w:rsidRPr="00085461" w:rsidRDefault="002A39BF" w:rsidP="003B17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398,32</w:t>
            </w:r>
          </w:p>
        </w:tc>
      </w:tr>
      <w:tr w:rsidR="003B17AD" w:rsidRPr="004B3324" w:rsidTr="00B3614F">
        <w:trPr>
          <w:trHeight w:hRule="exact" w:val="974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7AD" w:rsidRPr="00085461" w:rsidRDefault="003B17AD" w:rsidP="00783697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0</w:t>
            </w:r>
            <w:r w:rsidR="00783697">
              <w:rPr>
                <w:sz w:val="24"/>
                <w:szCs w:val="24"/>
                <w:lang w:eastAsia="lt-LT"/>
              </w:rPr>
              <w:t>7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Vienkiemio gatvė</w:t>
            </w:r>
          </w:p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(Panevėžio r. sav., Paįstrio k., Vienkiemio g.)</w:t>
            </w:r>
          </w:p>
        </w:tc>
        <w:tc>
          <w:tcPr>
            <w:tcW w:w="99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552</w:t>
            </w:r>
          </w:p>
        </w:tc>
        <w:tc>
          <w:tcPr>
            <w:tcW w:w="187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4400-5759-8371</w:t>
            </w:r>
          </w:p>
        </w:tc>
        <w:tc>
          <w:tcPr>
            <w:tcW w:w="1530" w:type="dxa"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4 715,59</w:t>
            </w:r>
          </w:p>
        </w:tc>
        <w:tc>
          <w:tcPr>
            <w:tcW w:w="1306" w:type="dxa"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B17AD" w:rsidRPr="004B3324" w:rsidTr="00B3614F">
        <w:trPr>
          <w:trHeight w:hRule="exact" w:val="861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7AD" w:rsidRPr="00085461" w:rsidRDefault="003B17AD" w:rsidP="00783697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0</w:t>
            </w:r>
            <w:r w:rsidR="00783697">
              <w:rPr>
                <w:sz w:val="24"/>
                <w:szCs w:val="24"/>
                <w:lang w:eastAsia="lt-LT"/>
              </w:rPr>
              <w:t>8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Žemdirbių gatvė</w:t>
            </w:r>
          </w:p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(Panevėžio r. sav., Paįstrio k., Žemdirbių g.)</w:t>
            </w:r>
          </w:p>
        </w:tc>
        <w:tc>
          <w:tcPr>
            <w:tcW w:w="99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384</w:t>
            </w:r>
          </w:p>
        </w:tc>
        <w:tc>
          <w:tcPr>
            <w:tcW w:w="187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4400-5759-8406</w:t>
            </w:r>
          </w:p>
        </w:tc>
        <w:tc>
          <w:tcPr>
            <w:tcW w:w="1530" w:type="dxa"/>
          </w:tcPr>
          <w:p w:rsidR="003B17AD" w:rsidRPr="00085461" w:rsidRDefault="002A39BF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357,77</w:t>
            </w:r>
          </w:p>
        </w:tc>
        <w:tc>
          <w:tcPr>
            <w:tcW w:w="1306" w:type="dxa"/>
          </w:tcPr>
          <w:p w:rsidR="003B17AD" w:rsidRPr="00085461" w:rsidRDefault="002A39BF" w:rsidP="003B17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22,77</w:t>
            </w:r>
          </w:p>
        </w:tc>
      </w:tr>
      <w:tr w:rsidR="003B17AD" w:rsidRPr="004B3324" w:rsidTr="00B3614F">
        <w:trPr>
          <w:trHeight w:hRule="exact" w:val="66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7AD" w:rsidRPr="00085461" w:rsidRDefault="003B17AD" w:rsidP="00783697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0</w:t>
            </w:r>
            <w:r w:rsidR="00783697">
              <w:rPr>
                <w:sz w:val="24"/>
                <w:szCs w:val="24"/>
                <w:lang w:eastAsia="lt-LT"/>
              </w:rPr>
              <w:t>9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Gegužinės k. kelias</w:t>
            </w:r>
          </w:p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(Panevėžio r. sav., Paįstrio k.)</w:t>
            </w:r>
          </w:p>
        </w:tc>
        <w:tc>
          <w:tcPr>
            <w:tcW w:w="99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441</w:t>
            </w:r>
          </w:p>
        </w:tc>
        <w:tc>
          <w:tcPr>
            <w:tcW w:w="187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4400-5759-8382</w:t>
            </w:r>
          </w:p>
        </w:tc>
        <w:tc>
          <w:tcPr>
            <w:tcW w:w="1530" w:type="dxa"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25,49</w:t>
            </w:r>
          </w:p>
        </w:tc>
        <w:tc>
          <w:tcPr>
            <w:tcW w:w="1306" w:type="dxa"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B17AD" w:rsidRPr="004B3324" w:rsidTr="00B3614F">
        <w:trPr>
          <w:trHeight w:hRule="exact" w:val="896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7AD" w:rsidRPr="00085461" w:rsidRDefault="003B17AD" w:rsidP="00783697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1</w:t>
            </w:r>
            <w:r w:rsidR="00783697">
              <w:rPr>
                <w:sz w:val="24"/>
                <w:szCs w:val="24"/>
                <w:lang w:eastAsia="lt-LT"/>
              </w:rPr>
              <w:t>0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 xml:space="preserve"> Šilo g.</w:t>
            </w:r>
          </w:p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(Panevėžio r. sav., Paįstrio k., Šilo g.)</w:t>
            </w:r>
          </w:p>
        </w:tc>
        <w:tc>
          <w:tcPr>
            <w:tcW w:w="99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187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4400-5759-8471</w:t>
            </w:r>
          </w:p>
        </w:tc>
        <w:tc>
          <w:tcPr>
            <w:tcW w:w="1530" w:type="dxa"/>
          </w:tcPr>
          <w:p w:rsidR="003B17AD" w:rsidRPr="00085461" w:rsidRDefault="002A39BF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703,79</w:t>
            </w:r>
          </w:p>
        </w:tc>
        <w:tc>
          <w:tcPr>
            <w:tcW w:w="1306" w:type="dxa"/>
          </w:tcPr>
          <w:p w:rsidR="003B17AD" w:rsidRPr="00085461" w:rsidRDefault="002A39BF" w:rsidP="003B17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739,75</w:t>
            </w:r>
          </w:p>
        </w:tc>
      </w:tr>
      <w:tr w:rsidR="003B17AD" w:rsidRPr="004B3324" w:rsidTr="00B3614F">
        <w:trPr>
          <w:trHeight w:hRule="exact" w:val="85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7AD" w:rsidRPr="00085461" w:rsidRDefault="003B17AD" w:rsidP="00783697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1</w:t>
            </w:r>
            <w:r w:rsidR="00783697">
              <w:rPr>
                <w:sz w:val="24"/>
                <w:szCs w:val="24"/>
                <w:lang w:eastAsia="lt-LT"/>
              </w:rPr>
              <w:t>1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Topolių g.</w:t>
            </w:r>
          </w:p>
          <w:p w:rsidR="006C6F75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 xml:space="preserve">(Panevėžio r. sav., </w:t>
            </w:r>
          </w:p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Gegužinės k., Topolių g.)</w:t>
            </w:r>
          </w:p>
        </w:tc>
        <w:tc>
          <w:tcPr>
            <w:tcW w:w="99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549</w:t>
            </w:r>
          </w:p>
        </w:tc>
        <w:tc>
          <w:tcPr>
            <w:tcW w:w="187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4400-5759-8493</w:t>
            </w:r>
          </w:p>
        </w:tc>
        <w:tc>
          <w:tcPr>
            <w:tcW w:w="1530" w:type="dxa"/>
          </w:tcPr>
          <w:p w:rsidR="003B17AD" w:rsidRPr="00085461" w:rsidRDefault="002A39BF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665,88</w:t>
            </w:r>
          </w:p>
        </w:tc>
        <w:tc>
          <w:tcPr>
            <w:tcW w:w="1306" w:type="dxa"/>
          </w:tcPr>
          <w:p w:rsidR="003B17AD" w:rsidRPr="00085461" w:rsidRDefault="002A39BF" w:rsidP="003B17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97,04</w:t>
            </w:r>
          </w:p>
        </w:tc>
      </w:tr>
      <w:tr w:rsidR="003B17AD" w:rsidRPr="004B3324" w:rsidTr="00B3614F">
        <w:trPr>
          <w:trHeight w:hRule="exact" w:val="99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7AD" w:rsidRPr="00085461" w:rsidRDefault="003B17AD" w:rsidP="00783697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1</w:t>
            </w:r>
            <w:r w:rsidR="00783697">
              <w:rPr>
                <w:sz w:val="24"/>
                <w:szCs w:val="24"/>
                <w:lang w:eastAsia="lt-LT"/>
              </w:rPr>
              <w:t>2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Statybininkų g.</w:t>
            </w:r>
          </w:p>
          <w:p w:rsidR="006C6F75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 xml:space="preserve">(Panevėžio r. sav., </w:t>
            </w:r>
          </w:p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Gegužinės k., Statybininkų g.)</w:t>
            </w:r>
          </w:p>
        </w:tc>
        <w:tc>
          <w:tcPr>
            <w:tcW w:w="99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409</w:t>
            </w:r>
          </w:p>
        </w:tc>
        <w:tc>
          <w:tcPr>
            <w:tcW w:w="187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4400-5759-8606</w:t>
            </w:r>
          </w:p>
        </w:tc>
        <w:tc>
          <w:tcPr>
            <w:tcW w:w="1530" w:type="dxa"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28 382,76</w:t>
            </w:r>
          </w:p>
        </w:tc>
        <w:tc>
          <w:tcPr>
            <w:tcW w:w="1306" w:type="dxa"/>
          </w:tcPr>
          <w:p w:rsidR="003B17AD" w:rsidRPr="00085461" w:rsidRDefault="002A39BF" w:rsidP="003B17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63,72</w:t>
            </w:r>
          </w:p>
        </w:tc>
      </w:tr>
      <w:tr w:rsidR="003B17AD" w:rsidRPr="004B3324" w:rsidTr="00B3614F">
        <w:trPr>
          <w:trHeight w:hRule="exact" w:val="99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7AD" w:rsidRPr="00085461" w:rsidRDefault="00783697" w:rsidP="003B17AD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13</w:t>
            </w:r>
            <w:r w:rsidR="003B17AD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Verslo g.</w:t>
            </w:r>
          </w:p>
          <w:p w:rsidR="006C6F75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 xml:space="preserve">(Panevėžio r. sav., </w:t>
            </w:r>
          </w:p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Gegužinės k., Verslo g.)</w:t>
            </w:r>
          </w:p>
        </w:tc>
        <w:tc>
          <w:tcPr>
            <w:tcW w:w="99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626</w:t>
            </w:r>
          </w:p>
        </w:tc>
        <w:tc>
          <w:tcPr>
            <w:tcW w:w="187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4400-5759-8639</w:t>
            </w:r>
          </w:p>
        </w:tc>
        <w:tc>
          <w:tcPr>
            <w:tcW w:w="1530" w:type="dxa"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190,98</w:t>
            </w:r>
          </w:p>
        </w:tc>
        <w:tc>
          <w:tcPr>
            <w:tcW w:w="1306" w:type="dxa"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B17AD" w:rsidRPr="004B3324" w:rsidTr="00B3614F">
        <w:trPr>
          <w:trHeight w:hRule="exact" w:val="8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7AD" w:rsidRPr="00085461" w:rsidRDefault="003B17AD" w:rsidP="00783697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1</w:t>
            </w:r>
            <w:r w:rsidR="00783697">
              <w:rPr>
                <w:sz w:val="24"/>
                <w:szCs w:val="24"/>
                <w:lang w:eastAsia="lt-LT"/>
              </w:rPr>
              <w:t>4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Gegužinė</w:t>
            </w:r>
            <w:r w:rsidR="0012222C">
              <w:rPr>
                <w:sz w:val="24"/>
                <w:szCs w:val="24"/>
              </w:rPr>
              <w:t>–</w:t>
            </w:r>
            <w:r w:rsidRPr="00085461">
              <w:rPr>
                <w:color w:val="000000"/>
                <w:sz w:val="24"/>
                <w:szCs w:val="24"/>
              </w:rPr>
              <w:t>Pragarėlė</w:t>
            </w:r>
          </w:p>
          <w:p w:rsidR="006C6F75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 xml:space="preserve">(Panevėžio r. sav., </w:t>
            </w:r>
          </w:p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Panevėžio r. sav. teritorija)</w:t>
            </w:r>
          </w:p>
        </w:tc>
        <w:tc>
          <w:tcPr>
            <w:tcW w:w="99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 </w:t>
            </w:r>
            <w:r w:rsidRPr="00085461">
              <w:rPr>
                <w:color w:val="000000"/>
                <w:sz w:val="24"/>
                <w:szCs w:val="24"/>
              </w:rPr>
              <w:t>855</w:t>
            </w:r>
          </w:p>
        </w:tc>
        <w:tc>
          <w:tcPr>
            <w:tcW w:w="187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4400-5760-1475</w:t>
            </w:r>
          </w:p>
        </w:tc>
        <w:tc>
          <w:tcPr>
            <w:tcW w:w="1530" w:type="dxa"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5 207,66</w:t>
            </w:r>
          </w:p>
        </w:tc>
        <w:tc>
          <w:tcPr>
            <w:tcW w:w="1306" w:type="dxa"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B17AD" w:rsidRPr="004B3324" w:rsidTr="00B3614F">
        <w:trPr>
          <w:trHeight w:hRule="exact" w:val="66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7AD" w:rsidRPr="00085461" w:rsidRDefault="003B17AD" w:rsidP="00783697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1</w:t>
            </w:r>
            <w:r w:rsidR="00783697">
              <w:rPr>
                <w:sz w:val="24"/>
                <w:szCs w:val="24"/>
                <w:lang w:eastAsia="lt-LT"/>
              </w:rPr>
              <w:t>5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Šakiškių k. kelias</w:t>
            </w:r>
          </w:p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(Panevėžio r. sav., Šakiškių k.)</w:t>
            </w:r>
          </w:p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</w:t>
            </w:r>
            <w:r w:rsidRPr="00085461">
              <w:rPr>
                <w:color w:val="000000"/>
                <w:sz w:val="24"/>
                <w:szCs w:val="24"/>
              </w:rPr>
              <w:t>725</w:t>
            </w:r>
          </w:p>
        </w:tc>
        <w:tc>
          <w:tcPr>
            <w:tcW w:w="187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4400-5765-7919</w:t>
            </w:r>
          </w:p>
        </w:tc>
        <w:tc>
          <w:tcPr>
            <w:tcW w:w="1530" w:type="dxa"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90,37</w:t>
            </w:r>
          </w:p>
        </w:tc>
        <w:tc>
          <w:tcPr>
            <w:tcW w:w="1306" w:type="dxa"/>
          </w:tcPr>
          <w:p w:rsidR="003B17AD" w:rsidRPr="00085461" w:rsidRDefault="002A39BF" w:rsidP="003B17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B17AD" w:rsidRPr="004B3324" w:rsidTr="00B3614F">
        <w:trPr>
          <w:trHeight w:hRule="exact" w:val="901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7AD" w:rsidRPr="00085461" w:rsidRDefault="003B17AD" w:rsidP="00783697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1</w:t>
            </w:r>
            <w:r w:rsidR="00783697">
              <w:rPr>
                <w:sz w:val="24"/>
                <w:szCs w:val="24"/>
                <w:lang w:eastAsia="lt-LT"/>
              </w:rPr>
              <w:t>6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Paliukai</w:t>
            </w:r>
            <w:r w:rsidR="0012222C">
              <w:rPr>
                <w:sz w:val="24"/>
                <w:szCs w:val="24"/>
              </w:rPr>
              <w:t>–</w:t>
            </w:r>
            <w:r w:rsidRPr="00085461">
              <w:rPr>
                <w:color w:val="000000"/>
                <w:sz w:val="24"/>
                <w:szCs w:val="24"/>
              </w:rPr>
              <w:t>Šakiškiai</w:t>
            </w:r>
          </w:p>
          <w:p w:rsidR="006C6F75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 xml:space="preserve">(Panevėžio r. sav., </w:t>
            </w:r>
          </w:p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Panevėžio r. sav. teritorija)</w:t>
            </w:r>
          </w:p>
        </w:tc>
        <w:tc>
          <w:tcPr>
            <w:tcW w:w="99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 </w:t>
            </w:r>
            <w:r w:rsidRPr="00085461">
              <w:rPr>
                <w:color w:val="000000"/>
                <w:sz w:val="24"/>
                <w:szCs w:val="24"/>
              </w:rPr>
              <w:t>055</w:t>
            </w:r>
          </w:p>
        </w:tc>
        <w:tc>
          <w:tcPr>
            <w:tcW w:w="187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4400-5761-7566</w:t>
            </w:r>
          </w:p>
        </w:tc>
        <w:tc>
          <w:tcPr>
            <w:tcW w:w="1530" w:type="dxa"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26 201,36</w:t>
            </w:r>
          </w:p>
        </w:tc>
        <w:tc>
          <w:tcPr>
            <w:tcW w:w="1306" w:type="dxa"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B17AD" w:rsidRPr="004B3324" w:rsidTr="00B3614F">
        <w:trPr>
          <w:trHeight w:hRule="exact" w:val="828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7AD" w:rsidRPr="00085461" w:rsidRDefault="003B17AD" w:rsidP="00783697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1</w:t>
            </w:r>
            <w:r w:rsidR="00783697">
              <w:rPr>
                <w:sz w:val="24"/>
                <w:szCs w:val="24"/>
                <w:lang w:eastAsia="lt-LT"/>
              </w:rPr>
              <w:t>7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6C6F75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 xml:space="preserve">Sodžiaus g.–kelias SMI-16 (Panevėžio r. sav., </w:t>
            </w:r>
          </w:p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Smilgių mstl.)</w:t>
            </w:r>
          </w:p>
        </w:tc>
        <w:tc>
          <w:tcPr>
            <w:tcW w:w="99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87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4400-5806-0223</w:t>
            </w:r>
          </w:p>
        </w:tc>
        <w:tc>
          <w:tcPr>
            <w:tcW w:w="1530" w:type="dxa"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3,22</w:t>
            </w:r>
          </w:p>
        </w:tc>
        <w:tc>
          <w:tcPr>
            <w:tcW w:w="1306" w:type="dxa"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B17AD" w:rsidRPr="004B3324" w:rsidTr="00B3614F">
        <w:trPr>
          <w:trHeight w:hRule="exact" w:val="85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7AD" w:rsidRPr="00085461" w:rsidRDefault="003B17AD" w:rsidP="00783697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lastRenderedPageBreak/>
              <w:t>21</w:t>
            </w:r>
            <w:r w:rsidR="00783697">
              <w:rPr>
                <w:sz w:val="24"/>
                <w:szCs w:val="24"/>
                <w:lang w:eastAsia="lt-LT"/>
              </w:rPr>
              <w:t>8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12222C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 xml:space="preserve">Ramioji g.–kultūros centras (Panevėžio r. sav., </w:t>
            </w:r>
          </w:p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Smilgių mstl.)</w:t>
            </w:r>
          </w:p>
        </w:tc>
        <w:tc>
          <w:tcPr>
            <w:tcW w:w="99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87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4400-5806-0089</w:t>
            </w:r>
          </w:p>
        </w:tc>
        <w:tc>
          <w:tcPr>
            <w:tcW w:w="1530" w:type="dxa"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10,72</w:t>
            </w:r>
          </w:p>
        </w:tc>
        <w:tc>
          <w:tcPr>
            <w:tcW w:w="1306" w:type="dxa"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B17AD" w:rsidRPr="004B3324" w:rsidTr="00B3614F">
        <w:trPr>
          <w:trHeight w:hRule="exact" w:val="85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7AD" w:rsidRPr="00085461" w:rsidRDefault="003B17AD" w:rsidP="00783697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</w:t>
            </w:r>
            <w:r w:rsidR="00783697">
              <w:rPr>
                <w:sz w:val="24"/>
                <w:szCs w:val="24"/>
                <w:lang w:eastAsia="lt-LT"/>
              </w:rPr>
              <w:t>19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Ramioji g.–lopšelis-darželis (Panevėžio r. sav., Smilgių mstl.)</w:t>
            </w:r>
          </w:p>
        </w:tc>
        <w:tc>
          <w:tcPr>
            <w:tcW w:w="99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87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4400-5813-8562</w:t>
            </w:r>
          </w:p>
        </w:tc>
        <w:tc>
          <w:tcPr>
            <w:tcW w:w="1530" w:type="dxa"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15,06</w:t>
            </w:r>
          </w:p>
        </w:tc>
        <w:tc>
          <w:tcPr>
            <w:tcW w:w="1306" w:type="dxa"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B17AD" w:rsidRPr="004B3324" w:rsidTr="00B3614F">
        <w:trPr>
          <w:trHeight w:hRule="exact" w:val="66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7AD" w:rsidRPr="00085461" w:rsidRDefault="003B17AD" w:rsidP="00783697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2</w:t>
            </w:r>
            <w:r w:rsidR="00783697">
              <w:rPr>
                <w:sz w:val="24"/>
                <w:szCs w:val="24"/>
                <w:lang w:eastAsia="lt-LT"/>
              </w:rPr>
              <w:t>0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Kelias Nr. 3029–kelias SMI-37 (Panevėžio r. sav., Sujetų k.)</w:t>
            </w:r>
          </w:p>
        </w:tc>
        <w:tc>
          <w:tcPr>
            <w:tcW w:w="99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276</w:t>
            </w:r>
          </w:p>
        </w:tc>
        <w:tc>
          <w:tcPr>
            <w:tcW w:w="187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4400-5819-4419</w:t>
            </w:r>
          </w:p>
        </w:tc>
        <w:tc>
          <w:tcPr>
            <w:tcW w:w="1530" w:type="dxa"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1 145,88</w:t>
            </w:r>
          </w:p>
        </w:tc>
        <w:tc>
          <w:tcPr>
            <w:tcW w:w="1306" w:type="dxa"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B17AD" w:rsidRPr="004B3324" w:rsidTr="00B3614F">
        <w:trPr>
          <w:trHeight w:hRule="exact" w:val="93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7AD" w:rsidRPr="00085461" w:rsidRDefault="003B17AD" w:rsidP="00783697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2</w:t>
            </w:r>
            <w:r w:rsidR="00783697">
              <w:rPr>
                <w:sz w:val="24"/>
                <w:szCs w:val="24"/>
                <w:lang w:eastAsia="lt-LT"/>
              </w:rPr>
              <w:t>1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12222C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 xml:space="preserve">Bangelės gatvė </w:t>
            </w:r>
          </w:p>
          <w:p w:rsidR="0012222C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 xml:space="preserve">(Panevėžio r. sav., </w:t>
            </w:r>
          </w:p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 xml:space="preserve">Perekšlių k., Bangelės g.) </w:t>
            </w:r>
          </w:p>
        </w:tc>
        <w:tc>
          <w:tcPr>
            <w:tcW w:w="99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172</w:t>
            </w:r>
          </w:p>
        </w:tc>
        <w:tc>
          <w:tcPr>
            <w:tcW w:w="187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4400-5805-8705</w:t>
            </w:r>
          </w:p>
        </w:tc>
        <w:tc>
          <w:tcPr>
            <w:tcW w:w="1530" w:type="dxa"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1 055,09</w:t>
            </w:r>
          </w:p>
        </w:tc>
        <w:tc>
          <w:tcPr>
            <w:tcW w:w="1306" w:type="dxa"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B17AD" w:rsidRPr="004B3324" w:rsidTr="00B3614F">
        <w:trPr>
          <w:trHeight w:hRule="exact" w:val="89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7AD" w:rsidRPr="00085461" w:rsidRDefault="003B17AD" w:rsidP="00783697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2</w:t>
            </w:r>
            <w:r w:rsidR="00783697">
              <w:rPr>
                <w:sz w:val="24"/>
                <w:szCs w:val="24"/>
                <w:lang w:eastAsia="lt-LT"/>
              </w:rPr>
              <w:t>2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12222C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Ąžuolų gatvė</w:t>
            </w:r>
          </w:p>
          <w:p w:rsidR="0012222C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 xml:space="preserve"> (Panevėžio r. sav., </w:t>
            </w:r>
          </w:p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Perekšlių k., Ąžuolų g.)</w:t>
            </w:r>
          </w:p>
        </w:tc>
        <w:tc>
          <w:tcPr>
            <w:tcW w:w="99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605</w:t>
            </w:r>
          </w:p>
        </w:tc>
        <w:tc>
          <w:tcPr>
            <w:tcW w:w="187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4400-5810-7387</w:t>
            </w:r>
          </w:p>
        </w:tc>
        <w:tc>
          <w:tcPr>
            <w:tcW w:w="1530" w:type="dxa"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21 714,05</w:t>
            </w:r>
          </w:p>
        </w:tc>
        <w:tc>
          <w:tcPr>
            <w:tcW w:w="1306" w:type="dxa"/>
          </w:tcPr>
          <w:p w:rsidR="003B17AD" w:rsidRPr="00085461" w:rsidRDefault="002A39BF" w:rsidP="003B17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B17AD" w:rsidRPr="004B3324" w:rsidTr="00B3614F">
        <w:trPr>
          <w:trHeight w:hRule="exact" w:val="66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7AD" w:rsidRPr="00085461" w:rsidRDefault="003B17AD" w:rsidP="00783697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2</w:t>
            </w:r>
            <w:r w:rsidR="00783697">
              <w:rPr>
                <w:sz w:val="24"/>
                <w:szCs w:val="24"/>
                <w:lang w:eastAsia="lt-LT"/>
              </w:rPr>
              <w:t>3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Žemaičių gatvė (Panevėžio r. sav., Perekšlių k., Žemaičių g.)</w:t>
            </w:r>
          </w:p>
        </w:tc>
        <w:tc>
          <w:tcPr>
            <w:tcW w:w="99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458</w:t>
            </w:r>
          </w:p>
        </w:tc>
        <w:tc>
          <w:tcPr>
            <w:tcW w:w="187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4400-5818-0711</w:t>
            </w:r>
          </w:p>
        </w:tc>
        <w:tc>
          <w:tcPr>
            <w:tcW w:w="1530" w:type="dxa"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51 919,32</w:t>
            </w:r>
          </w:p>
        </w:tc>
        <w:tc>
          <w:tcPr>
            <w:tcW w:w="1306" w:type="dxa"/>
          </w:tcPr>
          <w:p w:rsidR="003B17AD" w:rsidRPr="00085461" w:rsidRDefault="002A39BF" w:rsidP="003B17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896,37</w:t>
            </w:r>
          </w:p>
        </w:tc>
      </w:tr>
      <w:tr w:rsidR="003B17AD" w:rsidRPr="004B3324" w:rsidTr="00B3614F">
        <w:trPr>
          <w:trHeight w:hRule="exact" w:val="936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7AD" w:rsidRPr="00085461" w:rsidRDefault="003B17AD" w:rsidP="00783697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2</w:t>
            </w:r>
            <w:r w:rsidR="00783697">
              <w:rPr>
                <w:sz w:val="24"/>
                <w:szCs w:val="24"/>
                <w:lang w:eastAsia="lt-LT"/>
              </w:rPr>
              <w:t>4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12222C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 xml:space="preserve">Šermukšnių gatvė </w:t>
            </w:r>
          </w:p>
          <w:p w:rsidR="0012222C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 xml:space="preserve">(Panevėžio r. sav., </w:t>
            </w:r>
          </w:p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Perekšlių k., Šermukšnių g.)</w:t>
            </w:r>
          </w:p>
        </w:tc>
        <w:tc>
          <w:tcPr>
            <w:tcW w:w="99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229</w:t>
            </w:r>
          </w:p>
        </w:tc>
        <w:tc>
          <w:tcPr>
            <w:tcW w:w="187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4400-5819-4519</w:t>
            </w:r>
          </w:p>
        </w:tc>
        <w:tc>
          <w:tcPr>
            <w:tcW w:w="1530" w:type="dxa"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1 511,69</w:t>
            </w:r>
          </w:p>
        </w:tc>
        <w:tc>
          <w:tcPr>
            <w:tcW w:w="1306" w:type="dxa"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B17AD" w:rsidRPr="004B3324" w:rsidTr="00B3614F">
        <w:trPr>
          <w:trHeight w:hRule="exact" w:val="66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7AD" w:rsidRPr="00085461" w:rsidRDefault="003B17AD" w:rsidP="00783697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2</w:t>
            </w:r>
            <w:r w:rsidR="00783697">
              <w:rPr>
                <w:sz w:val="24"/>
                <w:szCs w:val="24"/>
                <w:lang w:eastAsia="lt-LT"/>
              </w:rPr>
              <w:t>5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Kelias Nr. A9–rajono riba (Panevėžio r. sav., Smilgių vs.)</w:t>
            </w:r>
          </w:p>
        </w:tc>
        <w:tc>
          <w:tcPr>
            <w:tcW w:w="99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</w:t>
            </w:r>
            <w:r w:rsidRPr="00085461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187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4400-5810-7332</w:t>
            </w:r>
          </w:p>
        </w:tc>
        <w:tc>
          <w:tcPr>
            <w:tcW w:w="1530" w:type="dxa"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205,64</w:t>
            </w:r>
          </w:p>
        </w:tc>
        <w:tc>
          <w:tcPr>
            <w:tcW w:w="1306" w:type="dxa"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B17AD" w:rsidRPr="004B3324" w:rsidTr="00B3614F">
        <w:trPr>
          <w:trHeight w:hRule="exact" w:val="66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7AD" w:rsidRPr="00085461" w:rsidRDefault="003B17AD" w:rsidP="00783697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2</w:t>
            </w:r>
            <w:r w:rsidR="00783697">
              <w:rPr>
                <w:sz w:val="24"/>
                <w:szCs w:val="24"/>
                <w:lang w:eastAsia="lt-LT"/>
              </w:rPr>
              <w:t>6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12222C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 xml:space="preserve">Pūkių k. kelias </w:t>
            </w:r>
          </w:p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(Panevėžio r. sav., Pūkių k.)</w:t>
            </w:r>
          </w:p>
        </w:tc>
        <w:tc>
          <w:tcPr>
            <w:tcW w:w="99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552</w:t>
            </w:r>
          </w:p>
        </w:tc>
        <w:tc>
          <w:tcPr>
            <w:tcW w:w="187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4400-5764-1371</w:t>
            </w:r>
          </w:p>
        </w:tc>
        <w:tc>
          <w:tcPr>
            <w:tcW w:w="1530" w:type="dxa"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65,74</w:t>
            </w:r>
          </w:p>
        </w:tc>
        <w:tc>
          <w:tcPr>
            <w:tcW w:w="1306" w:type="dxa"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B17AD" w:rsidRPr="004B3324" w:rsidTr="00B3614F">
        <w:trPr>
          <w:trHeight w:hRule="exact" w:val="66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7AD" w:rsidRPr="00085461" w:rsidRDefault="003B17AD" w:rsidP="00783697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2</w:t>
            </w:r>
            <w:r w:rsidR="00783697">
              <w:rPr>
                <w:sz w:val="24"/>
                <w:szCs w:val="24"/>
                <w:lang w:eastAsia="lt-LT"/>
              </w:rPr>
              <w:t>7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12222C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 xml:space="preserve">Įstricos k. kelias </w:t>
            </w:r>
          </w:p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(Panevėžio r. sav., Įstricos k.)</w:t>
            </w:r>
          </w:p>
        </w:tc>
        <w:tc>
          <w:tcPr>
            <w:tcW w:w="99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</w:t>
            </w:r>
            <w:r w:rsidRPr="00085461">
              <w:rPr>
                <w:color w:val="000000"/>
                <w:sz w:val="24"/>
                <w:szCs w:val="24"/>
              </w:rPr>
              <w:t>579</w:t>
            </w:r>
          </w:p>
        </w:tc>
        <w:tc>
          <w:tcPr>
            <w:tcW w:w="187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4400-5767-0741</w:t>
            </w:r>
          </w:p>
        </w:tc>
        <w:tc>
          <w:tcPr>
            <w:tcW w:w="1530" w:type="dxa"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9 768,01</w:t>
            </w:r>
          </w:p>
        </w:tc>
        <w:tc>
          <w:tcPr>
            <w:tcW w:w="1306" w:type="dxa"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B17AD" w:rsidRPr="004B3324" w:rsidTr="00B3614F">
        <w:trPr>
          <w:trHeight w:hRule="exact" w:val="82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7AD" w:rsidRPr="00085461" w:rsidRDefault="003B17AD" w:rsidP="00783697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2</w:t>
            </w:r>
            <w:r w:rsidR="00783697">
              <w:rPr>
                <w:sz w:val="24"/>
                <w:szCs w:val="24"/>
                <w:lang w:eastAsia="lt-LT"/>
              </w:rPr>
              <w:t>8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Kriaučiūnų k. kelias (Panevėžio r. sav., Kriaučiūnų k.)</w:t>
            </w:r>
          </w:p>
        </w:tc>
        <w:tc>
          <w:tcPr>
            <w:tcW w:w="99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307</w:t>
            </w:r>
          </w:p>
        </w:tc>
        <w:tc>
          <w:tcPr>
            <w:tcW w:w="187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4400-5767-0810</w:t>
            </w:r>
          </w:p>
        </w:tc>
        <w:tc>
          <w:tcPr>
            <w:tcW w:w="1530" w:type="dxa"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17,28</w:t>
            </w:r>
          </w:p>
        </w:tc>
        <w:tc>
          <w:tcPr>
            <w:tcW w:w="1306" w:type="dxa"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B17AD" w:rsidTr="00B3614F">
        <w:trPr>
          <w:trHeight w:hRule="exact" w:val="84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7AD" w:rsidRPr="00085461" w:rsidRDefault="003B17AD" w:rsidP="00783697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</w:t>
            </w:r>
            <w:r w:rsidR="00783697">
              <w:rPr>
                <w:sz w:val="24"/>
                <w:szCs w:val="24"/>
                <w:lang w:eastAsia="lt-LT"/>
              </w:rPr>
              <w:t>29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Kašiaburis –Abukauskynė (Panevėžio r. sav., Abukauskinės k.)</w:t>
            </w:r>
          </w:p>
        </w:tc>
        <w:tc>
          <w:tcPr>
            <w:tcW w:w="99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982</w:t>
            </w:r>
          </w:p>
        </w:tc>
        <w:tc>
          <w:tcPr>
            <w:tcW w:w="187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4400-5767-0830</w:t>
            </w:r>
          </w:p>
        </w:tc>
        <w:tc>
          <w:tcPr>
            <w:tcW w:w="1530" w:type="dxa"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5 545,04</w:t>
            </w:r>
          </w:p>
        </w:tc>
        <w:tc>
          <w:tcPr>
            <w:tcW w:w="1306" w:type="dxa"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B17AD" w:rsidTr="00B3614F">
        <w:trPr>
          <w:trHeight w:hRule="exact" w:val="93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7AD" w:rsidRPr="00085461" w:rsidRDefault="003B17AD" w:rsidP="00783697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3</w:t>
            </w:r>
            <w:r w:rsidR="00783697">
              <w:rPr>
                <w:sz w:val="24"/>
                <w:szCs w:val="24"/>
                <w:lang w:eastAsia="lt-LT"/>
              </w:rPr>
              <w:t>0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12222C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 xml:space="preserve">Vyturių gatvė </w:t>
            </w:r>
          </w:p>
          <w:p w:rsidR="0012222C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 xml:space="preserve">(Panevėžio r. sav., </w:t>
            </w:r>
          </w:p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Paliūniškio k., Vyturių g.)</w:t>
            </w:r>
          </w:p>
        </w:tc>
        <w:tc>
          <w:tcPr>
            <w:tcW w:w="99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167</w:t>
            </w:r>
          </w:p>
        </w:tc>
        <w:tc>
          <w:tcPr>
            <w:tcW w:w="187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4400-5805-8749</w:t>
            </w:r>
          </w:p>
        </w:tc>
        <w:tc>
          <w:tcPr>
            <w:tcW w:w="1530" w:type="dxa"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1 914,97</w:t>
            </w:r>
          </w:p>
        </w:tc>
        <w:tc>
          <w:tcPr>
            <w:tcW w:w="1306" w:type="dxa"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B17AD" w:rsidTr="00B3614F">
        <w:trPr>
          <w:trHeight w:hRule="exact" w:val="898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7AD" w:rsidRPr="00085461" w:rsidRDefault="003B17AD" w:rsidP="00783697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3</w:t>
            </w:r>
            <w:r w:rsidR="00783697">
              <w:rPr>
                <w:sz w:val="24"/>
                <w:szCs w:val="24"/>
                <w:lang w:eastAsia="lt-LT"/>
              </w:rPr>
              <w:t>1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12222C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 xml:space="preserve">Palėvenės g. </w:t>
            </w:r>
          </w:p>
          <w:p w:rsidR="0012222C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 xml:space="preserve">(Panevėžio r. sav., </w:t>
            </w:r>
          </w:p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Paliūniškio k., Palėvenės g.)</w:t>
            </w:r>
          </w:p>
        </w:tc>
        <w:tc>
          <w:tcPr>
            <w:tcW w:w="99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202</w:t>
            </w:r>
          </w:p>
        </w:tc>
        <w:tc>
          <w:tcPr>
            <w:tcW w:w="187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4400-5811-7150</w:t>
            </w:r>
          </w:p>
        </w:tc>
        <w:tc>
          <w:tcPr>
            <w:tcW w:w="1530" w:type="dxa"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31 930,61</w:t>
            </w:r>
          </w:p>
        </w:tc>
        <w:tc>
          <w:tcPr>
            <w:tcW w:w="1306" w:type="dxa"/>
          </w:tcPr>
          <w:p w:rsidR="003B17AD" w:rsidRPr="00085461" w:rsidRDefault="002A39BF" w:rsidP="003B17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71,65</w:t>
            </w:r>
          </w:p>
        </w:tc>
      </w:tr>
      <w:tr w:rsidR="003B17AD" w:rsidTr="00B3614F">
        <w:trPr>
          <w:trHeight w:hRule="exact" w:val="98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7AD" w:rsidRPr="00085461" w:rsidRDefault="003B17AD" w:rsidP="00783697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3</w:t>
            </w:r>
            <w:r w:rsidR="00783697">
              <w:rPr>
                <w:sz w:val="24"/>
                <w:szCs w:val="24"/>
                <w:lang w:eastAsia="lt-LT"/>
              </w:rPr>
              <w:t>2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12222C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 xml:space="preserve">Liekupio skersgatvis (Panevėžio r. sav., </w:t>
            </w:r>
          </w:p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Paliūniškio k., Liekupio skg.)</w:t>
            </w:r>
          </w:p>
        </w:tc>
        <w:tc>
          <w:tcPr>
            <w:tcW w:w="99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146</w:t>
            </w:r>
          </w:p>
        </w:tc>
        <w:tc>
          <w:tcPr>
            <w:tcW w:w="187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4400-5805-8770</w:t>
            </w:r>
          </w:p>
        </w:tc>
        <w:tc>
          <w:tcPr>
            <w:tcW w:w="1530" w:type="dxa"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17 436,41</w:t>
            </w:r>
          </w:p>
        </w:tc>
        <w:tc>
          <w:tcPr>
            <w:tcW w:w="1306" w:type="dxa"/>
          </w:tcPr>
          <w:p w:rsidR="003B17AD" w:rsidRPr="00085461" w:rsidRDefault="002A39BF" w:rsidP="003B17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47,35</w:t>
            </w:r>
          </w:p>
        </w:tc>
      </w:tr>
      <w:tr w:rsidR="003B17AD" w:rsidTr="00B3614F">
        <w:trPr>
          <w:trHeight w:hRule="exact" w:val="66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7AD" w:rsidRPr="00085461" w:rsidRDefault="003B17AD" w:rsidP="00783697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3</w:t>
            </w:r>
            <w:r w:rsidR="00783697">
              <w:rPr>
                <w:sz w:val="24"/>
                <w:szCs w:val="24"/>
                <w:lang w:eastAsia="lt-LT"/>
              </w:rPr>
              <w:t>3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Kelias Nr. 122–Bernotai (Panevėžio r. sav., Bernotų k.)</w:t>
            </w:r>
          </w:p>
        </w:tc>
        <w:tc>
          <w:tcPr>
            <w:tcW w:w="99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7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4400-5810-7954</w:t>
            </w:r>
          </w:p>
        </w:tc>
        <w:tc>
          <w:tcPr>
            <w:tcW w:w="1530" w:type="dxa"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1 178,90</w:t>
            </w:r>
          </w:p>
        </w:tc>
        <w:tc>
          <w:tcPr>
            <w:tcW w:w="1306" w:type="dxa"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B17AD" w:rsidTr="00B3614F">
        <w:trPr>
          <w:trHeight w:hRule="exact" w:val="89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7AD" w:rsidRPr="00085461" w:rsidRDefault="003B17AD" w:rsidP="00783697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3</w:t>
            </w:r>
            <w:r w:rsidR="00783697">
              <w:rPr>
                <w:sz w:val="24"/>
                <w:szCs w:val="24"/>
                <w:lang w:eastAsia="lt-LT"/>
              </w:rPr>
              <w:t>4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12222C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 xml:space="preserve">Ramunių gatvė </w:t>
            </w:r>
          </w:p>
          <w:p w:rsidR="003B17AD" w:rsidRPr="00085461" w:rsidRDefault="003B17AD" w:rsidP="0012222C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(Panevėžio r. sav., Paliūniškio k., Ramunių g.)</w:t>
            </w:r>
          </w:p>
        </w:tc>
        <w:tc>
          <w:tcPr>
            <w:tcW w:w="99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589</w:t>
            </w:r>
          </w:p>
        </w:tc>
        <w:tc>
          <w:tcPr>
            <w:tcW w:w="187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4400-5815-8966</w:t>
            </w:r>
          </w:p>
        </w:tc>
        <w:tc>
          <w:tcPr>
            <w:tcW w:w="1530" w:type="dxa"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5 764,77</w:t>
            </w:r>
          </w:p>
        </w:tc>
        <w:tc>
          <w:tcPr>
            <w:tcW w:w="1306" w:type="dxa"/>
          </w:tcPr>
          <w:p w:rsidR="003B17AD" w:rsidRPr="00085461" w:rsidRDefault="002A39BF" w:rsidP="003B17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B17AD" w:rsidTr="00B3614F">
        <w:trPr>
          <w:trHeight w:hRule="exact" w:val="86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7AD" w:rsidRPr="00085461" w:rsidRDefault="003B17AD" w:rsidP="00783697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lastRenderedPageBreak/>
              <w:t>23</w:t>
            </w:r>
            <w:r w:rsidR="00783697">
              <w:rPr>
                <w:sz w:val="24"/>
                <w:szCs w:val="24"/>
                <w:lang w:eastAsia="lt-LT"/>
              </w:rPr>
              <w:t>5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 xml:space="preserve">Vilkapjūvių k. kelias (Panevėžio r. sav., </w:t>
            </w:r>
            <w:r w:rsidR="0012222C">
              <w:rPr>
                <w:color w:val="000000"/>
                <w:sz w:val="24"/>
                <w:szCs w:val="24"/>
              </w:rPr>
              <w:t xml:space="preserve"> </w:t>
            </w:r>
            <w:r w:rsidRPr="00085461">
              <w:rPr>
                <w:color w:val="000000"/>
                <w:sz w:val="24"/>
                <w:szCs w:val="24"/>
              </w:rPr>
              <w:t>Vilkapjūvių k.)</w:t>
            </w:r>
          </w:p>
        </w:tc>
        <w:tc>
          <w:tcPr>
            <w:tcW w:w="99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427</w:t>
            </w:r>
          </w:p>
        </w:tc>
        <w:tc>
          <w:tcPr>
            <w:tcW w:w="187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4400-5823-9922</w:t>
            </w:r>
          </w:p>
        </w:tc>
        <w:tc>
          <w:tcPr>
            <w:tcW w:w="1530" w:type="dxa"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25,75</w:t>
            </w:r>
          </w:p>
        </w:tc>
        <w:tc>
          <w:tcPr>
            <w:tcW w:w="1306" w:type="dxa"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B17AD" w:rsidTr="00B3614F">
        <w:trPr>
          <w:trHeight w:hRule="exact" w:val="66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7AD" w:rsidRPr="00085461" w:rsidRDefault="003B17AD" w:rsidP="00783697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3</w:t>
            </w:r>
            <w:r w:rsidR="00783697">
              <w:rPr>
                <w:sz w:val="24"/>
                <w:szCs w:val="24"/>
                <w:lang w:eastAsia="lt-LT"/>
              </w:rPr>
              <w:t>6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12222C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 xml:space="preserve">Pečionių gatvė </w:t>
            </w:r>
          </w:p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 xml:space="preserve">(Panevėžio r. sav., Naujikų k., Pečionių g.) </w:t>
            </w:r>
          </w:p>
        </w:tc>
        <w:tc>
          <w:tcPr>
            <w:tcW w:w="99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632</w:t>
            </w:r>
          </w:p>
        </w:tc>
        <w:tc>
          <w:tcPr>
            <w:tcW w:w="187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4400-5815-8977</w:t>
            </w:r>
          </w:p>
        </w:tc>
        <w:tc>
          <w:tcPr>
            <w:tcW w:w="1530" w:type="dxa"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5 052,42</w:t>
            </w:r>
          </w:p>
        </w:tc>
        <w:tc>
          <w:tcPr>
            <w:tcW w:w="1306" w:type="dxa"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B17AD" w:rsidTr="00B3614F">
        <w:trPr>
          <w:trHeight w:hRule="exact" w:val="964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7AD" w:rsidRPr="00085461" w:rsidRDefault="003B17AD" w:rsidP="00783697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3</w:t>
            </w:r>
            <w:r w:rsidR="00783697">
              <w:rPr>
                <w:sz w:val="24"/>
                <w:szCs w:val="24"/>
                <w:lang w:eastAsia="lt-LT"/>
              </w:rPr>
              <w:t>7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12222C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 xml:space="preserve">Upelio gatvė </w:t>
            </w:r>
          </w:p>
          <w:p w:rsidR="0012222C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 xml:space="preserve">(Panevėžio r. sav., </w:t>
            </w:r>
          </w:p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Pagiegalos k., Upelio g.)</w:t>
            </w:r>
          </w:p>
        </w:tc>
        <w:tc>
          <w:tcPr>
            <w:tcW w:w="99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</w:t>
            </w:r>
            <w:r w:rsidRPr="00085461">
              <w:rPr>
                <w:color w:val="000000"/>
                <w:sz w:val="24"/>
                <w:szCs w:val="24"/>
              </w:rPr>
              <w:t>224</w:t>
            </w:r>
          </w:p>
        </w:tc>
        <w:tc>
          <w:tcPr>
            <w:tcW w:w="187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4400-5810-7176</w:t>
            </w:r>
          </w:p>
        </w:tc>
        <w:tc>
          <w:tcPr>
            <w:tcW w:w="1530" w:type="dxa"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1 575,58</w:t>
            </w:r>
          </w:p>
        </w:tc>
        <w:tc>
          <w:tcPr>
            <w:tcW w:w="1306" w:type="dxa"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B17AD" w:rsidTr="00B3614F">
        <w:trPr>
          <w:trHeight w:hRule="exact" w:val="901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7AD" w:rsidRPr="00085461" w:rsidRDefault="003B17AD" w:rsidP="00783697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3</w:t>
            </w:r>
            <w:r w:rsidR="00783697">
              <w:rPr>
                <w:sz w:val="24"/>
                <w:szCs w:val="24"/>
                <w:lang w:eastAsia="lt-LT"/>
              </w:rPr>
              <w:t>8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 xml:space="preserve">Kelias KAR-41–Karsakiškis (Panevėžio r. sav., </w:t>
            </w:r>
            <w:r w:rsidR="0012222C">
              <w:rPr>
                <w:color w:val="000000"/>
                <w:sz w:val="24"/>
                <w:szCs w:val="24"/>
              </w:rPr>
              <w:t xml:space="preserve"> </w:t>
            </w:r>
            <w:r w:rsidRPr="00085461">
              <w:rPr>
                <w:color w:val="000000"/>
                <w:sz w:val="24"/>
                <w:szCs w:val="24"/>
              </w:rPr>
              <w:t>Karsakiškio k.)</w:t>
            </w:r>
          </w:p>
        </w:tc>
        <w:tc>
          <w:tcPr>
            <w:tcW w:w="99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657</w:t>
            </w:r>
          </w:p>
        </w:tc>
        <w:tc>
          <w:tcPr>
            <w:tcW w:w="187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4400-5815-8955</w:t>
            </w:r>
          </w:p>
        </w:tc>
        <w:tc>
          <w:tcPr>
            <w:tcW w:w="1530" w:type="dxa"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5 894,49</w:t>
            </w:r>
          </w:p>
        </w:tc>
        <w:tc>
          <w:tcPr>
            <w:tcW w:w="1306" w:type="dxa"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B17AD" w:rsidTr="00B3614F">
        <w:trPr>
          <w:trHeight w:hRule="exact" w:val="901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7AD" w:rsidRPr="00085461" w:rsidRDefault="003B17AD" w:rsidP="00783697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</w:t>
            </w:r>
            <w:r w:rsidR="00783697">
              <w:rPr>
                <w:sz w:val="24"/>
                <w:szCs w:val="24"/>
                <w:lang w:eastAsia="lt-LT"/>
              </w:rPr>
              <w:t>39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 xml:space="preserve">Kelias Nr. 122–Naujikai (Panevėžio r. sav., </w:t>
            </w:r>
            <w:r w:rsidR="0012222C">
              <w:rPr>
                <w:color w:val="000000"/>
                <w:sz w:val="24"/>
                <w:szCs w:val="24"/>
              </w:rPr>
              <w:t xml:space="preserve">      </w:t>
            </w:r>
            <w:r w:rsidRPr="00085461">
              <w:rPr>
                <w:color w:val="000000"/>
                <w:sz w:val="24"/>
                <w:szCs w:val="24"/>
              </w:rPr>
              <w:t>Panevėžio r. sav. teritorija)</w:t>
            </w:r>
          </w:p>
        </w:tc>
        <w:tc>
          <w:tcPr>
            <w:tcW w:w="99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162</w:t>
            </w:r>
          </w:p>
        </w:tc>
        <w:tc>
          <w:tcPr>
            <w:tcW w:w="187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4400-5805-1657</w:t>
            </w:r>
          </w:p>
        </w:tc>
        <w:tc>
          <w:tcPr>
            <w:tcW w:w="1530" w:type="dxa"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1 347,31</w:t>
            </w:r>
          </w:p>
        </w:tc>
        <w:tc>
          <w:tcPr>
            <w:tcW w:w="1306" w:type="dxa"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B17AD" w:rsidTr="00B3614F">
        <w:trPr>
          <w:trHeight w:hRule="exact" w:val="93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7AD" w:rsidRPr="00085461" w:rsidRDefault="00783697" w:rsidP="003B17AD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40</w:t>
            </w:r>
            <w:r w:rsidR="003B17AD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 xml:space="preserve"> Kelias KAR-27–Gieglaičio g. 7 (Panevėžio r. sav., Pagiegalos k.)</w:t>
            </w:r>
          </w:p>
        </w:tc>
        <w:tc>
          <w:tcPr>
            <w:tcW w:w="99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183</w:t>
            </w:r>
          </w:p>
        </w:tc>
        <w:tc>
          <w:tcPr>
            <w:tcW w:w="187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4400-5805-1035</w:t>
            </w:r>
          </w:p>
        </w:tc>
        <w:tc>
          <w:tcPr>
            <w:tcW w:w="1530" w:type="dxa"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10,71</w:t>
            </w:r>
          </w:p>
        </w:tc>
        <w:tc>
          <w:tcPr>
            <w:tcW w:w="1306" w:type="dxa"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B17AD" w:rsidTr="00B3614F">
        <w:trPr>
          <w:trHeight w:hRule="exact" w:val="1006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7AD" w:rsidRPr="00085461" w:rsidRDefault="003B17AD" w:rsidP="00783697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4</w:t>
            </w:r>
            <w:r w:rsidR="00783697">
              <w:rPr>
                <w:sz w:val="24"/>
                <w:szCs w:val="24"/>
                <w:lang w:eastAsia="lt-LT"/>
              </w:rPr>
              <w:t>1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12222C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 xml:space="preserve">Kelias Aščiagaliai–Bygailiai (Panevėžio r. sav., </w:t>
            </w:r>
          </w:p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Aščiagalių k.)</w:t>
            </w:r>
          </w:p>
        </w:tc>
        <w:tc>
          <w:tcPr>
            <w:tcW w:w="99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657</w:t>
            </w:r>
          </w:p>
        </w:tc>
        <w:tc>
          <w:tcPr>
            <w:tcW w:w="187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4400-5810-7343</w:t>
            </w:r>
          </w:p>
        </w:tc>
        <w:tc>
          <w:tcPr>
            <w:tcW w:w="1530" w:type="dxa"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34,17</w:t>
            </w:r>
          </w:p>
        </w:tc>
        <w:tc>
          <w:tcPr>
            <w:tcW w:w="1306" w:type="dxa"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B17AD" w:rsidTr="00B3614F">
        <w:trPr>
          <w:trHeight w:hRule="exact" w:val="97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7AD" w:rsidRPr="00085461" w:rsidRDefault="003B17AD" w:rsidP="00783697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4</w:t>
            </w:r>
            <w:r w:rsidR="00783697">
              <w:rPr>
                <w:sz w:val="24"/>
                <w:szCs w:val="24"/>
                <w:lang w:eastAsia="lt-LT"/>
              </w:rPr>
              <w:t>2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Privažiavimas prie Bygailių k. kapinių (Panevėžio r. sav., Bygailių k.)</w:t>
            </w:r>
          </w:p>
        </w:tc>
        <w:tc>
          <w:tcPr>
            <w:tcW w:w="99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87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4400-5813-8508</w:t>
            </w:r>
          </w:p>
        </w:tc>
        <w:tc>
          <w:tcPr>
            <w:tcW w:w="1530" w:type="dxa"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1 936,76</w:t>
            </w:r>
          </w:p>
        </w:tc>
        <w:tc>
          <w:tcPr>
            <w:tcW w:w="1306" w:type="dxa"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B17AD" w:rsidTr="00B3614F">
        <w:trPr>
          <w:trHeight w:hRule="exact" w:val="1126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7AD" w:rsidRPr="00085461" w:rsidRDefault="003B17AD" w:rsidP="00783697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4</w:t>
            </w:r>
            <w:r w:rsidR="00783697">
              <w:rPr>
                <w:sz w:val="24"/>
                <w:szCs w:val="24"/>
                <w:lang w:eastAsia="lt-LT"/>
              </w:rPr>
              <w:t>3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12222C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Kelias–</w:t>
            </w:r>
            <w:r w:rsidR="0012222C">
              <w:rPr>
                <w:color w:val="000000"/>
                <w:sz w:val="24"/>
                <w:szCs w:val="24"/>
              </w:rPr>
              <w:t>p</w:t>
            </w:r>
            <w:r w:rsidRPr="00085461">
              <w:rPr>
                <w:color w:val="000000"/>
                <w:sz w:val="24"/>
                <w:szCs w:val="24"/>
              </w:rPr>
              <w:t xml:space="preserve">rivažiavimas prie vandens telkinio </w:t>
            </w:r>
          </w:p>
          <w:p w:rsidR="0012222C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 xml:space="preserve">(Panevėžio r. sav., </w:t>
            </w:r>
          </w:p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Tiltagalių k.)</w:t>
            </w:r>
          </w:p>
        </w:tc>
        <w:tc>
          <w:tcPr>
            <w:tcW w:w="99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187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4400-5819-4451</w:t>
            </w:r>
          </w:p>
        </w:tc>
        <w:tc>
          <w:tcPr>
            <w:tcW w:w="1530" w:type="dxa"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13,19</w:t>
            </w:r>
          </w:p>
        </w:tc>
        <w:tc>
          <w:tcPr>
            <w:tcW w:w="1306" w:type="dxa"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B17AD" w:rsidTr="00B3614F">
        <w:trPr>
          <w:trHeight w:hRule="exact" w:val="848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7AD" w:rsidRPr="00085461" w:rsidRDefault="003B17AD" w:rsidP="00783697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4</w:t>
            </w:r>
            <w:r w:rsidR="00783697">
              <w:rPr>
                <w:sz w:val="24"/>
                <w:szCs w:val="24"/>
                <w:lang w:eastAsia="lt-LT"/>
              </w:rPr>
              <w:t>4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Kelias KAR-115–Vepai</w:t>
            </w:r>
            <w:r w:rsidR="0012222C">
              <w:rPr>
                <w:sz w:val="24"/>
                <w:szCs w:val="24"/>
              </w:rPr>
              <w:t>–</w:t>
            </w:r>
            <w:r w:rsidRPr="00085461">
              <w:rPr>
                <w:color w:val="000000"/>
                <w:sz w:val="24"/>
                <w:szCs w:val="24"/>
              </w:rPr>
              <w:t xml:space="preserve"> Trakai (Panevėžio r. sav., Vepų k.)</w:t>
            </w:r>
          </w:p>
        </w:tc>
        <w:tc>
          <w:tcPr>
            <w:tcW w:w="99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515</w:t>
            </w:r>
          </w:p>
        </w:tc>
        <w:tc>
          <w:tcPr>
            <w:tcW w:w="187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 xml:space="preserve">4400-5812-1912 </w:t>
            </w:r>
          </w:p>
        </w:tc>
        <w:tc>
          <w:tcPr>
            <w:tcW w:w="1530" w:type="dxa"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28,33</w:t>
            </w:r>
          </w:p>
        </w:tc>
        <w:tc>
          <w:tcPr>
            <w:tcW w:w="1306" w:type="dxa"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B17AD" w:rsidTr="00B3614F">
        <w:trPr>
          <w:trHeight w:hRule="exact" w:val="861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7AD" w:rsidRPr="00085461" w:rsidRDefault="003B17AD" w:rsidP="00783697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4</w:t>
            </w:r>
            <w:r w:rsidR="00783697">
              <w:rPr>
                <w:sz w:val="24"/>
                <w:szCs w:val="24"/>
                <w:lang w:eastAsia="lt-LT"/>
              </w:rPr>
              <w:t>5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12222C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 xml:space="preserve">Kelias 122–Auksupio g. 5 (Panevėžio r. sav., </w:t>
            </w:r>
          </w:p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Breiviškių k.)</w:t>
            </w:r>
          </w:p>
        </w:tc>
        <w:tc>
          <w:tcPr>
            <w:tcW w:w="99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503</w:t>
            </w:r>
          </w:p>
        </w:tc>
        <w:tc>
          <w:tcPr>
            <w:tcW w:w="187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4400-5810-0840</w:t>
            </w:r>
          </w:p>
        </w:tc>
        <w:tc>
          <w:tcPr>
            <w:tcW w:w="1530" w:type="dxa"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6 652,35</w:t>
            </w:r>
          </w:p>
        </w:tc>
        <w:tc>
          <w:tcPr>
            <w:tcW w:w="1306" w:type="dxa"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B17AD" w:rsidTr="00B3614F">
        <w:trPr>
          <w:trHeight w:hRule="exact" w:val="66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7AD" w:rsidRPr="00085461" w:rsidRDefault="00783697" w:rsidP="003B17AD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46</w:t>
            </w:r>
            <w:r w:rsidR="003B17AD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Palaukių g. (Panevėžio r. sav., Tiltagalių k., Palaukių g.)</w:t>
            </w:r>
          </w:p>
        </w:tc>
        <w:tc>
          <w:tcPr>
            <w:tcW w:w="99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477</w:t>
            </w:r>
          </w:p>
        </w:tc>
        <w:tc>
          <w:tcPr>
            <w:tcW w:w="187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4400-5810-0808</w:t>
            </w:r>
          </w:p>
        </w:tc>
        <w:tc>
          <w:tcPr>
            <w:tcW w:w="1530" w:type="dxa"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23 594,95</w:t>
            </w:r>
          </w:p>
        </w:tc>
        <w:tc>
          <w:tcPr>
            <w:tcW w:w="1306" w:type="dxa"/>
          </w:tcPr>
          <w:p w:rsidR="003B17AD" w:rsidRPr="00085461" w:rsidRDefault="002A39BF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337,23</w:t>
            </w:r>
          </w:p>
        </w:tc>
      </w:tr>
      <w:tr w:rsidR="003B17AD" w:rsidTr="00B3614F">
        <w:trPr>
          <w:trHeight w:hRule="exact" w:val="88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7AD" w:rsidRPr="00085461" w:rsidRDefault="003B17AD" w:rsidP="00783697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4</w:t>
            </w:r>
            <w:r w:rsidR="00783697">
              <w:rPr>
                <w:sz w:val="24"/>
                <w:szCs w:val="24"/>
                <w:lang w:eastAsia="lt-LT"/>
              </w:rPr>
              <w:t>7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Kelias Nr. 122–telefono ryšių bokštas (Panevėžio r. sav., Palaukių k.)</w:t>
            </w:r>
          </w:p>
        </w:tc>
        <w:tc>
          <w:tcPr>
            <w:tcW w:w="99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451</w:t>
            </w:r>
          </w:p>
        </w:tc>
        <w:tc>
          <w:tcPr>
            <w:tcW w:w="187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4400-5824-0698</w:t>
            </w:r>
          </w:p>
        </w:tc>
        <w:tc>
          <w:tcPr>
            <w:tcW w:w="1530" w:type="dxa"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3 789,32</w:t>
            </w:r>
          </w:p>
        </w:tc>
        <w:tc>
          <w:tcPr>
            <w:tcW w:w="1306" w:type="dxa"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B17AD" w:rsidTr="00B3614F">
        <w:trPr>
          <w:trHeight w:hRule="exact" w:val="85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7AD" w:rsidRPr="00085461" w:rsidRDefault="003B17AD" w:rsidP="00783697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4</w:t>
            </w:r>
            <w:r w:rsidR="00783697">
              <w:rPr>
                <w:sz w:val="24"/>
                <w:szCs w:val="24"/>
                <w:lang w:eastAsia="lt-LT"/>
              </w:rPr>
              <w:t>8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3B17AD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 xml:space="preserve">Įvažiavimas į laisvalaikio centrą (Panevėžio r. sav., </w:t>
            </w:r>
          </w:p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Geležių mstl.)</w:t>
            </w:r>
          </w:p>
        </w:tc>
        <w:tc>
          <w:tcPr>
            <w:tcW w:w="99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87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4400-5806-0201</w:t>
            </w:r>
          </w:p>
        </w:tc>
        <w:tc>
          <w:tcPr>
            <w:tcW w:w="1530" w:type="dxa"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12,67</w:t>
            </w:r>
          </w:p>
        </w:tc>
        <w:tc>
          <w:tcPr>
            <w:tcW w:w="1306" w:type="dxa"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B17AD" w:rsidTr="00B3614F">
        <w:trPr>
          <w:trHeight w:hRule="exact" w:val="66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7AD" w:rsidRPr="00085461" w:rsidRDefault="003B17AD" w:rsidP="00783697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</w:t>
            </w:r>
            <w:r w:rsidR="00783697">
              <w:rPr>
                <w:sz w:val="24"/>
                <w:szCs w:val="24"/>
                <w:lang w:eastAsia="lt-LT"/>
              </w:rPr>
              <w:t>49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Kelias Lopiniai–Tautvilai (Panevėžio r. sav., Lopinių k.)</w:t>
            </w:r>
          </w:p>
        </w:tc>
        <w:tc>
          <w:tcPr>
            <w:tcW w:w="99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645</w:t>
            </w:r>
          </w:p>
        </w:tc>
        <w:tc>
          <w:tcPr>
            <w:tcW w:w="187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4400-5810-7354</w:t>
            </w:r>
          </w:p>
        </w:tc>
        <w:tc>
          <w:tcPr>
            <w:tcW w:w="1530" w:type="dxa"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270,88</w:t>
            </w:r>
          </w:p>
        </w:tc>
        <w:tc>
          <w:tcPr>
            <w:tcW w:w="1306" w:type="dxa"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B17AD" w:rsidTr="00B3614F">
        <w:trPr>
          <w:trHeight w:hRule="exact" w:val="107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7AD" w:rsidRPr="00085461" w:rsidRDefault="003B17AD" w:rsidP="00783697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5</w:t>
            </w:r>
            <w:r w:rsidR="00783697">
              <w:rPr>
                <w:sz w:val="24"/>
                <w:szCs w:val="24"/>
                <w:lang w:eastAsia="lt-LT"/>
              </w:rPr>
              <w:t>0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12222C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 xml:space="preserve">Šviesos gatvė </w:t>
            </w:r>
          </w:p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 xml:space="preserve">(Panevėžio r. sav., Geležių mstl., Šviesos g.) </w:t>
            </w:r>
          </w:p>
        </w:tc>
        <w:tc>
          <w:tcPr>
            <w:tcW w:w="99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461</w:t>
            </w:r>
          </w:p>
        </w:tc>
        <w:tc>
          <w:tcPr>
            <w:tcW w:w="187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4400-5818-0822</w:t>
            </w:r>
          </w:p>
        </w:tc>
        <w:tc>
          <w:tcPr>
            <w:tcW w:w="1530" w:type="dxa"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932,58</w:t>
            </w:r>
          </w:p>
        </w:tc>
        <w:tc>
          <w:tcPr>
            <w:tcW w:w="1306" w:type="dxa"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B17AD" w:rsidTr="00B3614F">
        <w:trPr>
          <w:trHeight w:hRule="exact" w:val="66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7AD" w:rsidRPr="00085461" w:rsidRDefault="003B17AD" w:rsidP="00783697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lastRenderedPageBreak/>
              <w:t>25</w:t>
            </w:r>
            <w:r w:rsidR="00783697">
              <w:rPr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231" w:type="dxa"/>
            <w:noWrap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Pikčių g. (Panevėžio r. sav., Geležių mstl., Pikčių g.)</w:t>
            </w:r>
          </w:p>
        </w:tc>
        <w:tc>
          <w:tcPr>
            <w:tcW w:w="99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176</w:t>
            </w:r>
          </w:p>
        </w:tc>
        <w:tc>
          <w:tcPr>
            <w:tcW w:w="187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4400-5810-7910</w:t>
            </w:r>
          </w:p>
        </w:tc>
        <w:tc>
          <w:tcPr>
            <w:tcW w:w="1530" w:type="dxa"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127,14</w:t>
            </w:r>
          </w:p>
        </w:tc>
        <w:tc>
          <w:tcPr>
            <w:tcW w:w="1306" w:type="dxa"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B17AD" w:rsidTr="00B3614F">
        <w:trPr>
          <w:trHeight w:hRule="exact" w:val="102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7AD" w:rsidRPr="00085461" w:rsidRDefault="003B17AD" w:rsidP="00783697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5</w:t>
            </w:r>
            <w:r w:rsidR="00783697">
              <w:rPr>
                <w:sz w:val="24"/>
                <w:szCs w:val="24"/>
                <w:lang w:eastAsia="lt-LT"/>
              </w:rPr>
              <w:t>2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12222C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 xml:space="preserve">Atgimimo g. </w:t>
            </w:r>
          </w:p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(Panevėžio r. sav., Geležių mstl., Atgimimo g.)</w:t>
            </w:r>
          </w:p>
        </w:tc>
        <w:tc>
          <w:tcPr>
            <w:tcW w:w="99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484</w:t>
            </w:r>
          </w:p>
        </w:tc>
        <w:tc>
          <w:tcPr>
            <w:tcW w:w="187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4400-5810-7921</w:t>
            </w:r>
          </w:p>
        </w:tc>
        <w:tc>
          <w:tcPr>
            <w:tcW w:w="1530" w:type="dxa"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423,71</w:t>
            </w:r>
          </w:p>
        </w:tc>
        <w:tc>
          <w:tcPr>
            <w:tcW w:w="1306" w:type="dxa"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B17AD" w:rsidTr="00B3614F">
        <w:trPr>
          <w:trHeight w:hRule="exact" w:val="66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7AD" w:rsidRPr="00085461" w:rsidRDefault="003B17AD" w:rsidP="00783697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5</w:t>
            </w:r>
            <w:r w:rsidR="00783697">
              <w:rPr>
                <w:sz w:val="24"/>
                <w:szCs w:val="24"/>
                <w:lang w:eastAsia="lt-LT"/>
              </w:rPr>
              <w:t>3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Kelias į Sodelių k. kapines (Panevėžio r. sav., Sodelių k.)</w:t>
            </w:r>
          </w:p>
        </w:tc>
        <w:tc>
          <w:tcPr>
            <w:tcW w:w="99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238</w:t>
            </w:r>
          </w:p>
        </w:tc>
        <w:tc>
          <w:tcPr>
            <w:tcW w:w="187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4400-5819-4551</w:t>
            </w:r>
          </w:p>
        </w:tc>
        <w:tc>
          <w:tcPr>
            <w:tcW w:w="1530" w:type="dxa"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3 292,75</w:t>
            </w:r>
          </w:p>
        </w:tc>
        <w:tc>
          <w:tcPr>
            <w:tcW w:w="1306" w:type="dxa"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B17AD" w:rsidTr="00B3614F">
        <w:trPr>
          <w:trHeight w:hRule="exact" w:val="1126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7AD" w:rsidRPr="00085461" w:rsidRDefault="00783697" w:rsidP="00783697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</w:t>
            </w:r>
            <w:r w:rsidR="003B17AD">
              <w:rPr>
                <w:sz w:val="24"/>
                <w:szCs w:val="24"/>
                <w:lang w:eastAsia="lt-LT"/>
              </w:rPr>
              <w:t>5</w:t>
            </w:r>
            <w:r>
              <w:rPr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3231" w:type="dxa"/>
            <w:noWrap/>
          </w:tcPr>
          <w:p w:rsidR="0012222C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 xml:space="preserve">Dariaus ir Girėno gatvė (Panevėžio r. sav., </w:t>
            </w:r>
          </w:p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Ramygalos m., Dariaus ir Girėno g.)</w:t>
            </w:r>
          </w:p>
        </w:tc>
        <w:tc>
          <w:tcPr>
            <w:tcW w:w="99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7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4400-5770-8919</w:t>
            </w:r>
          </w:p>
        </w:tc>
        <w:tc>
          <w:tcPr>
            <w:tcW w:w="1530" w:type="dxa"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110 996,65</w:t>
            </w:r>
          </w:p>
        </w:tc>
        <w:tc>
          <w:tcPr>
            <w:tcW w:w="1306" w:type="dxa"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B17AD" w:rsidTr="00B3614F">
        <w:trPr>
          <w:trHeight w:hRule="exact" w:val="841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7AD" w:rsidRPr="00085461" w:rsidRDefault="003B17AD" w:rsidP="00783697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5</w:t>
            </w:r>
            <w:r w:rsidR="00783697">
              <w:rPr>
                <w:sz w:val="24"/>
                <w:szCs w:val="24"/>
                <w:lang w:eastAsia="lt-LT"/>
              </w:rPr>
              <w:t>5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Epušoto gatvė</w:t>
            </w:r>
          </w:p>
          <w:p w:rsidR="0012222C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 xml:space="preserve">(Panevėžio r. sav., </w:t>
            </w:r>
          </w:p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Ramygalos m., Epušoto g.)</w:t>
            </w:r>
          </w:p>
        </w:tc>
        <w:tc>
          <w:tcPr>
            <w:tcW w:w="99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218</w:t>
            </w:r>
          </w:p>
        </w:tc>
        <w:tc>
          <w:tcPr>
            <w:tcW w:w="187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4400-5767-0785</w:t>
            </w:r>
          </w:p>
        </w:tc>
        <w:tc>
          <w:tcPr>
            <w:tcW w:w="1530" w:type="dxa"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18 922,03</w:t>
            </w:r>
          </w:p>
        </w:tc>
        <w:tc>
          <w:tcPr>
            <w:tcW w:w="1306" w:type="dxa"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B17AD" w:rsidTr="00B3614F">
        <w:trPr>
          <w:trHeight w:hRule="exact" w:val="85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7AD" w:rsidRPr="00085461" w:rsidRDefault="003B17AD" w:rsidP="00783697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5</w:t>
            </w:r>
            <w:r w:rsidR="00783697">
              <w:rPr>
                <w:sz w:val="24"/>
                <w:szCs w:val="24"/>
                <w:lang w:eastAsia="lt-LT"/>
              </w:rPr>
              <w:t>6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Ąžuolytės gatvė</w:t>
            </w:r>
          </w:p>
          <w:p w:rsidR="0012222C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 xml:space="preserve">(Panevėžio r. sav., </w:t>
            </w:r>
          </w:p>
          <w:p w:rsidR="003B17AD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Ramygalos m., Ąžuolytės g.)</w:t>
            </w:r>
          </w:p>
          <w:p w:rsidR="003B17AD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</w:p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206</w:t>
            </w:r>
          </w:p>
        </w:tc>
        <w:tc>
          <w:tcPr>
            <w:tcW w:w="187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4400-5769-8978</w:t>
            </w:r>
          </w:p>
        </w:tc>
        <w:tc>
          <w:tcPr>
            <w:tcW w:w="1530" w:type="dxa"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10431,82</w:t>
            </w:r>
          </w:p>
        </w:tc>
        <w:tc>
          <w:tcPr>
            <w:tcW w:w="1306" w:type="dxa"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B17AD" w:rsidTr="00B3614F">
        <w:trPr>
          <w:trHeight w:hRule="exact" w:val="91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7AD" w:rsidRPr="00085461" w:rsidRDefault="003B17AD" w:rsidP="00783697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5</w:t>
            </w:r>
            <w:r w:rsidR="00783697">
              <w:rPr>
                <w:sz w:val="24"/>
                <w:szCs w:val="24"/>
                <w:lang w:eastAsia="lt-LT"/>
              </w:rPr>
              <w:t>7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Lauko gatvė</w:t>
            </w:r>
          </w:p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 xml:space="preserve">(Panevėžio r. sav., Aukštadvario k., Lauko g.) </w:t>
            </w:r>
          </w:p>
        </w:tc>
        <w:tc>
          <w:tcPr>
            <w:tcW w:w="99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28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4400-5767-0774</w:t>
            </w:r>
          </w:p>
        </w:tc>
        <w:tc>
          <w:tcPr>
            <w:tcW w:w="1530" w:type="dxa"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36 146,60</w:t>
            </w:r>
          </w:p>
        </w:tc>
        <w:tc>
          <w:tcPr>
            <w:tcW w:w="1306" w:type="dxa"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B17AD" w:rsidTr="00B3614F">
        <w:trPr>
          <w:trHeight w:hRule="exact" w:val="93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7AD" w:rsidRPr="00085461" w:rsidRDefault="003B17AD" w:rsidP="00783697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5</w:t>
            </w:r>
            <w:r w:rsidR="00783697">
              <w:rPr>
                <w:sz w:val="24"/>
                <w:szCs w:val="24"/>
                <w:lang w:eastAsia="lt-LT"/>
              </w:rPr>
              <w:t>8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Pušyno gatvė</w:t>
            </w:r>
          </w:p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(Panevėžio r. sav., Uliūnų k., Pušyno g.)</w:t>
            </w:r>
          </w:p>
        </w:tc>
        <w:tc>
          <w:tcPr>
            <w:tcW w:w="99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427</w:t>
            </w:r>
          </w:p>
        </w:tc>
        <w:tc>
          <w:tcPr>
            <w:tcW w:w="187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4400-5818-0933</w:t>
            </w:r>
          </w:p>
        </w:tc>
        <w:tc>
          <w:tcPr>
            <w:tcW w:w="1530" w:type="dxa"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127,07</w:t>
            </w:r>
          </w:p>
        </w:tc>
        <w:tc>
          <w:tcPr>
            <w:tcW w:w="1306" w:type="dxa"/>
          </w:tcPr>
          <w:p w:rsidR="003B17AD" w:rsidRPr="00085461" w:rsidRDefault="002A39BF" w:rsidP="003B17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62</w:t>
            </w:r>
          </w:p>
        </w:tc>
      </w:tr>
      <w:tr w:rsidR="003B17AD" w:rsidTr="00B3614F">
        <w:trPr>
          <w:trHeight w:hRule="exact" w:val="864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7AD" w:rsidRPr="00085461" w:rsidRDefault="00783697" w:rsidP="00783697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59</w:t>
            </w:r>
            <w:r w:rsidR="003B17AD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Linininkų gatvė</w:t>
            </w:r>
          </w:p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(Panevėžio r. sav., Upytės k., Linininkų g.)</w:t>
            </w:r>
          </w:p>
        </w:tc>
        <w:tc>
          <w:tcPr>
            <w:tcW w:w="99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239</w:t>
            </w:r>
          </w:p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4400-5810-7365</w:t>
            </w:r>
          </w:p>
        </w:tc>
        <w:tc>
          <w:tcPr>
            <w:tcW w:w="1530" w:type="dxa"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32 363,35</w:t>
            </w:r>
          </w:p>
        </w:tc>
        <w:tc>
          <w:tcPr>
            <w:tcW w:w="1306" w:type="dxa"/>
          </w:tcPr>
          <w:p w:rsidR="003B17AD" w:rsidRPr="00085461" w:rsidRDefault="002A39BF" w:rsidP="003B17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769,16</w:t>
            </w:r>
          </w:p>
        </w:tc>
      </w:tr>
      <w:tr w:rsidR="003B17AD" w:rsidTr="00B3614F">
        <w:trPr>
          <w:trHeight w:hRule="exact" w:val="84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7AD" w:rsidRPr="00085461" w:rsidRDefault="003B17AD" w:rsidP="00783697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6</w:t>
            </w:r>
            <w:r w:rsidR="00783697">
              <w:rPr>
                <w:sz w:val="24"/>
                <w:szCs w:val="24"/>
                <w:lang w:eastAsia="lt-LT"/>
              </w:rPr>
              <w:t>0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Linininkų gatvė</w:t>
            </w:r>
          </w:p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(Panevėžio r. sav., Upytės k., Linininkų g.)</w:t>
            </w:r>
          </w:p>
        </w:tc>
        <w:tc>
          <w:tcPr>
            <w:tcW w:w="99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17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4400-5816-2424</w:t>
            </w:r>
          </w:p>
        </w:tc>
        <w:tc>
          <w:tcPr>
            <w:tcW w:w="1530" w:type="dxa"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23 019,96</w:t>
            </w:r>
          </w:p>
        </w:tc>
        <w:tc>
          <w:tcPr>
            <w:tcW w:w="1306" w:type="dxa"/>
          </w:tcPr>
          <w:p w:rsidR="003B17AD" w:rsidRPr="00085461" w:rsidRDefault="002A39BF" w:rsidP="003B17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927,82</w:t>
            </w:r>
          </w:p>
        </w:tc>
      </w:tr>
      <w:tr w:rsidR="003B17AD" w:rsidTr="00B3614F">
        <w:trPr>
          <w:trHeight w:hRule="exact" w:val="974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7AD" w:rsidRPr="00085461" w:rsidRDefault="003B17AD" w:rsidP="00783697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6</w:t>
            </w:r>
            <w:r w:rsidR="00783697">
              <w:rPr>
                <w:sz w:val="24"/>
                <w:szCs w:val="24"/>
                <w:lang w:eastAsia="lt-LT"/>
              </w:rPr>
              <w:t>1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Kelias Nr. 195–Panevėžio g. (Panevėžio r. sav., Upytės k., Panevėžio g.)</w:t>
            </w:r>
          </w:p>
        </w:tc>
        <w:tc>
          <w:tcPr>
            <w:tcW w:w="99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87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4400-5806-0123</w:t>
            </w:r>
          </w:p>
        </w:tc>
        <w:tc>
          <w:tcPr>
            <w:tcW w:w="1530" w:type="dxa"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7,23</w:t>
            </w:r>
          </w:p>
        </w:tc>
        <w:tc>
          <w:tcPr>
            <w:tcW w:w="1306" w:type="dxa"/>
          </w:tcPr>
          <w:p w:rsidR="003B17AD" w:rsidRPr="00085461" w:rsidRDefault="002A39BF" w:rsidP="003B17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B17AD" w:rsidTr="00B3614F">
        <w:trPr>
          <w:trHeight w:hRule="exact" w:val="861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7AD" w:rsidRPr="00085461" w:rsidRDefault="003B17AD" w:rsidP="00783697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6</w:t>
            </w:r>
            <w:r w:rsidR="00783697">
              <w:rPr>
                <w:sz w:val="24"/>
                <w:szCs w:val="24"/>
                <w:lang w:eastAsia="lt-LT"/>
              </w:rPr>
              <w:t>2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Mingelionių gatvė</w:t>
            </w:r>
          </w:p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(Panevėžio r. sav., Ėriškių k., Mingelionių g.)</w:t>
            </w:r>
          </w:p>
        </w:tc>
        <w:tc>
          <w:tcPr>
            <w:tcW w:w="99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561</w:t>
            </w:r>
          </w:p>
        </w:tc>
        <w:tc>
          <w:tcPr>
            <w:tcW w:w="187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4400-5818-0699</w:t>
            </w:r>
          </w:p>
        </w:tc>
        <w:tc>
          <w:tcPr>
            <w:tcW w:w="1530" w:type="dxa"/>
          </w:tcPr>
          <w:p w:rsidR="003B17AD" w:rsidRPr="00085461" w:rsidRDefault="002A39BF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943,23</w:t>
            </w:r>
          </w:p>
        </w:tc>
        <w:tc>
          <w:tcPr>
            <w:tcW w:w="1306" w:type="dxa"/>
          </w:tcPr>
          <w:p w:rsidR="003B17AD" w:rsidRPr="00085461" w:rsidRDefault="002A39BF" w:rsidP="003B17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209,67</w:t>
            </w:r>
          </w:p>
        </w:tc>
      </w:tr>
      <w:tr w:rsidR="003B17AD" w:rsidTr="00B3614F">
        <w:trPr>
          <w:trHeight w:hRule="exact" w:val="844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7AD" w:rsidRPr="00085461" w:rsidRDefault="003B17AD" w:rsidP="00783697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6</w:t>
            </w:r>
            <w:r w:rsidR="00783697">
              <w:rPr>
                <w:sz w:val="24"/>
                <w:szCs w:val="24"/>
                <w:lang w:eastAsia="lt-LT"/>
              </w:rPr>
              <w:t>3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Palivarko gatvė</w:t>
            </w:r>
          </w:p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(Panevėžio r. sav., Ėriškių k., Palivarko g.)</w:t>
            </w:r>
          </w:p>
        </w:tc>
        <w:tc>
          <w:tcPr>
            <w:tcW w:w="99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604</w:t>
            </w:r>
          </w:p>
        </w:tc>
        <w:tc>
          <w:tcPr>
            <w:tcW w:w="187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4400-5810-7376</w:t>
            </w:r>
          </w:p>
        </w:tc>
        <w:tc>
          <w:tcPr>
            <w:tcW w:w="1530" w:type="dxa"/>
          </w:tcPr>
          <w:p w:rsidR="003B17AD" w:rsidRPr="00085461" w:rsidRDefault="002A39BF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695,19</w:t>
            </w:r>
          </w:p>
        </w:tc>
        <w:tc>
          <w:tcPr>
            <w:tcW w:w="1306" w:type="dxa"/>
          </w:tcPr>
          <w:p w:rsidR="003B17AD" w:rsidRPr="00085461" w:rsidRDefault="002A39BF" w:rsidP="003B17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908,66</w:t>
            </w:r>
          </w:p>
        </w:tc>
      </w:tr>
      <w:tr w:rsidR="003B17AD" w:rsidTr="00B3614F">
        <w:trPr>
          <w:trHeight w:hRule="exact" w:val="874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7AD" w:rsidRPr="00085461" w:rsidRDefault="003B17AD" w:rsidP="00783697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6</w:t>
            </w:r>
            <w:r w:rsidR="00783697">
              <w:rPr>
                <w:sz w:val="24"/>
                <w:szCs w:val="24"/>
                <w:lang w:eastAsia="lt-LT"/>
              </w:rPr>
              <w:t>4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12222C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 xml:space="preserve">Bobiniškių k. kelias (Panevėžio r. sav., </w:t>
            </w:r>
          </w:p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Bobiniškių k.)</w:t>
            </w:r>
          </w:p>
        </w:tc>
        <w:tc>
          <w:tcPr>
            <w:tcW w:w="99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811</w:t>
            </w:r>
          </w:p>
        </w:tc>
        <w:tc>
          <w:tcPr>
            <w:tcW w:w="187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4400-5790-2891</w:t>
            </w:r>
          </w:p>
        </w:tc>
        <w:tc>
          <w:tcPr>
            <w:tcW w:w="1530" w:type="dxa"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43,68</w:t>
            </w:r>
          </w:p>
        </w:tc>
        <w:tc>
          <w:tcPr>
            <w:tcW w:w="1306" w:type="dxa"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B17AD" w:rsidTr="00B3614F">
        <w:trPr>
          <w:trHeight w:hRule="exact" w:val="901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7AD" w:rsidRPr="00085461" w:rsidRDefault="00783697" w:rsidP="003B17AD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65</w:t>
            </w:r>
            <w:r w:rsidR="003B17AD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12222C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Mitriūnų gatvė</w:t>
            </w:r>
          </w:p>
          <w:p w:rsidR="0012222C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 xml:space="preserve">(Panevėžio r.sav., Mitriūnų k., </w:t>
            </w:r>
          </w:p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Mitriūnų g.)</w:t>
            </w:r>
          </w:p>
        </w:tc>
        <w:tc>
          <w:tcPr>
            <w:tcW w:w="99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</w:t>
            </w:r>
            <w:r w:rsidRPr="00085461">
              <w:rPr>
                <w:color w:val="000000"/>
                <w:sz w:val="24"/>
                <w:szCs w:val="24"/>
              </w:rPr>
              <w:t>952</w:t>
            </w:r>
          </w:p>
        </w:tc>
        <w:tc>
          <w:tcPr>
            <w:tcW w:w="187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4400-5769-2294</w:t>
            </w:r>
          </w:p>
        </w:tc>
        <w:tc>
          <w:tcPr>
            <w:tcW w:w="1530" w:type="dxa"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576,49</w:t>
            </w:r>
          </w:p>
        </w:tc>
        <w:tc>
          <w:tcPr>
            <w:tcW w:w="1306" w:type="dxa"/>
          </w:tcPr>
          <w:p w:rsidR="003B17AD" w:rsidRPr="00085461" w:rsidRDefault="002A39BF" w:rsidP="003B17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,08</w:t>
            </w:r>
          </w:p>
        </w:tc>
      </w:tr>
      <w:tr w:rsidR="003B17AD" w:rsidTr="00B3614F">
        <w:trPr>
          <w:trHeight w:hRule="exact" w:val="901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7AD" w:rsidRPr="00085461" w:rsidRDefault="003B17AD" w:rsidP="00783697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6</w:t>
            </w:r>
            <w:r w:rsidR="00783697">
              <w:rPr>
                <w:sz w:val="24"/>
                <w:szCs w:val="24"/>
                <w:lang w:eastAsia="lt-LT"/>
              </w:rPr>
              <w:t>6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12222C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 xml:space="preserve"> Liepų gatvė </w:t>
            </w:r>
          </w:p>
          <w:p w:rsidR="003B17AD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(Panevėžio r. sav., Mitriūnų k., Liepų g.)</w:t>
            </w:r>
          </w:p>
          <w:p w:rsidR="0012222C" w:rsidRDefault="0012222C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</w:p>
          <w:p w:rsidR="0012222C" w:rsidRDefault="0012222C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</w:p>
          <w:p w:rsidR="0012222C" w:rsidRPr="00085461" w:rsidRDefault="0012222C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</w:t>
            </w:r>
            <w:r w:rsidRPr="00085461">
              <w:rPr>
                <w:color w:val="000000"/>
                <w:sz w:val="24"/>
                <w:szCs w:val="24"/>
              </w:rPr>
              <w:t>221</w:t>
            </w:r>
          </w:p>
        </w:tc>
        <w:tc>
          <w:tcPr>
            <w:tcW w:w="187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4400-5769-2250</w:t>
            </w:r>
          </w:p>
        </w:tc>
        <w:tc>
          <w:tcPr>
            <w:tcW w:w="1530" w:type="dxa"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32 925,23</w:t>
            </w:r>
          </w:p>
        </w:tc>
        <w:tc>
          <w:tcPr>
            <w:tcW w:w="1306" w:type="dxa"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B17AD" w:rsidTr="00B3614F">
        <w:trPr>
          <w:trHeight w:hRule="exact" w:val="66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7AD" w:rsidRPr="00085461" w:rsidRDefault="003B17AD" w:rsidP="00783697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lastRenderedPageBreak/>
              <w:t>26</w:t>
            </w:r>
            <w:r w:rsidR="00783697">
              <w:rPr>
                <w:sz w:val="24"/>
                <w:szCs w:val="24"/>
                <w:lang w:eastAsia="lt-LT"/>
              </w:rPr>
              <w:t>7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Parko gatvė (Panevėžio r. sav., Mitriūnų k., Parko g.)</w:t>
            </w:r>
          </w:p>
        </w:tc>
        <w:tc>
          <w:tcPr>
            <w:tcW w:w="99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163</w:t>
            </w:r>
          </w:p>
        </w:tc>
        <w:tc>
          <w:tcPr>
            <w:tcW w:w="187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4400-5769-2283</w:t>
            </w:r>
          </w:p>
        </w:tc>
        <w:tc>
          <w:tcPr>
            <w:tcW w:w="1530" w:type="dxa"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19 939,59</w:t>
            </w:r>
          </w:p>
        </w:tc>
        <w:tc>
          <w:tcPr>
            <w:tcW w:w="1306" w:type="dxa"/>
          </w:tcPr>
          <w:p w:rsidR="003B17AD" w:rsidRPr="00085461" w:rsidRDefault="002A39BF" w:rsidP="00807F8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412,51</w:t>
            </w:r>
          </w:p>
        </w:tc>
      </w:tr>
      <w:tr w:rsidR="003B17AD" w:rsidTr="00B3614F">
        <w:trPr>
          <w:trHeight w:hRule="exact" w:val="66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7AD" w:rsidRPr="00085461" w:rsidRDefault="003B17AD" w:rsidP="00783697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6</w:t>
            </w:r>
            <w:r w:rsidR="00783697">
              <w:rPr>
                <w:sz w:val="24"/>
                <w:szCs w:val="24"/>
                <w:lang w:eastAsia="lt-LT"/>
              </w:rPr>
              <w:t>8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Ryto g. (Panevėžio r. sav., Mitriūnų k., Ryto g.)</w:t>
            </w:r>
          </w:p>
        </w:tc>
        <w:tc>
          <w:tcPr>
            <w:tcW w:w="99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263</w:t>
            </w:r>
          </w:p>
        </w:tc>
        <w:tc>
          <w:tcPr>
            <w:tcW w:w="187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4400-5769-2272</w:t>
            </w:r>
          </w:p>
        </w:tc>
        <w:tc>
          <w:tcPr>
            <w:tcW w:w="1530" w:type="dxa"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78,92</w:t>
            </w:r>
          </w:p>
        </w:tc>
        <w:tc>
          <w:tcPr>
            <w:tcW w:w="1306" w:type="dxa"/>
          </w:tcPr>
          <w:p w:rsidR="003B17AD" w:rsidRPr="00085461" w:rsidRDefault="002A39BF" w:rsidP="003B17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63</w:t>
            </w:r>
          </w:p>
        </w:tc>
      </w:tr>
      <w:tr w:rsidR="003B17AD" w:rsidTr="00B3614F">
        <w:trPr>
          <w:trHeight w:hRule="exact" w:val="66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7AD" w:rsidRPr="00085461" w:rsidRDefault="003B17AD" w:rsidP="00783697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</w:t>
            </w:r>
            <w:r w:rsidR="00783697">
              <w:rPr>
                <w:sz w:val="24"/>
                <w:szCs w:val="24"/>
                <w:lang w:eastAsia="lt-LT"/>
              </w:rPr>
              <w:t>69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Trumpoji g. (Panevėžio r. sav., Mitriūnų k., Trumpoji g.)</w:t>
            </w:r>
          </w:p>
        </w:tc>
        <w:tc>
          <w:tcPr>
            <w:tcW w:w="99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187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4400-5769-2261</w:t>
            </w:r>
          </w:p>
        </w:tc>
        <w:tc>
          <w:tcPr>
            <w:tcW w:w="1530" w:type="dxa"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7,15</w:t>
            </w:r>
          </w:p>
        </w:tc>
        <w:tc>
          <w:tcPr>
            <w:tcW w:w="1306" w:type="dxa"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B17AD" w:rsidTr="00B3614F">
        <w:trPr>
          <w:trHeight w:hRule="exact" w:val="89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7AD" w:rsidRPr="00085461" w:rsidRDefault="003B17AD" w:rsidP="00783697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7</w:t>
            </w:r>
            <w:r w:rsidR="00783697">
              <w:rPr>
                <w:sz w:val="24"/>
                <w:szCs w:val="24"/>
                <w:lang w:eastAsia="lt-LT"/>
              </w:rPr>
              <w:t>0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Kelias Ūdrai–Šventupiai (Panevėžio r. sav., Panevėžio r. sav. teritorija)</w:t>
            </w:r>
          </w:p>
        </w:tc>
        <w:tc>
          <w:tcPr>
            <w:tcW w:w="99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</w:t>
            </w:r>
            <w:r w:rsidRPr="00085461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187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4400-5769-2229</w:t>
            </w:r>
          </w:p>
        </w:tc>
        <w:tc>
          <w:tcPr>
            <w:tcW w:w="1530" w:type="dxa"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6,37</w:t>
            </w:r>
          </w:p>
        </w:tc>
        <w:tc>
          <w:tcPr>
            <w:tcW w:w="1306" w:type="dxa"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B17AD" w:rsidTr="00B3614F">
        <w:trPr>
          <w:trHeight w:hRule="exact" w:val="97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7AD" w:rsidRPr="00085461" w:rsidRDefault="003B17AD" w:rsidP="00783697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7</w:t>
            </w:r>
            <w:r w:rsidR="00783697">
              <w:rPr>
                <w:sz w:val="24"/>
                <w:szCs w:val="24"/>
                <w:lang w:eastAsia="lt-LT"/>
              </w:rPr>
              <w:t>1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 xml:space="preserve">Valmoniškio g.–kelias </w:t>
            </w:r>
            <w:r w:rsidR="0012222C">
              <w:rPr>
                <w:color w:val="000000"/>
                <w:sz w:val="24"/>
                <w:szCs w:val="24"/>
              </w:rPr>
              <w:t xml:space="preserve">          </w:t>
            </w:r>
            <w:r w:rsidRPr="00085461">
              <w:rPr>
                <w:color w:val="000000"/>
                <w:sz w:val="24"/>
                <w:szCs w:val="24"/>
              </w:rPr>
              <w:t>Nr. 300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85461">
              <w:rPr>
                <w:color w:val="000000"/>
                <w:sz w:val="24"/>
                <w:szCs w:val="24"/>
              </w:rPr>
              <w:t>(Panevėžio r. sav., Valmoniškio k.)</w:t>
            </w:r>
          </w:p>
        </w:tc>
        <w:tc>
          <w:tcPr>
            <w:tcW w:w="99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634</w:t>
            </w:r>
          </w:p>
        </w:tc>
        <w:tc>
          <w:tcPr>
            <w:tcW w:w="187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4400-5771-5278</w:t>
            </w:r>
          </w:p>
        </w:tc>
        <w:tc>
          <w:tcPr>
            <w:tcW w:w="1530" w:type="dxa"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102,16</w:t>
            </w:r>
          </w:p>
        </w:tc>
        <w:tc>
          <w:tcPr>
            <w:tcW w:w="1306" w:type="dxa"/>
          </w:tcPr>
          <w:p w:rsidR="003B17AD" w:rsidRPr="00085461" w:rsidRDefault="002A39BF" w:rsidP="003B17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05</w:t>
            </w:r>
          </w:p>
        </w:tc>
      </w:tr>
      <w:tr w:rsidR="003B17AD" w:rsidTr="00B3614F">
        <w:trPr>
          <w:trHeight w:hRule="exact" w:val="8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7AD" w:rsidRPr="00085461" w:rsidRDefault="00783697" w:rsidP="003B17AD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72</w:t>
            </w:r>
            <w:r w:rsidR="003B17AD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12222C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 xml:space="preserve">Lokaušos g. (Panevėžio r. sav., Krekenavos mstl., </w:t>
            </w:r>
          </w:p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Lokaušos g.)</w:t>
            </w:r>
          </w:p>
        </w:tc>
        <w:tc>
          <w:tcPr>
            <w:tcW w:w="99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329</w:t>
            </w:r>
          </w:p>
        </w:tc>
        <w:tc>
          <w:tcPr>
            <w:tcW w:w="187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4400-5771-5312</w:t>
            </w:r>
          </w:p>
        </w:tc>
        <w:tc>
          <w:tcPr>
            <w:tcW w:w="1530" w:type="dxa"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4 072,64</w:t>
            </w:r>
          </w:p>
        </w:tc>
        <w:tc>
          <w:tcPr>
            <w:tcW w:w="1306" w:type="dxa"/>
          </w:tcPr>
          <w:p w:rsidR="003B17AD" w:rsidRPr="00085461" w:rsidRDefault="002A39BF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6,25</w:t>
            </w:r>
          </w:p>
        </w:tc>
      </w:tr>
      <w:tr w:rsidR="003B17AD" w:rsidTr="00B3614F">
        <w:trPr>
          <w:trHeight w:hRule="exact" w:val="66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7AD" w:rsidRPr="00085461" w:rsidRDefault="003B17AD" w:rsidP="00783697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7</w:t>
            </w:r>
            <w:r w:rsidR="00783697">
              <w:rPr>
                <w:sz w:val="24"/>
                <w:szCs w:val="24"/>
                <w:lang w:eastAsia="lt-LT"/>
              </w:rPr>
              <w:t>3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Ievų gatvė (Panevėžio r. sav., Krekenavos mstl., Ievų g.)</w:t>
            </w:r>
          </w:p>
        </w:tc>
        <w:tc>
          <w:tcPr>
            <w:tcW w:w="99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87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4400-5771-5496</w:t>
            </w:r>
          </w:p>
        </w:tc>
        <w:tc>
          <w:tcPr>
            <w:tcW w:w="1530" w:type="dxa"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18,80</w:t>
            </w:r>
          </w:p>
        </w:tc>
        <w:tc>
          <w:tcPr>
            <w:tcW w:w="1306" w:type="dxa"/>
          </w:tcPr>
          <w:p w:rsidR="003B17AD" w:rsidRPr="00085461" w:rsidRDefault="002A39BF" w:rsidP="003B17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18</w:t>
            </w:r>
          </w:p>
        </w:tc>
      </w:tr>
      <w:tr w:rsidR="003B17AD" w:rsidTr="00B3614F">
        <w:trPr>
          <w:trHeight w:hRule="exact" w:val="89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7AD" w:rsidRPr="00085461" w:rsidRDefault="003B17AD" w:rsidP="00783697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7</w:t>
            </w:r>
            <w:r w:rsidR="00783697">
              <w:rPr>
                <w:sz w:val="24"/>
                <w:szCs w:val="24"/>
                <w:lang w:eastAsia="lt-LT"/>
              </w:rPr>
              <w:t>4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12222C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 xml:space="preserve">Nevėžio gatvė </w:t>
            </w:r>
          </w:p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(Panevėžio r. sav., Krekenavos mstl., Nevėžio g.)</w:t>
            </w:r>
          </w:p>
        </w:tc>
        <w:tc>
          <w:tcPr>
            <w:tcW w:w="99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222</w:t>
            </w:r>
          </w:p>
        </w:tc>
        <w:tc>
          <w:tcPr>
            <w:tcW w:w="187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4400-5771-5501</w:t>
            </w:r>
          </w:p>
        </w:tc>
        <w:tc>
          <w:tcPr>
            <w:tcW w:w="1530" w:type="dxa"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137,87</w:t>
            </w:r>
          </w:p>
        </w:tc>
        <w:tc>
          <w:tcPr>
            <w:tcW w:w="1306" w:type="dxa"/>
          </w:tcPr>
          <w:p w:rsidR="003B17AD" w:rsidRPr="00085461" w:rsidRDefault="002A39BF" w:rsidP="003B17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76</w:t>
            </w:r>
          </w:p>
        </w:tc>
      </w:tr>
      <w:tr w:rsidR="003B17AD" w:rsidTr="00B3614F">
        <w:trPr>
          <w:trHeight w:hRule="exact" w:val="93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7AD" w:rsidRPr="00085461" w:rsidRDefault="003B17AD" w:rsidP="00783697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7</w:t>
            </w:r>
            <w:r w:rsidR="00783697">
              <w:rPr>
                <w:sz w:val="24"/>
                <w:szCs w:val="24"/>
                <w:lang w:eastAsia="lt-LT"/>
              </w:rPr>
              <w:t>5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12222C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 xml:space="preserve">Beržytės gatvė </w:t>
            </w:r>
          </w:p>
          <w:p w:rsidR="0012222C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 xml:space="preserve">(Panevėžio r. sav., </w:t>
            </w:r>
          </w:p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Krekenavos mstl., Beržytės g.)</w:t>
            </w:r>
          </w:p>
        </w:tc>
        <w:tc>
          <w:tcPr>
            <w:tcW w:w="99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187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4400-5771-5512</w:t>
            </w:r>
          </w:p>
        </w:tc>
        <w:tc>
          <w:tcPr>
            <w:tcW w:w="1530" w:type="dxa"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16,97</w:t>
            </w:r>
          </w:p>
        </w:tc>
        <w:tc>
          <w:tcPr>
            <w:tcW w:w="1306" w:type="dxa"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B17AD" w:rsidTr="00B3614F">
        <w:trPr>
          <w:trHeight w:hRule="exact" w:val="1006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7AD" w:rsidRPr="00085461" w:rsidRDefault="003B17AD" w:rsidP="00783697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7</w:t>
            </w:r>
            <w:r w:rsidR="00783697">
              <w:rPr>
                <w:sz w:val="24"/>
                <w:szCs w:val="24"/>
                <w:lang w:eastAsia="lt-LT"/>
              </w:rPr>
              <w:t>6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12222C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 xml:space="preserve">Beržytės gatvė </w:t>
            </w:r>
          </w:p>
          <w:p w:rsidR="0012222C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 xml:space="preserve">(Panevėžio r. sav., </w:t>
            </w:r>
          </w:p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Krekenavos mstl., Beržytės g.)</w:t>
            </w:r>
          </w:p>
        </w:tc>
        <w:tc>
          <w:tcPr>
            <w:tcW w:w="99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4400-5771-5523</w:t>
            </w:r>
          </w:p>
        </w:tc>
        <w:tc>
          <w:tcPr>
            <w:tcW w:w="1530" w:type="dxa"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42,70</w:t>
            </w:r>
          </w:p>
        </w:tc>
        <w:tc>
          <w:tcPr>
            <w:tcW w:w="1306" w:type="dxa"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B17AD" w:rsidTr="00B3614F">
        <w:trPr>
          <w:trHeight w:hRule="exact" w:val="97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7AD" w:rsidRPr="00085461" w:rsidRDefault="003B17AD" w:rsidP="00783697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7</w:t>
            </w:r>
            <w:r w:rsidR="00783697">
              <w:rPr>
                <w:sz w:val="24"/>
                <w:szCs w:val="24"/>
                <w:lang w:eastAsia="lt-LT"/>
              </w:rPr>
              <w:t>7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12222C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 xml:space="preserve">Sodų g.–Kęstučio g. (Panevėžio r. sav., </w:t>
            </w:r>
          </w:p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Krekenavos mstl.)</w:t>
            </w:r>
          </w:p>
        </w:tc>
        <w:tc>
          <w:tcPr>
            <w:tcW w:w="99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187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4400-5790-2926</w:t>
            </w:r>
          </w:p>
        </w:tc>
        <w:tc>
          <w:tcPr>
            <w:tcW w:w="1530" w:type="dxa"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29 310,99</w:t>
            </w:r>
          </w:p>
        </w:tc>
        <w:tc>
          <w:tcPr>
            <w:tcW w:w="1306" w:type="dxa"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B17AD" w:rsidTr="00B3614F">
        <w:trPr>
          <w:trHeight w:hRule="exact" w:val="66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7AD" w:rsidRPr="00085461" w:rsidRDefault="00783697" w:rsidP="003B17AD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78</w:t>
            </w:r>
            <w:r w:rsidR="003B17AD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Kelias Breiviškiai–Žvikai (Panevėžio r. sav., Žvikų k.)</w:t>
            </w:r>
          </w:p>
        </w:tc>
        <w:tc>
          <w:tcPr>
            <w:tcW w:w="99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447</w:t>
            </w:r>
          </w:p>
        </w:tc>
        <w:tc>
          <w:tcPr>
            <w:tcW w:w="187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4400-5810-7198</w:t>
            </w:r>
          </w:p>
        </w:tc>
        <w:tc>
          <w:tcPr>
            <w:tcW w:w="1530" w:type="dxa"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2 996,26</w:t>
            </w:r>
          </w:p>
        </w:tc>
        <w:tc>
          <w:tcPr>
            <w:tcW w:w="1306" w:type="dxa"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B17AD" w:rsidTr="00B3614F">
        <w:trPr>
          <w:trHeight w:hRule="exact" w:val="90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7AD" w:rsidRPr="00085461" w:rsidRDefault="003B17AD" w:rsidP="00783697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</w:t>
            </w:r>
            <w:r w:rsidR="00783697">
              <w:rPr>
                <w:sz w:val="24"/>
                <w:szCs w:val="24"/>
                <w:lang w:eastAsia="lt-LT"/>
              </w:rPr>
              <w:t>79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12222C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 xml:space="preserve">Kelias Breiviškiai–Žvikai (Panevėžio r. sav., </w:t>
            </w:r>
          </w:p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Breiviškių k.)</w:t>
            </w:r>
          </w:p>
        </w:tc>
        <w:tc>
          <w:tcPr>
            <w:tcW w:w="99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187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4400-5815-8911</w:t>
            </w:r>
          </w:p>
        </w:tc>
        <w:tc>
          <w:tcPr>
            <w:tcW w:w="1530" w:type="dxa"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5 087,61</w:t>
            </w:r>
          </w:p>
        </w:tc>
        <w:tc>
          <w:tcPr>
            <w:tcW w:w="1306" w:type="dxa"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B17AD" w:rsidTr="00B3614F">
        <w:trPr>
          <w:trHeight w:hRule="exact" w:val="66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7AD" w:rsidRPr="00085461" w:rsidRDefault="003B17AD" w:rsidP="00783697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8</w:t>
            </w:r>
            <w:r w:rsidR="00783697">
              <w:rPr>
                <w:sz w:val="24"/>
                <w:szCs w:val="24"/>
                <w:lang w:eastAsia="lt-LT"/>
              </w:rPr>
              <w:t>0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Tujų gatvė (Panevėžio r. sav., Naujarodžių k., Tujų g.)</w:t>
            </w:r>
          </w:p>
        </w:tc>
        <w:tc>
          <w:tcPr>
            <w:tcW w:w="99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169</w:t>
            </w:r>
          </w:p>
        </w:tc>
        <w:tc>
          <w:tcPr>
            <w:tcW w:w="187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4400-5770-6779</w:t>
            </w:r>
          </w:p>
        </w:tc>
        <w:tc>
          <w:tcPr>
            <w:tcW w:w="1530" w:type="dxa"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52,07</w:t>
            </w:r>
          </w:p>
        </w:tc>
        <w:tc>
          <w:tcPr>
            <w:tcW w:w="1306" w:type="dxa"/>
          </w:tcPr>
          <w:p w:rsidR="003B17AD" w:rsidRPr="00085461" w:rsidRDefault="002A39BF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79</w:t>
            </w:r>
          </w:p>
        </w:tc>
      </w:tr>
      <w:tr w:rsidR="003B17AD" w:rsidTr="00B3614F">
        <w:trPr>
          <w:trHeight w:hRule="exact" w:val="79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7AD" w:rsidRPr="00085461" w:rsidRDefault="003B17AD" w:rsidP="00783697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8</w:t>
            </w:r>
            <w:r w:rsidR="00783697">
              <w:rPr>
                <w:sz w:val="24"/>
                <w:szCs w:val="24"/>
                <w:lang w:eastAsia="lt-LT"/>
              </w:rPr>
              <w:t>1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12222C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 xml:space="preserve">Kelias Nr. A-8–Joskildai (Panevėžio r. sav., </w:t>
            </w:r>
          </w:p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Barklainių I k.)</w:t>
            </w:r>
          </w:p>
        </w:tc>
        <w:tc>
          <w:tcPr>
            <w:tcW w:w="99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623</w:t>
            </w:r>
          </w:p>
        </w:tc>
        <w:tc>
          <w:tcPr>
            <w:tcW w:w="187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4400-5810-7154</w:t>
            </w:r>
          </w:p>
        </w:tc>
        <w:tc>
          <w:tcPr>
            <w:tcW w:w="1530" w:type="dxa"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32 445,26</w:t>
            </w:r>
          </w:p>
        </w:tc>
        <w:tc>
          <w:tcPr>
            <w:tcW w:w="1306" w:type="dxa"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B17AD" w:rsidTr="00B3614F">
        <w:trPr>
          <w:trHeight w:hRule="exact" w:val="66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7AD" w:rsidRPr="00085461" w:rsidRDefault="003B17AD" w:rsidP="00783697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8</w:t>
            </w:r>
            <w:r w:rsidR="00783697">
              <w:rPr>
                <w:sz w:val="24"/>
                <w:szCs w:val="24"/>
                <w:lang w:eastAsia="lt-LT"/>
              </w:rPr>
              <w:t>2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Šilo g. (Panevėžio r. sav., Pašilių II k.)</w:t>
            </w:r>
          </w:p>
        </w:tc>
        <w:tc>
          <w:tcPr>
            <w:tcW w:w="99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 </w:t>
            </w:r>
            <w:r w:rsidRPr="00085461">
              <w:rPr>
                <w:color w:val="000000"/>
                <w:sz w:val="24"/>
                <w:szCs w:val="24"/>
              </w:rPr>
              <w:t>157</w:t>
            </w:r>
          </w:p>
        </w:tc>
        <w:tc>
          <w:tcPr>
            <w:tcW w:w="187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4400-5769-0923</w:t>
            </w:r>
          </w:p>
        </w:tc>
        <w:tc>
          <w:tcPr>
            <w:tcW w:w="1530" w:type="dxa"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52 816,55</w:t>
            </w:r>
          </w:p>
        </w:tc>
        <w:tc>
          <w:tcPr>
            <w:tcW w:w="1306" w:type="dxa"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B17AD" w:rsidTr="00B3614F">
        <w:trPr>
          <w:trHeight w:hRule="exact" w:val="66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7AD" w:rsidRPr="00085461" w:rsidRDefault="003B17AD" w:rsidP="00783697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8</w:t>
            </w:r>
            <w:r w:rsidR="00783697">
              <w:rPr>
                <w:sz w:val="24"/>
                <w:szCs w:val="24"/>
                <w:lang w:eastAsia="lt-LT"/>
              </w:rPr>
              <w:t>3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Kazokai–Akmenytė (Panevėžio r. sav., Kazokų k.)</w:t>
            </w:r>
          </w:p>
        </w:tc>
        <w:tc>
          <w:tcPr>
            <w:tcW w:w="99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187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4400-5769-2372</w:t>
            </w:r>
          </w:p>
        </w:tc>
        <w:tc>
          <w:tcPr>
            <w:tcW w:w="1530" w:type="dxa"/>
          </w:tcPr>
          <w:p w:rsidR="003B17AD" w:rsidRPr="00085461" w:rsidRDefault="002A39BF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195,48</w:t>
            </w:r>
          </w:p>
        </w:tc>
        <w:tc>
          <w:tcPr>
            <w:tcW w:w="1306" w:type="dxa"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B17AD" w:rsidTr="00B3614F">
        <w:trPr>
          <w:trHeight w:hRule="exact" w:val="936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7AD" w:rsidRPr="00085461" w:rsidRDefault="003B17AD" w:rsidP="00783697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8</w:t>
            </w:r>
            <w:r w:rsidR="00783697">
              <w:rPr>
                <w:sz w:val="24"/>
                <w:szCs w:val="24"/>
                <w:lang w:eastAsia="lt-LT"/>
              </w:rPr>
              <w:t>4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Tabolskas– Mairiškiai (Panevėžio r. sav., Panevėžio r. sav. teritorija)</w:t>
            </w:r>
          </w:p>
        </w:tc>
        <w:tc>
          <w:tcPr>
            <w:tcW w:w="99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</w:t>
            </w:r>
            <w:r w:rsidRPr="00085461">
              <w:rPr>
                <w:color w:val="000000"/>
                <w:sz w:val="24"/>
                <w:szCs w:val="24"/>
              </w:rPr>
              <w:t>722</w:t>
            </w:r>
          </w:p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4400-5770-6735</w:t>
            </w:r>
          </w:p>
        </w:tc>
        <w:tc>
          <w:tcPr>
            <w:tcW w:w="1530" w:type="dxa"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34 958,50</w:t>
            </w:r>
          </w:p>
        </w:tc>
        <w:tc>
          <w:tcPr>
            <w:tcW w:w="1306" w:type="dxa"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B17AD" w:rsidTr="00B3614F">
        <w:trPr>
          <w:trHeight w:hRule="exact" w:val="978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7AD" w:rsidRPr="00085461" w:rsidRDefault="003B17AD" w:rsidP="00783697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lastRenderedPageBreak/>
              <w:t>28</w:t>
            </w:r>
            <w:r w:rsidR="00783697">
              <w:rPr>
                <w:sz w:val="24"/>
                <w:szCs w:val="24"/>
                <w:lang w:eastAsia="lt-LT"/>
              </w:rPr>
              <w:t>5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 xml:space="preserve">Vanagiškiai–Preibiai </w:t>
            </w:r>
          </w:p>
          <w:p w:rsidR="0012222C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 xml:space="preserve">(Panevėžio r. sav., </w:t>
            </w:r>
          </w:p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Panevėžio r. sav. teritorija)</w:t>
            </w:r>
          </w:p>
        </w:tc>
        <w:tc>
          <w:tcPr>
            <w:tcW w:w="99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 </w:t>
            </w:r>
            <w:r w:rsidRPr="00085461">
              <w:rPr>
                <w:color w:val="000000"/>
                <w:sz w:val="24"/>
                <w:szCs w:val="24"/>
              </w:rPr>
              <w:t>007</w:t>
            </w:r>
          </w:p>
        </w:tc>
        <w:tc>
          <w:tcPr>
            <w:tcW w:w="187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4400-5764-1282</w:t>
            </w:r>
          </w:p>
        </w:tc>
        <w:tc>
          <w:tcPr>
            <w:tcW w:w="1530" w:type="dxa"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104 379,19</w:t>
            </w:r>
          </w:p>
        </w:tc>
        <w:tc>
          <w:tcPr>
            <w:tcW w:w="1306" w:type="dxa"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B17AD" w:rsidTr="00783697">
        <w:trPr>
          <w:trHeight w:hRule="exact" w:val="82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7AD" w:rsidRPr="00085461" w:rsidRDefault="003B17AD" w:rsidP="00783697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8</w:t>
            </w:r>
            <w:r w:rsidR="00783697">
              <w:rPr>
                <w:sz w:val="24"/>
                <w:szCs w:val="24"/>
                <w:lang w:eastAsia="lt-LT"/>
              </w:rPr>
              <w:t>6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Sodų gatvė (Panevėžio r. sav., Rabikių k., Sodų g.)</w:t>
            </w:r>
          </w:p>
        </w:tc>
        <w:tc>
          <w:tcPr>
            <w:tcW w:w="99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085461">
              <w:rPr>
                <w:color w:val="000000"/>
                <w:sz w:val="24"/>
                <w:szCs w:val="24"/>
              </w:rPr>
              <w:t>436</w:t>
            </w:r>
          </w:p>
        </w:tc>
        <w:tc>
          <w:tcPr>
            <w:tcW w:w="187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4400-5769-2329</w:t>
            </w:r>
          </w:p>
        </w:tc>
        <w:tc>
          <w:tcPr>
            <w:tcW w:w="1530" w:type="dxa"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33 987,98</w:t>
            </w:r>
          </w:p>
        </w:tc>
        <w:tc>
          <w:tcPr>
            <w:tcW w:w="1306" w:type="dxa"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B17AD" w:rsidTr="00B3614F">
        <w:trPr>
          <w:trHeight w:hRule="exact" w:val="90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7AD" w:rsidRPr="00085461" w:rsidRDefault="003B17AD" w:rsidP="00783697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8</w:t>
            </w:r>
            <w:r w:rsidR="00783697">
              <w:rPr>
                <w:sz w:val="24"/>
                <w:szCs w:val="24"/>
                <w:lang w:eastAsia="lt-LT"/>
              </w:rPr>
              <w:t>7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12222C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 xml:space="preserve">Kelias A8–Žudžių dvaras (Panevėžio r. sav., </w:t>
            </w:r>
          </w:p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Panevėžio r. sav. teritorija)</w:t>
            </w:r>
          </w:p>
        </w:tc>
        <w:tc>
          <w:tcPr>
            <w:tcW w:w="99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085461">
              <w:rPr>
                <w:color w:val="000000"/>
                <w:sz w:val="24"/>
                <w:szCs w:val="24"/>
              </w:rPr>
              <w:t>186</w:t>
            </w:r>
          </w:p>
        </w:tc>
        <w:tc>
          <w:tcPr>
            <w:tcW w:w="187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4400-5769-1010</w:t>
            </w:r>
          </w:p>
        </w:tc>
        <w:tc>
          <w:tcPr>
            <w:tcW w:w="1530" w:type="dxa"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41 399,36</w:t>
            </w:r>
          </w:p>
        </w:tc>
        <w:tc>
          <w:tcPr>
            <w:tcW w:w="1306" w:type="dxa"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B17AD" w:rsidTr="00B3614F">
        <w:trPr>
          <w:trHeight w:hRule="exact" w:val="102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7AD" w:rsidRPr="00085461" w:rsidRDefault="003B17AD" w:rsidP="00783697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8</w:t>
            </w:r>
            <w:r w:rsidR="00783697">
              <w:rPr>
                <w:sz w:val="24"/>
                <w:szCs w:val="24"/>
                <w:lang w:eastAsia="lt-LT"/>
              </w:rPr>
              <w:t>8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12222C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 xml:space="preserve">Žalioji gatvė </w:t>
            </w:r>
          </w:p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(Panevėžio r. sav., Karsakiškio k., Žalioji g.)</w:t>
            </w:r>
          </w:p>
        </w:tc>
        <w:tc>
          <w:tcPr>
            <w:tcW w:w="99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214</w:t>
            </w:r>
          </w:p>
        </w:tc>
        <w:tc>
          <w:tcPr>
            <w:tcW w:w="187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4400-5220-3217</w:t>
            </w:r>
          </w:p>
        </w:tc>
        <w:tc>
          <w:tcPr>
            <w:tcW w:w="1530" w:type="dxa"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4 326,73</w:t>
            </w:r>
          </w:p>
        </w:tc>
        <w:tc>
          <w:tcPr>
            <w:tcW w:w="1306" w:type="dxa"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B17AD" w:rsidTr="00B3614F">
        <w:trPr>
          <w:trHeight w:hRule="exact" w:val="88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7AD" w:rsidRPr="00085461" w:rsidRDefault="003B17AD" w:rsidP="00783697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</w:t>
            </w:r>
            <w:r w:rsidR="00783697">
              <w:rPr>
                <w:sz w:val="24"/>
                <w:szCs w:val="24"/>
                <w:lang w:eastAsia="lt-LT"/>
              </w:rPr>
              <w:t>89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12222C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 xml:space="preserve">Kelias Ąžuolytė–Raičioniai (Panevėžio r. sav., </w:t>
            </w:r>
          </w:p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Panevėžio r. sav. teritorija)</w:t>
            </w:r>
          </w:p>
        </w:tc>
        <w:tc>
          <w:tcPr>
            <w:tcW w:w="99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 </w:t>
            </w:r>
            <w:r w:rsidRPr="00085461">
              <w:rPr>
                <w:color w:val="000000"/>
                <w:sz w:val="24"/>
                <w:szCs w:val="24"/>
              </w:rPr>
              <w:t>593</w:t>
            </w:r>
          </w:p>
        </w:tc>
        <w:tc>
          <w:tcPr>
            <w:tcW w:w="187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4400-5769-2240</w:t>
            </w:r>
          </w:p>
        </w:tc>
        <w:tc>
          <w:tcPr>
            <w:tcW w:w="1530" w:type="dxa"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50 310,20</w:t>
            </w:r>
          </w:p>
        </w:tc>
        <w:tc>
          <w:tcPr>
            <w:tcW w:w="1306" w:type="dxa"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B17AD" w:rsidTr="00B3614F">
        <w:trPr>
          <w:trHeight w:hRule="exact" w:val="85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7AD" w:rsidRPr="00085461" w:rsidRDefault="00783697" w:rsidP="003B17AD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90</w:t>
            </w:r>
            <w:r w:rsidR="003B17AD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12222C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 xml:space="preserve">Kelias Šventupiai–Baibokai (Panevėžio r. sav., </w:t>
            </w:r>
          </w:p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Panevėžio r. sav. teritorija)</w:t>
            </w:r>
          </w:p>
        </w:tc>
        <w:tc>
          <w:tcPr>
            <w:tcW w:w="99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 </w:t>
            </w:r>
            <w:r w:rsidRPr="00085461">
              <w:rPr>
                <w:color w:val="000000"/>
                <w:sz w:val="24"/>
                <w:szCs w:val="24"/>
              </w:rPr>
              <w:t>817</w:t>
            </w:r>
          </w:p>
        </w:tc>
        <w:tc>
          <w:tcPr>
            <w:tcW w:w="187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4400-5769-2238</w:t>
            </w:r>
          </w:p>
        </w:tc>
        <w:tc>
          <w:tcPr>
            <w:tcW w:w="1530" w:type="dxa"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61 165,92</w:t>
            </w:r>
          </w:p>
        </w:tc>
        <w:tc>
          <w:tcPr>
            <w:tcW w:w="1306" w:type="dxa"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B17AD" w:rsidTr="00B3614F">
        <w:trPr>
          <w:trHeight w:hRule="exact" w:val="964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7AD" w:rsidRPr="00085461" w:rsidRDefault="00783697" w:rsidP="003B17AD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91</w:t>
            </w:r>
            <w:r w:rsidR="003B17AD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Dobrovolė–Valmoniškiai (Panevėžio r. sav., Panevėžio r. sav. teritorija)</w:t>
            </w:r>
          </w:p>
        </w:tc>
        <w:tc>
          <w:tcPr>
            <w:tcW w:w="99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83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4400-5771-5292</w:t>
            </w:r>
          </w:p>
        </w:tc>
        <w:tc>
          <w:tcPr>
            <w:tcW w:w="1530" w:type="dxa"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17 477,90</w:t>
            </w:r>
          </w:p>
        </w:tc>
        <w:tc>
          <w:tcPr>
            <w:tcW w:w="1306" w:type="dxa"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B17AD" w:rsidTr="00B3614F">
        <w:trPr>
          <w:trHeight w:hRule="exact" w:val="66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7AD" w:rsidRPr="00085461" w:rsidRDefault="003B17AD" w:rsidP="00783697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9</w:t>
            </w:r>
            <w:r w:rsidR="00783697">
              <w:rPr>
                <w:sz w:val="24"/>
                <w:szCs w:val="24"/>
                <w:lang w:eastAsia="lt-LT"/>
              </w:rPr>
              <w:t>2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Kaštonų g. (Panevėžio r. sav., Papalčių k., Kaštonų g.)</w:t>
            </w:r>
          </w:p>
        </w:tc>
        <w:tc>
          <w:tcPr>
            <w:tcW w:w="99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</w:t>
            </w:r>
            <w:r w:rsidRPr="00085461">
              <w:rPr>
                <w:color w:val="000000"/>
                <w:sz w:val="24"/>
                <w:szCs w:val="24"/>
              </w:rPr>
              <w:t>628</w:t>
            </w:r>
          </w:p>
        </w:tc>
        <w:tc>
          <w:tcPr>
            <w:tcW w:w="187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4400-5771-5467</w:t>
            </w:r>
          </w:p>
        </w:tc>
        <w:tc>
          <w:tcPr>
            <w:tcW w:w="1530" w:type="dxa"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24 057,07</w:t>
            </w:r>
          </w:p>
        </w:tc>
        <w:tc>
          <w:tcPr>
            <w:tcW w:w="1306" w:type="dxa"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B17AD" w:rsidTr="00B3614F">
        <w:trPr>
          <w:trHeight w:hRule="exact" w:val="98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7AD" w:rsidRPr="00085461" w:rsidRDefault="003B17AD" w:rsidP="00783697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9</w:t>
            </w:r>
            <w:r w:rsidR="00783697">
              <w:rPr>
                <w:sz w:val="24"/>
                <w:szCs w:val="24"/>
                <w:lang w:eastAsia="lt-LT"/>
              </w:rPr>
              <w:t>3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12222C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 xml:space="preserve">Šambalioniai–Čiūrai (Panevėžio r. sav., </w:t>
            </w:r>
          </w:p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Panevėžio r. sav. teritorija)</w:t>
            </w:r>
          </w:p>
        </w:tc>
        <w:tc>
          <w:tcPr>
            <w:tcW w:w="99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</w:t>
            </w:r>
            <w:r w:rsidRPr="00085461">
              <w:rPr>
                <w:color w:val="000000"/>
                <w:sz w:val="24"/>
                <w:szCs w:val="24"/>
              </w:rPr>
              <w:t>558</w:t>
            </w:r>
          </w:p>
        </w:tc>
        <w:tc>
          <w:tcPr>
            <w:tcW w:w="187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4400-5790-2915</w:t>
            </w:r>
          </w:p>
        </w:tc>
        <w:tc>
          <w:tcPr>
            <w:tcW w:w="1530" w:type="dxa"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32 429,80</w:t>
            </w:r>
          </w:p>
        </w:tc>
        <w:tc>
          <w:tcPr>
            <w:tcW w:w="1306" w:type="dxa"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B17AD" w:rsidTr="00B3614F">
        <w:trPr>
          <w:trHeight w:hRule="exact" w:val="66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7AD" w:rsidRPr="00085461" w:rsidRDefault="003B17AD" w:rsidP="00783697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9</w:t>
            </w:r>
            <w:r w:rsidR="00783697">
              <w:rPr>
                <w:sz w:val="24"/>
                <w:szCs w:val="24"/>
                <w:lang w:eastAsia="lt-LT"/>
              </w:rPr>
              <w:t>4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 xml:space="preserve">Paliaudės g. (Panevėžio r. sav., Panevėžio r. sav. teritorija) </w:t>
            </w:r>
          </w:p>
        </w:tc>
        <w:tc>
          <w:tcPr>
            <w:tcW w:w="99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 </w:t>
            </w:r>
            <w:r w:rsidRPr="00085461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187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4400-5769-2307</w:t>
            </w:r>
          </w:p>
        </w:tc>
        <w:tc>
          <w:tcPr>
            <w:tcW w:w="1530" w:type="dxa"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109 479,47</w:t>
            </w:r>
          </w:p>
        </w:tc>
        <w:tc>
          <w:tcPr>
            <w:tcW w:w="1306" w:type="dxa"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B17AD" w:rsidTr="00B3614F">
        <w:trPr>
          <w:trHeight w:hRule="exact" w:val="884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7AD" w:rsidRPr="00085461" w:rsidRDefault="003B17AD" w:rsidP="00783697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9</w:t>
            </w:r>
            <w:r w:rsidR="00783697">
              <w:rPr>
                <w:sz w:val="24"/>
                <w:szCs w:val="24"/>
                <w:lang w:eastAsia="lt-LT"/>
              </w:rPr>
              <w:t>5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12222C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 xml:space="preserve">Stanioniai–Įstrica </w:t>
            </w:r>
          </w:p>
          <w:p w:rsidR="0012222C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 xml:space="preserve">(Panevėžio r. sav., </w:t>
            </w:r>
          </w:p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Panevėžio r. sav. teritorija)</w:t>
            </w:r>
          </w:p>
        </w:tc>
        <w:tc>
          <w:tcPr>
            <w:tcW w:w="99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 </w:t>
            </w:r>
            <w:r w:rsidRPr="00085461">
              <w:rPr>
                <w:color w:val="000000"/>
                <w:sz w:val="24"/>
                <w:szCs w:val="24"/>
              </w:rPr>
              <w:t>807</w:t>
            </w:r>
          </w:p>
        </w:tc>
        <w:tc>
          <w:tcPr>
            <w:tcW w:w="187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4400-5763-7066</w:t>
            </w:r>
          </w:p>
        </w:tc>
        <w:tc>
          <w:tcPr>
            <w:tcW w:w="1530" w:type="dxa"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105 157,15</w:t>
            </w:r>
          </w:p>
        </w:tc>
        <w:tc>
          <w:tcPr>
            <w:tcW w:w="1306" w:type="dxa"/>
          </w:tcPr>
          <w:p w:rsidR="003B17AD" w:rsidRPr="00085461" w:rsidRDefault="002A39BF" w:rsidP="003B17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946,19</w:t>
            </w:r>
          </w:p>
        </w:tc>
      </w:tr>
      <w:tr w:rsidR="003B17AD" w:rsidTr="00B3614F">
        <w:trPr>
          <w:trHeight w:hRule="exact" w:val="996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7AD" w:rsidRPr="00085461" w:rsidRDefault="003B17AD" w:rsidP="00783697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9</w:t>
            </w:r>
            <w:r w:rsidR="00783697">
              <w:rPr>
                <w:sz w:val="24"/>
                <w:szCs w:val="24"/>
                <w:lang w:eastAsia="lt-LT"/>
              </w:rPr>
              <w:t>6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Kelias Puodžiūnėliai– Sabonėliai (Panevėžio r. sav., Panevėžio r. sav. teritorija)</w:t>
            </w:r>
          </w:p>
        </w:tc>
        <w:tc>
          <w:tcPr>
            <w:tcW w:w="99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 </w:t>
            </w:r>
            <w:r w:rsidRPr="00085461">
              <w:rPr>
                <w:color w:val="000000"/>
                <w:sz w:val="24"/>
                <w:szCs w:val="24"/>
              </w:rPr>
              <w:t>12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4400-5815-8944</w:t>
            </w:r>
          </w:p>
        </w:tc>
        <w:tc>
          <w:tcPr>
            <w:tcW w:w="1530" w:type="dxa"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60 610,16</w:t>
            </w:r>
          </w:p>
        </w:tc>
        <w:tc>
          <w:tcPr>
            <w:tcW w:w="1306" w:type="dxa"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B17AD" w:rsidTr="00B3614F">
        <w:trPr>
          <w:trHeight w:hRule="exact" w:val="66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7AD" w:rsidRPr="00085461" w:rsidRDefault="003B17AD" w:rsidP="00783697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9</w:t>
            </w:r>
            <w:r w:rsidR="00783697">
              <w:rPr>
                <w:sz w:val="24"/>
                <w:szCs w:val="24"/>
                <w:lang w:eastAsia="lt-LT"/>
              </w:rPr>
              <w:t>7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Kelias Garuckai–ferma (Panevėžio r. sav. Garuckų k.)</w:t>
            </w:r>
          </w:p>
        </w:tc>
        <w:tc>
          <w:tcPr>
            <w:tcW w:w="99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 </w:t>
            </w:r>
            <w:r w:rsidRPr="00085461">
              <w:rPr>
                <w:color w:val="000000"/>
                <w:sz w:val="24"/>
                <w:szCs w:val="24"/>
              </w:rPr>
              <w:t>058</w:t>
            </w:r>
          </w:p>
        </w:tc>
        <w:tc>
          <w:tcPr>
            <w:tcW w:w="187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4400-5810-7165</w:t>
            </w:r>
          </w:p>
        </w:tc>
        <w:tc>
          <w:tcPr>
            <w:tcW w:w="1530" w:type="dxa"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65 361,51</w:t>
            </w:r>
          </w:p>
        </w:tc>
        <w:tc>
          <w:tcPr>
            <w:tcW w:w="1306" w:type="dxa"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B17AD" w:rsidTr="00B3614F">
        <w:trPr>
          <w:trHeight w:hRule="exact" w:val="89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7AD" w:rsidRPr="00085461" w:rsidRDefault="00783697" w:rsidP="00783697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98.</w:t>
            </w:r>
          </w:p>
        </w:tc>
        <w:tc>
          <w:tcPr>
            <w:tcW w:w="3231" w:type="dxa"/>
            <w:noWrap/>
          </w:tcPr>
          <w:p w:rsidR="0012222C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 xml:space="preserve">Pamiškė–Dikoniai </w:t>
            </w:r>
          </w:p>
          <w:p w:rsidR="0012222C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 xml:space="preserve">(Panevėžio r. sav., </w:t>
            </w:r>
          </w:p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Panevėžio r. sav. teritorija)</w:t>
            </w:r>
          </w:p>
        </w:tc>
        <w:tc>
          <w:tcPr>
            <w:tcW w:w="99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 </w:t>
            </w:r>
            <w:r w:rsidRPr="00085461">
              <w:rPr>
                <w:color w:val="000000"/>
                <w:sz w:val="24"/>
                <w:szCs w:val="24"/>
              </w:rPr>
              <w:t>746</w:t>
            </w:r>
          </w:p>
        </w:tc>
        <w:tc>
          <w:tcPr>
            <w:tcW w:w="187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4400-5751-9921</w:t>
            </w:r>
          </w:p>
        </w:tc>
        <w:tc>
          <w:tcPr>
            <w:tcW w:w="1530" w:type="dxa"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57 324,49</w:t>
            </w:r>
          </w:p>
        </w:tc>
        <w:tc>
          <w:tcPr>
            <w:tcW w:w="1306" w:type="dxa"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B17AD" w:rsidTr="00B3614F">
        <w:trPr>
          <w:trHeight w:hRule="exact" w:val="991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7AD" w:rsidRPr="00085461" w:rsidRDefault="00783697" w:rsidP="003B17AD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99</w:t>
            </w:r>
            <w:r w:rsidR="003B17AD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1" w:type="dxa"/>
            <w:noWrap/>
          </w:tcPr>
          <w:p w:rsidR="0012222C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Kelias Ūdrai–Šventupiai (Panevėžio r. sav.</w:t>
            </w:r>
            <w:r w:rsidR="0012222C">
              <w:rPr>
                <w:color w:val="000000"/>
                <w:sz w:val="24"/>
                <w:szCs w:val="24"/>
              </w:rPr>
              <w:t>,</w:t>
            </w:r>
          </w:p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 xml:space="preserve"> Panevėžio r. sav. teritorija)</w:t>
            </w:r>
          </w:p>
        </w:tc>
        <w:tc>
          <w:tcPr>
            <w:tcW w:w="99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 </w:t>
            </w:r>
            <w:r w:rsidRPr="00085461">
              <w:rPr>
                <w:color w:val="000000"/>
                <w:sz w:val="24"/>
                <w:szCs w:val="24"/>
              </w:rPr>
              <w:t>19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noWrap/>
          </w:tcPr>
          <w:p w:rsidR="003B17AD" w:rsidRPr="00085461" w:rsidRDefault="003B17AD" w:rsidP="003B17AD">
            <w:pPr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4400-5770-7010</w:t>
            </w:r>
          </w:p>
        </w:tc>
        <w:tc>
          <w:tcPr>
            <w:tcW w:w="1530" w:type="dxa"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150 723,46</w:t>
            </w:r>
          </w:p>
        </w:tc>
        <w:tc>
          <w:tcPr>
            <w:tcW w:w="1306" w:type="dxa"/>
          </w:tcPr>
          <w:p w:rsidR="003B17AD" w:rsidRPr="00085461" w:rsidRDefault="003B17AD" w:rsidP="003B17AD">
            <w:pPr>
              <w:tabs>
                <w:tab w:val="right" w:leader="underscore" w:pos="9638"/>
              </w:tabs>
              <w:rPr>
                <w:color w:val="000000"/>
                <w:sz w:val="24"/>
                <w:szCs w:val="24"/>
              </w:rPr>
            </w:pPr>
            <w:r w:rsidRPr="00085461">
              <w:rPr>
                <w:color w:val="000000"/>
                <w:sz w:val="24"/>
                <w:szCs w:val="24"/>
              </w:rPr>
              <w:t>0,00</w:t>
            </w:r>
          </w:p>
        </w:tc>
      </w:tr>
    </w:tbl>
    <w:p w:rsidR="000512D5" w:rsidRPr="002F1093" w:rsidRDefault="006524EB" w:rsidP="00546DE8">
      <w:pPr>
        <w:jc w:val="center"/>
        <w:rPr>
          <w:sz w:val="24"/>
          <w:szCs w:val="24"/>
        </w:rPr>
      </w:pPr>
      <w:r w:rsidRPr="002F1093">
        <w:rPr>
          <w:sz w:val="24"/>
          <w:szCs w:val="24"/>
        </w:rPr>
        <w:t>_____________________</w:t>
      </w:r>
    </w:p>
    <w:p w:rsidR="000512D5" w:rsidRPr="002F1093" w:rsidRDefault="000512D5">
      <w:pPr>
        <w:jc w:val="center"/>
        <w:rPr>
          <w:sz w:val="24"/>
          <w:szCs w:val="24"/>
        </w:rPr>
      </w:pPr>
    </w:p>
    <w:p w:rsidR="00CA23EE" w:rsidRPr="002F1093" w:rsidRDefault="00CA23EE">
      <w:pPr>
        <w:jc w:val="center"/>
        <w:rPr>
          <w:sz w:val="24"/>
          <w:szCs w:val="24"/>
        </w:rPr>
        <w:sectPr w:rsidR="00CA23EE" w:rsidRPr="002F1093" w:rsidSect="00E70324">
          <w:headerReference w:type="default" r:id="rId11"/>
          <w:type w:val="continuous"/>
          <w:pgSz w:w="11907" w:h="16840" w:code="9"/>
          <w:pgMar w:top="1134" w:right="567" w:bottom="567" w:left="1701" w:header="1134" w:footer="720" w:gutter="0"/>
          <w:pgNumType w:start="1"/>
          <w:cols w:space="1296"/>
          <w:titlePg/>
          <w:docGrid w:linePitch="600" w:charSpace="40960"/>
        </w:sectPr>
      </w:pPr>
    </w:p>
    <w:p w:rsidR="00CA23EE" w:rsidRPr="002F1093" w:rsidRDefault="00CA23EE">
      <w:pPr>
        <w:jc w:val="center"/>
        <w:rPr>
          <w:sz w:val="24"/>
          <w:szCs w:val="24"/>
        </w:rPr>
        <w:sectPr w:rsidR="00CA23EE" w:rsidRPr="002F1093" w:rsidSect="00CA23EE">
          <w:headerReference w:type="default" r:id="rId12"/>
          <w:type w:val="continuous"/>
          <w:pgSz w:w="11907" w:h="16840" w:code="9"/>
          <w:pgMar w:top="1134" w:right="567" w:bottom="567" w:left="1701" w:header="1134" w:footer="720" w:gutter="0"/>
          <w:cols w:space="1296"/>
          <w:titlePg/>
          <w:docGrid w:linePitch="600" w:charSpace="40960"/>
        </w:sectPr>
      </w:pPr>
    </w:p>
    <w:p w:rsidR="000512D5" w:rsidRPr="002F1093" w:rsidRDefault="000512D5">
      <w:pPr>
        <w:jc w:val="center"/>
        <w:rPr>
          <w:sz w:val="24"/>
          <w:szCs w:val="24"/>
        </w:rPr>
      </w:pPr>
    </w:p>
    <w:p w:rsidR="009D0448" w:rsidRDefault="009D0448">
      <w:pPr>
        <w:jc w:val="center"/>
        <w:rPr>
          <w:sz w:val="24"/>
          <w:szCs w:val="24"/>
        </w:rPr>
      </w:pPr>
      <w:bookmarkStart w:id="0" w:name="_GoBack"/>
      <w:bookmarkEnd w:id="0"/>
    </w:p>
    <w:sectPr w:rsidR="009D0448" w:rsidSect="00CA23EE">
      <w:type w:val="continuous"/>
      <w:pgSz w:w="11907" w:h="16840" w:code="9"/>
      <w:pgMar w:top="1134" w:right="567" w:bottom="567" w:left="1701" w:header="1134" w:footer="720" w:gutter="0"/>
      <w:cols w:space="1296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E2D" w:rsidRDefault="00916E2D">
      <w:r>
        <w:separator/>
      </w:r>
    </w:p>
  </w:endnote>
  <w:endnote w:type="continuationSeparator" w:id="0">
    <w:p w:rsidR="00916E2D" w:rsidRDefault="0091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E2D" w:rsidRDefault="00916E2D">
      <w:r>
        <w:separator/>
      </w:r>
    </w:p>
  </w:footnote>
  <w:footnote w:type="continuationSeparator" w:id="0">
    <w:p w:rsidR="00916E2D" w:rsidRDefault="00916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9D3" w:rsidRPr="00591367" w:rsidRDefault="00D179D3" w:rsidP="00591367">
    <w:pPr>
      <w:pStyle w:val="Antrats"/>
      <w:jc w:val="center"/>
      <w:rPr>
        <w:noProof/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9D3" w:rsidRDefault="00D179D3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216A0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9D3" w:rsidRDefault="00D179D3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216A0">
      <w:rPr>
        <w:noProof/>
      </w:rPr>
      <w:t>18</w:t>
    </w:r>
    <w:r>
      <w:rPr>
        <w:noProof/>
      </w:rPr>
      <w:fldChar w:fldCharType="end"/>
    </w:r>
  </w:p>
  <w:p w:rsidR="00D179D3" w:rsidRPr="00591367" w:rsidRDefault="00D179D3" w:rsidP="00591367">
    <w:pPr>
      <w:pStyle w:val="Antrats"/>
      <w:jc w:val="center"/>
      <w:rPr>
        <w:noProof/>
        <w:sz w:val="2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9D3" w:rsidRPr="00CA23EE" w:rsidRDefault="00D179D3" w:rsidP="00CA23EE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6677E8D"/>
    <w:multiLevelType w:val="hybridMultilevel"/>
    <w:tmpl w:val="5336D252"/>
    <w:lvl w:ilvl="0" w:tplc="BFD86A0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5A1"/>
    <w:rsid w:val="00001D1C"/>
    <w:rsid w:val="00015147"/>
    <w:rsid w:val="00033471"/>
    <w:rsid w:val="00035EAF"/>
    <w:rsid w:val="0004002A"/>
    <w:rsid w:val="000512D5"/>
    <w:rsid w:val="00057E86"/>
    <w:rsid w:val="00060E4C"/>
    <w:rsid w:val="00076FD6"/>
    <w:rsid w:val="000779D9"/>
    <w:rsid w:val="00085461"/>
    <w:rsid w:val="00085D9B"/>
    <w:rsid w:val="000946E2"/>
    <w:rsid w:val="000966AD"/>
    <w:rsid w:val="000A5172"/>
    <w:rsid w:val="000B30DF"/>
    <w:rsid w:val="000B654A"/>
    <w:rsid w:val="000C0E71"/>
    <w:rsid w:val="000C279F"/>
    <w:rsid w:val="000C3739"/>
    <w:rsid w:val="000D53A7"/>
    <w:rsid w:val="000E2ECE"/>
    <w:rsid w:val="000E5A80"/>
    <w:rsid w:val="000F0096"/>
    <w:rsid w:val="001013C5"/>
    <w:rsid w:val="0012222C"/>
    <w:rsid w:val="001349AD"/>
    <w:rsid w:val="0013570B"/>
    <w:rsid w:val="0014203C"/>
    <w:rsid w:val="00164C1E"/>
    <w:rsid w:val="00170798"/>
    <w:rsid w:val="0017445A"/>
    <w:rsid w:val="001778D6"/>
    <w:rsid w:val="0019118C"/>
    <w:rsid w:val="001A011D"/>
    <w:rsid w:val="001A05E0"/>
    <w:rsid w:val="001A270D"/>
    <w:rsid w:val="001D05C0"/>
    <w:rsid w:val="001D4DF9"/>
    <w:rsid w:val="001E7FA7"/>
    <w:rsid w:val="001F1B2D"/>
    <w:rsid w:val="001F5F5A"/>
    <w:rsid w:val="00201219"/>
    <w:rsid w:val="00210199"/>
    <w:rsid w:val="00235CEF"/>
    <w:rsid w:val="00237071"/>
    <w:rsid w:val="00241DF6"/>
    <w:rsid w:val="00271809"/>
    <w:rsid w:val="00293947"/>
    <w:rsid w:val="00294B60"/>
    <w:rsid w:val="002A2CE4"/>
    <w:rsid w:val="002A39BF"/>
    <w:rsid w:val="002A7033"/>
    <w:rsid w:val="002C005B"/>
    <w:rsid w:val="002C1660"/>
    <w:rsid w:val="002C5B56"/>
    <w:rsid w:val="002F1093"/>
    <w:rsid w:val="00304FAD"/>
    <w:rsid w:val="00331D2D"/>
    <w:rsid w:val="0034156C"/>
    <w:rsid w:val="0036187B"/>
    <w:rsid w:val="0036344E"/>
    <w:rsid w:val="00363C53"/>
    <w:rsid w:val="003642E2"/>
    <w:rsid w:val="00372836"/>
    <w:rsid w:val="003829E1"/>
    <w:rsid w:val="003B17AD"/>
    <w:rsid w:val="003B3C5A"/>
    <w:rsid w:val="003C1453"/>
    <w:rsid w:val="003D451F"/>
    <w:rsid w:val="003D59EA"/>
    <w:rsid w:val="003E5122"/>
    <w:rsid w:val="003F1457"/>
    <w:rsid w:val="00401474"/>
    <w:rsid w:val="00402DCA"/>
    <w:rsid w:val="00403F66"/>
    <w:rsid w:val="004154F3"/>
    <w:rsid w:val="004216A0"/>
    <w:rsid w:val="00427050"/>
    <w:rsid w:val="00434D1F"/>
    <w:rsid w:val="004764E5"/>
    <w:rsid w:val="00487EEC"/>
    <w:rsid w:val="00494F00"/>
    <w:rsid w:val="004B3324"/>
    <w:rsid w:val="004C3B51"/>
    <w:rsid w:val="004D36CE"/>
    <w:rsid w:val="004D5B8B"/>
    <w:rsid w:val="004E28C3"/>
    <w:rsid w:val="004F1559"/>
    <w:rsid w:val="00507BC7"/>
    <w:rsid w:val="00537029"/>
    <w:rsid w:val="00541D92"/>
    <w:rsid w:val="00545803"/>
    <w:rsid w:val="00546DE8"/>
    <w:rsid w:val="0055448D"/>
    <w:rsid w:val="0055623E"/>
    <w:rsid w:val="00566B19"/>
    <w:rsid w:val="00567747"/>
    <w:rsid w:val="0057177E"/>
    <w:rsid w:val="005729EA"/>
    <w:rsid w:val="00590BFD"/>
    <w:rsid w:val="00590FB2"/>
    <w:rsid w:val="00591367"/>
    <w:rsid w:val="005E7BCE"/>
    <w:rsid w:val="005F37A3"/>
    <w:rsid w:val="005F42DF"/>
    <w:rsid w:val="005F701A"/>
    <w:rsid w:val="00640CEC"/>
    <w:rsid w:val="006524EB"/>
    <w:rsid w:val="00662D5A"/>
    <w:rsid w:val="00663A11"/>
    <w:rsid w:val="00671ED8"/>
    <w:rsid w:val="006A33D9"/>
    <w:rsid w:val="006B4BDE"/>
    <w:rsid w:val="006B5A33"/>
    <w:rsid w:val="006C6F75"/>
    <w:rsid w:val="006D5B08"/>
    <w:rsid w:val="006E5AAA"/>
    <w:rsid w:val="006F1A28"/>
    <w:rsid w:val="00707892"/>
    <w:rsid w:val="00715812"/>
    <w:rsid w:val="0071770F"/>
    <w:rsid w:val="00717817"/>
    <w:rsid w:val="007212E1"/>
    <w:rsid w:val="00725D44"/>
    <w:rsid w:val="00737EF7"/>
    <w:rsid w:val="00741BBA"/>
    <w:rsid w:val="007455A1"/>
    <w:rsid w:val="007624A0"/>
    <w:rsid w:val="0077114B"/>
    <w:rsid w:val="00783697"/>
    <w:rsid w:val="00790DAC"/>
    <w:rsid w:val="007928A5"/>
    <w:rsid w:val="00792BDA"/>
    <w:rsid w:val="00794C69"/>
    <w:rsid w:val="007B6140"/>
    <w:rsid w:val="007C33D5"/>
    <w:rsid w:val="008010C4"/>
    <w:rsid w:val="00802AA5"/>
    <w:rsid w:val="00807F8F"/>
    <w:rsid w:val="0082053D"/>
    <w:rsid w:val="00841CB7"/>
    <w:rsid w:val="00871E8E"/>
    <w:rsid w:val="008815F0"/>
    <w:rsid w:val="0088668E"/>
    <w:rsid w:val="008A059F"/>
    <w:rsid w:val="008A4F0B"/>
    <w:rsid w:val="008A7ADD"/>
    <w:rsid w:val="008B5DDF"/>
    <w:rsid w:val="008F2C11"/>
    <w:rsid w:val="00902781"/>
    <w:rsid w:val="00907E84"/>
    <w:rsid w:val="00911998"/>
    <w:rsid w:val="00916E2D"/>
    <w:rsid w:val="0093375F"/>
    <w:rsid w:val="00936503"/>
    <w:rsid w:val="00947A79"/>
    <w:rsid w:val="00957BD1"/>
    <w:rsid w:val="009608D3"/>
    <w:rsid w:val="00986F0A"/>
    <w:rsid w:val="0099319D"/>
    <w:rsid w:val="009A69C3"/>
    <w:rsid w:val="009B30FF"/>
    <w:rsid w:val="009B3F95"/>
    <w:rsid w:val="009B5A4C"/>
    <w:rsid w:val="009B5AA9"/>
    <w:rsid w:val="009C1538"/>
    <w:rsid w:val="009C2034"/>
    <w:rsid w:val="009C264A"/>
    <w:rsid w:val="009C7686"/>
    <w:rsid w:val="009D0448"/>
    <w:rsid w:val="009D2876"/>
    <w:rsid w:val="009F2593"/>
    <w:rsid w:val="00A022D9"/>
    <w:rsid w:val="00A12706"/>
    <w:rsid w:val="00A17E62"/>
    <w:rsid w:val="00A31039"/>
    <w:rsid w:val="00A46174"/>
    <w:rsid w:val="00A51E23"/>
    <w:rsid w:val="00A63669"/>
    <w:rsid w:val="00A76584"/>
    <w:rsid w:val="00AB2F78"/>
    <w:rsid w:val="00AC0EDC"/>
    <w:rsid w:val="00AC5CB2"/>
    <w:rsid w:val="00B11E6D"/>
    <w:rsid w:val="00B24F36"/>
    <w:rsid w:val="00B308EC"/>
    <w:rsid w:val="00B345A9"/>
    <w:rsid w:val="00B3614F"/>
    <w:rsid w:val="00B370B8"/>
    <w:rsid w:val="00B44549"/>
    <w:rsid w:val="00B45F29"/>
    <w:rsid w:val="00B64288"/>
    <w:rsid w:val="00B65C5E"/>
    <w:rsid w:val="00B7539E"/>
    <w:rsid w:val="00B9369D"/>
    <w:rsid w:val="00B95497"/>
    <w:rsid w:val="00BA52B7"/>
    <w:rsid w:val="00BD0831"/>
    <w:rsid w:val="00BF434E"/>
    <w:rsid w:val="00C0286B"/>
    <w:rsid w:val="00C202DA"/>
    <w:rsid w:val="00C31DE9"/>
    <w:rsid w:val="00C4405E"/>
    <w:rsid w:val="00C55B00"/>
    <w:rsid w:val="00C613FC"/>
    <w:rsid w:val="00C72562"/>
    <w:rsid w:val="00C74A12"/>
    <w:rsid w:val="00CA23EE"/>
    <w:rsid w:val="00CC2B88"/>
    <w:rsid w:val="00CD6D66"/>
    <w:rsid w:val="00CE438E"/>
    <w:rsid w:val="00CE4BD8"/>
    <w:rsid w:val="00CF08E4"/>
    <w:rsid w:val="00D03EF6"/>
    <w:rsid w:val="00D145BB"/>
    <w:rsid w:val="00D179D3"/>
    <w:rsid w:val="00D21C65"/>
    <w:rsid w:val="00D23348"/>
    <w:rsid w:val="00D24A77"/>
    <w:rsid w:val="00D25339"/>
    <w:rsid w:val="00D3158D"/>
    <w:rsid w:val="00D31BC4"/>
    <w:rsid w:val="00D355D9"/>
    <w:rsid w:val="00D41711"/>
    <w:rsid w:val="00D64468"/>
    <w:rsid w:val="00D7138F"/>
    <w:rsid w:val="00D730EE"/>
    <w:rsid w:val="00D80B30"/>
    <w:rsid w:val="00D84ACD"/>
    <w:rsid w:val="00DA737C"/>
    <w:rsid w:val="00DE559C"/>
    <w:rsid w:val="00DE621C"/>
    <w:rsid w:val="00E15672"/>
    <w:rsid w:val="00E209A2"/>
    <w:rsid w:val="00E22D84"/>
    <w:rsid w:val="00E27393"/>
    <w:rsid w:val="00E54772"/>
    <w:rsid w:val="00E610F8"/>
    <w:rsid w:val="00E61EE7"/>
    <w:rsid w:val="00E67300"/>
    <w:rsid w:val="00E70324"/>
    <w:rsid w:val="00E76903"/>
    <w:rsid w:val="00E76C98"/>
    <w:rsid w:val="00E927B5"/>
    <w:rsid w:val="00E966C8"/>
    <w:rsid w:val="00E97701"/>
    <w:rsid w:val="00EA6711"/>
    <w:rsid w:val="00EC00C1"/>
    <w:rsid w:val="00EC44D4"/>
    <w:rsid w:val="00ED2D08"/>
    <w:rsid w:val="00ED6ED3"/>
    <w:rsid w:val="00EE0FF9"/>
    <w:rsid w:val="00EE1CCF"/>
    <w:rsid w:val="00F06260"/>
    <w:rsid w:val="00F545F7"/>
    <w:rsid w:val="00F5475C"/>
    <w:rsid w:val="00F64575"/>
    <w:rsid w:val="00F66868"/>
    <w:rsid w:val="00F71109"/>
    <w:rsid w:val="00F74C16"/>
    <w:rsid w:val="00FA30A4"/>
    <w:rsid w:val="00FB142A"/>
    <w:rsid w:val="00FB645F"/>
    <w:rsid w:val="00FC00A7"/>
    <w:rsid w:val="00FC36EB"/>
    <w:rsid w:val="00FC4F33"/>
    <w:rsid w:val="00FC5D05"/>
    <w:rsid w:val="00FD56B4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AD2D9E2B-E829-4119-BC28-A6F13E402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4">
    <w:name w:val="Numatytasis pastraipos šriftas4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Numatytasispastraiposriftas3">
    <w:name w:val="Numatytasis pastraipos šriftas3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Numatytasispastraiposriftas1">
    <w:name w:val="Numatytasis pastraipos šriftas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Numatytasispastraiposriftas5">
    <w:name w:val="Numatytasis pastraipos šriftas5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5">
    <w:name w:val="Antraštė5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link w:val="PagrindinistekstasDiagrama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Pavadinimas5">
    <w:name w:val="Pavadinimas5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Pavadinimas">
    <w:name w:val="Title"/>
    <w:basedOn w:val="Antrat5"/>
    <w:next w:val="Paantrat"/>
    <w:qFormat/>
  </w:style>
  <w:style w:type="paragraph" w:styleId="Paantrat">
    <w:name w:val="Subtitle"/>
    <w:basedOn w:val="Antrat4"/>
    <w:next w:val="Pagrindinistekstas"/>
    <w:qFormat/>
    <w:pPr>
      <w:jc w:val="center"/>
    </w:pPr>
    <w:rPr>
      <w:i/>
      <w:iCs/>
    </w:rPr>
  </w:style>
  <w:style w:type="paragraph" w:customStyle="1" w:styleId="Antrat4">
    <w:name w:val="Antraštė4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kern w:val="1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Nurodytoformatotekstas">
    <w:name w:val="Nurodyto formato tekstas"/>
    <w:basedOn w:val="prastasis"/>
    <w:rPr>
      <w:rFonts w:ascii="Courier New" w:eastAsia="Courier New" w:hAnsi="Courier New" w:cs="Courier New"/>
    </w:rPr>
  </w:style>
  <w:style w:type="character" w:customStyle="1" w:styleId="PagrindinistekstasDiagrama">
    <w:name w:val="Pagrindinis tekstas Diagrama"/>
    <w:link w:val="Pagrindinistekstas"/>
    <w:rsid w:val="00FC00A7"/>
    <w:rPr>
      <w:lang w:eastAsia="ar-SA"/>
    </w:rPr>
  </w:style>
  <w:style w:type="paragraph" w:styleId="HTMLiankstoformatuotas">
    <w:name w:val="HTML Preformatted"/>
    <w:basedOn w:val="prastasis"/>
    <w:link w:val="HTMLiankstoformatuotasDiagrama"/>
    <w:semiHidden/>
    <w:unhideWhenUsed/>
    <w:rsid w:val="00A51E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val="en-US" w:eastAsia="en-US"/>
    </w:rPr>
  </w:style>
  <w:style w:type="character" w:customStyle="1" w:styleId="HTMLiankstoformatuotasDiagrama">
    <w:name w:val="HTML iš anksto formatuotas Diagrama"/>
    <w:link w:val="HTMLiankstoformatuotas"/>
    <w:semiHidden/>
    <w:rsid w:val="00A51E23"/>
    <w:rPr>
      <w:rFonts w:ascii="Courier New" w:hAnsi="Courier New" w:cs="Courier New"/>
      <w:lang w:val="en-US" w:eastAsia="en-US"/>
    </w:rPr>
  </w:style>
  <w:style w:type="paragraph" w:styleId="prastasiniatinklio">
    <w:name w:val="Normal (Web)"/>
    <w:basedOn w:val="prastasis"/>
    <w:semiHidden/>
    <w:unhideWhenUsed/>
    <w:rsid w:val="00A51E23"/>
    <w:pPr>
      <w:suppressAutoHyphens w:val="0"/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Grietas">
    <w:name w:val="Strong"/>
    <w:qFormat/>
    <w:rsid w:val="00A51E23"/>
    <w:rPr>
      <w:b/>
      <w:bCs/>
    </w:rPr>
  </w:style>
  <w:style w:type="paragraph" w:styleId="Betarp">
    <w:name w:val="No Spacing"/>
    <w:uiPriority w:val="1"/>
    <w:qFormat/>
    <w:rsid w:val="00E610F8"/>
  </w:style>
  <w:style w:type="character" w:customStyle="1" w:styleId="AntratsDiagrama">
    <w:name w:val="Antraštės Diagrama"/>
    <w:link w:val="Antrats"/>
    <w:uiPriority w:val="99"/>
    <w:rsid w:val="00CA23EE"/>
    <w:rPr>
      <w:lang w:eastAsia="ar-SA"/>
    </w:rPr>
  </w:style>
  <w:style w:type="character" w:customStyle="1" w:styleId="Internetosaitas">
    <w:name w:val="Interneto saitas"/>
    <w:rsid w:val="00C440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755C0-6CE3-4F7C-80D3-BBC33D246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37</Words>
  <Characters>12733</Characters>
  <Application>Microsoft Office Word</Application>
  <DocSecurity>0</DocSecurity>
  <Lines>106</Lines>
  <Paragraphs>6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ewlett-Packard Company</Company>
  <LinksUpToDate>false</LinksUpToDate>
  <CharactersWithSpaces>35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Aldona Ciegyte</cp:lastModifiedBy>
  <cp:revision>3</cp:revision>
  <cp:lastPrinted>2023-02-23T09:30:00Z</cp:lastPrinted>
  <dcterms:created xsi:type="dcterms:W3CDTF">2023-02-23T09:30:00Z</dcterms:created>
  <dcterms:modified xsi:type="dcterms:W3CDTF">2023-02-23T09:30:00Z</dcterms:modified>
</cp:coreProperties>
</file>